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4" w:tblpY="901"/>
        <w:tblW w:w="9839" w:type="dxa"/>
        <w:tblLayout w:type="fixed"/>
        <w:tblLook w:val="01E0" w:firstRow="1" w:lastRow="1" w:firstColumn="1" w:lastColumn="1" w:noHBand="0" w:noVBand="0"/>
      </w:tblPr>
      <w:tblGrid>
        <w:gridCol w:w="4777"/>
        <w:gridCol w:w="286"/>
        <w:gridCol w:w="4776"/>
      </w:tblGrid>
      <w:tr w:rsidR="00C25D8E" w:rsidRPr="00786926" w14:paraId="48057A99" w14:textId="77777777" w:rsidTr="004E12E1">
        <w:trPr>
          <w:trHeight w:val="1162"/>
        </w:trPr>
        <w:tc>
          <w:tcPr>
            <w:tcW w:w="4777" w:type="dxa"/>
          </w:tcPr>
          <w:p w14:paraId="0AC1AB53" w14:textId="77777777" w:rsidR="004E12E1" w:rsidRPr="004E12E1" w:rsidRDefault="004E12E1" w:rsidP="004E12E1">
            <w:pPr>
              <w:rPr>
                <w:sz w:val="26"/>
                <w:szCs w:val="26"/>
              </w:rPr>
            </w:pPr>
            <w:r w:rsidRPr="004E12E1">
              <w:rPr>
                <w:sz w:val="26"/>
                <w:szCs w:val="26"/>
              </w:rPr>
              <w:t>УТВЕРЖДАЮ</w:t>
            </w:r>
          </w:p>
          <w:p w14:paraId="42D64B78" w14:textId="77777777" w:rsidR="004E12E1" w:rsidRPr="004E12E1" w:rsidRDefault="004E12E1" w:rsidP="004E12E1">
            <w:pPr>
              <w:rPr>
                <w:sz w:val="26"/>
                <w:szCs w:val="26"/>
              </w:rPr>
            </w:pPr>
            <w:r w:rsidRPr="004E12E1">
              <w:rPr>
                <w:sz w:val="26"/>
                <w:szCs w:val="26"/>
              </w:rPr>
              <w:t>Первый заместитель</w:t>
            </w:r>
          </w:p>
          <w:p w14:paraId="321A1CE7" w14:textId="77777777" w:rsidR="004E12E1" w:rsidRPr="004E12E1" w:rsidRDefault="004E12E1" w:rsidP="004E12E1">
            <w:pPr>
              <w:rPr>
                <w:sz w:val="26"/>
                <w:szCs w:val="26"/>
              </w:rPr>
            </w:pPr>
            <w:r w:rsidRPr="004E12E1">
              <w:rPr>
                <w:sz w:val="26"/>
                <w:szCs w:val="26"/>
              </w:rPr>
              <w:t>Министра</w:t>
            </w:r>
            <w:r w:rsidRPr="004E12E1">
              <w:rPr>
                <w:sz w:val="26"/>
                <w:szCs w:val="26"/>
                <w:lang w:val="be-BY"/>
              </w:rPr>
              <w:t xml:space="preserve"> </w:t>
            </w:r>
            <w:r w:rsidRPr="004E12E1">
              <w:rPr>
                <w:sz w:val="26"/>
                <w:szCs w:val="26"/>
              </w:rPr>
              <w:t>спорта и туризма</w:t>
            </w:r>
          </w:p>
          <w:p w14:paraId="2ED38962" w14:textId="47ADE5E4" w:rsidR="004E12E1" w:rsidRDefault="004E12E1" w:rsidP="004E12E1">
            <w:pPr>
              <w:rPr>
                <w:sz w:val="26"/>
                <w:szCs w:val="26"/>
              </w:rPr>
            </w:pPr>
            <w:r w:rsidRPr="004E12E1">
              <w:rPr>
                <w:sz w:val="26"/>
                <w:szCs w:val="26"/>
              </w:rPr>
              <w:t>Республики Беларусь</w:t>
            </w:r>
          </w:p>
          <w:p w14:paraId="7559264E" w14:textId="77777777" w:rsidR="002C1065" w:rsidRPr="004E12E1" w:rsidRDefault="002C1065" w:rsidP="004E12E1">
            <w:pPr>
              <w:rPr>
                <w:sz w:val="26"/>
                <w:szCs w:val="26"/>
              </w:rPr>
            </w:pPr>
          </w:p>
          <w:p w14:paraId="044A48AD" w14:textId="571423F2" w:rsidR="004E12E1" w:rsidRPr="004E12E1" w:rsidRDefault="002C1065" w:rsidP="004E1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___________</w:t>
            </w:r>
            <w:r w:rsidR="004E12E1" w:rsidRPr="004E12E1">
              <w:rPr>
                <w:sz w:val="26"/>
                <w:szCs w:val="26"/>
              </w:rPr>
              <w:t>А.В.Дорохович</w:t>
            </w:r>
          </w:p>
          <w:p w14:paraId="2036B705" w14:textId="38E4A5AA" w:rsidR="00C25D8E" w:rsidRPr="00887BD2" w:rsidRDefault="002C1065" w:rsidP="0091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202</w:t>
            </w:r>
            <w:r w:rsidR="008C19E0">
              <w:rPr>
                <w:sz w:val="26"/>
                <w:szCs w:val="26"/>
              </w:rPr>
              <w:t>5</w:t>
            </w:r>
            <w:r w:rsidR="00F370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286" w:type="dxa"/>
          </w:tcPr>
          <w:p w14:paraId="6E17EC31" w14:textId="77777777" w:rsidR="00C25D8E" w:rsidRPr="00887BD2" w:rsidRDefault="00C25D8E" w:rsidP="00916A0E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14:paraId="26CD088A" w14:textId="77777777" w:rsidR="00C25D8E" w:rsidRPr="00A63EFD" w:rsidRDefault="00C25D8E" w:rsidP="00916A0E">
            <w:pPr>
              <w:spacing w:line="280" w:lineRule="exact"/>
              <w:rPr>
                <w:sz w:val="26"/>
                <w:szCs w:val="26"/>
              </w:rPr>
            </w:pPr>
            <w:r w:rsidRPr="00A63EFD">
              <w:rPr>
                <w:sz w:val="26"/>
                <w:szCs w:val="26"/>
              </w:rPr>
              <w:t>УТВЕРЖДАЮ</w:t>
            </w:r>
          </w:p>
          <w:p w14:paraId="22CD6FF9" w14:textId="5139A933" w:rsidR="00C25D8E" w:rsidRPr="00A63EFD" w:rsidRDefault="00F25616" w:rsidP="0091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C538A" w:rsidRPr="00A63EFD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BC538A" w:rsidRPr="00A63EFD">
              <w:rPr>
                <w:sz w:val="26"/>
                <w:szCs w:val="26"/>
              </w:rPr>
              <w:t xml:space="preserve"> </w:t>
            </w:r>
            <w:r w:rsidR="00C25D8E" w:rsidRPr="00A63EFD">
              <w:rPr>
                <w:sz w:val="26"/>
                <w:szCs w:val="26"/>
              </w:rPr>
              <w:t xml:space="preserve">Могилевского областного исполнительного комитета </w:t>
            </w:r>
          </w:p>
          <w:p w14:paraId="3E4D7521" w14:textId="2E0131E1" w:rsidR="00C25D8E" w:rsidRPr="00A63EFD" w:rsidRDefault="00C25D8E" w:rsidP="00916A0E">
            <w:pPr>
              <w:rPr>
                <w:sz w:val="26"/>
                <w:szCs w:val="26"/>
              </w:rPr>
            </w:pPr>
          </w:p>
          <w:p w14:paraId="7EE36086" w14:textId="77777777" w:rsidR="002C1065" w:rsidRPr="00A63EFD" w:rsidRDefault="002C1065" w:rsidP="00916A0E">
            <w:pPr>
              <w:rPr>
                <w:sz w:val="26"/>
                <w:szCs w:val="26"/>
              </w:rPr>
            </w:pPr>
          </w:p>
          <w:p w14:paraId="09AEC36C" w14:textId="3AB3EBE8" w:rsidR="002C1065" w:rsidRPr="00A63EFD" w:rsidRDefault="00890935" w:rsidP="002C1065">
            <w:pPr>
              <w:rPr>
                <w:sz w:val="26"/>
                <w:szCs w:val="26"/>
              </w:rPr>
            </w:pPr>
            <w:r w:rsidRPr="00A63EFD">
              <w:rPr>
                <w:sz w:val="26"/>
                <w:szCs w:val="26"/>
              </w:rPr>
              <w:t>__</w:t>
            </w:r>
            <w:r w:rsidR="002C1065" w:rsidRPr="00A63EFD">
              <w:rPr>
                <w:sz w:val="26"/>
                <w:szCs w:val="26"/>
              </w:rPr>
              <w:t>__________</w:t>
            </w:r>
            <w:r w:rsidR="00BC538A" w:rsidRPr="00A63EFD">
              <w:rPr>
                <w:sz w:val="26"/>
                <w:szCs w:val="26"/>
              </w:rPr>
              <w:t>_______</w:t>
            </w:r>
            <w:r w:rsidR="00F25616">
              <w:rPr>
                <w:sz w:val="26"/>
                <w:szCs w:val="26"/>
              </w:rPr>
              <w:t>А.М.Исаченко</w:t>
            </w:r>
          </w:p>
          <w:p w14:paraId="05B9E7FD" w14:textId="39B8F5C9" w:rsidR="00C25D8E" w:rsidRPr="002C1065" w:rsidRDefault="002C1065" w:rsidP="00916A0E">
            <w:pPr>
              <w:rPr>
                <w:sz w:val="26"/>
                <w:szCs w:val="26"/>
              </w:rPr>
            </w:pPr>
            <w:r w:rsidRPr="00A63EFD">
              <w:rPr>
                <w:sz w:val="26"/>
                <w:szCs w:val="26"/>
              </w:rPr>
              <w:t xml:space="preserve">                                           </w:t>
            </w:r>
            <w:r w:rsidR="00890935" w:rsidRPr="00A63EFD">
              <w:rPr>
                <w:sz w:val="26"/>
                <w:szCs w:val="26"/>
              </w:rPr>
              <w:t>202</w:t>
            </w:r>
            <w:r w:rsidR="008C19E0" w:rsidRPr="00A63EFD">
              <w:rPr>
                <w:sz w:val="26"/>
                <w:szCs w:val="26"/>
              </w:rPr>
              <w:t>5</w:t>
            </w:r>
            <w:r w:rsidR="00C25D8E" w:rsidRPr="00A63EFD">
              <w:rPr>
                <w:sz w:val="26"/>
                <w:szCs w:val="26"/>
              </w:rPr>
              <w:t xml:space="preserve"> г.</w:t>
            </w:r>
            <w:r w:rsidR="00C25D8E" w:rsidRPr="00887BD2">
              <w:rPr>
                <w:sz w:val="26"/>
                <w:szCs w:val="26"/>
              </w:rPr>
              <w:t xml:space="preserve"> </w:t>
            </w:r>
          </w:p>
        </w:tc>
      </w:tr>
      <w:tr w:rsidR="00C25D8E" w:rsidRPr="00786926" w14:paraId="0251FF27" w14:textId="77777777" w:rsidTr="004E12E1">
        <w:trPr>
          <w:trHeight w:val="1162"/>
        </w:trPr>
        <w:tc>
          <w:tcPr>
            <w:tcW w:w="4777" w:type="dxa"/>
          </w:tcPr>
          <w:p w14:paraId="153D2770" w14:textId="77777777" w:rsidR="00916A0E" w:rsidRPr="00887BD2" w:rsidRDefault="00916A0E" w:rsidP="00916A0E">
            <w:pPr>
              <w:spacing w:line="280" w:lineRule="exact"/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>УТВЕРЖДАЮ</w:t>
            </w:r>
          </w:p>
          <w:p w14:paraId="661E9DB8" w14:textId="77777777" w:rsidR="00916A0E" w:rsidRPr="00887BD2" w:rsidRDefault="00916A0E" w:rsidP="00916A0E">
            <w:pPr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 xml:space="preserve">Председатель Общественного объединения «Белорусская </w:t>
            </w:r>
          </w:p>
          <w:p w14:paraId="3F95983A" w14:textId="77777777" w:rsidR="00916A0E" w:rsidRPr="00887BD2" w:rsidRDefault="00916A0E" w:rsidP="00916A0E">
            <w:pPr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>федерация легкой атлетики»</w:t>
            </w:r>
          </w:p>
          <w:p w14:paraId="62E3FDD2" w14:textId="77777777" w:rsidR="00E94D03" w:rsidRDefault="00E94D03" w:rsidP="00916A0E">
            <w:pPr>
              <w:rPr>
                <w:sz w:val="26"/>
                <w:szCs w:val="26"/>
              </w:rPr>
            </w:pPr>
          </w:p>
          <w:p w14:paraId="676DD5DF" w14:textId="5C16FA06" w:rsidR="00916A0E" w:rsidRPr="00887BD2" w:rsidRDefault="00E94D03" w:rsidP="0091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  <w:r w:rsidR="00916A0E" w:rsidRPr="00887BD2">
              <w:rPr>
                <w:sz w:val="26"/>
                <w:szCs w:val="26"/>
              </w:rPr>
              <w:t>И.Г.Тихон</w:t>
            </w:r>
          </w:p>
          <w:p w14:paraId="7BB2AD7D" w14:textId="5AF60AA1" w:rsidR="00916A0E" w:rsidRPr="00887BD2" w:rsidRDefault="002C1065" w:rsidP="0091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916A0E">
              <w:rPr>
                <w:sz w:val="26"/>
                <w:szCs w:val="26"/>
              </w:rPr>
              <w:t>202</w:t>
            </w:r>
            <w:r w:rsidR="008C19E0">
              <w:rPr>
                <w:sz w:val="26"/>
                <w:szCs w:val="26"/>
              </w:rPr>
              <w:t>5</w:t>
            </w:r>
            <w:r w:rsidR="00916A0E" w:rsidRPr="00887BD2">
              <w:rPr>
                <w:sz w:val="26"/>
                <w:szCs w:val="26"/>
              </w:rPr>
              <w:t xml:space="preserve"> г. </w:t>
            </w:r>
          </w:p>
          <w:p w14:paraId="10B6A0AE" w14:textId="77777777" w:rsidR="00C25D8E" w:rsidRPr="00887BD2" w:rsidRDefault="00C25D8E" w:rsidP="00916A0E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</w:tcPr>
          <w:p w14:paraId="493EE7E3" w14:textId="77777777" w:rsidR="00C25D8E" w:rsidRPr="00887BD2" w:rsidRDefault="00C25D8E" w:rsidP="00916A0E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14:paraId="0D52BD8B" w14:textId="77777777" w:rsidR="00C25D8E" w:rsidRPr="00887BD2" w:rsidRDefault="00C25D8E" w:rsidP="00916A0E">
            <w:pPr>
              <w:spacing w:line="280" w:lineRule="exact"/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>УТВЕРЖДАЮ</w:t>
            </w:r>
          </w:p>
          <w:p w14:paraId="3A3E3B50" w14:textId="2B1B0C6F" w:rsidR="00C25D8E" w:rsidRDefault="00966693" w:rsidP="0091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</w:t>
            </w:r>
            <w:r w:rsidR="00B3566B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</w:t>
            </w:r>
            <w:r w:rsidR="007E00C7">
              <w:rPr>
                <w:sz w:val="26"/>
                <w:szCs w:val="26"/>
              </w:rPr>
              <w:t>Могилевск</w:t>
            </w:r>
            <w:r>
              <w:rPr>
                <w:sz w:val="26"/>
                <w:szCs w:val="26"/>
              </w:rPr>
              <w:t>ого</w:t>
            </w:r>
            <w:r w:rsidR="007E00C7">
              <w:rPr>
                <w:sz w:val="26"/>
                <w:szCs w:val="26"/>
              </w:rPr>
              <w:t xml:space="preserve"> городско</w:t>
            </w:r>
            <w:r>
              <w:rPr>
                <w:sz w:val="26"/>
                <w:szCs w:val="26"/>
              </w:rPr>
              <w:t>го</w:t>
            </w:r>
            <w:r w:rsidR="007E00C7">
              <w:rPr>
                <w:sz w:val="26"/>
                <w:szCs w:val="26"/>
              </w:rPr>
              <w:t xml:space="preserve"> исполнительн</w:t>
            </w:r>
            <w:r>
              <w:rPr>
                <w:sz w:val="26"/>
                <w:szCs w:val="26"/>
              </w:rPr>
              <w:t>ого</w:t>
            </w:r>
            <w:r w:rsidR="007E00C7">
              <w:rPr>
                <w:sz w:val="26"/>
                <w:szCs w:val="26"/>
              </w:rPr>
              <w:t xml:space="preserve"> комитет</w:t>
            </w:r>
            <w:r>
              <w:rPr>
                <w:sz w:val="26"/>
                <w:szCs w:val="26"/>
              </w:rPr>
              <w:t>а</w:t>
            </w:r>
            <w:r w:rsidR="00C25D8E" w:rsidRPr="00887BD2">
              <w:rPr>
                <w:sz w:val="26"/>
                <w:szCs w:val="26"/>
              </w:rPr>
              <w:t xml:space="preserve"> </w:t>
            </w:r>
          </w:p>
          <w:p w14:paraId="47B8CF19" w14:textId="77777777" w:rsidR="00B3566B" w:rsidRPr="00887BD2" w:rsidRDefault="00B3566B" w:rsidP="00916A0E">
            <w:pPr>
              <w:rPr>
                <w:sz w:val="26"/>
                <w:szCs w:val="26"/>
              </w:rPr>
            </w:pPr>
          </w:p>
          <w:p w14:paraId="00764049" w14:textId="77777777" w:rsidR="00C25D8E" w:rsidRPr="00887BD2" w:rsidRDefault="00C25D8E" w:rsidP="00916A0E">
            <w:pPr>
              <w:rPr>
                <w:sz w:val="26"/>
                <w:szCs w:val="26"/>
              </w:rPr>
            </w:pPr>
          </w:p>
          <w:p w14:paraId="39229D5F" w14:textId="7035E637" w:rsidR="00C25D8E" w:rsidRPr="00887BD2" w:rsidRDefault="002C1065" w:rsidP="0091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  <w:r w:rsidR="00E94D03">
              <w:rPr>
                <w:sz w:val="26"/>
                <w:szCs w:val="26"/>
              </w:rPr>
              <w:t xml:space="preserve"> </w:t>
            </w:r>
            <w:r w:rsidR="00B3566B">
              <w:rPr>
                <w:sz w:val="26"/>
                <w:szCs w:val="26"/>
              </w:rPr>
              <w:t>С.В.Чертков</w:t>
            </w:r>
            <w:r w:rsidR="00966693">
              <w:rPr>
                <w:sz w:val="26"/>
                <w:szCs w:val="26"/>
              </w:rPr>
              <w:t xml:space="preserve">                 </w:t>
            </w:r>
            <w:r w:rsidR="00E94D03">
              <w:rPr>
                <w:sz w:val="26"/>
                <w:szCs w:val="26"/>
              </w:rPr>
              <w:t xml:space="preserve">                                        </w:t>
            </w:r>
            <w:r w:rsidR="00966693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C25D8E" w:rsidRPr="00887BD2">
              <w:rPr>
                <w:sz w:val="26"/>
                <w:szCs w:val="26"/>
              </w:rPr>
              <w:t xml:space="preserve"> </w:t>
            </w:r>
          </w:p>
          <w:p w14:paraId="7FFC04D3" w14:textId="689DC537" w:rsidR="00C25D8E" w:rsidRPr="00887BD2" w:rsidRDefault="00966693" w:rsidP="0091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2025 г.</w:t>
            </w:r>
          </w:p>
        </w:tc>
      </w:tr>
      <w:tr w:rsidR="0086764A" w:rsidRPr="003242D5" w14:paraId="0BEAE711" w14:textId="77777777" w:rsidTr="004E12E1">
        <w:trPr>
          <w:trHeight w:val="1162"/>
        </w:trPr>
        <w:tc>
          <w:tcPr>
            <w:tcW w:w="4777" w:type="dxa"/>
          </w:tcPr>
          <w:p w14:paraId="1EB62F3F" w14:textId="77777777" w:rsidR="0086764A" w:rsidRPr="00887BD2" w:rsidRDefault="0086764A" w:rsidP="0086764A">
            <w:pPr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 xml:space="preserve">УТВЕРЖДАЮ </w:t>
            </w:r>
          </w:p>
          <w:p w14:paraId="4E3F4095" w14:textId="77777777" w:rsidR="0086764A" w:rsidRPr="00887BD2" w:rsidRDefault="0086764A" w:rsidP="0086764A">
            <w:pPr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>Начальник управления спорта и туризма Могилевского областного исполнительного комитета</w:t>
            </w:r>
          </w:p>
          <w:p w14:paraId="6B9D638D" w14:textId="77777777" w:rsidR="0086764A" w:rsidRPr="00887BD2" w:rsidRDefault="0086764A" w:rsidP="0086764A">
            <w:pPr>
              <w:rPr>
                <w:sz w:val="26"/>
                <w:szCs w:val="26"/>
              </w:rPr>
            </w:pPr>
          </w:p>
          <w:p w14:paraId="100106BF" w14:textId="4D15E5A0" w:rsidR="0086764A" w:rsidRPr="00887BD2" w:rsidRDefault="002C1065" w:rsidP="00867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  <w:r w:rsidR="0086764A" w:rsidRPr="00887BD2">
              <w:rPr>
                <w:sz w:val="26"/>
                <w:szCs w:val="26"/>
              </w:rPr>
              <w:t>С.В.Новиков</w:t>
            </w:r>
          </w:p>
          <w:p w14:paraId="126C7DDE" w14:textId="7F7E22C8" w:rsidR="0086764A" w:rsidRPr="00887BD2" w:rsidRDefault="002C1065" w:rsidP="00867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86764A">
              <w:rPr>
                <w:sz w:val="26"/>
                <w:szCs w:val="26"/>
              </w:rPr>
              <w:t>202</w:t>
            </w:r>
            <w:r w:rsidR="008C19E0">
              <w:rPr>
                <w:sz w:val="26"/>
                <w:szCs w:val="26"/>
              </w:rPr>
              <w:t>5</w:t>
            </w:r>
            <w:r w:rsidR="0086764A" w:rsidRPr="00887BD2">
              <w:rPr>
                <w:sz w:val="26"/>
                <w:szCs w:val="26"/>
              </w:rPr>
              <w:t xml:space="preserve"> г. </w:t>
            </w:r>
          </w:p>
          <w:p w14:paraId="67257521" w14:textId="77777777" w:rsidR="0086764A" w:rsidRPr="00887BD2" w:rsidRDefault="0086764A" w:rsidP="0086764A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86" w:type="dxa"/>
          </w:tcPr>
          <w:p w14:paraId="230B57C5" w14:textId="77777777" w:rsidR="0086764A" w:rsidRPr="00887BD2" w:rsidRDefault="0086764A" w:rsidP="0086764A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14:paraId="0532DFCF" w14:textId="77777777" w:rsidR="0086764A" w:rsidRPr="00AF7B65" w:rsidRDefault="0086764A" w:rsidP="0086764A">
            <w:pPr>
              <w:rPr>
                <w:sz w:val="26"/>
                <w:szCs w:val="26"/>
              </w:rPr>
            </w:pPr>
            <w:r w:rsidRPr="00AF7B65">
              <w:rPr>
                <w:sz w:val="26"/>
                <w:szCs w:val="26"/>
              </w:rPr>
              <w:t xml:space="preserve">УТВЕРЖДАЮ </w:t>
            </w:r>
          </w:p>
          <w:p w14:paraId="0BC0C75E" w14:textId="77777777" w:rsidR="0086764A" w:rsidRPr="00AF7B65" w:rsidRDefault="0086764A" w:rsidP="0086764A">
            <w:pPr>
              <w:rPr>
                <w:sz w:val="26"/>
                <w:szCs w:val="26"/>
              </w:rPr>
            </w:pPr>
            <w:r w:rsidRPr="00AF7B65">
              <w:rPr>
                <w:sz w:val="26"/>
                <w:szCs w:val="26"/>
              </w:rPr>
              <w:t xml:space="preserve">Начальник </w:t>
            </w:r>
            <w:bookmarkStart w:id="0" w:name="_Hlk141948430"/>
            <w:r w:rsidRPr="00AF7B65">
              <w:rPr>
                <w:sz w:val="26"/>
                <w:szCs w:val="26"/>
              </w:rPr>
              <w:t>отдела спорта и туризма</w:t>
            </w:r>
          </w:p>
          <w:p w14:paraId="7DAD1957" w14:textId="77777777" w:rsidR="0086764A" w:rsidRPr="00AF7B65" w:rsidRDefault="0086764A" w:rsidP="0086764A">
            <w:pPr>
              <w:rPr>
                <w:sz w:val="26"/>
                <w:szCs w:val="26"/>
              </w:rPr>
            </w:pPr>
            <w:r w:rsidRPr="00AF7B65">
              <w:rPr>
                <w:sz w:val="26"/>
                <w:szCs w:val="26"/>
              </w:rPr>
              <w:t xml:space="preserve">Могилевского городского </w:t>
            </w:r>
          </w:p>
          <w:p w14:paraId="74B227A5" w14:textId="77777777" w:rsidR="0086764A" w:rsidRPr="00AF7B65" w:rsidRDefault="0086764A" w:rsidP="0086764A">
            <w:pPr>
              <w:rPr>
                <w:sz w:val="26"/>
                <w:szCs w:val="26"/>
              </w:rPr>
            </w:pPr>
            <w:r w:rsidRPr="00AF7B65">
              <w:rPr>
                <w:sz w:val="26"/>
                <w:szCs w:val="26"/>
              </w:rPr>
              <w:t>исполнительного комитета</w:t>
            </w:r>
          </w:p>
          <w:bookmarkEnd w:id="0"/>
          <w:p w14:paraId="71A7EDAF" w14:textId="77777777" w:rsidR="0086764A" w:rsidRPr="00AF7B65" w:rsidRDefault="0086764A" w:rsidP="0086764A">
            <w:pPr>
              <w:rPr>
                <w:sz w:val="26"/>
                <w:szCs w:val="26"/>
              </w:rPr>
            </w:pPr>
          </w:p>
          <w:p w14:paraId="52563F72" w14:textId="1BA1EABA" w:rsidR="0086764A" w:rsidRPr="00AF7B65" w:rsidRDefault="002C1065" w:rsidP="00867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Д</w:t>
            </w:r>
            <w:r w:rsidR="0086764A" w:rsidRPr="00AF7B65">
              <w:rPr>
                <w:sz w:val="26"/>
                <w:szCs w:val="26"/>
              </w:rPr>
              <w:t>.Н.Латенков</w:t>
            </w:r>
          </w:p>
          <w:p w14:paraId="51CCCF68" w14:textId="717796C5" w:rsidR="0086764A" w:rsidRPr="00AF7B65" w:rsidRDefault="002C1065" w:rsidP="00867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="00E94D03">
              <w:rPr>
                <w:sz w:val="26"/>
                <w:szCs w:val="26"/>
              </w:rPr>
              <w:t xml:space="preserve"> </w:t>
            </w:r>
            <w:r w:rsidR="0086764A" w:rsidRPr="00AF7B65">
              <w:rPr>
                <w:sz w:val="26"/>
                <w:szCs w:val="26"/>
              </w:rPr>
              <w:t>202</w:t>
            </w:r>
            <w:r w:rsidR="008C19E0">
              <w:rPr>
                <w:sz w:val="26"/>
                <w:szCs w:val="26"/>
              </w:rPr>
              <w:t>5</w:t>
            </w:r>
            <w:r w:rsidR="0086764A" w:rsidRPr="00AF7B65">
              <w:rPr>
                <w:sz w:val="26"/>
                <w:szCs w:val="26"/>
              </w:rPr>
              <w:t xml:space="preserve"> г. </w:t>
            </w:r>
          </w:p>
          <w:p w14:paraId="393D9E33" w14:textId="77777777" w:rsidR="0086764A" w:rsidRPr="00AF7B65" w:rsidRDefault="0086764A" w:rsidP="0086764A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86764A" w:rsidRPr="003242D5" w14:paraId="3C7864B6" w14:textId="77777777" w:rsidTr="004E12E1">
        <w:trPr>
          <w:trHeight w:val="2602"/>
        </w:trPr>
        <w:tc>
          <w:tcPr>
            <w:tcW w:w="4777" w:type="dxa"/>
          </w:tcPr>
          <w:p w14:paraId="4DAF372A" w14:textId="77777777" w:rsidR="00433DDF" w:rsidRDefault="00433DDF" w:rsidP="0086764A">
            <w:pPr>
              <w:jc w:val="both"/>
              <w:rPr>
                <w:sz w:val="26"/>
                <w:szCs w:val="26"/>
              </w:rPr>
            </w:pPr>
          </w:p>
          <w:p w14:paraId="6E1057E2" w14:textId="77777777" w:rsidR="00CD73F3" w:rsidRPr="00CD73F3" w:rsidRDefault="00CD73F3" w:rsidP="00CD73F3">
            <w:pPr>
              <w:rPr>
                <w:color w:val="000000" w:themeColor="text1"/>
                <w:sz w:val="26"/>
                <w:szCs w:val="26"/>
              </w:rPr>
            </w:pPr>
            <w:r w:rsidRPr="00CD73F3">
              <w:rPr>
                <w:color w:val="000000" w:themeColor="text1"/>
                <w:sz w:val="26"/>
                <w:szCs w:val="26"/>
              </w:rPr>
              <w:t>УТВЕРЖДАЮ</w:t>
            </w:r>
          </w:p>
          <w:p w14:paraId="50B89E66" w14:textId="77777777" w:rsidR="00CD73F3" w:rsidRPr="00A53C14" w:rsidRDefault="00CD73F3" w:rsidP="00CD73F3">
            <w:pPr>
              <w:rPr>
                <w:color w:val="000000" w:themeColor="text1"/>
              </w:rPr>
            </w:pPr>
            <w:r w:rsidRPr="00A53C14">
              <w:rPr>
                <w:color w:val="000000" w:themeColor="text1"/>
              </w:rPr>
              <w:t xml:space="preserve">Директор </w:t>
            </w:r>
          </w:p>
          <w:p w14:paraId="55A18239" w14:textId="77777777" w:rsidR="00CD73F3" w:rsidRPr="00A53C14" w:rsidRDefault="00CD73F3" w:rsidP="00CD73F3">
            <w:pPr>
              <w:rPr>
                <w:color w:val="000000" w:themeColor="text1"/>
              </w:rPr>
            </w:pPr>
            <w:r w:rsidRPr="00A53C14">
              <w:rPr>
                <w:color w:val="000000" w:themeColor="text1"/>
              </w:rPr>
              <w:t xml:space="preserve">ГУ «Могилёвский областной </w:t>
            </w:r>
          </w:p>
          <w:p w14:paraId="300DB660" w14:textId="77777777" w:rsidR="00CD73F3" w:rsidRPr="00A53C14" w:rsidRDefault="00CD73F3" w:rsidP="00CD73F3">
            <w:pPr>
              <w:rPr>
                <w:color w:val="000000" w:themeColor="text1"/>
              </w:rPr>
            </w:pPr>
            <w:r w:rsidRPr="00A53C14">
              <w:rPr>
                <w:color w:val="000000" w:themeColor="text1"/>
              </w:rPr>
              <w:t>учебно-методический центр</w:t>
            </w:r>
          </w:p>
          <w:p w14:paraId="207EEE07" w14:textId="2BA2B4BF" w:rsidR="00CD73F3" w:rsidRPr="00A53C14" w:rsidRDefault="00CD73F3" w:rsidP="00CD73F3">
            <w:pPr>
              <w:rPr>
                <w:color w:val="000000" w:themeColor="text1"/>
              </w:rPr>
            </w:pPr>
            <w:r w:rsidRPr="00A53C14">
              <w:rPr>
                <w:color w:val="000000" w:themeColor="text1"/>
              </w:rPr>
              <w:t>физического воспитания населения»</w:t>
            </w:r>
          </w:p>
          <w:p w14:paraId="1312B022" w14:textId="45B269C5" w:rsidR="00CD73F3" w:rsidRPr="00887BD2" w:rsidRDefault="00CD73F3" w:rsidP="00CD7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7E00C7">
              <w:rPr>
                <w:sz w:val="26"/>
                <w:szCs w:val="26"/>
              </w:rPr>
              <w:t>____________________В.А.Поклад</w:t>
            </w:r>
          </w:p>
          <w:p w14:paraId="4EFBC7BE" w14:textId="6B055765" w:rsidR="00CD73F3" w:rsidRDefault="00CD73F3" w:rsidP="00CD7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8C19E0">
              <w:rPr>
                <w:sz w:val="26"/>
                <w:szCs w:val="26"/>
              </w:rPr>
              <w:t xml:space="preserve">                            2025</w:t>
            </w:r>
            <w:r w:rsidRPr="00887BD2">
              <w:rPr>
                <w:sz w:val="26"/>
                <w:szCs w:val="26"/>
              </w:rPr>
              <w:t xml:space="preserve"> г. </w:t>
            </w:r>
          </w:p>
          <w:p w14:paraId="0B10BAFD" w14:textId="0C863101" w:rsidR="0086764A" w:rsidRPr="00887BD2" w:rsidRDefault="0086764A" w:rsidP="00CD73F3">
            <w:pPr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286" w:type="dxa"/>
          </w:tcPr>
          <w:p w14:paraId="1BE23C5A" w14:textId="77777777" w:rsidR="0086764A" w:rsidRPr="00887BD2" w:rsidRDefault="0086764A" w:rsidP="0086764A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14:paraId="51320443" w14:textId="77777777" w:rsidR="0086764A" w:rsidRPr="00433DDF" w:rsidRDefault="0086764A" w:rsidP="0086764A">
            <w:pPr>
              <w:rPr>
                <w:sz w:val="26"/>
                <w:szCs w:val="26"/>
              </w:rPr>
            </w:pPr>
          </w:p>
          <w:p w14:paraId="06DA67B1" w14:textId="77777777" w:rsidR="00433DDF" w:rsidRPr="00887BD2" w:rsidRDefault="00433DDF" w:rsidP="00433DDF">
            <w:pPr>
              <w:spacing w:line="280" w:lineRule="exact"/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>УТВЕРЖДАЮ</w:t>
            </w:r>
          </w:p>
          <w:p w14:paraId="03C8B39E" w14:textId="77777777" w:rsidR="00433DDF" w:rsidRPr="00887BD2" w:rsidRDefault="00433DDF" w:rsidP="00433DDF">
            <w:pPr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 xml:space="preserve">И.о. председателя Могилевской областной организации Общественного объединения «Белорусская федерация </w:t>
            </w:r>
          </w:p>
          <w:p w14:paraId="459F5E5C" w14:textId="77777777" w:rsidR="00433DDF" w:rsidRPr="00887BD2" w:rsidRDefault="00433DDF" w:rsidP="00433DDF">
            <w:pPr>
              <w:rPr>
                <w:sz w:val="26"/>
                <w:szCs w:val="26"/>
              </w:rPr>
            </w:pPr>
            <w:r w:rsidRPr="00887BD2">
              <w:rPr>
                <w:sz w:val="26"/>
                <w:szCs w:val="26"/>
              </w:rPr>
              <w:t>легкой атлетики»</w:t>
            </w:r>
          </w:p>
          <w:p w14:paraId="0DF3BE79" w14:textId="78829C48" w:rsidR="00433DDF" w:rsidRPr="00887BD2" w:rsidRDefault="002C1065" w:rsidP="00433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  <w:r w:rsidR="00433DDF" w:rsidRPr="00887BD2">
              <w:rPr>
                <w:sz w:val="26"/>
                <w:szCs w:val="26"/>
              </w:rPr>
              <w:t>Д.В.Сивов</w:t>
            </w:r>
          </w:p>
          <w:p w14:paraId="5ADEF3A2" w14:textId="7E67BF68" w:rsidR="00433DDF" w:rsidRDefault="002C1065" w:rsidP="00433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</w:t>
            </w:r>
            <w:r w:rsidR="00433DDF">
              <w:rPr>
                <w:sz w:val="26"/>
                <w:szCs w:val="26"/>
              </w:rPr>
              <w:t>202</w:t>
            </w:r>
            <w:r w:rsidR="008C19E0">
              <w:rPr>
                <w:sz w:val="26"/>
                <w:szCs w:val="26"/>
              </w:rPr>
              <w:t>5</w:t>
            </w:r>
            <w:r w:rsidR="00433DDF" w:rsidRPr="00887BD2">
              <w:rPr>
                <w:sz w:val="26"/>
                <w:szCs w:val="26"/>
              </w:rPr>
              <w:t xml:space="preserve"> г. </w:t>
            </w:r>
          </w:p>
          <w:p w14:paraId="3635793A" w14:textId="77777777" w:rsidR="0086764A" w:rsidRPr="00AF7B65" w:rsidRDefault="0086764A" w:rsidP="0086764A">
            <w:pPr>
              <w:tabs>
                <w:tab w:val="left" w:pos="3566"/>
              </w:tabs>
              <w:rPr>
                <w:sz w:val="26"/>
                <w:szCs w:val="26"/>
              </w:rPr>
            </w:pPr>
          </w:p>
        </w:tc>
      </w:tr>
      <w:tr w:rsidR="0086764A" w:rsidRPr="00887BD2" w14:paraId="195DE99A" w14:textId="77777777" w:rsidTr="0006104B">
        <w:trPr>
          <w:trHeight w:val="1162"/>
        </w:trPr>
        <w:tc>
          <w:tcPr>
            <w:tcW w:w="4777" w:type="dxa"/>
          </w:tcPr>
          <w:p w14:paraId="71BC6E42" w14:textId="77777777" w:rsidR="0086764A" w:rsidRDefault="0086764A" w:rsidP="0086764A">
            <w:pPr>
              <w:rPr>
                <w:sz w:val="26"/>
                <w:szCs w:val="26"/>
              </w:rPr>
            </w:pPr>
          </w:p>
          <w:p w14:paraId="62D30E2B" w14:textId="77777777" w:rsidR="00B0678F" w:rsidRDefault="00B0678F" w:rsidP="0086764A">
            <w:pPr>
              <w:rPr>
                <w:sz w:val="26"/>
                <w:szCs w:val="26"/>
              </w:rPr>
            </w:pPr>
          </w:p>
          <w:p w14:paraId="55D37B29" w14:textId="592790A3" w:rsidR="00B0678F" w:rsidRDefault="00B0678F" w:rsidP="0086764A">
            <w:pPr>
              <w:rPr>
                <w:sz w:val="26"/>
                <w:szCs w:val="26"/>
              </w:rPr>
            </w:pPr>
          </w:p>
          <w:p w14:paraId="5DE4A0CB" w14:textId="77777777" w:rsidR="00F370B9" w:rsidRDefault="00F370B9" w:rsidP="0086764A">
            <w:pPr>
              <w:rPr>
                <w:sz w:val="26"/>
                <w:szCs w:val="26"/>
              </w:rPr>
            </w:pPr>
          </w:p>
          <w:p w14:paraId="2D28B12F" w14:textId="77777777" w:rsidR="00B0678F" w:rsidRPr="00433DDF" w:rsidRDefault="00B0678F" w:rsidP="0086764A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</w:tcPr>
          <w:p w14:paraId="0D221106" w14:textId="77777777" w:rsidR="0086764A" w:rsidRPr="00887BD2" w:rsidRDefault="0086764A" w:rsidP="0086764A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14:paraId="6EF3C873" w14:textId="77777777" w:rsidR="0086764A" w:rsidRPr="00887BD2" w:rsidRDefault="0086764A" w:rsidP="00433DDF">
            <w:pPr>
              <w:rPr>
                <w:sz w:val="26"/>
                <w:szCs w:val="26"/>
              </w:rPr>
            </w:pPr>
          </w:p>
        </w:tc>
      </w:tr>
    </w:tbl>
    <w:p w14:paraId="42D77C4E" w14:textId="7AB433CF" w:rsidR="00C25D8E" w:rsidRDefault="00C25D8E" w:rsidP="00826958">
      <w:pPr>
        <w:jc w:val="center"/>
        <w:rPr>
          <w:b/>
          <w:sz w:val="30"/>
          <w:szCs w:val="30"/>
        </w:rPr>
      </w:pPr>
      <w:r w:rsidRPr="003242D5">
        <w:rPr>
          <w:b/>
          <w:sz w:val="30"/>
          <w:szCs w:val="30"/>
        </w:rPr>
        <w:t>ПОЛОЖЕНИЕ</w:t>
      </w:r>
    </w:p>
    <w:p w14:paraId="63A59476" w14:textId="0095BF13" w:rsidR="00236A9A" w:rsidRDefault="00C25D8E" w:rsidP="00826958">
      <w:pPr>
        <w:jc w:val="center"/>
        <w:rPr>
          <w:b/>
          <w:sz w:val="30"/>
          <w:szCs w:val="30"/>
        </w:rPr>
      </w:pPr>
      <w:r w:rsidRPr="003242D5">
        <w:rPr>
          <w:b/>
          <w:sz w:val="30"/>
          <w:szCs w:val="30"/>
        </w:rPr>
        <w:t xml:space="preserve">о проведении </w:t>
      </w:r>
      <w:r w:rsidR="00236A9A">
        <w:rPr>
          <w:b/>
          <w:sz w:val="30"/>
          <w:szCs w:val="30"/>
        </w:rPr>
        <w:t xml:space="preserve">Могилевского </w:t>
      </w:r>
      <w:r w:rsidR="00FB280A">
        <w:rPr>
          <w:b/>
          <w:sz w:val="30"/>
          <w:szCs w:val="30"/>
        </w:rPr>
        <w:t xml:space="preserve">международного </w:t>
      </w:r>
      <w:r w:rsidR="00236A9A">
        <w:rPr>
          <w:b/>
          <w:sz w:val="30"/>
          <w:szCs w:val="30"/>
        </w:rPr>
        <w:t>марафона</w:t>
      </w:r>
      <w:r w:rsidR="00236A9A" w:rsidRPr="003242D5">
        <w:rPr>
          <w:b/>
          <w:sz w:val="30"/>
          <w:szCs w:val="30"/>
        </w:rPr>
        <w:t xml:space="preserve"> </w:t>
      </w:r>
    </w:p>
    <w:p w14:paraId="5FC8A17D" w14:textId="5E697E38" w:rsidR="00C25D8E" w:rsidRDefault="00236A9A" w:rsidP="008269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 рамках </w:t>
      </w:r>
      <w:r w:rsidR="00C25D8E" w:rsidRPr="003242D5">
        <w:rPr>
          <w:b/>
          <w:sz w:val="30"/>
          <w:szCs w:val="30"/>
        </w:rPr>
        <w:t>международных легкоатлетических соревнований</w:t>
      </w:r>
      <w:r w:rsidR="00016C18">
        <w:rPr>
          <w:b/>
          <w:sz w:val="30"/>
          <w:szCs w:val="30"/>
        </w:rPr>
        <w:t>,</w:t>
      </w:r>
    </w:p>
    <w:p w14:paraId="101C2215" w14:textId="45DC55C2" w:rsidR="00016C18" w:rsidRPr="003242D5" w:rsidRDefault="00016C18" w:rsidP="008269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емпионата СНГ и Республики Беларусь по марафонскому бегу</w:t>
      </w:r>
    </w:p>
    <w:p w14:paraId="2EE81A7E" w14:textId="443E4444" w:rsidR="004E12E1" w:rsidRPr="0086764A" w:rsidRDefault="00C25D8E" w:rsidP="00826958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14:paraId="33A77D4A" w14:textId="77777777" w:rsidR="00826958" w:rsidRDefault="00826958" w:rsidP="00826958">
      <w:pPr>
        <w:jc w:val="center"/>
      </w:pPr>
    </w:p>
    <w:p w14:paraId="6324B794" w14:textId="77777777" w:rsidR="00826958" w:rsidRDefault="00826958" w:rsidP="00236A9A"/>
    <w:p w14:paraId="33951E32" w14:textId="77777777" w:rsidR="00826958" w:rsidRDefault="00826958" w:rsidP="00CD73F3"/>
    <w:p w14:paraId="5CFDF4A3" w14:textId="6E348F9F" w:rsidR="00E94D03" w:rsidRDefault="00C25D8E" w:rsidP="00826958">
      <w:pPr>
        <w:jc w:val="center"/>
      </w:pPr>
      <w:r>
        <w:t xml:space="preserve">г. </w:t>
      </w:r>
      <w:r w:rsidRPr="003242D5">
        <w:t>Могилев</w:t>
      </w:r>
      <w:r w:rsidR="00B10ED6">
        <w:t>,</w:t>
      </w:r>
    </w:p>
    <w:p w14:paraId="3F85A119" w14:textId="0ABA9244" w:rsidR="00C25D8E" w:rsidRDefault="00C25D8E" w:rsidP="00F370B9">
      <w:pPr>
        <w:spacing w:after="120"/>
        <w:jc w:val="center"/>
        <w:rPr>
          <w:b/>
          <w:sz w:val="30"/>
          <w:szCs w:val="30"/>
        </w:rPr>
      </w:pPr>
      <w:r>
        <w:t>202</w:t>
      </w:r>
      <w:r w:rsidR="008C19E0">
        <w:t>5</w:t>
      </w:r>
      <w:r w:rsidR="003A6760">
        <w:t xml:space="preserve"> </w:t>
      </w:r>
      <w:r>
        <w:t>г.</w:t>
      </w:r>
    </w:p>
    <w:p w14:paraId="04820D29" w14:textId="1EC0D280" w:rsidR="00B7185D" w:rsidRPr="003B095F" w:rsidRDefault="00B7185D" w:rsidP="00B7185D">
      <w:pPr>
        <w:spacing w:before="120" w:after="120"/>
        <w:jc w:val="center"/>
        <w:rPr>
          <w:sz w:val="30"/>
          <w:szCs w:val="30"/>
        </w:rPr>
      </w:pPr>
      <w:r w:rsidRPr="003B095F">
        <w:rPr>
          <w:b/>
          <w:sz w:val="30"/>
          <w:szCs w:val="30"/>
        </w:rPr>
        <w:lastRenderedPageBreak/>
        <w:t>Г</w:t>
      </w:r>
      <w:r w:rsidR="006451CD" w:rsidRPr="003B095F">
        <w:rPr>
          <w:b/>
          <w:sz w:val="30"/>
          <w:szCs w:val="30"/>
        </w:rPr>
        <w:t>лава</w:t>
      </w:r>
      <w:r w:rsidRPr="003B095F">
        <w:rPr>
          <w:b/>
          <w:sz w:val="30"/>
          <w:szCs w:val="30"/>
        </w:rPr>
        <w:t xml:space="preserve"> 1. ОБЩИЕ ПОЛОЖЕНИЯ</w:t>
      </w:r>
    </w:p>
    <w:p w14:paraId="0C3F7F8A" w14:textId="660D1F0F" w:rsidR="00510353" w:rsidRPr="003B095F" w:rsidRDefault="00510353" w:rsidP="00510353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Настоящее Положение разработано в соответствии с Законом Республики Беларусь от 4 января 2014 года № 125-3 «О физической культуре и спорте» (в ред. Закона Республики Беларусь от 09.01.2018 </w:t>
      </w:r>
      <w:r w:rsidRPr="003B095F">
        <w:rPr>
          <w:sz w:val="30"/>
          <w:szCs w:val="30"/>
        </w:rPr>
        <w:br/>
        <w:t xml:space="preserve">№ 92-З) (далее – Закон),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</w:t>
      </w:r>
      <w:r w:rsidRPr="003B095F">
        <w:rPr>
          <w:sz w:val="30"/>
          <w:szCs w:val="30"/>
        </w:rPr>
        <w:br/>
        <w:t xml:space="preserve">на спортивно-массовые мероприятия и материального обеспечения, утвержденным постановлением Совета Министров Республики Беларусь от 19 сентября 2014 г. № 903 </w:t>
      </w:r>
      <w:r w:rsidR="00FC2241" w:rsidRPr="003B095F">
        <w:rPr>
          <w:sz w:val="30"/>
          <w:szCs w:val="30"/>
        </w:rPr>
        <w:t xml:space="preserve">(в ред. постановления Совета Министров от 28.06.2023 № 418), </w:t>
      </w:r>
      <w:r w:rsidRPr="003B095F">
        <w:rPr>
          <w:sz w:val="30"/>
          <w:szCs w:val="30"/>
        </w:rPr>
        <w:t>другими актами законодательства Республики Беларусь.</w:t>
      </w:r>
    </w:p>
    <w:p w14:paraId="7B0C99F6" w14:textId="3062EA4B" w:rsidR="00510353" w:rsidRPr="003B095F" w:rsidRDefault="00205098" w:rsidP="00205098">
      <w:pPr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         </w:t>
      </w:r>
      <w:r w:rsidR="008A3183">
        <w:rPr>
          <w:sz w:val="30"/>
          <w:szCs w:val="30"/>
        </w:rPr>
        <w:t>Международны</w:t>
      </w:r>
      <w:r w:rsidR="00236A9A">
        <w:rPr>
          <w:sz w:val="30"/>
          <w:szCs w:val="30"/>
        </w:rPr>
        <w:t>е</w:t>
      </w:r>
      <w:r w:rsidR="008A3183">
        <w:rPr>
          <w:sz w:val="30"/>
          <w:szCs w:val="30"/>
        </w:rPr>
        <w:t xml:space="preserve"> легкоа</w:t>
      </w:r>
      <w:r w:rsidR="002C732C" w:rsidRPr="003B095F">
        <w:rPr>
          <w:sz w:val="30"/>
          <w:szCs w:val="30"/>
        </w:rPr>
        <w:t>т</w:t>
      </w:r>
      <w:r w:rsidR="008A3183">
        <w:rPr>
          <w:sz w:val="30"/>
          <w:szCs w:val="30"/>
        </w:rPr>
        <w:t>лет</w:t>
      </w:r>
      <w:r w:rsidR="002C732C" w:rsidRPr="003B095F">
        <w:rPr>
          <w:sz w:val="30"/>
          <w:szCs w:val="30"/>
        </w:rPr>
        <w:t>ически</w:t>
      </w:r>
      <w:r w:rsidR="00236A9A">
        <w:rPr>
          <w:sz w:val="30"/>
          <w:szCs w:val="30"/>
        </w:rPr>
        <w:t>е соревнования</w:t>
      </w:r>
      <w:r w:rsidR="002C732C" w:rsidRPr="003B095F">
        <w:rPr>
          <w:sz w:val="30"/>
          <w:szCs w:val="30"/>
        </w:rPr>
        <w:t xml:space="preserve"> «</w:t>
      </w:r>
      <w:r w:rsidR="00C25D8E" w:rsidRPr="003B095F">
        <w:rPr>
          <w:sz w:val="30"/>
          <w:szCs w:val="30"/>
        </w:rPr>
        <w:t xml:space="preserve">Могилевский </w:t>
      </w:r>
      <w:r w:rsidR="00FB280A">
        <w:rPr>
          <w:sz w:val="30"/>
          <w:szCs w:val="30"/>
        </w:rPr>
        <w:t xml:space="preserve">международный </w:t>
      </w:r>
      <w:r w:rsidR="00C25D8E" w:rsidRPr="003B095F">
        <w:rPr>
          <w:sz w:val="30"/>
          <w:szCs w:val="30"/>
        </w:rPr>
        <w:t>марафон</w:t>
      </w:r>
      <w:r w:rsidR="002C732C" w:rsidRPr="003B095F">
        <w:rPr>
          <w:sz w:val="30"/>
          <w:szCs w:val="30"/>
        </w:rPr>
        <w:t>»</w:t>
      </w:r>
      <w:r w:rsidR="0020227A" w:rsidRPr="003B095F">
        <w:rPr>
          <w:sz w:val="30"/>
          <w:szCs w:val="30"/>
        </w:rPr>
        <w:t xml:space="preserve"> </w:t>
      </w:r>
      <w:r w:rsidR="00510353" w:rsidRPr="003B095F">
        <w:rPr>
          <w:sz w:val="30"/>
          <w:szCs w:val="30"/>
        </w:rPr>
        <w:t>(далее – </w:t>
      </w:r>
      <w:r w:rsidR="00236A9A">
        <w:rPr>
          <w:sz w:val="30"/>
          <w:szCs w:val="30"/>
        </w:rPr>
        <w:t>м</w:t>
      </w:r>
      <w:r w:rsidR="00D32653">
        <w:rPr>
          <w:sz w:val="30"/>
          <w:szCs w:val="30"/>
        </w:rPr>
        <w:t>арафон</w:t>
      </w:r>
      <w:r w:rsidR="00510353" w:rsidRPr="003B095F">
        <w:rPr>
          <w:sz w:val="30"/>
          <w:szCs w:val="30"/>
        </w:rPr>
        <w:t>) относится к официальным соревнованиям и проводятся в соответствии с республиканским календарным планом проведения спортивно-массовых мероприятий на 202</w:t>
      </w:r>
      <w:r w:rsidR="008C19E0">
        <w:rPr>
          <w:sz w:val="30"/>
          <w:szCs w:val="30"/>
        </w:rPr>
        <w:t>5</w:t>
      </w:r>
      <w:r w:rsidR="00510353" w:rsidRPr="003B095F">
        <w:rPr>
          <w:sz w:val="30"/>
          <w:szCs w:val="30"/>
        </w:rPr>
        <w:t xml:space="preserve"> год, утвержденным приказом Министра спорта и т</w:t>
      </w:r>
      <w:r w:rsidR="002C732C" w:rsidRPr="003B095F">
        <w:rPr>
          <w:sz w:val="30"/>
          <w:szCs w:val="30"/>
        </w:rPr>
        <w:t xml:space="preserve">уризма Республики Беларусь от </w:t>
      </w:r>
      <w:r w:rsidR="007E00C7" w:rsidRPr="007E00C7">
        <w:rPr>
          <w:color w:val="000000" w:themeColor="text1"/>
          <w:sz w:val="30"/>
          <w:szCs w:val="30"/>
        </w:rPr>
        <w:t>19.12.2024 № 496</w:t>
      </w:r>
      <w:r w:rsidR="008A3183" w:rsidRPr="007E00C7">
        <w:rPr>
          <w:color w:val="000000" w:themeColor="text1"/>
          <w:sz w:val="30"/>
          <w:szCs w:val="30"/>
        </w:rPr>
        <w:t>.</w:t>
      </w:r>
      <w:r w:rsidR="0055688C">
        <w:rPr>
          <w:color w:val="000000" w:themeColor="text1"/>
          <w:sz w:val="30"/>
          <w:szCs w:val="30"/>
        </w:rPr>
        <w:t xml:space="preserve"> </w:t>
      </w:r>
    </w:p>
    <w:p w14:paraId="2D7B617D" w14:textId="77777777" w:rsidR="00510353" w:rsidRPr="003B095F" w:rsidRDefault="00510353" w:rsidP="00510353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Отношения между субъектами соревнований в процессе </w:t>
      </w:r>
      <w:r w:rsidRPr="003B095F">
        <w:rPr>
          <w:sz w:val="30"/>
          <w:szCs w:val="30"/>
        </w:rPr>
        <w:br/>
        <w:t xml:space="preserve">их проведения регулируются Законом, Правилами соревнований </w:t>
      </w:r>
      <w:r w:rsidRPr="003B095F">
        <w:rPr>
          <w:sz w:val="30"/>
          <w:szCs w:val="30"/>
        </w:rPr>
        <w:br/>
        <w:t>по легкой атлетике, другими актами законодательства Республики Беларусь, настоящим Положением.</w:t>
      </w:r>
    </w:p>
    <w:p w14:paraId="7157BA45" w14:textId="77777777" w:rsidR="00510353" w:rsidRPr="003B095F" w:rsidRDefault="00510353" w:rsidP="00510353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Руководство и организаторы соревнований принимают локальные нормативные правовые акты, регулирующие безопасное проведение соревнований, в соответствии с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            от 31 августа 2018 г. № 60, а также проводят с участниками соревнований инструктаж по обеспечению безопасности, профилактики                                     и предупреждения травматизма, оказания первой помощи при несчастных случаях.</w:t>
      </w:r>
    </w:p>
    <w:p w14:paraId="4D91DC4E" w14:textId="77777777" w:rsidR="00510353" w:rsidRPr="003B095F" w:rsidRDefault="00510353" w:rsidP="00510353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Спортсмены и другие участники соревнований обязаны выполнять требования настоящего Положения, проявляя при этом дисциплинированность, организованность, уважение к соперникам, судьям и зрителям.</w:t>
      </w:r>
    </w:p>
    <w:p w14:paraId="6FBD8442" w14:textId="77777777" w:rsidR="00510353" w:rsidRPr="003B095F" w:rsidRDefault="00510353" w:rsidP="00510353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Все права на освещение соревнований в средствах массовой информации принадлежат организаторам. Фото- и видеоматериалы могут использоваться организаторами в рекламных целях без отдельного согласия участников соревнований.</w:t>
      </w:r>
    </w:p>
    <w:p w14:paraId="5487D5B5" w14:textId="77777777" w:rsidR="004D0CB7" w:rsidRPr="003B095F" w:rsidRDefault="004D0CB7" w:rsidP="00510353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Согласно Закону Республики Беларусь от 7 мая 2021 года </w:t>
      </w:r>
      <w:r w:rsidRPr="003B095F">
        <w:rPr>
          <w:sz w:val="30"/>
          <w:szCs w:val="30"/>
        </w:rPr>
        <w:br/>
        <w:t xml:space="preserve">№ 99-3 «О защите персональных данных», участники забега дают согласие на обработку персональных данных для допуска </w:t>
      </w:r>
      <w:r w:rsidRPr="003B095F">
        <w:rPr>
          <w:sz w:val="30"/>
          <w:szCs w:val="30"/>
        </w:rPr>
        <w:br/>
      </w:r>
      <w:r w:rsidRPr="003B095F">
        <w:rPr>
          <w:sz w:val="30"/>
          <w:szCs w:val="30"/>
        </w:rPr>
        <w:lastRenderedPageBreak/>
        <w:t>и участия в соревнованиях. Персональные данные используются только в рамках проведения данного мероприятия.</w:t>
      </w:r>
    </w:p>
    <w:p w14:paraId="7A1E52CC" w14:textId="5C07E339" w:rsidR="004D0CB7" w:rsidRPr="003B095F" w:rsidRDefault="004D0CB7" w:rsidP="004D0CB7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Организаторы начинают проведение мероприятия с исполнения Государственного гимна Республики Беларусь и поднятия (установки) Государственного флага Республики Беларусь, обеспечивают использование государственных символов Республики Беларусь в соответствии с законодательством о</w:t>
      </w:r>
      <w:r w:rsidR="00826958">
        <w:rPr>
          <w:sz w:val="30"/>
          <w:szCs w:val="30"/>
        </w:rPr>
        <w:t xml:space="preserve"> </w:t>
      </w:r>
      <w:r w:rsidRPr="003B095F">
        <w:rPr>
          <w:sz w:val="30"/>
          <w:szCs w:val="30"/>
        </w:rPr>
        <w:t>государственных символов, уважительное отношение к государственным символам иных государств.</w:t>
      </w:r>
    </w:p>
    <w:p w14:paraId="785B5856" w14:textId="77777777" w:rsidR="004D0CB7" w:rsidRPr="003B095F" w:rsidRDefault="004D0CB7" w:rsidP="004D0CB7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Не допускается использование участниками мероприятия флагов, вымпелов, не зарегистрированных в установленном порядке, а также эмблем, символов, плакатов, транспарантов и иных средств, содержание которых направлено на причинение ущерба общественному порядку, правам, свободам и законным интересам граждан.</w:t>
      </w:r>
    </w:p>
    <w:p w14:paraId="6EA44132" w14:textId="77777777" w:rsidR="00FC2241" w:rsidRPr="003B095F" w:rsidRDefault="00FC2241" w:rsidP="004D0CB7">
      <w:pPr>
        <w:spacing w:after="120"/>
        <w:rPr>
          <w:rFonts w:eastAsia="Calibri"/>
          <w:b/>
          <w:sz w:val="30"/>
          <w:szCs w:val="30"/>
          <w:lang w:eastAsia="en-US"/>
        </w:rPr>
      </w:pPr>
    </w:p>
    <w:p w14:paraId="1AA57FF8" w14:textId="5A2B1014" w:rsidR="00FC2241" w:rsidRPr="003B095F" w:rsidRDefault="001430C5" w:rsidP="001430C5">
      <w:pPr>
        <w:spacing w:after="120"/>
        <w:rPr>
          <w:rFonts w:eastAsia="Calibri"/>
          <w:b/>
          <w:sz w:val="30"/>
          <w:szCs w:val="30"/>
          <w:lang w:eastAsia="en-US"/>
        </w:rPr>
      </w:pPr>
      <w:r w:rsidRPr="003B095F">
        <w:rPr>
          <w:rFonts w:eastAsia="Calibri"/>
          <w:b/>
          <w:sz w:val="30"/>
          <w:szCs w:val="30"/>
          <w:lang w:eastAsia="en-US"/>
        </w:rPr>
        <w:t xml:space="preserve">                                     </w:t>
      </w:r>
      <w:r w:rsidR="006A5BC8" w:rsidRPr="003B095F">
        <w:rPr>
          <w:rFonts w:eastAsia="Calibri"/>
          <w:b/>
          <w:sz w:val="30"/>
          <w:szCs w:val="30"/>
          <w:lang w:eastAsia="en-US"/>
        </w:rPr>
        <w:t>Глава 2. ЦЕЛЬ И ЗАДАЧИ</w:t>
      </w:r>
    </w:p>
    <w:p w14:paraId="13C7A212" w14:textId="44021760" w:rsidR="006A5BC8" w:rsidRPr="003B095F" w:rsidRDefault="003866B1" w:rsidP="004E7A80">
      <w:pPr>
        <w:spacing w:after="120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3B095F">
        <w:rPr>
          <w:sz w:val="30"/>
          <w:szCs w:val="30"/>
        </w:rPr>
        <w:t>Соревнования проводятся с целью</w:t>
      </w:r>
      <w:r w:rsidRPr="003B095F">
        <w:rPr>
          <w:color w:val="000000"/>
          <w:spacing w:val="17"/>
          <w:sz w:val="30"/>
          <w:szCs w:val="30"/>
          <w:shd w:val="clear" w:color="auto" w:fill="FFFFFF"/>
        </w:rPr>
        <w:t xml:space="preserve"> </w:t>
      </w:r>
      <w:r w:rsidRPr="003B095F">
        <w:rPr>
          <w:color w:val="000000"/>
          <w:spacing w:val="-8"/>
          <w:sz w:val="30"/>
          <w:szCs w:val="30"/>
          <w:shd w:val="clear" w:color="auto" w:fill="FFFFFF"/>
        </w:rPr>
        <w:t>популяризации и развития</w:t>
      </w:r>
      <w:r w:rsidR="004E7A80" w:rsidRPr="003B095F">
        <w:rPr>
          <w:color w:val="000000"/>
          <w:spacing w:val="-8"/>
          <w:sz w:val="30"/>
          <w:szCs w:val="30"/>
          <w:shd w:val="clear" w:color="auto" w:fill="FFFFFF"/>
        </w:rPr>
        <w:t xml:space="preserve"> </w:t>
      </w:r>
      <w:r w:rsidR="006A5BC8" w:rsidRPr="003B095F">
        <w:rPr>
          <w:color w:val="000000"/>
          <w:spacing w:val="-8"/>
          <w:sz w:val="30"/>
          <w:szCs w:val="30"/>
          <w:shd w:val="clear" w:color="auto" w:fill="FFFFFF"/>
        </w:rPr>
        <w:t xml:space="preserve">массового бега, </w:t>
      </w:r>
      <w:r w:rsidR="0086764A" w:rsidRPr="003B095F">
        <w:rPr>
          <w:sz w:val="30"/>
          <w:szCs w:val="30"/>
        </w:rPr>
        <w:t>у</w:t>
      </w:r>
      <w:r w:rsidR="00BC538A">
        <w:rPr>
          <w:sz w:val="30"/>
          <w:szCs w:val="30"/>
        </w:rPr>
        <w:t>крепление международного</w:t>
      </w:r>
      <w:r w:rsidR="0086764A" w:rsidRPr="003B095F">
        <w:rPr>
          <w:sz w:val="30"/>
          <w:szCs w:val="30"/>
        </w:rPr>
        <w:t xml:space="preserve"> со</w:t>
      </w:r>
      <w:r w:rsidR="00DE6353" w:rsidRPr="003B095F">
        <w:rPr>
          <w:sz w:val="30"/>
          <w:szCs w:val="30"/>
        </w:rPr>
        <w:t xml:space="preserve">трудничества в спортивной сфере, </w:t>
      </w:r>
      <w:r w:rsidR="006A5BC8" w:rsidRPr="003B095F">
        <w:rPr>
          <w:sz w:val="30"/>
          <w:szCs w:val="30"/>
        </w:rPr>
        <w:t xml:space="preserve">повышения эффективности физкультурно-оздоровительной и спортивно-массовой работы </w:t>
      </w:r>
      <w:r w:rsidR="00516D34" w:rsidRPr="003B095F">
        <w:rPr>
          <w:sz w:val="30"/>
          <w:szCs w:val="30"/>
        </w:rPr>
        <w:t>с населением</w:t>
      </w:r>
      <w:r w:rsidR="006A5BC8" w:rsidRPr="003B095F">
        <w:rPr>
          <w:sz w:val="30"/>
          <w:szCs w:val="30"/>
        </w:rPr>
        <w:t xml:space="preserve"> </w:t>
      </w:r>
      <w:r w:rsidR="006A5BC8" w:rsidRPr="003B095F">
        <w:rPr>
          <w:color w:val="000000"/>
          <w:spacing w:val="-8"/>
          <w:sz w:val="30"/>
          <w:szCs w:val="30"/>
          <w:shd w:val="clear" w:color="auto" w:fill="FFFFFF"/>
        </w:rPr>
        <w:t>Республик</w:t>
      </w:r>
      <w:r w:rsidR="00516D34" w:rsidRPr="003B095F">
        <w:rPr>
          <w:color w:val="000000"/>
          <w:spacing w:val="-8"/>
          <w:sz w:val="30"/>
          <w:szCs w:val="30"/>
          <w:shd w:val="clear" w:color="auto" w:fill="FFFFFF"/>
        </w:rPr>
        <w:t>и</w:t>
      </w:r>
      <w:r w:rsidR="006A5BC8" w:rsidRPr="003B095F">
        <w:rPr>
          <w:color w:val="000000"/>
          <w:spacing w:val="-8"/>
          <w:sz w:val="30"/>
          <w:szCs w:val="30"/>
          <w:shd w:val="clear" w:color="auto" w:fill="FFFFFF"/>
        </w:rPr>
        <w:t xml:space="preserve"> Беларусь.</w:t>
      </w:r>
    </w:p>
    <w:p w14:paraId="6CA14FBF" w14:textId="77777777" w:rsidR="006A5BC8" w:rsidRPr="003B095F" w:rsidRDefault="006A5BC8" w:rsidP="004E7A80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Задачи соревнований:</w:t>
      </w:r>
    </w:p>
    <w:p w14:paraId="037D4FF8" w14:textId="77777777" w:rsidR="006A5BC8" w:rsidRPr="003B095F" w:rsidRDefault="006A5BC8" w:rsidP="004E7A80">
      <w:pPr>
        <w:ind w:firstLine="709"/>
        <w:jc w:val="both"/>
        <w:rPr>
          <w:rFonts w:eastAsia="Calibri"/>
          <w:sz w:val="30"/>
          <w:szCs w:val="30"/>
        </w:rPr>
      </w:pPr>
      <w:r w:rsidRPr="003B095F">
        <w:rPr>
          <w:rFonts w:eastAsia="Calibri"/>
          <w:sz w:val="30"/>
          <w:szCs w:val="30"/>
        </w:rPr>
        <w:t>организация досуга населения;</w:t>
      </w:r>
    </w:p>
    <w:p w14:paraId="7971A10D" w14:textId="77777777" w:rsidR="006A5BC8" w:rsidRPr="003B095F" w:rsidRDefault="006A5BC8" w:rsidP="004E7A80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развитие массового спорта;</w:t>
      </w:r>
    </w:p>
    <w:p w14:paraId="173C6643" w14:textId="77777777" w:rsidR="006A5BC8" w:rsidRPr="003B095F" w:rsidRDefault="006A5BC8" w:rsidP="004E7A80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пропаганда здорового образа жизни;</w:t>
      </w:r>
    </w:p>
    <w:p w14:paraId="032BD99B" w14:textId="77777777" w:rsidR="006A5BC8" w:rsidRPr="003B095F" w:rsidRDefault="006A5BC8" w:rsidP="004E7A80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содействие гармоничному развитию личности;</w:t>
      </w:r>
    </w:p>
    <w:p w14:paraId="113BFCDC" w14:textId="48045D4E" w:rsidR="00CC3B80" w:rsidRDefault="006A5BC8" w:rsidP="004E7A80">
      <w:pPr>
        <w:ind w:firstLine="709"/>
        <w:jc w:val="both"/>
        <w:rPr>
          <w:rFonts w:eastAsia="Calibri"/>
          <w:sz w:val="30"/>
          <w:szCs w:val="30"/>
        </w:rPr>
      </w:pPr>
      <w:r w:rsidRPr="003B095F">
        <w:rPr>
          <w:rFonts w:eastAsia="Calibri"/>
          <w:sz w:val="30"/>
          <w:szCs w:val="30"/>
        </w:rPr>
        <w:t xml:space="preserve">развитие и популяризация </w:t>
      </w:r>
      <w:r w:rsidR="00E43AC4" w:rsidRPr="003B095F">
        <w:rPr>
          <w:rFonts w:eastAsia="Calibri"/>
          <w:sz w:val="30"/>
          <w:szCs w:val="30"/>
        </w:rPr>
        <w:t xml:space="preserve">бегового движения в </w:t>
      </w:r>
      <w:r w:rsidR="007E613C" w:rsidRPr="003B095F">
        <w:rPr>
          <w:rFonts w:eastAsia="Calibri"/>
          <w:sz w:val="30"/>
          <w:szCs w:val="30"/>
        </w:rPr>
        <w:t>Республике Беларусь.</w:t>
      </w:r>
    </w:p>
    <w:p w14:paraId="77848D42" w14:textId="77777777" w:rsidR="00896FCB" w:rsidRPr="003B095F" w:rsidRDefault="00896FCB" w:rsidP="004E7A80">
      <w:pPr>
        <w:ind w:firstLine="709"/>
        <w:jc w:val="both"/>
        <w:rPr>
          <w:rFonts w:eastAsia="Calibri"/>
          <w:sz w:val="30"/>
          <w:szCs w:val="30"/>
        </w:rPr>
      </w:pPr>
    </w:p>
    <w:p w14:paraId="0BF74826" w14:textId="6FA0DD13" w:rsidR="00FC2241" w:rsidRPr="003B095F" w:rsidRDefault="00FC2241" w:rsidP="00FC2241">
      <w:pPr>
        <w:spacing w:before="120" w:after="120"/>
        <w:rPr>
          <w:rFonts w:eastAsia="Calibri"/>
          <w:b/>
          <w:sz w:val="30"/>
          <w:szCs w:val="30"/>
          <w:lang w:eastAsia="en-US"/>
        </w:rPr>
      </w:pPr>
      <w:r w:rsidRPr="003B095F">
        <w:rPr>
          <w:rFonts w:eastAsia="Calibri"/>
          <w:sz w:val="30"/>
          <w:szCs w:val="30"/>
        </w:rPr>
        <w:t xml:space="preserve">                        </w:t>
      </w:r>
      <w:r w:rsidR="001427F5" w:rsidRPr="003B095F">
        <w:rPr>
          <w:rFonts w:eastAsia="Calibri"/>
          <w:b/>
          <w:sz w:val="30"/>
          <w:szCs w:val="30"/>
          <w:lang w:eastAsia="en-US"/>
        </w:rPr>
        <w:t xml:space="preserve">Глава 3. СРОКИ И </w:t>
      </w:r>
      <w:r w:rsidR="006A5BC8" w:rsidRPr="003B095F">
        <w:rPr>
          <w:rFonts w:eastAsia="Calibri"/>
          <w:b/>
          <w:sz w:val="30"/>
          <w:szCs w:val="30"/>
          <w:lang w:eastAsia="en-US"/>
        </w:rPr>
        <w:t>МЕСТО ПРОВЕДЕНИЯ</w:t>
      </w:r>
    </w:p>
    <w:p w14:paraId="46A23313" w14:textId="708A51B5" w:rsidR="008C19E0" w:rsidRDefault="00DB7FA2" w:rsidP="00D172DB">
      <w:pPr>
        <w:pStyle w:val="a4"/>
        <w:ind w:left="0" w:firstLine="720"/>
        <w:rPr>
          <w:sz w:val="30"/>
          <w:szCs w:val="30"/>
          <w:lang w:val="ru-RU"/>
        </w:rPr>
      </w:pPr>
      <w:r w:rsidRPr="003B095F">
        <w:rPr>
          <w:sz w:val="30"/>
          <w:szCs w:val="30"/>
          <w:lang w:val="ru-RU"/>
        </w:rPr>
        <w:t>Мероприяти</w:t>
      </w:r>
      <w:r w:rsidR="008C19E0">
        <w:rPr>
          <w:sz w:val="30"/>
          <w:szCs w:val="30"/>
          <w:lang w:val="ru-RU"/>
        </w:rPr>
        <w:t>е проводится в городе Могилеве 2</w:t>
      </w:r>
      <w:r w:rsidR="00C42CF0">
        <w:rPr>
          <w:sz w:val="30"/>
          <w:szCs w:val="30"/>
          <w:lang w:val="ru-RU"/>
        </w:rPr>
        <w:t>6</w:t>
      </w:r>
      <w:r w:rsidR="00BC538A">
        <w:rPr>
          <w:sz w:val="30"/>
          <w:szCs w:val="30"/>
          <w:lang w:val="ru-RU"/>
        </w:rPr>
        <w:t>-</w:t>
      </w:r>
      <w:r w:rsidR="008C19E0">
        <w:rPr>
          <w:sz w:val="30"/>
          <w:szCs w:val="30"/>
          <w:lang w:val="ru-RU"/>
        </w:rPr>
        <w:t>28 сен</w:t>
      </w:r>
      <w:r w:rsidRPr="003B095F">
        <w:rPr>
          <w:sz w:val="30"/>
          <w:szCs w:val="30"/>
          <w:lang w:val="ru-RU"/>
        </w:rPr>
        <w:t>тября 202</w:t>
      </w:r>
      <w:r w:rsidR="008C19E0">
        <w:rPr>
          <w:sz w:val="30"/>
          <w:szCs w:val="30"/>
          <w:lang w:val="ru-RU"/>
        </w:rPr>
        <w:t>5</w:t>
      </w:r>
      <w:r w:rsidRPr="003B095F">
        <w:rPr>
          <w:sz w:val="30"/>
          <w:szCs w:val="30"/>
          <w:lang w:val="ru-RU"/>
        </w:rPr>
        <w:t xml:space="preserve"> года. Начало</w:t>
      </w:r>
      <w:r w:rsidR="00433DDF" w:rsidRPr="003B095F">
        <w:rPr>
          <w:sz w:val="30"/>
          <w:szCs w:val="30"/>
          <w:lang w:val="ru-RU"/>
        </w:rPr>
        <w:t xml:space="preserve"> соревнований </w:t>
      </w:r>
      <w:r w:rsidR="008C19E0">
        <w:rPr>
          <w:sz w:val="30"/>
          <w:szCs w:val="30"/>
          <w:lang w:val="ru-RU"/>
        </w:rPr>
        <w:t>28 сентября 2025 года:</w:t>
      </w:r>
    </w:p>
    <w:p w14:paraId="6F816E09" w14:textId="79053D45" w:rsidR="00D366F0" w:rsidRDefault="00D366F0" w:rsidP="00D172DB">
      <w:pPr>
        <w:pStyle w:val="a4"/>
        <w:ind w:left="0" w:firstLine="7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D172DB" w:rsidRPr="003B095F">
        <w:rPr>
          <w:sz w:val="30"/>
          <w:szCs w:val="30"/>
          <w:lang w:val="be-BY"/>
        </w:rPr>
        <w:t xml:space="preserve"> </w:t>
      </w:r>
      <w:r w:rsidR="00D172DB" w:rsidRPr="003B095F">
        <w:rPr>
          <w:sz w:val="30"/>
          <w:szCs w:val="30"/>
          <w:lang w:val="ru-RU"/>
        </w:rPr>
        <w:t>1</w:t>
      </w:r>
      <w:r w:rsidR="00D172DB">
        <w:rPr>
          <w:sz w:val="30"/>
          <w:szCs w:val="30"/>
          <w:lang w:val="ru-RU"/>
        </w:rPr>
        <w:t>0</w:t>
      </w:r>
      <w:r w:rsidR="00D172DB" w:rsidRPr="003B095F">
        <w:rPr>
          <w:sz w:val="30"/>
          <w:szCs w:val="30"/>
          <w:lang w:val="ru-RU"/>
        </w:rPr>
        <w:t>.</w:t>
      </w:r>
      <w:r w:rsidR="00D172DB">
        <w:rPr>
          <w:sz w:val="30"/>
          <w:szCs w:val="30"/>
          <w:lang w:val="ru-RU"/>
        </w:rPr>
        <w:t>0</w:t>
      </w:r>
      <w:r w:rsidR="00D172DB" w:rsidRPr="003B095F">
        <w:rPr>
          <w:sz w:val="30"/>
          <w:szCs w:val="30"/>
          <w:lang w:val="ru-RU"/>
        </w:rPr>
        <w:t xml:space="preserve">0 – </w:t>
      </w:r>
      <w:r w:rsidR="00D172DB">
        <w:rPr>
          <w:sz w:val="30"/>
          <w:szCs w:val="30"/>
          <w:lang w:val="ru-RU"/>
        </w:rPr>
        <w:t>3</w:t>
      </w:r>
      <w:r w:rsidR="00D172DB" w:rsidRPr="003B095F">
        <w:rPr>
          <w:sz w:val="30"/>
          <w:szCs w:val="30"/>
          <w:lang w:val="ru-RU"/>
        </w:rPr>
        <w:t xml:space="preserve"> км</w:t>
      </w:r>
      <w:r>
        <w:rPr>
          <w:sz w:val="30"/>
          <w:szCs w:val="30"/>
          <w:lang w:val="ru-RU"/>
        </w:rPr>
        <w:t>;</w:t>
      </w:r>
    </w:p>
    <w:p w14:paraId="0C9AAC01" w14:textId="7B9D446B" w:rsidR="00D366F0" w:rsidRDefault="00D366F0" w:rsidP="00D172DB">
      <w:pPr>
        <w:pStyle w:val="a4"/>
        <w:ind w:left="0" w:firstLine="720"/>
        <w:rPr>
          <w:sz w:val="30"/>
          <w:szCs w:val="30"/>
          <w:lang w:val="be-BY"/>
        </w:rPr>
      </w:pPr>
      <w:r>
        <w:rPr>
          <w:sz w:val="30"/>
          <w:szCs w:val="30"/>
          <w:lang w:val="ru-RU"/>
        </w:rPr>
        <w:t xml:space="preserve">- </w:t>
      </w:r>
      <w:r w:rsidR="00433DDF" w:rsidRPr="003B095F">
        <w:rPr>
          <w:sz w:val="30"/>
          <w:szCs w:val="30"/>
          <w:lang w:val="ru-RU"/>
        </w:rPr>
        <w:t>11</w:t>
      </w:r>
      <w:r w:rsidR="00ED5F49" w:rsidRPr="003B095F">
        <w:rPr>
          <w:sz w:val="30"/>
          <w:szCs w:val="30"/>
          <w:lang w:val="ru-RU"/>
        </w:rPr>
        <w:t>.00 – 42</w:t>
      </w:r>
      <w:r w:rsidR="006451CD" w:rsidRPr="003B095F">
        <w:rPr>
          <w:sz w:val="30"/>
          <w:szCs w:val="30"/>
          <w:lang w:val="ru-RU"/>
        </w:rPr>
        <w:t xml:space="preserve"> </w:t>
      </w:r>
      <w:r w:rsidR="00ED5F49" w:rsidRPr="003B095F">
        <w:rPr>
          <w:sz w:val="30"/>
          <w:szCs w:val="30"/>
          <w:lang w:val="ru-RU"/>
        </w:rPr>
        <w:t>км 195</w:t>
      </w:r>
      <w:r w:rsidR="006451CD" w:rsidRPr="003B095F">
        <w:rPr>
          <w:sz w:val="30"/>
          <w:szCs w:val="30"/>
          <w:lang w:val="ru-RU"/>
        </w:rPr>
        <w:t xml:space="preserve"> </w:t>
      </w:r>
      <w:r w:rsidR="00ED5F49" w:rsidRPr="003B095F">
        <w:rPr>
          <w:sz w:val="30"/>
          <w:szCs w:val="30"/>
          <w:lang w:val="ru-RU"/>
        </w:rPr>
        <w:t>м</w:t>
      </w:r>
      <w:r w:rsidR="003A6760">
        <w:rPr>
          <w:sz w:val="30"/>
          <w:szCs w:val="30"/>
          <w:lang w:val="ru-RU"/>
        </w:rPr>
        <w:t>,</w:t>
      </w:r>
      <w:r w:rsidR="00DB7FA2" w:rsidRPr="003B095F">
        <w:rPr>
          <w:sz w:val="30"/>
          <w:szCs w:val="30"/>
          <w:lang w:val="ru-RU"/>
        </w:rPr>
        <w:t xml:space="preserve"> 10 км,</w:t>
      </w:r>
      <w:r w:rsidR="00DB7FA2" w:rsidRPr="003B095F">
        <w:rPr>
          <w:sz w:val="30"/>
          <w:szCs w:val="30"/>
          <w:lang w:val="be-BY"/>
        </w:rPr>
        <w:t xml:space="preserve"> </w:t>
      </w:r>
      <w:r w:rsidR="008C19E0" w:rsidRPr="00966693">
        <w:rPr>
          <w:sz w:val="30"/>
          <w:szCs w:val="30"/>
          <w:lang w:val="be-BY"/>
        </w:rPr>
        <w:t>командная эстафета</w:t>
      </w:r>
      <w:r w:rsidR="008C19E0">
        <w:rPr>
          <w:sz w:val="30"/>
          <w:szCs w:val="30"/>
          <w:lang w:val="be-BY"/>
        </w:rPr>
        <w:t xml:space="preserve"> 8</w:t>
      </w:r>
      <w:r w:rsidR="00307EA5">
        <w:rPr>
          <w:sz w:val="30"/>
          <w:szCs w:val="30"/>
          <w:lang w:val="be-BY"/>
        </w:rPr>
        <w:t xml:space="preserve"> этапов (5 км,</w:t>
      </w:r>
      <w:r w:rsidR="00D172DB">
        <w:rPr>
          <w:sz w:val="30"/>
          <w:szCs w:val="30"/>
          <w:lang w:val="be-BY"/>
        </w:rPr>
        <w:t xml:space="preserve"> </w:t>
      </w:r>
      <w:r w:rsidR="008C19E0">
        <w:rPr>
          <w:sz w:val="30"/>
          <w:szCs w:val="30"/>
          <w:lang w:val="be-BY"/>
        </w:rPr>
        <w:t>5,5 км, 5 км, 5,5 км, 5 км, 5,5</w:t>
      </w:r>
      <w:r w:rsidR="00D172DB">
        <w:rPr>
          <w:sz w:val="30"/>
          <w:szCs w:val="30"/>
          <w:lang w:val="be-BY"/>
        </w:rPr>
        <w:t xml:space="preserve"> </w:t>
      </w:r>
      <w:r w:rsidR="00CD73F3">
        <w:rPr>
          <w:sz w:val="30"/>
          <w:szCs w:val="30"/>
          <w:lang w:val="be-BY"/>
        </w:rPr>
        <w:t>км</w:t>
      </w:r>
      <w:r w:rsidR="008C19E0">
        <w:rPr>
          <w:sz w:val="30"/>
          <w:szCs w:val="30"/>
          <w:lang w:val="be-BY"/>
        </w:rPr>
        <w:t>,</w:t>
      </w:r>
      <w:r w:rsidR="00D172DB">
        <w:rPr>
          <w:sz w:val="30"/>
          <w:szCs w:val="30"/>
          <w:lang w:val="be-BY"/>
        </w:rPr>
        <w:t xml:space="preserve"> </w:t>
      </w:r>
      <w:r w:rsidR="008C19E0">
        <w:rPr>
          <w:sz w:val="30"/>
          <w:szCs w:val="30"/>
          <w:lang w:val="be-BY"/>
        </w:rPr>
        <w:t>5 км, 5,5 км</w:t>
      </w:r>
      <w:r w:rsidR="00307EA5">
        <w:rPr>
          <w:sz w:val="30"/>
          <w:szCs w:val="30"/>
          <w:lang w:val="be-BY"/>
        </w:rPr>
        <w:t xml:space="preserve">, </w:t>
      </w:r>
      <w:r w:rsidR="008C19E0">
        <w:rPr>
          <w:sz w:val="30"/>
          <w:szCs w:val="30"/>
          <w:lang w:val="be-BY"/>
        </w:rPr>
        <w:t>состав команд смешанный, не менее 2-х женщин в команде, каждый участик эстафеты бежит не более 1 этапа)</w:t>
      </w:r>
      <w:r>
        <w:rPr>
          <w:sz w:val="30"/>
          <w:szCs w:val="30"/>
          <w:lang w:val="be-BY"/>
        </w:rPr>
        <w:t>;</w:t>
      </w:r>
    </w:p>
    <w:p w14:paraId="579434B6" w14:textId="13D6E86B" w:rsidR="00ED5F49" w:rsidRPr="00D172DB" w:rsidRDefault="00D366F0" w:rsidP="00D172DB">
      <w:pPr>
        <w:pStyle w:val="a4"/>
        <w:ind w:left="0" w:firstLine="720"/>
        <w:rPr>
          <w:sz w:val="30"/>
          <w:szCs w:val="30"/>
          <w:lang w:val="be-BY"/>
        </w:rPr>
      </w:pPr>
      <w:r w:rsidRPr="00966693">
        <w:rPr>
          <w:sz w:val="30"/>
          <w:szCs w:val="30"/>
          <w:lang w:val="be-BY"/>
        </w:rPr>
        <w:t>-</w:t>
      </w:r>
      <w:r w:rsidR="00471EE9" w:rsidRPr="00966693">
        <w:rPr>
          <w:sz w:val="30"/>
          <w:szCs w:val="30"/>
          <w:lang w:val="ru-RU"/>
        </w:rPr>
        <w:t>1</w:t>
      </w:r>
      <w:r w:rsidRPr="00966693">
        <w:rPr>
          <w:sz w:val="30"/>
          <w:szCs w:val="30"/>
          <w:lang w:val="ru-RU"/>
        </w:rPr>
        <w:t>1</w:t>
      </w:r>
      <w:r w:rsidR="00471EE9" w:rsidRPr="00966693">
        <w:rPr>
          <w:sz w:val="30"/>
          <w:szCs w:val="30"/>
          <w:lang w:val="ru-RU"/>
        </w:rPr>
        <w:t>.</w:t>
      </w:r>
      <w:r w:rsidRPr="00966693">
        <w:rPr>
          <w:sz w:val="30"/>
          <w:szCs w:val="30"/>
          <w:lang w:val="ru-RU"/>
        </w:rPr>
        <w:t>1</w:t>
      </w:r>
      <w:r w:rsidR="00471EE9" w:rsidRPr="00966693">
        <w:rPr>
          <w:sz w:val="30"/>
          <w:szCs w:val="30"/>
          <w:lang w:val="ru-RU"/>
        </w:rPr>
        <w:t>0</w:t>
      </w:r>
      <w:r w:rsidR="00307EA5">
        <w:rPr>
          <w:sz w:val="30"/>
          <w:szCs w:val="30"/>
          <w:lang w:val="ru-RU"/>
        </w:rPr>
        <w:t xml:space="preserve"> </w:t>
      </w:r>
      <w:r w:rsidR="00471EE9">
        <w:rPr>
          <w:sz w:val="30"/>
          <w:szCs w:val="30"/>
          <w:lang w:val="ru-RU"/>
        </w:rPr>
        <w:t>- семейный забег.</w:t>
      </w:r>
      <w:r w:rsidR="00ED5F49" w:rsidRPr="003B095F">
        <w:rPr>
          <w:sz w:val="30"/>
          <w:szCs w:val="30"/>
          <w:lang w:val="ru-RU"/>
        </w:rPr>
        <w:t xml:space="preserve"> </w:t>
      </w:r>
    </w:p>
    <w:p w14:paraId="6BB70A53" w14:textId="2F6B9D2D" w:rsidR="00DB7FA2" w:rsidRPr="003B095F" w:rsidRDefault="00DB7FA2" w:rsidP="00DB7FA2">
      <w:pPr>
        <w:pStyle w:val="a4"/>
        <w:ind w:left="0" w:firstLine="720"/>
        <w:rPr>
          <w:sz w:val="30"/>
          <w:szCs w:val="30"/>
          <w:lang w:val="ru-RU"/>
        </w:rPr>
      </w:pPr>
      <w:r w:rsidRPr="003B095F">
        <w:rPr>
          <w:sz w:val="30"/>
          <w:szCs w:val="30"/>
          <w:lang w:val="ru-RU"/>
        </w:rPr>
        <w:t xml:space="preserve">Старт и финиш </w:t>
      </w:r>
      <w:r w:rsidR="003A6760">
        <w:rPr>
          <w:sz w:val="30"/>
          <w:szCs w:val="30"/>
          <w:lang w:val="ru-RU"/>
        </w:rPr>
        <w:t>от физкультурно-оздоровительного центра Н2О</w:t>
      </w:r>
      <w:r w:rsidR="00D172DB">
        <w:rPr>
          <w:sz w:val="30"/>
          <w:szCs w:val="30"/>
          <w:lang w:val="ru-RU"/>
        </w:rPr>
        <w:t>,</w:t>
      </w:r>
      <w:r w:rsidR="00D172DB" w:rsidRPr="00D172DB">
        <w:rPr>
          <w:sz w:val="30"/>
          <w:szCs w:val="30"/>
          <w:lang w:val="ru-RU"/>
        </w:rPr>
        <w:t xml:space="preserve"> г</w:t>
      </w:r>
      <w:r w:rsidR="0038757D">
        <w:rPr>
          <w:sz w:val="30"/>
          <w:szCs w:val="30"/>
          <w:lang w:val="ru-RU"/>
        </w:rPr>
        <w:t>.Могилев, ул. Златоустовского 1</w:t>
      </w:r>
      <w:r w:rsidR="00D172DB" w:rsidRPr="00D172DB">
        <w:rPr>
          <w:sz w:val="30"/>
          <w:szCs w:val="30"/>
          <w:lang w:val="ru-RU"/>
        </w:rPr>
        <w:t>.</w:t>
      </w:r>
    </w:p>
    <w:p w14:paraId="2C648198" w14:textId="77777777" w:rsidR="00307EA5" w:rsidRPr="003B095F" w:rsidRDefault="00307EA5" w:rsidP="006A1F18">
      <w:pPr>
        <w:pStyle w:val="ae"/>
        <w:jc w:val="both"/>
        <w:rPr>
          <w:rFonts w:ascii="Times New Roman" w:hAnsi="Times New Roman"/>
          <w:sz w:val="30"/>
          <w:szCs w:val="30"/>
        </w:rPr>
      </w:pPr>
    </w:p>
    <w:p w14:paraId="71149198" w14:textId="77777777" w:rsidR="00D32653" w:rsidRDefault="00D32653" w:rsidP="006A1F18">
      <w:pPr>
        <w:tabs>
          <w:tab w:val="left" w:pos="709"/>
          <w:tab w:val="left" w:pos="851"/>
        </w:tabs>
        <w:spacing w:before="120" w:after="120"/>
        <w:jc w:val="center"/>
        <w:rPr>
          <w:rFonts w:eastAsia="Calibri"/>
          <w:b/>
          <w:sz w:val="30"/>
          <w:szCs w:val="30"/>
          <w:lang w:eastAsia="en-US"/>
        </w:rPr>
      </w:pPr>
    </w:p>
    <w:p w14:paraId="2088284A" w14:textId="2592CF69" w:rsidR="006A1F18" w:rsidRDefault="00337B93" w:rsidP="00337B93">
      <w:pPr>
        <w:tabs>
          <w:tab w:val="left" w:pos="709"/>
          <w:tab w:val="left" w:pos="851"/>
        </w:tabs>
        <w:spacing w:before="120" w:after="120"/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lastRenderedPageBreak/>
        <w:tab/>
      </w:r>
      <w:r>
        <w:rPr>
          <w:rFonts w:eastAsia="Calibri"/>
          <w:b/>
          <w:sz w:val="30"/>
          <w:szCs w:val="30"/>
          <w:lang w:eastAsia="en-US"/>
        </w:rPr>
        <w:tab/>
      </w:r>
      <w:r>
        <w:rPr>
          <w:rFonts w:eastAsia="Calibri"/>
          <w:b/>
          <w:sz w:val="30"/>
          <w:szCs w:val="30"/>
          <w:lang w:eastAsia="en-US"/>
        </w:rPr>
        <w:tab/>
      </w:r>
      <w:r w:rsidR="006A5BC8" w:rsidRPr="003B095F">
        <w:rPr>
          <w:rFonts w:eastAsia="Calibri"/>
          <w:b/>
          <w:sz w:val="30"/>
          <w:szCs w:val="30"/>
          <w:lang w:eastAsia="en-US"/>
        </w:rPr>
        <w:t xml:space="preserve">Глава 4. ОРГАНИЗАЦИИ, НА КОТОРЫЕ ВОЗЛАГАЕТСЯ </w:t>
      </w:r>
      <w:r>
        <w:rPr>
          <w:rFonts w:eastAsia="Calibri"/>
          <w:b/>
          <w:sz w:val="30"/>
          <w:szCs w:val="30"/>
          <w:lang w:eastAsia="en-US"/>
        </w:rPr>
        <w:t xml:space="preserve">                 </w:t>
      </w:r>
      <w:r w:rsidR="006A5BC8" w:rsidRPr="003B095F">
        <w:rPr>
          <w:rFonts w:eastAsia="Calibri"/>
          <w:b/>
          <w:sz w:val="30"/>
          <w:szCs w:val="30"/>
          <w:lang w:eastAsia="en-US"/>
        </w:rPr>
        <w:t>ПРОВЕДЕНИЕ СОРЕВНОВАНИЙ</w:t>
      </w:r>
    </w:p>
    <w:p w14:paraId="141E168E" w14:textId="428ACFC5" w:rsidR="00FC2241" w:rsidRPr="003B095F" w:rsidRDefault="006A1F18" w:rsidP="006A1F18">
      <w:pPr>
        <w:tabs>
          <w:tab w:val="left" w:pos="709"/>
          <w:tab w:val="left" w:pos="851"/>
        </w:tabs>
        <w:spacing w:before="120" w:after="120"/>
        <w:rPr>
          <w:rFonts w:eastAsia="Calibri"/>
          <w:b/>
          <w:sz w:val="30"/>
          <w:szCs w:val="30"/>
          <w:lang w:eastAsia="en-US"/>
        </w:rPr>
      </w:pPr>
      <w:r>
        <w:rPr>
          <w:sz w:val="30"/>
          <w:szCs w:val="30"/>
        </w:rPr>
        <w:tab/>
      </w:r>
      <w:r w:rsidR="006A5BC8" w:rsidRPr="003B095F">
        <w:rPr>
          <w:sz w:val="30"/>
          <w:szCs w:val="30"/>
        </w:rPr>
        <w:t>Общее руководство подготовкой и проведением соревнований осуществляется Министерством спорта и туризма Республики Беларусь (далее – Минспорт).</w:t>
      </w:r>
    </w:p>
    <w:p w14:paraId="4FF6D015" w14:textId="77777777" w:rsidR="003B095F" w:rsidRDefault="00FC2241" w:rsidP="003B095F">
      <w:pPr>
        <w:jc w:val="both"/>
        <w:rPr>
          <w:rFonts w:eastAsia="Calibri"/>
          <w:b/>
          <w:sz w:val="30"/>
          <w:szCs w:val="30"/>
          <w:lang w:eastAsia="en-US"/>
        </w:rPr>
      </w:pPr>
      <w:r w:rsidRPr="003B095F">
        <w:rPr>
          <w:rFonts w:eastAsia="Calibri"/>
          <w:b/>
          <w:sz w:val="30"/>
          <w:szCs w:val="30"/>
          <w:lang w:eastAsia="en-US"/>
        </w:rPr>
        <w:t xml:space="preserve">         </w:t>
      </w:r>
      <w:r w:rsidR="006A5BC8" w:rsidRPr="003B095F">
        <w:rPr>
          <w:sz w:val="30"/>
          <w:szCs w:val="30"/>
        </w:rPr>
        <w:t>Организаторами соревнований являются:</w:t>
      </w:r>
    </w:p>
    <w:p w14:paraId="426CB687" w14:textId="43103CB0" w:rsidR="00C25D8E" w:rsidRPr="003B095F" w:rsidRDefault="003B095F" w:rsidP="003B095F">
      <w:pPr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 xml:space="preserve">         </w:t>
      </w:r>
      <w:r w:rsidR="00C25D8E" w:rsidRPr="007E00C7">
        <w:rPr>
          <w:color w:val="000000" w:themeColor="text1"/>
          <w:sz w:val="30"/>
          <w:szCs w:val="30"/>
        </w:rPr>
        <w:t>Могилевски</w:t>
      </w:r>
      <w:r w:rsidR="00FC2241" w:rsidRPr="007E00C7">
        <w:rPr>
          <w:color w:val="000000" w:themeColor="text1"/>
          <w:sz w:val="30"/>
          <w:szCs w:val="30"/>
        </w:rPr>
        <w:t>й</w:t>
      </w:r>
      <w:r w:rsidR="00C25D8E" w:rsidRPr="007E00C7">
        <w:rPr>
          <w:color w:val="000000" w:themeColor="text1"/>
          <w:sz w:val="30"/>
          <w:szCs w:val="30"/>
        </w:rPr>
        <w:t xml:space="preserve"> областн</w:t>
      </w:r>
      <w:r w:rsidR="00FC2241" w:rsidRPr="007E00C7">
        <w:rPr>
          <w:color w:val="000000" w:themeColor="text1"/>
          <w:sz w:val="30"/>
          <w:szCs w:val="30"/>
        </w:rPr>
        <w:t>ой</w:t>
      </w:r>
      <w:r w:rsidR="00C25D8E" w:rsidRPr="007E00C7">
        <w:rPr>
          <w:color w:val="000000" w:themeColor="text1"/>
          <w:sz w:val="30"/>
          <w:szCs w:val="30"/>
        </w:rPr>
        <w:t xml:space="preserve"> исполнительн</w:t>
      </w:r>
      <w:r w:rsidR="00FC2241" w:rsidRPr="007E00C7">
        <w:rPr>
          <w:color w:val="000000" w:themeColor="text1"/>
          <w:sz w:val="30"/>
          <w:szCs w:val="30"/>
        </w:rPr>
        <w:t>ый</w:t>
      </w:r>
      <w:r w:rsidR="00C25D8E" w:rsidRPr="007E00C7">
        <w:rPr>
          <w:color w:val="000000" w:themeColor="text1"/>
          <w:sz w:val="30"/>
          <w:szCs w:val="30"/>
        </w:rPr>
        <w:t xml:space="preserve"> комитет;</w:t>
      </w:r>
    </w:p>
    <w:p w14:paraId="2AB4EF46" w14:textId="6A5A33C3" w:rsidR="003B095F" w:rsidRPr="00084EAC" w:rsidRDefault="003B095F" w:rsidP="003B095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C25D8E" w:rsidRPr="003B095F">
        <w:rPr>
          <w:sz w:val="30"/>
          <w:szCs w:val="30"/>
        </w:rPr>
        <w:t>Могилевск</w:t>
      </w:r>
      <w:r w:rsidR="00FC2241" w:rsidRPr="003B095F">
        <w:rPr>
          <w:sz w:val="30"/>
          <w:szCs w:val="30"/>
        </w:rPr>
        <w:t>ий</w:t>
      </w:r>
      <w:r w:rsidR="00C25D8E" w:rsidRPr="003B095F">
        <w:rPr>
          <w:sz w:val="30"/>
          <w:szCs w:val="30"/>
        </w:rPr>
        <w:t xml:space="preserve"> городск</w:t>
      </w:r>
      <w:r w:rsidR="00FC2241" w:rsidRPr="003B095F">
        <w:rPr>
          <w:sz w:val="30"/>
          <w:szCs w:val="30"/>
        </w:rPr>
        <w:t>ой</w:t>
      </w:r>
      <w:r w:rsidR="00C25D8E" w:rsidRPr="003B095F">
        <w:rPr>
          <w:sz w:val="30"/>
          <w:szCs w:val="30"/>
        </w:rPr>
        <w:t xml:space="preserve"> исполнительны</w:t>
      </w:r>
      <w:r w:rsidR="00FC2241" w:rsidRPr="003B095F">
        <w:rPr>
          <w:sz w:val="30"/>
          <w:szCs w:val="30"/>
        </w:rPr>
        <w:t>й</w:t>
      </w:r>
      <w:r w:rsidR="00C25D8E" w:rsidRPr="003B095F">
        <w:rPr>
          <w:sz w:val="30"/>
          <w:szCs w:val="30"/>
        </w:rPr>
        <w:t xml:space="preserve"> комитет;</w:t>
      </w:r>
      <w:r w:rsidR="004644F3" w:rsidRPr="00084EAC">
        <w:rPr>
          <w:sz w:val="30"/>
          <w:szCs w:val="30"/>
        </w:rPr>
        <w:t xml:space="preserve"> </w:t>
      </w:r>
    </w:p>
    <w:p w14:paraId="665FB5CC" w14:textId="77777777" w:rsidR="00084EAC" w:rsidRDefault="003B095F" w:rsidP="006A1F18">
      <w:pPr>
        <w:jc w:val="both"/>
        <w:rPr>
          <w:sz w:val="26"/>
          <w:szCs w:val="26"/>
        </w:rPr>
      </w:pPr>
      <w:r>
        <w:rPr>
          <w:sz w:val="30"/>
          <w:szCs w:val="30"/>
        </w:rPr>
        <w:t xml:space="preserve">         </w:t>
      </w:r>
      <w:r w:rsidR="00C25D8E" w:rsidRPr="003B095F">
        <w:rPr>
          <w:sz w:val="30"/>
          <w:szCs w:val="30"/>
        </w:rPr>
        <w:t>Управление спорта и туризма Могилевского областного исполнительного комитета;</w:t>
      </w:r>
      <w:r w:rsidR="00084EAC" w:rsidRPr="00084EAC">
        <w:rPr>
          <w:sz w:val="26"/>
          <w:szCs w:val="26"/>
        </w:rPr>
        <w:t xml:space="preserve"> </w:t>
      </w:r>
    </w:p>
    <w:p w14:paraId="5B90DD70" w14:textId="6FAE74E3" w:rsidR="00307EA5" w:rsidRPr="00A53C14" w:rsidRDefault="00307EA5" w:rsidP="00307EA5">
      <w:pPr>
        <w:tabs>
          <w:tab w:val="left" w:pos="234"/>
        </w:tabs>
        <w:ind w:firstLine="709"/>
        <w:jc w:val="both"/>
        <w:rPr>
          <w:color w:val="000000" w:themeColor="text1"/>
          <w:sz w:val="30"/>
          <w:szCs w:val="30"/>
          <w:highlight w:val="yellow"/>
        </w:rPr>
      </w:pPr>
      <w:r w:rsidRPr="00A53C14">
        <w:rPr>
          <w:color w:val="000000" w:themeColor="text1"/>
          <w:sz w:val="30"/>
          <w:szCs w:val="30"/>
        </w:rPr>
        <w:t>Государственное учреждение «Могилевский областной учебно-методический центр физического воспитания населения»;</w:t>
      </w:r>
    </w:p>
    <w:p w14:paraId="7630E8A3" w14:textId="77777777" w:rsidR="0077686B" w:rsidRDefault="0077686B" w:rsidP="007768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СУСУ «Могилевский областной центр олимпийской подготовки по легкой атлетике и игровым видам спорта»; </w:t>
      </w:r>
    </w:p>
    <w:p w14:paraId="6AAA5A38" w14:textId="709AACD3" w:rsidR="006A1F18" w:rsidRDefault="0077686B" w:rsidP="006A1F1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СУСУ «</w:t>
      </w:r>
      <w:r w:rsidR="006A1F18">
        <w:rPr>
          <w:sz w:val="30"/>
          <w:szCs w:val="30"/>
        </w:rPr>
        <w:t>Могилевский областной центр олимпийского резерва по гребным видам спорта</w:t>
      </w:r>
      <w:r>
        <w:rPr>
          <w:sz w:val="30"/>
          <w:szCs w:val="30"/>
        </w:rPr>
        <w:t>»</w:t>
      </w:r>
      <w:r w:rsidR="006A1F18">
        <w:rPr>
          <w:sz w:val="30"/>
          <w:szCs w:val="30"/>
        </w:rPr>
        <w:t xml:space="preserve">; </w:t>
      </w:r>
    </w:p>
    <w:p w14:paraId="4CD9AB48" w14:textId="224C03CF" w:rsidR="00890935" w:rsidRPr="003B095F" w:rsidRDefault="003B095F" w:rsidP="003B095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77686B">
        <w:rPr>
          <w:sz w:val="30"/>
          <w:szCs w:val="30"/>
        </w:rPr>
        <w:t>Учреждение «</w:t>
      </w:r>
      <w:r w:rsidR="00890935" w:rsidRPr="003B095F">
        <w:rPr>
          <w:sz w:val="30"/>
          <w:szCs w:val="30"/>
        </w:rPr>
        <w:t>Республиканский центр олимпийской подготовки по легкой атлетике</w:t>
      </w:r>
      <w:r w:rsidR="0077686B">
        <w:rPr>
          <w:sz w:val="30"/>
          <w:szCs w:val="30"/>
        </w:rPr>
        <w:t>»</w:t>
      </w:r>
      <w:r w:rsidR="006451CD" w:rsidRPr="003B095F">
        <w:rPr>
          <w:sz w:val="30"/>
          <w:szCs w:val="30"/>
        </w:rPr>
        <w:t>;</w:t>
      </w:r>
    </w:p>
    <w:p w14:paraId="558CCAC9" w14:textId="5D708A9A" w:rsidR="00890935" w:rsidRDefault="003B095F" w:rsidP="003B095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890935" w:rsidRPr="003B095F">
        <w:rPr>
          <w:sz w:val="30"/>
          <w:szCs w:val="30"/>
        </w:rPr>
        <w:t>Общественное объединение «Белорусская федерация легкой атлетики»</w:t>
      </w:r>
      <w:r w:rsidR="00307EA5">
        <w:rPr>
          <w:sz w:val="30"/>
          <w:szCs w:val="30"/>
        </w:rPr>
        <w:t>;</w:t>
      </w:r>
    </w:p>
    <w:p w14:paraId="1AB47B18" w14:textId="552D77D2" w:rsidR="00337B93" w:rsidRPr="00337B93" w:rsidRDefault="00337B93" w:rsidP="00307EA5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37B93">
        <w:rPr>
          <w:rFonts w:ascii="Times New Roman" w:hAnsi="Times New Roman"/>
          <w:sz w:val="30"/>
          <w:szCs w:val="30"/>
        </w:rPr>
        <w:t>Могилевская областная организация Общественного объединения «Белорус</w:t>
      </w:r>
      <w:r>
        <w:rPr>
          <w:rFonts w:ascii="Times New Roman" w:hAnsi="Times New Roman"/>
          <w:sz w:val="30"/>
          <w:szCs w:val="30"/>
        </w:rPr>
        <w:t>ская федерация легкой атлетики»;</w:t>
      </w:r>
    </w:p>
    <w:p w14:paraId="3733F1B7" w14:textId="18E31AB4" w:rsidR="00307EA5" w:rsidRPr="00A53C14" w:rsidRDefault="00307EA5" w:rsidP="00307EA5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3C14">
        <w:rPr>
          <w:rFonts w:ascii="Times New Roman" w:hAnsi="Times New Roman"/>
          <w:color w:val="000000" w:themeColor="text1"/>
          <w:sz w:val="30"/>
          <w:szCs w:val="30"/>
        </w:rPr>
        <w:t>организационный комитет.</w:t>
      </w:r>
    </w:p>
    <w:p w14:paraId="41821A33" w14:textId="77777777" w:rsidR="00307EA5" w:rsidRPr="003B095F" w:rsidRDefault="00307EA5" w:rsidP="003B095F">
      <w:pPr>
        <w:jc w:val="both"/>
        <w:rPr>
          <w:sz w:val="30"/>
          <w:szCs w:val="30"/>
        </w:rPr>
      </w:pPr>
    </w:p>
    <w:p w14:paraId="154C74DD" w14:textId="09ACCF58" w:rsidR="006A5BC8" w:rsidRPr="003B095F" w:rsidRDefault="00C25D8E" w:rsidP="00C25D8E">
      <w:pPr>
        <w:ind w:firstLine="709"/>
        <w:jc w:val="both"/>
        <w:rPr>
          <w:sz w:val="30"/>
          <w:szCs w:val="30"/>
        </w:rPr>
      </w:pPr>
      <w:r w:rsidRPr="001C33D2">
        <w:rPr>
          <w:sz w:val="30"/>
          <w:szCs w:val="30"/>
        </w:rPr>
        <w:t>Непосредственное проведение мероприятия возлагается на главную судейскую коллегию, утвержденную управлением спорта и туризма Могилевского областного исполнительного комитета</w:t>
      </w:r>
      <w:r w:rsidR="001C33D2" w:rsidRPr="001C33D2">
        <w:rPr>
          <w:sz w:val="30"/>
          <w:szCs w:val="30"/>
        </w:rPr>
        <w:t xml:space="preserve"> и согласованную </w:t>
      </w:r>
      <w:r w:rsidR="006A1F18">
        <w:rPr>
          <w:sz w:val="30"/>
          <w:szCs w:val="30"/>
        </w:rPr>
        <w:t>М</w:t>
      </w:r>
      <w:r w:rsidR="001C33D2" w:rsidRPr="001C33D2">
        <w:rPr>
          <w:sz w:val="30"/>
          <w:szCs w:val="30"/>
        </w:rPr>
        <w:t xml:space="preserve">инистерством спорта и туризма и ОО «БФЛА». </w:t>
      </w:r>
      <w:r w:rsidR="006A5BC8" w:rsidRPr="001C33D2">
        <w:rPr>
          <w:sz w:val="30"/>
          <w:szCs w:val="30"/>
        </w:rPr>
        <w:t xml:space="preserve">Персональный состав ГСК </w:t>
      </w:r>
      <w:r w:rsidR="00E41FF2" w:rsidRPr="001C33D2">
        <w:rPr>
          <w:sz w:val="30"/>
          <w:szCs w:val="30"/>
        </w:rPr>
        <w:t>(</w:t>
      </w:r>
      <w:r w:rsidR="006A5BC8" w:rsidRPr="001C33D2">
        <w:rPr>
          <w:sz w:val="30"/>
          <w:szCs w:val="30"/>
        </w:rPr>
        <w:t>главный судья, главный секретарь и два члена</w:t>
      </w:r>
      <w:r w:rsidR="00247686" w:rsidRPr="001C33D2">
        <w:rPr>
          <w:sz w:val="30"/>
          <w:szCs w:val="30"/>
        </w:rPr>
        <w:t xml:space="preserve"> ГСК</w:t>
      </w:r>
      <w:r w:rsidR="00E41FF2" w:rsidRPr="001C33D2">
        <w:rPr>
          <w:sz w:val="30"/>
          <w:szCs w:val="30"/>
        </w:rPr>
        <w:t>)</w:t>
      </w:r>
      <w:r w:rsidR="00247686" w:rsidRPr="001C33D2">
        <w:rPr>
          <w:sz w:val="30"/>
          <w:szCs w:val="30"/>
        </w:rPr>
        <w:t xml:space="preserve"> утвержда</w:t>
      </w:r>
      <w:r w:rsidR="00E41FF2" w:rsidRPr="001C33D2">
        <w:rPr>
          <w:sz w:val="30"/>
          <w:szCs w:val="30"/>
        </w:rPr>
        <w:t>е</w:t>
      </w:r>
      <w:r w:rsidR="006A5BC8" w:rsidRPr="001C33D2">
        <w:rPr>
          <w:sz w:val="30"/>
          <w:szCs w:val="30"/>
        </w:rPr>
        <w:t xml:space="preserve">тся </w:t>
      </w:r>
      <w:r w:rsidR="006A5BC8" w:rsidRPr="001C33D2">
        <w:rPr>
          <w:sz w:val="30"/>
          <w:szCs w:val="30"/>
        </w:rPr>
        <w:br/>
        <w:t>ОО «БФЛА» из числа судей по спорту и членов ОО «БФЛА».</w:t>
      </w:r>
    </w:p>
    <w:p w14:paraId="312BEEB8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Организация судейст</w:t>
      </w:r>
      <w:r w:rsidR="00516D34" w:rsidRPr="003B095F">
        <w:rPr>
          <w:sz w:val="30"/>
          <w:szCs w:val="30"/>
        </w:rPr>
        <w:t xml:space="preserve">ва проводится по правилам </w:t>
      </w:r>
      <w:r w:rsidRPr="003B095F">
        <w:rPr>
          <w:sz w:val="30"/>
          <w:szCs w:val="30"/>
        </w:rPr>
        <w:t>Всемирн</w:t>
      </w:r>
      <w:r w:rsidR="00516D34" w:rsidRPr="003B095F">
        <w:rPr>
          <w:sz w:val="30"/>
          <w:szCs w:val="30"/>
        </w:rPr>
        <w:t>ой</w:t>
      </w:r>
      <w:r w:rsidRPr="003B095F">
        <w:rPr>
          <w:sz w:val="30"/>
          <w:szCs w:val="30"/>
        </w:rPr>
        <w:t xml:space="preserve"> легкоатлетическ</w:t>
      </w:r>
      <w:r w:rsidR="00516D34" w:rsidRPr="003B095F">
        <w:rPr>
          <w:sz w:val="30"/>
          <w:szCs w:val="30"/>
        </w:rPr>
        <w:t>ой</w:t>
      </w:r>
      <w:r w:rsidRPr="003B095F">
        <w:rPr>
          <w:sz w:val="30"/>
          <w:szCs w:val="30"/>
        </w:rPr>
        <w:t xml:space="preserve"> ассоциаци</w:t>
      </w:r>
      <w:r w:rsidR="00516D34" w:rsidRPr="003B095F">
        <w:rPr>
          <w:sz w:val="30"/>
          <w:szCs w:val="30"/>
        </w:rPr>
        <w:t>и</w:t>
      </w:r>
      <w:r w:rsidRPr="003B095F">
        <w:rPr>
          <w:sz w:val="30"/>
          <w:szCs w:val="30"/>
        </w:rPr>
        <w:t>.</w:t>
      </w:r>
    </w:p>
    <w:p w14:paraId="7D71D7AA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ГСК обеспечивает:</w:t>
      </w:r>
    </w:p>
    <w:p w14:paraId="136B9843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подбор судей, осуществляющих непосредственное судейство соревнований и распределение функций между ними;</w:t>
      </w:r>
    </w:p>
    <w:p w14:paraId="21BCED6D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соблюдение прав и выполнение судьями по спорту обязанностей, предусмотренных законодательными актами;</w:t>
      </w:r>
    </w:p>
    <w:p w14:paraId="67ED3314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оформление протоколов соревнований;</w:t>
      </w:r>
    </w:p>
    <w:p w14:paraId="11CD8738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подведение итогов и подготовку отчетной документации </w:t>
      </w:r>
      <w:r w:rsidRPr="003B095F">
        <w:rPr>
          <w:sz w:val="30"/>
          <w:szCs w:val="30"/>
        </w:rPr>
        <w:br/>
        <w:t>о проведении соревнований;</w:t>
      </w:r>
    </w:p>
    <w:p w14:paraId="0072BD3C" w14:textId="64842FA1" w:rsidR="00E94D03" w:rsidRPr="003B095F" w:rsidRDefault="00E43AC4" w:rsidP="006A1F18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lastRenderedPageBreak/>
        <w:t>выполнение иных функций, связанных с судейством соревнований, определенных настоящим Положением, организаторами</w:t>
      </w:r>
      <w:r w:rsidR="00D102D2" w:rsidRPr="003B095F">
        <w:rPr>
          <w:sz w:val="30"/>
          <w:szCs w:val="30"/>
        </w:rPr>
        <w:t>,</w:t>
      </w:r>
      <w:r w:rsidR="00BD657B" w:rsidRPr="003B095F">
        <w:rPr>
          <w:sz w:val="30"/>
          <w:szCs w:val="30"/>
        </w:rPr>
        <w:t xml:space="preserve"> нормативными актами.</w:t>
      </w:r>
    </w:p>
    <w:p w14:paraId="78F02F29" w14:textId="0A81CEB0" w:rsidR="007E1BDE" w:rsidRPr="003B095F" w:rsidRDefault="006451CD" w:rsidP="006451CD">
      <w:pPr>
        <w:spacing w:before="120" w:after="120"/>
        <w:rPr>
          <w:sz w:val="30"/>
          <w:szCs w:val="30"/>
        </w:rPr>
      </w:pPr>
      <w:r w:rsidRPr="003B095F">
        <w:rPr>
          <w:rFonts w:eastAsia="Calibri"/>
          <w:b/>
          <w:sz w:val="30"/>
          <w:szCs w:val="30"/>
          <w:lang w:eastAsia="en-US"/>
        </w:rPr>
        <w:t xml:space="preserve">        </w:t>
      </w:r>
      <w:r w:rsidR="00574E35" w:rsidRPr="003B095F">
        <w:rPr>
          <w:rFonts w:eastAsia="Calibri"/>
          <w:b/>
          <w:sz w:val="30"/>
          <w:szCs w:val="30"/>
          <w:lang w:eastAsia="en-US"/>
        </w:rPr>
        <w:t>Глава 5</w:t>
      </w:r>
      <w:r w:rsidR="007E1BDE" w:rsidRPr="003B095F">
        <w:rPr>
          <w:rFonts w:eastAsia="Calibri"/>
          <w:b/>
          <w:sz w:val="30"/>
          <w:szCs w:val="30"/>
          <w:lang w:eastAsia="en-US"/>
        </w:rPr>
        <w:t>. МЕДИЦИНСКОЕ ОБЕСПЕЧЕНИЕ СОРЕВНОВАНИЙ</w:t>
      </w:r>
    </w:p>
    <w:p w14:paraId="314E2B83" w14:textId="38DD3B6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Медицинское обеспечение соревнований организуется </w:t>
      </w:r>
      <w:r w:rsidRPr="003B095F">
        <w:rPr>
          <w:sz w:val="30"/>
          <w:szCs w:val="30"/>
        </w:rPr>
        <w:br/>
        <w:t>в соответствии с нормативными правовыми актами Республики Беларусь.</w:t>
      </w:r>
    </w:p>
    <w:p w14:paraId="1EE7FE8F" w14:textId="1BE6C0B5" w:rsidR="00E43AC4" w:rsidRPr="003B095F" w:rsidRDefault="007C72A0" w:rsidP="00E43AC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</w:t>
      </w:r>
      <w:r w:rsidR="00E43AC4" w:rsidRPr="003B095F">
        <w:rPr>
          <w:bCs/>
          <w:sz w:val="30"/>
          <w:szCs w:val="30"/>
        </w:rPr>
        <w:t>рач</w:t>
      </w:r>
      <w:r>
        <w:rPr>
          <w:bCs/>
          <w:sz w:val="30"/>
          <w:szCs w:val="30"/>
        </w:rPr>
        <w:t>и</w:t>
      </w:r>
      <w:r w:rsidR="00E43AC4" w:rsidRPr="003B095F">
        <w:rPr>
          <w:bCs/>
          <w:sz w:val="30"/>
          <w:szCs w:val="30"/>
        </w:rPr>
        <w:t xml:space="preserve"> долж</w:t>
      </w:r>
      <w:r w:rsidR="00E01DC8">
        <w:rPr>
          <w:bCs/>
          <w:sz w:val="30"/>
          <w:szCs w:val="30"/>
        </w:rPr>
        <w:t>ны</w:t>
      </w:r>
      <w:r w:rsidR="00E43AC4" w:rsidRPr="003B095F">
        <w:rPr>
          <w:bCs/>
          <w:sz w:val="30"/>
          <w:szCs w:val="30"/>
        </w:rPr>
        <w:t xml:space="preserve"> быть обеспечен</w:t>
      </w:r>
      <w:r w:rsidR="00E01DC8">
        <w:rPr>
          <w:bCs/>
          <w:sz w:val="30"/>
          <w:szCs w:val="30"/>
        </w:rPr>
        <w:t>ы</w:t>
      </w:r>
      <w:r w:rsidR="00E43AC4" w:rsidRPr="003B095F">
        <w:rPr>
          <w:bCs/>
          <w:sz w:val="30"/>
          <w:szCs w:val="30"/>
        </w:rPr>
        <w:t xml:space="preserve"> аптечк</w:t>
      </w:r>
      <w:r w:rsidR="00E01DC8">
        <w:rPr>
          <w:bCs/>
          <w:sz w:val="30"/>
          <w:szCs w:val="30"/>
        </w:rPr>
        <w:t>ами</w:t>
      </w:r>
      <w:r w:rsidR="00D102D2" w:rsidRPr="003B095F">
        <w:rPr>
          <w:bCs/>
          <w:sz w:val="30"/>
          <w:szCs w:val="30"/>
        </w:rPr>
        <w:t>; работники</w:t>
      </w:r>
      <w:r w:rsidR="00247686" w:rsidRPr="003B095F">
        <w:rPr>
          <w:bCs/>
          <w:sz w:val="30"/>
          <w:szCs w:val="30"/>
        </w:rPr>
        <w:t xml:space="preserve"> скорой медицинской помощи</w:t>
      </w:r>
      <w:r w:rsidR="00E43AC4" w:rsidRPr="003B095F">
        <w:rPr>
          <w:bCs/>
          <w:sz w:val="30"/>
          <w:szCs w:val="30"/>
        </w:rPr>
        <w:t xml:space="preserve"> </w:t>
      </w:r>
      <w:r w:rsidR="00D102D2" w:rsidRPr="003B095F">
        <w:rPr>
          <w:bCs/>
          <w:sz w:val="30"/>
          <w:szCs w:val="30"/>
        </w:rPr>
        <w:t>обязаны иметь опознавательную</w:t>
      </w:r>
      <w:r w:rsidR="00E43AC4" w:rsidRPr="003B095F">
        <w:rPr>
          <w:bCs/>
          <w:sz w:val="30"/>
          <w:szCs w:val="30"/>
        </w:rPr>
        <w:t xml:space="preserve"> форму </w:t>
      </w:r>
      <w:r w:rsidR="00D102D2" w:rsidRPr="003B095F">
        <w:rPr>
          <w:bCs/>
          <w:sz w:val="30"/>
          <w:szCs w:val="30"/>
        </w:rPr>
        <w:br/>
      </w:r>
      <w:r w:rsidR="00E43AC4" w:rsidRPr="003B095F">
        <w:rPr>
          <w:bCs/>
          <w:sz w:val="30"/>
          <w:szCs w:val="30"/>
        </w:rPr>
        <w:t>и бейдж.</w:t>
      </w:r>
    </w:p>
    <w:p w14:paraId="451D6FBE" w14:textId="77777777" w:rsidR="00E43AC4" w:rsidRPr="003B095F" w:rsidRDefault="00E43AC4" w:rsidP="00E43AC4">
      <w:pPr>
        <w:ind w:firstLine="709"/>
        <w:jc w:val="both"/>
        <w:rPr>
          <w:bCs/>
          <w:sz w:val="30"/>
          <w:szCs w:val="30"/>
        </w:rPr>
      </w:pPr>
      <w:r w:rsidRPr="003B095F">
        <w:rPr>
          <w:bCs/>
          <w:sz w:val="30"/>
          <w:szCs w:val="30"/>
        </w:rPr>
        <w:t xml:space="preserve">Организаторы </w:t>
      </w:r>
      <w:r w:rsidR="007E1BDE" w:rsidRPr="003B095F">
        <w:rPr>
          <w:bCs/>
          <w:sz w:val="30"/>
          <w:szCs w:val="30"/>
        </w:rPr>
        <w:t>соревнований</w:t>
      </w:r>
      <w:r w:rsidRPr="003B095F">
        <w:rPr>
          <w:bCs/>
          <w:sz w:val="30"/>
          <w:szCs w:val="30"/>
        </w:rPr>
        <w:t xml:space="preserve"> обязуются организовать дежурство машины скорой медицинской помощи, врача, медсестры.</w:t>
      </w:r>
    </w:p>
    <w:p w14:paraId="1554A3EB" w14:textId="77777777" w:rsidR="00D102D2" w:rsidRPr="003B095F" w:rsidRDefault="00E43AC4" w:rsidP="00E43AC4">
      <w:pPr>
        <w:ind w:firstLine="709"/>
        <w:jc w:val="both"/>
        <w:rPr>
          <w:bCs/>
          <w:sz w:val="30"/>
          <w:szCs w:val="30"/>
        </w:rPr>
      </w:pPr>
      <w:r w:rsidRPr="003B095F">
        <w:rPr>
          <w:bCs/>
          <w:sz w:val="30"/>
          <w:szCs w:val="30"/>
        </w:rPr>
        <w:t>Медицинская бригада прибывает на место про</w:t>
      </w:r>
      <w:r w:rsidR="00D102D2" w:rsidRPr="003B095F">
        <w:rPr>
          <w:bCs/>
          <w:sz w:val="30"/>
          <w:szCs w:val="30"/>
        </w:rPr>
        <w:t>ведения соревнований не позднее</w:t>
      </w:r>
      <w:r w:rsidR="00DC54D9" w:rsidRPr="003B095F">
        <w:rPr>
          <w:bCs/>
          <w:sz w:val="30"/>
          <w:szCs w:val="30"/>
        </w:rPr>
        <w:t>,</w:t>
      </w:r>
      <w:r w:rsidRPr="003B095F">
        <w:rPr>
          <w:bCs/>
          <w:sz w:val="30"/>
          <w:szCs w:val="30"/>
        </w:rPr>
        <w:t xml:space="preserve"> чем за один час до их начала и находится </w:t>
      </w:r>
      <w:r w:rsidR="007E1BDE" w:rsidRPr="003B095F">
        <w:rPr>
          <w:bCs/>
          <w:sz w:val="30"/>
          <w:szCs w:val="30"/>
        </w:rPr>
        <w:br/>
      </w:r>
      <w:r w:rsidR="00D102D2" w:rsidRPr="003B095F">
        <w:rPr>
          <w:bCs/>
          <w:sz w:val="30"/>
          <w:szCs w:val="30"/>
        </w:rPr>
        <w:t>до их окончания. О</w:t>
      </w:r>
      <w:r w:rsidRPr="003B095F">
        <w:rPr>
          <w:bCs/>
          <w:sz w:val="30"/>
          <w:szCs w:val="30"/>
        </w:rPr>
        <w:t>рганизует работу в зависимости от количества участников соревнований, условий проведения, количества прогнозируемых обращений</w:t>
      </w:r>
      <w:r w:rsidR="00D102D2" w:rsidRPr="003B095F">
        <w:rPr>
          <w:bCs/>
          <w:sz w:val="30"/>
          <w:szCs w:val="30"/>
        </w:rPr>
        <w:t>.</w:t>
      </w:r>
      <w:r w:rsidRPr="003B095F">
        <w:rPr>
          <w:bCs/>
          <w:sz w:val="30"/>
          <w:szCs w:val="30"/>
        </w:rPr>
        <w:t xml:space="preserve"> </w:t>
      </w:r>
    </w:p>
    <w:p w14:paraId="67250096" w14:textId="77777777" w:rsidR="00E01DC8" w:rsidRPr="003B095F" w:rsidRDefault="00E01DC8" w:rsidP="00E01DC8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В случае получения спортсменом травмы организаторами соревнований и иными лицами принимаются меры в соответствии </w:t>
      </w:r>
      <w:r w:rsidRPr="003B095F">
        <w:rPr>
          <w:sz w:val="30"/>
          <w:szCs w:val="30"/>
        </w:rPr>
        <w:br/>
        <w:t>с законодательством.</w:t>
      </w:r>
    </w:p>
    <w:p w14:paraId="6B212451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В экстренных ситуациях</w:t>
      </w:r>
      <w:r w:rsidR="00B66013" w:rsidRPr="003B095F">
        <w:rPr>
          <w:sz w:val="30"/>
          <w:szCs w:val="30"/>
        </w:rPr>
        <w:t>,</w:t>
      </w:r>
      <w:r w:rsidRPr="003B095F">
        <w:rPr>
          <w:sz w:val="30"/>
          <w:szCs w:val="30"/>
        </w:rPr>
        <w:t xml:space="preserve"> </w:t>
      </w:r>
      <w:r w:rsidR="00B66013" w:rsidRPr="003B095F">
        <w:rPr>
          <w:sz w:val="30"/>
          <w:szCs w:val="30"/>
        </w:rPr>
        <w:t>в</w:t>
      </w:r>
      <w:r w:rsidR="00516D34" w:rsidRPr="003B095F">
        <w:rPr>
          <w:sz w:val="30"/>
          <w:szCs w:val="30"/>
        </w:rPr>
        <w:t xml:space="preserve"> случае необходимости</w:t>
      </w:r>
      <w:r w:rsidR="00B66013" w:rsidRPr="003B095F">
        <w:rPr>
          <w:sz w:val="30"/>
          <w:szCs w:val="30"/>
        </w:rPr>
        <w:t>,</w:t>
      </w:r>
      <w:r w:rsidR="00516D34" w:rsidRPr="003B095F">
        <w:rPr>
          <w:sz w:val="30"/>
          <w:szCs w:val="30"/>
        </w:rPr>
        <w:t xml:space="preserve"> </w:t>
      </w:r>
      <w:r w:rsidRPr="003B095F">
        <w:rPr>
          <w:sz w:val="30"/>
          <w:szCs w:val="30"/>
        </w:rPr>
        <w:t xml:space="preserve">медицинская бригада соревнований доставляет спортсмена в </w:t>
      </w:r>
      <w:r w:rsidR="00E41FF2" w:rsidRPr="003B095F">
        <w:rPr>
          <w:sz w:val="30"/>
          <w:szCs w:val="30"/>
        </w:rPr>
        <w:t>учреждение</w:t>
      </w:r>
      <w:r w:rsidRPr="003B095F">
        <w:rPr>
          <w:sz w:val="30"/>
          <w:szCs w:val="30"/>
        </w:rPr>
        <w:t xml:space="preserve"> здравоохранения для оказания ему необходимой специализированной медицинской помощи.</w:t>
      </w:r>
    </w:p>
    <w:p w14:paraId="717B2F3C" w14:textId="77777777" w:rsidR="00E43AC4" w:rsidRPr="003B095F" w:rsidRDefault="00D102D2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При</w:t>
      </w:r>
      <w:r w:rsidR="00E43AC4" w:rsidRPr="003B095F">
        <w:rPr>
          <w:sz w:val="30"/>
          <w:szCs w:val="30"/>
        </w:rPr>
        <w:t xml:space="preserve"> необходимости доставки спортсмена, не достигшего восемнадцатилетнего возраста, в </w:t>
      </w:r>
      <w:r w:rsidR="00E41FF2" w:rsidRPr="003B095F">
        <w:rPr>
          <w:sz w:val="30"/>
          <w:szCs w:val="30"/>
        </w:rPr>
        <w:t>учреждение</w:t>
      </w:r>
      <w:r w:rsidR="00E43AC4" w:rsidRPr="003B095F">
        <w:rPr>
          <w:sz w:val="30"/>
          <w:szCs w:val="30"/>
        </w:rPr>
        <w:t xml:space="preserve"> здравоохранения для оказания </w:t>
      </w:r>
      <w:r w:rsidRPr="003B095F">
        <w:rPr>
          <w:sz w:val="30"/>
          <w:szCs w:val="30"/>
        </w:rPr>
        <w:t>специализированно</w:t>
      </w:r>
      <w:r w:rsidR="00E43AC4" w:rsidRPr="003B095F">
        <w:rPr>
          <w:sz w:val="30"/>
          <w:szCs w:val="30"/>
        </w:rPr>
        <w:t xml:space="preserve">й медицинской помощи, </w:t>
      </w:r>
      <w:r w:rsidR="00247686" w:rsidRPr="003B095F">
        <w:rPr>
          <w:sz w:val="30"/>
          <w:szCs w:val="30"/>
        </w:rPr>
        <w:t xml:space="preserve">его </w:t>
      </w:r>
      <w:r w:rsidR="00E43AC4" w:rsidRPr="003B095F">
        <w:rPr>
          <w:sz w:val="30"/>
          <w:szCs w:val="30"/>
        </w:rPr>
        <w:t>сопровождает официальный представитель</w:t>
      </w:r>
      <w:r w:rsidRPr="003B095F">
        <w:rPr>
          <w:sz w:val="30"/>
          <w:szCs w:val="30"/>
        </w:rPr>
        <w:t xml:space="preserve"> (руководитель)</w:t>
      </w:r>
      <w:r w:rsidR="00E43AC4" w:rsidRPr="003B095F">
        <w:rPr>
          <w:sz w:val="30"/>
          <w:szCs w:val="30"/>
        </w:rPr>
        <w:t xml:space="preserve"> команды </w:t>
      </w:r>
      <w:r w:rsidR="00D32606" w:rsidRPr="003B095F">
        <w:rPr>
          <w:sz w:val="30"/>
          <w:szCs w:val="30"/>
        </w:rPr>
        <w:t>или ро</w:t>
      </w:r>
      <w:r w:rsidRPr="003B095F">
        <w:rPr>
          <w:sz w:val="30"/>
          <w:szCs w:val="30"/>
        </w:rPr>
        <w:t xml:space="preserve">дитель </w:t>
      </w:r>
      <w:r w:rsidR="00E41FF2" w:rsidRPr="003B095F">
        <w:rPr>
          <w:sz w:val="30"/>
          <w:szCs w:val="30"/>
        </w:rPr>
        <w:t xml:space="preserve">(законный представитель) </w:t>
      </w:r>
      <w:r w:rsidR="00E43AC4" w:rsidRPr="003B095F">
        <w:rPr>
          <w:sz w:val="30"/>
          <w:szCs w:val="30"/>
        </w:rPr>
        <w:t>участника соревнования.</w:t>
      </w:r>
    </w:p>
    <w:p w14:paraId="4EF8A37A" w14:textId="77777777" w:rsidR="00CC3B80" w:rsidRPr="003B095F" w:rsidRDefault="00CC3B80" w:rsidP="00154EA5">
      <w:pPr>
        <w:spacing w:line="280" w:lineRule="exact"/>
        <w:ind w:firstLine="709"/>
        <w:jc w:val="both"/>
        <w:rPr>
          <w:sz w:val="30"/>
          <w:szCs w:val="30"/>
        </w:rPr>
      </w:pPr>
    </w:p>
    <w:p w14:paraId="33A44CCC" w14:textId="77777777" w:rsidR="00E43AC4" w:rsidRPr="003B095F" w:rsidRDefault="00574E35" w:rsidP="00BD657B">
      <w:pPr>
        <w:spacing w:before="120" w:after="120"/>
        <w:jc w:val="center"/>
        <w:rPr>
          <w:b/>
          <w:sz w:val="30"/>
          <w:szCs w:val="30"/>
        </w:rPr>
      </w:pPr>
      <w:r w:rsidRPr="003B095F">
        <w:rPr>
          <w:b/>
          <w:sz w:val="30"/>
          <w:szCs w:val="30"/>
        </w:rPr>
        <w:t>Глава 6</w:t>
      </w:r>
      <w:r w:rsidR="00E43AC4" w:rsidRPr="003B095F">
        <w:rPr>
          <w:b/>
          <w:sz w:val="30"/>
          <w:szCs w:val="30"/>
        </w:rPr>
        <w:t xml:space="preserve">. УСЛОВИЯ ПРИЕМА И ДОПУСКА ЛИЦ </w:t>
      </w:r>
      <w:r w:rsidR="007E1BDE" w:rsidRPr="003B095F">
        <w:rPr>
          <w:b/>
          <w:sz w:val="30"/>
          <w:szCs w:val="30"/>
        </w:rPr>
        <w:br/>
      </w:r>
      <w:r w:rsidR="00E43AC4" w:rsidRPr="003B095F">
        <w:rPr>
          <w:b/>
          <w:sz w:val="30"/>
          <w:szCs w:val="30"/>
        </w:rPr>
        <w:t>ДЛЯ УЧАСТИЯ В СОРЕВНОВАНИЯХ</w:t>
      </w:r>
    </w:p>
    <w:p w14:paraId="412300E8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К участию в соревнованиях допускаются:</w:t>
      </w:r>
    </w:p>
    <w:p w14:paraId="76E6931A" w14:textId="77777777" w:rsidR="00FB3967" w:rsidRPr="003B095F" w:rsidRDefault="00FB3967" w:rsidP="00FB3967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>все желающие любители легкоатлетических пробегов в порядке, установленном настоящим Положением</w:t>
      </w:r>
      <w:r w:rsidR="00E8563A" w:rsidRPr="003B095F">
        <w:rPr>
          <w:rFonts w:ascii="Times New Roman" w:hAnsi="Times New Roman"/>
          <w:sz w:val="30"/>
          <w:szCs w:val="30"/>
        </w:rPr>
        <w:t>:</w:t>
      </w:r>
    </w:p>
    <w:p w14:paraId="06A64FF3" w14:textId="77777777" w:rsidR="00D11F82" w:rsidRPr="003B095F" w:rsidRDefault="00D11F82" w:rsidP="00D11F82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заполнившие заявку на участие;</w:t>
      </w:r>
    </w:p>
    <w:p w14:paraId="3555C85D" w14:textId="77777777" w:rsidR="008075C2" w:rsidRPr="003B095F" w:rsidRDefault="008075C2" w:rsidP="00FB3967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>оплативши</w:t>
      </w:r>
      <w:r w:rsidR="00DC54D9" w:rsidRPr="003B095F">
        <w:rPr>
          <w:rFonts w:ascii="Times New Roman" w:hAnsi="Times New Roman"/>
          <w:sz w:val="30"/>
          <w:szCs w:val="30"/>
        </w:rPr>
        <w:t>е</w:t>
      </w:r>
      <w:r w:rsidRPr="003B095F">
        <w:rPr>
          <w:rFonts w:ascii="Times New Roman" w:hAnsi="Times New Roman"/>
          <w:sz w:val="30"/>
          <w:szCs w:val="30"/>
        </w:rPr>
        <w:t xml:space="preserve"> ст</w:t>
      </w:r>
      <w:r w:rsidR="00DC54D9" w:rsidRPr="003B095F">
        <w:rPr>
          <w:rFonts w:ascii="Times New Roman" w:hAnsi="Times New Roman"/>
          <w:sz w:val="30"/>
          <w:szCs w:val="30"/>
        </w:rPr>
        <w:t>артовый взнос;</w:t>
      </w:r>
    </w:p>
    <w:p w14:paraId="36F45C45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прошедшие медицинское обследование и получившие допуск врача, заверенный подписью и личной печатью врача или (и) печатью медицинского учреждения, или расписку в том, что за состояние своего здоровья во время проведения соревнований они несут </w:t>
      </w:r>
      <w:r w:rsidR="00D32606" w:rsidRPr="003B095F">
        <w:rPr>
          <w:sz w:val="30"/>
          <w:szCs w:val="30"/>
        </w:rPr>
        <w:t xml:space="preserve">персональную </w:t>
      </w:r>
      <w:r w:rsidRPr="003B095F">
        <w:rPr>
          <w:sz w:val="30"/>
          <w:szCs w:val="30"/>
        </w:rPr>
        <w:lastRenderedPageBreak/>
        <w:t>ответственность</w:t>
      </w:r>
      <w:r w:rsidR="00C0141B" w:rsidRPr="003B095F">
        <w:rPr>
          <w:sz w:val="30"/>
          <w:szCs w:val="30"/>
        </w:rPr>
        <w:t>, либо согласие одного из законных представителей (родителей, усыновителей, опекунов, попечителей)</w:t>
      </w:r>
      <w:r w:rsidRPr="003B095F">
        <w:rPr>
          <w:sz w:val="30"/>
          <w:szCs w:val="30"/>
        </w:rPr>
        <w:t>;</w:t>
      </w:r>
    </w:p>
    <w:p w14:paraId="57849DA7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тренеры;</w:t>
      </w:r>
    </w:p>
    <w:p w14:paraId="15A100AA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судьи по спорту;</w:t>
      </w:r>
    </w:p>
    <w:p w14:paraId="5CA329EF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иные лица, участвующие в проведении соревнований;</w:t>
      </w:r>
    </w:p>
    <w:p w14:paraId="7A8CAE28" w14:textId="76300DA6" w:rsidR="00E43AC4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руководители (представители) организаторов соревнований </w:t>
      </w:r>
      <w:r w:rsidRPr="003B095F">
        <w:rPr>
          <w:sz w:val="30"/>
          <w:szCs w:val="30"/>
        </w:rPr>
        <w:br/>
        <w:t>и организаций, направляющих участников соревнований (далее – направляющие организации)</w:t>
      </w:r>
      <w:r w:rsidR="00DE389C">
        <w:rPr>
          <w:sz w:val="30"/>
          <w:szCs w:val="30"/>
        </w:rPr>
        <w:t>;</w:t>
      </w:r>
    </w:p>
    <w:p w14:paraId="2C889949" w14:textId="1AECA90C" w:rsidR="00DE389C" w:rsidRPr="003B095F" w:rsidRDefault="00DE389C" w:rsidP="00E43A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уска</w:t>
      </w:r>
      <w:r w:rsidR="0055688C">
        <w:rPr>
          <w:sz w:val="30"/>
          <w:szCs w:val="30"/>
        </w:rPr>
        <w:t xml:space="preserve">ется участие спортивных клубов, </w:t>
      </w:r>
      <w:r>
        <w:rPr>
          <w:sz w:val="30"/>
          <w:szCs w:val="30"/>
        </w:rPr>
        <w:t>организаций</w:t>
      </w:r>
      <w:r w:rsidR="001C33D2">
        <w:rPr>
          <w:sz w:val="30"/>
          <w:szCs w:val="30"/>
        </w:rPr>
        <w:t>, тренеров</w:t>
      </w:r>
      <w:r w:rsidR="0055688C">
        <w:rPr>
          <w:sz w:val="30"/>
          <w:szCs w:val="30"/>
        </w:rPr>
        <w:t xml:space="preserve"> и спортсменов</w:t>
      </w:r>
      <w:r>
        <w:rPr>
          <w:sz w:val="30"/>
          <w:szCs w:val="30"/>
        </w:rPr>
        <w:t xml:space="preserve"> Стран Независимых Государств.</w:t>
      </w:r>
    </w:p>
    <w:p w14:paraId="020229CC" w14:textId="77777777" w:rsidR="006A7F4C" w:rsidRPr="003B095F" w:rsidRDefault="005E3917" w:rsidP="005E3917">
      <w:pPr>
        <w:pStyle w:val="ae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 xml:space="preserve">          </w:t>
      </w:r>
      <w:r w:rsidR="006A7F4C" w:rsidRPr="003B095F">
        <w:rPr>
          <w:rFonts w:ascii="Times New Roman" w:hAnsi="Times New Roman"/>
          <w:sz w:val="30"/>
          <w:szCs w:val="30"/>
        </w:rPr>
        <w:t xml:space="preserve">Спортсмены, участвующие в пробеге, подразделяются на следующие группы: </w:t>
      </w:r>
    </w:p>
    <w:p w14:paraId="280A34ED" w14:textId="743F3EA6" w:rsidR="006A7F4C" w:rsidRPr="003B095F" w:rsidRDefault="00483586" w:rsidP="006A7F4C">
      <w:pPr>
        <w:pStyle w:val="ae"/>
        <w:shd w:val="clear" w:color="auto" w:fill="FFFFFF"/>
        <w:ind w:firstLine="709"/>
        <w:jc w:val="both"/>
        <w:rPr>
          <w:rFonts w:ascii="Times New Roman" w:hAnsi="Times New Roman"/>
          <w:color w:val="0D0D0D"/>
          <w:sz w:val="30"/>
          <w:szCs w:val="30"/>
          <w:shd w:val="clear" w:color="auto" w:fill="FFFFFF"/>
        </w:rPr>
      </w:pPr>
      <w:r w:rsidRPr="003B095F">
        <w:rPr>
          <w:rFonts w:ascii="Times New Roman" w:hAnsi="Times New Roman"/>
          <w:color w:val="0D0D0D"/>
          <w:sz w:val="30"/>
          <w:szCs w:val="30"/>
        </w:rPr>
        <w:t>дистанция</w:t>
      </w:r>
      <w:r w:rsidR="006A7F4C" w:rsidRPr="003B095F">
        <w:rPr>
          <w:rFonts w:ascii="Times New Roman" w:hAnsi="Times New Roman"/>
          <w:color w:val="0D0D0D"/>
          <w:sz w:val="30"/>
          <w:szCs w:val="30"/>
        </w:rPr>
        <w:t xml:space="preserve"> </w:t>
      </w:r>
      <w:r w:rsidR="00DB7FA2" w:rsidRPr="003B095F">
        <w:rPr>
          <w:rFonts w:ascii="Times New Roman" w:hAnsi="Times New Roman"/>
          <w:color w:val="0D0D0D"/>
          <w:sz w:val="30"/>
          <w:szCs w:val="30"/>
        </w:rPr>
        <w:t>42</w:t>
      </w:r>
      <w:r w:rsidR="004644F3" w:rsidRPr="004644F3">
        <w:rPr>
          <w:rFonts w:ascii="Times New Roman" w:hAnsi="Times New Roman"/>
          <w:color w:val="0D0D0D"/>
          <w:sz w:val="30"/>
          <w:szCs w:val="30"/>
        </w:rPr>
        <w:t xml:space="preserve"> </w:t>
      </w:r>
      <w:r w:rsidR="00DB7FA2" w:rsidRPr="003B095F">
        <w:rPr>
          <w:rFonts w:ascii="Times New Roman" w:hAnsi="Times New Roman"/>
          <w:color w:val="0D0D0D"/>
          <w:sz w:val="30"/>
          <w:szCs w:val="30"/>
        </w:rPr>
        <w:t xml:space="preserve">км 195 </w:t>
      </w:r>
      <w:r w:rsidR="006A7F4C" w:rsidRPr="003B095F">
        <w:rPr>
          <w:rFonts w:ascii="Times New Roman" w:hAnsi="Times New Roman"/>
          <w:color w:val="0D0D0D"/>
          <w:sz w:val="30"/>
          <w:szCs w:val="30"/>
        </w:rPr>
        <w:t>м (мужчины и женщины</w:t>
      </w:r>
      <w:r w:rsidR="00FA639A">
        <w:rPr>
          <w:rFonts w:ascii="Times New Roman" w:hAnsi="Times New Roman"/>
          <w:color w:val="0D0D0D"/>
          <w:sz w:val="30"/>
          <w:szCs w:val="30"/>
        </w:rPr>
        <w:t>, лимит 300 участников</w:t>
      </w:r>
      <w:r w:rsidR="006A7F4C" w:rsidRPr="003B095F">
        <w:rPr>
          <w:rFonts w:ascii="Times New Roman" w:hAnsi="Times New Roman"/>
          <w:color w:val="0D0D0D"/>
          <w:sz w:val="30"/>
          <w:szCs w:val="30"/>
        </w:rPr>
        <w:t xml:space="preserve">), достигшие </w:t>
      </w:r>
      <w:r w:rsidR="005F1404" w:rsidRPr="003B095F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t>18 лет и старше</w:t>
      </w:r>
      <w:r w:rsidR="00D95E26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t>;</w:t>
      </w:r>
    </w:p>
    <w:p w14:paraId="7C1DD21A" w14:textId="35F68AD1" w:rsidR="00D95E26" w:rsidRPr="003B095F" w:rsidRDefault="00D95E26" w:rsidP="00D95E26">
      <w:pPr>
        <w:shd w:val="clear" w:color="auto" w:fill="FFFFFF"/>
        <w:spacing w:line="315" w:lineRule="atLeast"/>
        <w:ind w:firstLine="709"/>
        <w:jc w:val="both"/>
        <w:rPr>
          <w:color w:val="0D0D0D"/>
          <w:sz w:val="30"/>
          <w:szCs w:val="30"/>
          <w:shd w:val="clear" w:color="auto" w:fill="FFFFFF"/>
        </w:rPr>
      </w:pPr>
      <w:r w:rsidRPr="003B095F">
        <w:rPr>
          <w:color w:val="0D0D0D"/>
          <w:sz w:val="30"/>
          <w:szCs w:val="30"/>
          <w:shd w:val="clear" w:color="auto" w:fill="FFFFFF"/>
        </w:rPr>
        <w:t xml:space="preserve">дистанция </w:t>
      </w:r>
      <w:r w:rsidR="00A93867">
        <w:rPr>
          <w:color w:val="0D0D0D"/>
          <w:sz w:val="30"/>
          <w:szCs w:val="30"/>
          <w:shd w:val="clear" w:color="auto" w:fill="FFFFFF"/>
        </w:rPr>
        <w:t>42</w:t>
      </w:r>
      <w:r w:rsidRPr="003B095F">
        <w:rPr>
          <w:color w:val="0D0D0D"/>
          <w:sz w:val="30"/>
          <w:szCs w:val="30"/>
          <w:shd w:val="clear" w:color="auto" w:fill="FFFFFF"/>
        </w:rPr>
        <w:t xml:space="preserve"> км</w:t>
      </w:r>
      <w:r w:rsidR="0005740D">
        <w:rPr>
          <w:color w:val="0D0D0D"/>
          <w:sz w:val="30"/>
          <w:szCs w:val="30"/>
          <w:shd w:val="clear" w:color="auto" w:fill="FFFFFF"/>
        </w:rPr>
        <w:t xml:space="preserve"> 195 м</w:t>
      </w:r>
      <w:r w:rsidR="00A93867">
        <w:rPr>
          <w:color w:val="0D0D0D"/>
          <w:sz w:val="30"/>
          <w:szCs w:val="30"/>
          <w:shd w:val="clear" w:color="auto" w:fill="FFFFFF"/>
        </w:rPr>
        <w:t xml:space="preserve"> </w:t>
      </w:r>
      <w:r w:rsidR="00A93867" w:rsidRPr="00966693">
        <w:rPr>
          <w:color w:val="0D0D0D"/>
          <w:sz w:val="30"/>
          <w:szCs w:val="30"/>
          <w:shd w:val="clear" w:color="auto" w:fill="FFFFFF"/>
        </w:rPr>
        <w:t>(</w:t>
      </w:r>
      <w:r w:rsidR="00966693">
        <w:rPr>
          <w:color w:val="0D0D0D"/>
          <w:sz w:val="30"/>
          <w:szCs w:val="30"/>
          <w:shd w:val="clear" w:color="auto" w:fill="FFFFFF"/>
        </w:rPr>
        <w:t>командная эстафета</w:t>
      </w:r>
      <w:r w:rsidR="00FA639A">
        <w:rPr>
          <w:color w:val="0D0D0D"/>
          <w:sz w:val="30"/>
          <w:szCs w:val="30"/>
          <w:shd w:val="clear" w:color="auto" w:fill="FFFFFF"/>
        </w:rPr>
        <w:t xml:space="preserve">, лимит </w:t>
      </w:r>
      <w:r w:rsidR="00B46C2D">
        <w:rPr>
          <w:color w:val="0D0D0D"/>
          <w:sz w:val="30"/>
          <w:szCs w:val="30"/>
          <w:shd w:val="clear" w:color="auto" w:fill="FFFFFF"/>
        </w:rPr>
        <w:t>30 команд</w:t>
      </w:r>
      <w:r w:rsidR="00A93867">
        <w:rPr>
          <w:color w:val="0D0D0D"/>
          <w:sz w:val="30"/>
          <w:szCs w:val="30"/>
          <w:shd w:val="clear" w:color="auto" w:fill="FFFFFF"/>
        </w:rPr>
        <w:t>)</w:t>
      </w:r>
      <w:r w:rsidR="009E0FE9">
        <w:rPr>
          <w:color w:val="0D0D0D"/>
          <w:sz w:val="30"/>
          <w:szCs w:val="30"/>
          <w:shd w:val="clear" w:color="auto" w:fill="FFFFFF"/>
        </w:rPr>
        <w:t>, участники (</w:t>
      </w:r>
      <w:r w:rsidR="00966693">
        <w:rPr>
          <w:color w:val="0D0D0D"/>
          <w:sz w:val="30"/>
          <w:szCs w:val="30"/>
          <w:shd w:val="clear" w:color="auto" w:fill="FFFFFF"/>
        </w:rPr>
        <w:t xml:space="preserve">мужчины и женщины, </w:t>
      </w:r>
      <w:r w:rsidR="009E0FE9">
        <w:rPr>
          <w:color w:val="0D0D0D"/>
          <w:sz w:val="30"/>
          <w:szCs w:val="30"/>
          <w:shd w:val="clear" w:color="auto" w:fill="FFFFFF"/>
        </w:rPr>
        <w:t>микс 8 человек, не менее 2 женщин</w:t>
      </w:r>
      <w:r w:rsidRPr="003B095F">
        <w:rPr>
          <w:color w:val="0D0D0D"/>
          <w:sz w:val="30"/>
          <w:szCs w:val="30"/>
          <w:shd w:val="clear" w:color="auto" w:fill="FFFFFF"/>
        </w:rPr>
        <w:t>), достигшие 16 лет и старше</w:t>
      </w:r>
      <w:r>
        <w:rPr>
          <w:color w:val="0D0D0D"/>
          <w:sz w:val="30"/>
          <w:szCs w:val="30"/>
          <w:shd w:val="clear" w:color="auto" w:fill="FFFFFF"/>
        </w:rPr>
        <w:t>;</w:t>
      </w:r>
      <w:r w:rsidRPr="003B095F">
        <w:rPr>
          <w:color w:val="0D0D0D"/>
          <w:sz w:val="30"/>
          <w:szCs w:val="30"/>
          <w:shd w:val="clear" w:color="auto" w:fill="FFFFFF"/>
        </w:rPr>
        <w:t xml:space="preserve"> </w:t>
      </w:r>
    </w:p>
    <w:p w14:paraId="18B4053F" w14:textId="7B81EF07" w:rsidR="00D95E26" w:rsidRPr="003B095F" w:rsidRDefault="00D95E26" w:rsidP="00D95E26">
      <w:pPr>
        <w:shd w:val="clear" w:color="auto" w:fill="FFFFFF"/>
        <w:spacing w:line="315" w:lineRule="atLeast"/>
        <w:ind w:firstLine="709"/>
        <w:jc w:val="both"/>
        <w:rPr>
          <w:color w:val="0D0D0D"/>
          <w:sz w:val="30"/>
          <w:szCs w:val="30"/>
          <w:shd w:val="clear" w:color="auto" w:fill="FFFFFF"/>
        </w:rPr>
      </w:pPr>
      <w:r w:rsidRPr="003B095F">
        <w:rPr>
          <w:color w:val="0D0D0D"/>
          <w:sz w:val="30"/>
          <w:szCs w:val="30"/>
          <w:shd w:val="clear" w:color="auto" w:fill="FFFFFF"/>
        </w:rPr>
        <w:t>дистанция 10 км, участники (мужчины и женщины</w:t>
      </w:r>
      <w:r w:rsidR="00B46C2D">
        <w:rPr>
          <w:color w:val="0D0D0D"/>
          <w:sz w:val="30"/>
          <w:szCs w:val="30"/>
          <w:shd w:val="clear" w:color="auto" w:fill="FFFFFF"/>
        </w:rPr>
        <w:t>, лимит 700 участников</w:t>
      </w:r>
      <w:r w:rsidRPr="003B095F">
        <w:rPr>
          <w:color w:val="0D0D0D"/>
          <w:sz w:val="30"/>
          <w:szCs w:val="30"/>
          <w:shd w:val="clear" w:color="auto" w:fill="FFFFFF"/>
        </w:rPr>
        <w:t>), достигшие 16 лет и старше</w:t>
      </w:r>
      <w:r>
        <w:rPr>
          <w:color w:val="0D0D0D"/>
          <w:sz w:val="30"/>
          <w:szCs w:val="30"/>
          <w:shd w:val="clear" w:color="auto" w:fill="FFFFFF"/>
        </w:rPr>
        <w:t>;</w:t>
      </w:r>
      <w:r w:rsidRPr="003B095F">
        <w:rPr>
          <w:color w:val="0D0D0D"/>
          <w:sz w:val="30"/>
          <w:szCs w:val="30"/>
          <w:shd w:val="clear" w:color="auto" w:fill="FFFFFF"/>
        </w:rPr>
        <w:t xml:space="preserve"> </w:t>
      </w:r>
    </w:p>
    <w:p w14:paraId="6D1FE68F" w14:textId="1CF58FB0" w:rsidR="00ED5F49" w:rsidRPr="003B095F" w:rsidRDefault="00ED5F49" w:rsidP="006A7F4C">
      <w:pPr>
        <w:shd w:val="clear" w:color="auto" w:fill="FFFFFF"/>
        <w:spacing w:line="315" w:lineRule="atLeast"/>
        <w:ind w:firstLine="709"/>
        <w:jc w:val="both"/>
        <w:rPr>
          <w:color w:val="0D0D0D"/>
          <w:sz w:val="30"/>
          <w:szCs w:val="30"/>
          <w:shd w:val="clear" w:color="auto" w:fill="FFFFFF"/>
        </w:rPr>
      </w:pPr>
      <w:r w:rsidRPr="003B095F">
        <w:rPr>
          <w:color w:val="0D0D0D"/>
          <w:sz w:val="30"/>
          <w:szCs w:val="30"/>
          <w:shd w:val="clear" w:color="auto" w:fill="FFFFFF"/>
        </w:rPr>
        <w:t xml:space="preserve">дистанция </w:t>
      </w:r>
      <w:r w:rsidR="00D95E26">
        <w:rPr>
          <w:color w:val="0D0D0D"/>
          <w:sz w:val="30"/>
          <w:szCs w:val="30"/>
          <w:shd w:val="clear" w:color="auto" w:fill="FFFFFF"/>
        </w:rPr>
        <w:t>3</w:t>
      </w:r>
      <w:r w:rsidRPr="003B095F">
        <w:rPr>
          <w:color w:val="0D0D0D"/>
          <w:sz w:val="30"/>
          <w:szCs w:val="30"/>
          <w:shd w:val="clear" w:color="auto" w:fill="FFFFFF"/>
        </w:rPr>
        <w:t xml:space="preserve"> км, участники (мужчины и женщины</w:t>
      </w:r>
      <w:r w:rsidR="00B46C2D">
        <w:rPr>
          <w:color w:val="0D0D0D"/>
          <w:sz w:val="30"/>
          <w:szCs w:val="30"/>
          <w:shd w:val="clear" w:color="auto" w:fill="FFFFFF"/>
        </w:rPr>
        <w:t>, лимит 7000 участников</w:t>
      </w:r>
      <w:r w:rsidRPr="003B095F">
        <w:rPr>
          <w:color w:val="0D0D0D"/>
          <w:sz w:val="30"/>
          <w:szCs w:val="30"/>
          <w:shd w:val="clear" w:color="auto" w:fill="FFFFFF"/>
        </w:rPr>
        <w:t>), достигшие 12 лет и старше.</w:t>
      </w:r>
    </w:p>
    <w:p w14:paraId="7BDCF4CE" w14:textId="4D1536A4" w:rsidR="006A7F4C" w:rsidRPr="003B095F" w:rsidRDefault="00C54295" w:rsidP="00586FDA">
      <w:pPr>
        <w:shd w:val="clear" w:color="auto" w:fill="FFFFFF"/>
        <w:spacing w:line="315" w:lineRule="atLeast"/>
        <w:ind w:firstLine="709"/>
        <w:jc w:val="both"/>
        <w:rPr>
          <w:color w:val="0D0D0D"/>
          <w:sz w:val="30"/>
          <w:szCs w:val="30"/>
          <w:shd w:val="clear" w:color="auto" w:fill="FFFFFF"/>
        </w:rPr>
      </w:pPr>
      <w:r w:rsidRPr="003B095F">
        <w:rPr>
          <w:color w:val="0D0D0D"/>
          <w:sz w:val="30"/>
          <w:szCs w:val="30"/>
          <w:shd w:val="clear" w:color="auto" w:fill="FFFFFF"/>
        </w:rPr>
        <w:t>с</w:t>
      </w:r>
      <w:r w:rsidR="006A7F4C" w:rsidRPr="003B095F">
        <w:rPr>
          <w:color w:val="0D0D0D"/>
          <w:sz w:val="30"/>
          <w:szCs w:val="30"/>
          <w:shd w:val="clear" w:color="auto" w:fill="FFFFFF"/>
        </w:rPr>
        <w:t xml:space="preserve">емейный </w:t>
      </w:r>
      <w:r w:rsidR="00A03599" w:rsidRPr="003B095F">
        <w:rPr>
          <w:color w:val="0D0D0D"/>
          <w:sz w:val="30"/>
          <w:szCs w:val="30"/>
          <w:shd w:val="clear" w:color="auto" w:fill="FFFFFF"/>
        </w:rPr>
        <w:t>забег</w:t>
      </w:r>
      <w:r w:rsidRPr="003B095F">
        <w:rPr>
          <w:color w:val="0D0D0D"/>
          <w:sz w:val="30"/>
          <w:szCs w:val="30"/>
          <w:shd w:val="clear" w:color="auto" w:fill="FFFFFF"/>
        </w:rPr>
        <w:t xml:space="preserve"> </w:t>
      </w:r>
      <w:r w:rsidR="00773BE7">
        <w:rPr>
          <w:color w:val="0D0D0D"/>
          <w:sz w:val="30"/>
          <w:szCs w:val="30"/>
          <w:shd w:val="clear" w:color="auto" w:fill="FFFFFF"/>
        </w:rPr>
        <w:t>(лимит 5</w:t>
      </w:r>
      <w:r w:rsidR="00735ADE">
        <w:rPr>
          <w:color w:val="0D0D0D"/>
          <w:sz w:val="30"/>
          <w:szCs w:val="30"/>
          <w:shd w:val="clear" w:color="auto" w:fill="FFFFFF"/>
        </w:rPr>
        <w:t xml:space="preserve">00 участников) </w:t>
      </w:r>
      <w:r w:rsidR="00891C6B" w:rsidRPr="003B095F">
        <w:rPr>
          <w:color w:val="0D0D0D"/>
          <w:sz w:val="30"/>
          <w:szCs w:val="30"/>
          <w:shd w:val="clear" w:color="auto" w:fill="FFFFFF"/>
        </w:rPr>
        <w:t xml:space="preserve">- </w:t>
      </w:r>
      <w:r w:rsidR="00586FDA" w:rsidRPr="003B095F">
        <w:rPr>
          <w:color w:val="0D0D0D"/>
          <w:sz w:val="30"/>
          <w:szCs w:val="30"/>
          <w:shd w:val="clear" w:color="auto" w:fill="FFFFFF"/>
        </w:rPr>
        <w:t xml:space="preserve">участвуют </w:t>
      </w:r>
      <w:r w:rsidRPr="003B095F">
        <w:rPr>
          <w:color w:val="0D0D0D"/>
          <w:sz w:val="30"/>
          <w:szCs w:val="30"/>
          <w:shd w:val="clear" w:color="auto" w:fill="FFFFFF"/>
        </w:rPr>
        <w:t xml:space="preserve">дети </w:t>
      </w:r>
      <w:r w:rsidRPr="003B095F">
        <w:rPr>
          <w:b/>
          <w:color w:val="0D0D0D"/>
          <w:sz w:val="30"/>
          <w:szCs w:val="30"/>
          <w:shd w:val="clear" w:color="auto" w:fill="FFFFFF"/>
        </w:rPr>
        <w:t>только</w:t>
      </w:r>
      <w:r w:rsidRPr="003B095F">
        <w:rPr>
          <w:color w:val="0D0D0D"/>
          <w:sz w:val="30"/>
          <w:szCs w:val="30"/>
          <w:shd w:val="clear" w:color="auto" w:fill="FFFFFF"/>
        </w:rPr>
        <w:t xml:space="preserve"> с родителями с 0 до 12 лет.</w:t>
      </w:r>
    </w:p>
    <w:p w14:paraId="66A88296" w14:textId="77777777" w:rsidR="00E43AC4" w:rsidRPr="003B095F" w:rsidRDefault="005E3917" w:rsidP="005E3917">
      <w:pPr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         </w:t>
      </w:r>
      <w:r w:rsidR="00E43AC4" w:rsidRPr="003B095F">
        <w:rPr>
          <w:sz w:val="30"/>
          <w:szCs w:val="30"/>
        </w:rPr>
        <w:t>К участию в соревнованиях не допускаются:</w:t>
      </w:r>
    </w:p>
    <w:p w14:paraId="69A6A927" w14:textId="77777777" w:rsidR="003E1DE2" w:rsidRPr="003B095F" w:rsidRDefault="00454C91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участники,</w:t>
      </w:r>
      <w:r w:rsidR="003E1DE2" w:rsidRPr="003B095F">
        <w:rPr>
          <w:sz w:val="30"/>
          <w:szCs w:val="30"/>
        </w:rPr>
        <w:t xml:space="preserve"> не оплатившие стартовый взнос;</w:t>
      </w:r>
    </w:p>
    <w:p w14:paraId="39B43641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участники без стартового номера;</w:t>
      </w:r>
    </w:p>
    <w:p w14:paraId="51922378" w14:textId="77777777" w:rsidR="00E43AC4" w:rsidRPr="003B095F" w:rsidRDefault="00E43AC4" w:rsidP="00E43AC4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участники в экипировке, со снаряжением или предметами, которые могут помешать или нанести вред другим участникам соревнований.</w:t>
      </w:r>
    </w:p>
    <w:p w14:paraId="6E6793D9" w14:textId="77777777" w:rsidR="00DF5518" w:rsidRPr="003B095F" w:rsidRDefault="00DF5518" w:rsidP="00E43AC4">
      <w:pPr>
        <w:ind w:firstLine="709"/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участники, </w:t>
      </w:r>
      <w:r w:rsidRPr="003B095F">
        <w:rPr>
          <w:sz w:val="30"/>
          <w:szCs w:val="30"/>
        </w:rPr>
        <w:t>моложе 1</w:t>
      </w:r>
      <w:r w:rsidR="006A7F4C" w:rsidRPr="003B095F">
        <w:rPr>
          <w:sz w:val="30"/>
          <w:szCs w:val="30"/>
        </w:rPr>
        <w:t>8</w:t>
      </w:r>
      <w:r w:rsidRPr="003B095F">
        <w:rPr>
          <w:sz w:val="30"/>
          <w:szCs w:val="30"/>
        </w:rPr>
        <w:t xml:space="preserve"> лет</w:t>
      </w:r>
      <w:r w:rsidR="006A7F4C" w:rsidRPr="003B095F">
        <w:rPr>
          <w:sz w:val="30"/>
          <w:szCs w:val="30"/>
        </w:rPr>
        <w:t xml:space="preserve">, без согласия одного из законных представителей (родителей, усыновителей, опекунов, попечителей). Без данного согласия несовершеннолетний к участию в </w:t>
      </w:r>
      <w:r w:rsidR="00C0141B" w:rsidRPr="003B095F">
        <w:rPr>
          <w:sz w:val="30"/>
          <w:szCs w:val="30"/>
        </w:rPr>
        <w:t>забеге</w:t>
      </w:r>
      <w:r w:rsidR="006A7F4C" w:rsidRPr="003B095F">
        <w:rPr>
          <w:sz w:val="30"/>
          <w:szCs w:val="30"/>
        </w:rPr>
        <w:t xml:space="preserve"> не допускается.</w:t>
      </w:r>
    </w:p>
    <w:p w14:paraId="169FE332" w14:textId="77777777" w:rsidR="00D474F1" w:rsidRPr="003B095F" w:rsidRDefault="00E43AC4" w:rsidP="00D474F1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Возраст участников </w:t>
      </w:r>
      <w:r w:rsidR="0095409D" w:rsidRPr="003B095F">
        <w:rPr>
          <w:sz w:val="30"/>
          <w:szCs w:val="30"/>
        </w:rPr>
        <w:t>забега</w:t>
      </w:r>
      <w:r w:rsidRPr="003B095F">
        <w:rPr>
          <w:sz w:val="30"/>
          <w:szCs w:val="30"/>
        </w:rPr>
        <w:t xml:space="preserve"> определяется по дате проведения соревнов</w:t>
      </w:r>
      <w:r w:rsidR="00265FA1" w:rsidRPr="003B095F">
        <w:rPr>
          <w:sz w:val="30"/>
          <w:szCs w:val="30"/>
        </w:rPr>
        <w:t>аний.</w:t>
      </w:r>
    </w:p>
    <w:p w14:paraId="0EDBB648" w14:textId="77777777" w:rsidR="00CC3B80" w:rsidRPr="003B095F" w:rsidRDefault="00CC3B80" w:rsidP="00154EA5">
      <w:pPr>
        <w:spacing w:line="280" w:lineRule="exact"/>
        <w:ind w:firstLine="709"/>
        <w:jc w:val="both"/>
        <w:rPr>
          <w:sz w:val="30"/>
          <w:szCs w:val="30"/>
        </w:rPr>
      </w:pPr>
    </w:p>
    <w:p w14:paraId="1DEC95B7" w14:textId="77777777" w:rsidR="00D474F1" w:rsidRPr="003B095F" w:rsidRDefault="00D474F1" w:rsidP="00D474F1">
      <w:pPr>
        <w:spacing w:before="120" w:after="120"/>
        <w:jc w:val="center"/>
        <w:rPr>
          <w:b/>
          <w:sz w:val="30"/>
          <w:szCs w:val="30"/>
        </w:rPr>
      </w:pPr>
      <w:r w:rsidRPr="003B095F">
        <w:rPr>
          <w:b/>
          <w:sz w:val="30"/>
          <w:szCs w:val="30"/>
        </w:rPr>
        <w:t xml:space="preserve">Глава 7. </w:t>
      </w:r>
      <w:r w:rsidRPr="003B095F">
        <w:rPr>
          <w:b/>
          <w:bCs/>
          <w:sz w:val="30"/>
          <w:szCs w:val="30"/>
        </w:rPr>
        <w:t>ПОРЯДОК И СРОКИ ПОДАЧИ ЗАЯВОК</w:t>
      </w:r>
    </w:p>
    <w:p w14:paraId="43A4ABB5" w14:textId="2C6D862D" w:rsidR="00F20561" w:rsidRPr="00944798" w:rsidRDefault="00D11F82" w:rsidP="00944798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Заявка на участие в соревнованиях подается онлайн </w:t>
      </w:r>
      <w:r w:rsidRPr="003B095F">
        <w:rPr>
          <w:sz w:val="30"/>
          <w:szCs w:val="30"/>
        </w:rPr>
        <w:br/>
        <w:t xml:space="preserve"> </w:t>
      </w:r>
      <w:r w:rsidR="006451CD" w:rsidRPr="003B095F">
        <w:rPr>
          <w:sz w:val="30"/>
          <w:szCs w:val="30"/>
        </w:rPr>
        <w:t>д</w:t>
      </w:r>
      <w:r w:rsidRPr="003B095F">
        <w:rPr>
          <w:sz w:val="30"/>
          <w:szCs w:val="30"/>
        </w:rPr>
        <w:t xml:space="preserve">о </w:t>
      </w:r>
      <w:r w:rsidR="009E0FE9">
        <w:rPr>
          <w:sz w:val="30"/>
          <w:szCs w:val="30"/>
        </w:rPr>
        <w:t>26</w:t>
      </w:r>
      <w:r w:rsidR="005F1404" w:rsidRPr="003B095F">
        <w:rPr>
          <w:sz w:val="30"/>
          <w:szCs w:val="30"/>
        </w:rPr>
        <w:t xml:space="preserve"> </w:t>
      </w:r>
      <w:r w:rsidR="009E0FE9">
        <w:rPr>
          <w:sz w:val="30"/>
          <w:szCs w:val="30"/>
        </w:rPr>
        <w:t>сент</w:t>
      </w:r>
      <w:r w:rsidR="005F1404" w:rsidRPr="003B095F">
        <w:rPr>
          <w:sz w:val="30"/>
          <w:szCs w:val="30"/>
        </w:rPr>
        <w:t xml:space="preserve">ября </w:t>
      </w:r>
      <w:r w:rsidRPr="003B095F">
        <w:rPr>
          <w:sz w:val="30"/>
          <w:szCs w:val="30"/>
        </w:rPr>
        <w:t>202</w:t>
      </w:r>
      <w:r w:rsidR="009E0FE9">
        <w:rPr>
          <w:sz w:val="30"/>
          <w:szCs w:val="30"/>
        </w:rPr>
        <w:t>5</w:t>
      </w:r>
      <w:r w:rsidRPr="003B095F">
        <w:rPr>
          <w:sz w:val="30"/>
          <w:szCs w:val="30"/>
        </w:rPr>
        <w:t xml:space="preserve"> г. (может быть прекращена ранее указанного срока при достижении лимита участников) </w:t>
      </w:r>
      <w:r w:rsidRPr="003B095F">
        <w:rPr>
          <w:color w:val="000000"/>
          <w:sz w:val="30"/>
          <w:szCs w:val="30"/>
        </w:rPr>
        <w:t xml:space="preserve">через сайт </w:t>
      </w:r>
      <w:hyperlink r:id="rId8" w:history="1">
        <w:r w:rsidR="006451CD" w:rsidRPr="003B095F">
          <w:rPr>
            <w:rStyle w:val="ab"/>
            <w:sz w:val="30"/>
            <w:szCs w:val="30"/>
          </w:rPr>
          <w:t>runin.by</w:t>
        </w:r>
      </w:hyperlink>
      <w:r w:rsidRPr="003B095F">
        <w:rPr>
          <w:color w:val="000000"/>
          <w:sz w:val="30"/>
          <w:szCs w:val="30"/>
        </w:rPr>
        <w:t>.</w:t>
      </w:r>
    </w:p>
    <w:p w14:paraId="4ED8B71A" w14:textId="346B275D" w:rsidR="00A93867" w:rsidRPr="003B095F" w:rsidRDefault="006A7F4C" w:rsidP="00944798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Стартовый</w:t>
      </w:r>
      <w:r w:rsidR="00F20561" w:rsidRPr="003B095F">
        <w:rPr>
          <w:sz w:val="30"/>
          <w:szCs w:val="30"/>
        </w:rPr>
        <w:t xml:space="preserve"> взнос оплачивается </w:t>
      </w:r>
      <w:r w:rsidR="009B67B8" w:rsidRPr="003B095F">
        <w:rPr>
          <w:sz w:val="30"/>
          <w:szCs w:val="30"/>
          <w:lang w:val="en-US"/>
        </w:rPr>
        <w:t>on</w:t>
      </w:r>
      <w:r w:rsidR="009B67B8" w:rsidRPr="003B095F">
        <w:rPr>
          <w:sz w:val="30"/>
          <w:szCs w:val="30"/>
        </w:rPr>
        <w:t>-</w:t>
      </w:r>
      <w:r w:rsidR="009B67B8" w:rsidRPr="003B095F">
        <w:rPr>
          <w:sz w:val="30"/>
          <w:szCs w:val="30"/>
          <w:lang w:val="en-US"/>
        </w:rPr>
        <w:t>line</w:t>
      </w:r>
      <w:r w:rsidR="009B67B8" w:rsidRPr="003B095F">
        <w:rPr>
          <w:sz w:val="30"/>
          <w:szCs w:val="30"/>
        </w:rPr>
        <w:t xml:space="preserve"> в безналичном порядке при регистрации участника соревнований на сайте </w:t>
      </w:r>
      <w:hyperlink r:id="rId9" w:history="1">
        <w:r w:rsidR="006451CD" w:rsidRPr="003B095F">
          <w:rPr>
            <w:rStyle w:val="ab"/>
            <w:sz w:val="30"/>
            <w:szCs w:val="30"/>
          </w:rPr>
          <w:t>runin.by</w:t>
        </w:r>
      </w:hyperlink>
      <w:r w:rsidR="00F20561" w:rsidRPr="003B095F">
        <w:rPr>
          <w:sz w:val="30"/>
          <w:szCs w:val="30"/>
        </w:rPr>
        <w:t>.</w:t>
      </w:r>
      <w:r w:rsidR="009B67B8" w:rsidRPr="003B095F">
        <w:rPr>
          <w:sz w:val="30"/>
          <w:szCs w:val="30"/>
        </w:rPr>
        <w:t xml:space="preserve"> Оплатит</w:t>
      </w:r>
      <w:r w:rsidR="00532903" w:rsidRPr="003B095F">
        <w:rPr>
          <w:sz w:val="30"/>
          <w:szCs w:val="30"/>
        </w:rPr>
        <w:t>ь</w:t>
      </w:r>
      <w:r w:rsidR="009B67B8" w:rsidRPr="003B095F">
        <w:rPr>
          <w:sz w:val="30"/>
          <w:szCs w:val="30"/>
        </w:rPr>
        <w:t xml:space="preserve"> </w:t>
      </w:r>
      <w:r w:rsidR="009B67B8" w:rsidRPr="003B095F">
        <w:rPr>
          <w:sz w:val="30"/>
          <w:szCs w:val="30"/>
        </w:rPr>
        <w:lastRenderedPageBreak/>
        <w:t xml:space="preserve">регистрационный взнос можно банковской картой </w:t>
      </w:r>
      <w:r w:rsidR="009B67B8" w:rsidRPr="003B095F">
        <w:rPr>
          <w:sz w:val="30"/>
          <w:szCs w:val="30"/>
          <w:lang w:val="en-US"/>
        </w:rPr>
        <w:t>on</w:t>
      </w:r>
      <w:r w:rsidR="009B67B8" w:rsidRPr="003B095F">
        <w:rPr>
          <w:sz w:val="30"/>
          <w:szCs w:val="30"/>
        </w:rPr>
        <w:t>-</w:t>
      </w:r>
      <w:r w:rsidR="009B67B8" w:rsidRPr="003B095F">
        <w:rPr>
          <w:sz w:val="30"/>
          <w:szCs w:val="30"/>
          <w:lang w:val="en-US"/>
        </w:rPr>
        <w:t>line</w:t>
      </w:r>
      <w:r w:rsidR="009B67B8" w:rsidRPr="003B095F">
        <w:rPr>
          <w:sz w:val="30"/>
          <w:szCs w:val="30"/>
        </w:rPr>
        <w:t xml:space="preserve"> или в системе расчетов ЕРИП.</w:t>
      </w:r>
    </w:p>
    <w:p w14:paraId="4E248EDD" w14:textId="13961C85" w:rsidR="00F20561" w:rsidRPr="003B095F" w:rsidRDefault="006451CD" w:rsidP="006451CD">
      <w:pPr>
        <w:jc w:val="both"/>
        <w:rPr>
          <w:color w:val="000000"/>
          <w:sz w:val="30"/>
          <w:szCs w:val="30"/>
        </w:rPr>
      </w:pPr>
      <w:r w:rsidRPr="003B095F">
        <w:rPr>
          <w:sz w:val="30"/>
          <w:szCs w:val="30"/>
        </w:rPr>
        <w:t xml:space="preserve">         </w:t>
      </w:r>
      <w:r w:rsidR="00F20561" w:rsidRPr="003B095F">
        <w:rPr>
          <w:color w:val="000000"/>
          <w:sz w:val="30"/>
          <w:szCs w:val="30"/>
        </w:rPr>
        <w:t xml:space="preserve">Сумма стартового взноса </w:t>
      </w:r>
      <w:r w:rsidR="000C6CFB" w:rsidRPr="003B095F">
        <w:rPr>
          <w:color w:val="000000"/>
          <w:sz w:val="30"/>
          <w:szCs w:val="30"/>
        </w:rPr>
        <w:t>на 42</w:t>
      </w:r>
      <w:r w:rsidR="004644F3" w:rsidRPr="004644F3">
        <w:rPr>
          <w:color w:val="000000"/>
          <w:sz w:val="30"/>
          <w:szCs w:val="30"/>
        </w:rPr>
        <w:t xml:space="preserve"> </w:t>
      </w:r>
      <w:r w:rsidR="000C6CFB" w:rsidRPr="003B095F">
        <w:rPr>
          <w:color w:val="000000"/>
          <w:sz w:val="30"/>
          <w:szCs w:val="30"/>
        </w:rPr>
        <w:t>км 195</w:t>
      </w:r>
      <w:r w:rsidR="004644F3" w:rsidRPr="004644F3">
        <w:rPr>
          <w:color w:val="000000"/>
          <w:sz w:val="30"/>
          <w:szCs w:val="30"/>
        </w:rPr>
        <w:t xml:space="preserve"> </w:t>
      </w:r>
      <w:r w:rsidR="000C6CFB" w:rsidRPr="003B095F">
        <w:rPr>
          <w:color w:val="000000"/>
          <w:sz w:val="30"/>
          <w:szCs w:val="30"/>
        </w:rPr>
        <w:t>м</w:t>
      </w:r>
      <w:r w:rsidR="00FA639A">
        <w:rPr>
          <w:color w:val="000000"/>
          <w:sz w:val="30"/>
          <w:szCs w:val="30"/>
        </w:rPr>
        <w:t xml:space="preserve"> </w:t>
      </w:r>
      <w:r w:rsidR="00F20561" w:rsidRPr="003B095F">
        <w:rPr>
          <w:color w:val="000000"/>
          <w:sz w:val="30"/>
          <w:szCs w:val="30"/>
        </w:rPr>
        <w:t>составляет:</w:t>
      </w:r>
    </w:p>
    <w:p w14:paraId="6B8992C4" w14:textId="0071FE57" w:rsidR="00F20561" w:rsidRPr="003B095F" w:rsidRDefault="006451CD" w:rsidP="00574730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</w:t>
      </w:r>
      <w:r w:rsidR="00F20561" w:rsidRPr="003B095F">
        <w:rPr>
          <w:color w:val="000000"/>
          <w:sz w:val="30"/>
          <w:szCs w:val="30"/>
        </w:rPr>
        <w:t>ри уплате до</w:t>
      </w:r>
      <w:r w:rsidR="00EA38F9" w:rsidRPr="003B095F">
        <w:rPr>
          <w:color w:val="000000"/>
          <w:sz w:val="30"/>
          <w:szCs w:val="30"/>
        </w:rPr>
        <w:t xml:space="preserve"> </w:t>
      </w:r>
      <w:r w:rsidR="00F871C3">
        <w:rPr>
          <w:color w:val="000000"/>
          <w:sz w:val="30"/>
          <w:szCs w:val="30"/>
        </w:rPr>
        <w:t>9 июн</w:t>
      </w:r>
      <w:r w:rsidR="000C6CFB" w:rsidRPr="003B095F">
        <w:rPr>
          <w:color w:val="000000"/>
          <w:sz w:val="30"/>
          <w:szCs w:val="30"/>
        </w:rPr>
        <w:t xml:space="preserve">я </w:t>
      </w:r>
      <w:r w:rsidR="00F20561" w:rsidRPr="003B095F">
        <w:rPr>
          <w:color w:val="000000"/>
          <w:sz w:val="30"/>
          <w:szCs w:val="30"/>
        </w:rPr>
        <w:t>202</w:t>
      </w:r>
      <w:r w:rsidR="00F871C3">
        <w:rPr>
          <w:color w:val="000000"/>
          <w:sz w:val="30"/>
          <w:szCs w:val="30"/>
        </w:rPr>
        <w:t>5</w:t>
      </w:r>
      <w:r w:rsidR="004971D0" w:rsidRPr="003B095F">
        <w:rPr>
          <w:color w:val="000000"/>
          <w:sz w:val="30"/>
          <w:szCs w:val="30"/>
        </w:rPr>
        <w:t xml:space="preserve">г. </w:t>
      </w:r>
      <w:r w:rsidR="00B0678F" w:rsidRPr="003B095F">
        <w:rPr>
          <w:color w:val="000000"/>
          <w:sz w:val="30"/>
          <w:szCs w:val="30"/>
        </w:rPr>
        <w:t xml:space="preserve">– </w:t>
      </w:r>
      <w:r w:rsidR="00F871C3">
        <w:rPr>
          <w:color w:val="000000"/>
          <w:sz w:val="30"/>
          <w:szCs w:val="30"/>
        </w:rPr>
        <w:t>9</w:t>
      </w:r>
      <w:r w:rsidR="00B0678F" w:rsidRPr="003B095F">
        <w:rPr>
          <w:color w:val="000000"/>
          <w:sz w:val="30"/>
          <w:szCs w:val="30"/>
        </w:rPr>
        <w:t>0</w:t>
      </w:r>
      <w:r w:rsidR="00F20561" w:rsidRPr="003B095F">
        <w:rPr>
          <w:color w:val="000000"/>
          <w:sz w:val="30"/>
          <w:szCs w:val="30"/>
        </w:rPr>
        <w:t xml:space="preserve">,00 </w:t>
      </w:r>
      <w:r w:rsidR="00F20561" w:rsidRPr="003B095F">
        <w:rPr>
          <w:color w:val="000000"/>
          <w:sz w:val="30"/>
          <w:szCs w:val="30"/>
          <w:lang w:val="en-US"/>
        </w:rPr>
        <w:t>BYN</w:t>
      </w:r>
      <w:r w:rsidRPr="003B095F">
        <w:rPr>
          <w:color w:val="000000"/>
          <w:sz w:val="30"/>
          <w:szCs w:val="30"/>
        </w:rPr>
        <w:t>;</w:t>
      </w:r>
    </w:p>
    <w:p w14:paraId="17D06B48" w14:textId="0291565B" w:rsidR="00F20561" w:rsidRPr="003B095F" w:rsidRDefault="006451CD" w:rsidP="00574730">
      <w:pPr>
        <w:jc w:val="both"/>
        <w:rPr>
          <w:color w:val="000000"/>
          <w:sz w:val="30"/>
          <w:szCs w:val="30"/>
        </w:rPr>
      </w:pPr>
      <w:bookmarkStart w:id="1" w:name="_Hlk174005606"/>
      <w:r w:rsidRPr="003B095F">
        <w:rPr>
          <w:color w:val="000000"/>
          <w:sz w:val="30"/>
          <w:szCs w:val="30"/>
        </w:rPr>
        <w:t>п</w:t>
      </w:r>
      <w:r w:rsidR="001E11CA" w:rsidRPr="003B095F">
        <w:rPr>
          <w:color w:val="000000"/>
          <w:sz w:val="30"/>
          <w:szCs w:val="30"/>
        </w:rPr>
        <w:t xml:space="preserve">ри уплате с </w:t>
      </w:r>
      <w:r w:rsidR="00F871C3">
        <w:rPr>
          <w:color w:val="000000"/>
          <w:sz w:val="30"/>
          <w:szCs w:val="30"/>
        </w:rPr>
        <w:t>9 июня</w:t>
      </w:r>
      <w:r w:rsidR="00B0678F" w:rsidRPr="003B095F">
        <w:rPr>
          <w:color w:val="000000"/>
          <w:sz w:val="30"/>
          <w:szCs w:val="30"/>
        </w:rPr>
        <w:t xml:space="preserve"> </w:t>
      </w:r>
      <w:r w:rsidR="00574730" w:rsidRPr="003B095F">
        <w:rPr>
          <w:color w:val="000000"/>
          <w:sz w:val="30"/>
          <w:szCs w:val="30"/>
        </w:rPr>
        <w:t>д</w:t>
      </w:r>
      <w:r w:rsidR="00B0678F" w:rsidRPr="003B095F">
        <w:rPr>
          <w:color w:val="000000"/>
          <w:sz w:val="30"/>
          <w:szCs w:val="30"/>
        </w:rPr>
        <w:t>о 2</w:t>
      </w:r>
      <w:r w:rsidR="00F871C3">
        <w:rPr>
          <w:color w:val="000000"/>
          <w:sz w:val="30"/>
          <w:szCs w:val="30"/>
        </w:rPr>
        <w:t>5</w:t>
      </w:r>
      <w:r w:rsidR="000831F6" w:rsidRPr="003B095F">
        <w:rPr>
          <w:color w:val="000000"/>
          <w:sz w:val="30"/>
          <w:szCs w:val="30"/>
        </w:rPr>
        <w:t xml:space="preserve"> </w:t>
      </w:r>
      <w:r w:rsidR="00F871C3">
        <w:rPr>
          <w:color w:val="000000"/>
          <w:sz w:val="30"/>
          <w:szCs w:val="30"/>
        </w:rPr>
        <w:t>августа</w:t>
      </w:r>
      <w:r w:rsidR="000C6CFB" w:rsidRPr="003B095F">
        <w:rPr>
          <w:color w:val="000000"/>
          <w:sz w:val="30"/>
          <w:szCs w:val="30"/>
        </w:rPr>
        <w:t xml:space="preserve"> </w:t>
      </w:r>
      <w:r w:rsidR="00F20561" w:rsidRPr="003B095F">
        <w:rPr>
          <w:color w:val="000000"/>
          <w:sz w:val="30"/>
          <w:szCs w:val="30"/>
        </w:rPr>
        <w:t>202</w:t>
      </w:r>
      <w:r w:rsidR="00F871C3">
        <w:rPr>
          <w:color w:val="000000"/>
          <w:sz w:val="30"/>
          <w:szCs w:val="30"/>
        </w:rPr>
        <w:t>5</w:t>
      </w:r>
      <w:r w:rsidR="004971D0" w:rsidRPr="003B095F">
        <w:rPr>
          <w:color w:val="000000"/>
          <w:sz w:val="30"/>
          <w:szCs w:val="30"/>
        </w:rPr>
        <w:t xml:space="preserve">г. </w:t>
      </w:r>
      <w:r w:rsidR="00B0678F" w:rsidRPr="003B095F">
        <w:rPr>
          <w:color w:val="000000"/>
          <w:sz w:val="30"/>
          <w:szCs w:val="30"/>
        </w:rPr>
        <w:t xml:space="preserve">– </w:t>
      </w:r>
      <w:r w:rsidR="00F871C3">
        <w:rPr>
          <w:color w:val="000000"/>
          <w:sz w:val="30"/>
          <w:szCs w:val="30"/>
        </w:rPr>
        <w:t>10</w:t>
      </w:r>
      <w:r w:rsidR="00B0678F" w:rsidRPr="003B095F">
        <w:rPr>
          <w:color w:val="000000"/>
          <w:sz w:val="30"/>
          <w:szCs w:val="30"/>
        </w:rPr>
        <w:t>0</w:t>
      </w:r>
      <w:r w:rsidR="00F20561" w:rsidRPr="003B095F">
        <w:rPr>
          <w:color w:val="000000"/>
          <w:sz w:val="30"/>
          <w:szCs w:val="30"/>
        </w:rPr>
        <w:t xml:space="preserve">,00 </w:t>
      </w:r>
      <w:r w:rsidR="00F20561" w:rsidRPr="003B095F">
        <w:rPr>
          <w:color w:val="000000"/>
          <w:sz w:val="30"/>
          <w:szCs w:val="30"/>
          <w:lang w:val="en-US"/>
        </w:rPr>
        <w:t>BYN</w:t>
      </w:r>
      <w:r w:rsidRPr="003B095F">
        <w:rPr>
          <w:color w:val="000000"/>
          <w:sz w:val="30"/>
          <w:szCs w:val="30"/>
        </w:rPr>
        <w:t>;</w:t>
      </w:r>
    </w:p>
    <w:p w14:paraId="31B06939" w14:textId="3720E068" w:rsidR="00433DDF" w:rsidRPr="003B095F" w:rsidRDefault="006451CD" w:rsidP="00574730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</w:t>
      </w:r>
      <w:r w:rsidR="00B0678F" w:rsidRPr="003B095F">
        <w:rPr>
          <w:color w:val="000000"/>
          <w:sz w:val="30"/>
          <w:szCs w:val="30"/>
        </w:rPr>
        <w:t>ри уплате с 2</w:t>
      </w:r>
      <w:r w:rsidR="00F871C3">
        <w:rPr>
          <w:color w:val="000000"/>
          <w:sz w:val="30"/>
          <w:szCs w:val="30"/>
        </w:rPr>
        <w:t>5</w:t>
      </w:r>
      <w:r w:rsidR="00574730" w:rsidRPr="003B095F">
        <w:rPr>
          <w:color w:val="000000"/>
          <w:sz w:val="30"/>
          <w:szCs w:val="30"/>
        </w:rPr>
        <w:t xml:space="preserve"> </w:t>
      </w:r>
      <w:r w:rsidR="00F871C3">
        <w:rPr>
          <w:color w:val="000000"/>
          <w:sz w:val="30"/>
          <w:szCs w:val="30"/>
        </w:rPr>
        <w:t>августа</w:t>
      </w:r>
      <w:r w:rsidR="00433DDF" w:rsidRPr="003B095F">
        <w:rPr>
          <w:color w:val="000000"/>
          <w:sz w:val="30"/>
          <w:szCs w:val="30"/>
        </w:rPr>
        <w:t xml:space="preserve"> </w:t>
      </w:r>
      <w:r w:rsidR="00574730" w:rsidRPr="003B095F">
        <w:rPr>
          <w:color w:val="000000"/>
          <w:sz w:val="30"/>
          <w:szCs w:val="30"/>
        </w:rPr>
        <w:t>д</w:t>
      </w:r>
      <w:r w:rsidR="00433DDF" w:rsidRPr="003B095F">
        <w:rPr>
          <w:color w:val="000000"/>
          <w:sz w:val="30"/>
          <w:szCs w:val="30"/>
        </w:rPr>
        <w:t xml:space="preserve">о </w:t>
      </w:r>
      <w:r w:rsidR="00F871C3">
        <w:rPr>
          <w:color w:val="000000"/>
          <w:sz w:val="30"/>
          <w:szCs w:val="30"/>
        </w:rPr>
        <w:t>20</w:t>
      </w:r>
      <w:r w:rsidR="00433DDF" w:rsidRPr="003B095F">
        <w:rPr>
          <w:color w:val="000000"/>
          <w:sz w:val="30"/>
          <w:szCs w:val="30"/>
        </w:rPr>
        <w:t xml:space="preserve"> </w:t>
      </w:r>
      <w:r w:rsidR="00F871C3">
        <w:rPr>
          <w:color w:val="000000"/>
          <w:sz w:val="30"/>
          <w:szCs w:val="30"/>
        </w:rPr>
        <w:t>сентяб</w:t>
      </w:r>
      <w:r w:rsidR="00574730" w:rsidRPr="003B095F">
        <w:rPr>
          <w:color w:val="000000"/>
          <w:sz w:val="30"/>
          <w:szCs w:val="30"/>
        </w:rPr>
        <w:t xml:space="preserve">ря </w:t>
      </w:r>
      <w:r w:rsidR="00433DDF" w:rsidRPr="003B095F">
        <w:rPr>
          <w:color w:val="000000"/>
          <w:sz w:val="30"/>
          <w:szCs w:val="30"/>
        </w:rPr>
        <w:t>202</w:t>
      </w:r>
      <w:r w:rsidR="00F871C3">
        <w:rPr>
          <w:color w:val="000000"/>
          <w:sz w:val="30"/>
          <w:szCs w:val="30"/>
        </w:rPr>
        <w:t>5</w:t>
      </w:r>
      <w:r w:rsidR="00433DDF" w:rsidRPr="003B095F">
        <w:rPr>
          <w:color w:val="000000"/>
          <w:sz w:val="30"/>
          <w:szCs w:val="30"/>
        </w:rPr>
        <w:t xml:space="preserve">г. </w:t>
      </w:r>
      <w:r w:rsidR="00F871C3">
        <w:rPr>
          <w:color w:val="000000"/>
          <w:sz w:val="30"/>
          <w:szCs w:val="30"/>
        </w:rPr>
        <w:t>– 12</w:t>
      </w:r>
      <w:r w:rsidR="00433DDF" w:rsidRPr="003B095F">
        <w:rPr>
          <w:color w:val="000000"/>
          <w:sz w:val="30"/>
          <w:szCs w:val="30"/>
        </w:rPr>
        <w:t xml:space="preserve">0,00 </w:t>
      </w:r>
      <w:r w:rsidR="00433DDF" w:rsidRPr="003B095F">
        <w:rPr>
          <w:color w:val="000000"/>
          <w:sz w:val="30"/>
          <w:szCs w:val="30"/>
          <w:lang w:val="en-US"/>
        </w:rPr>
        <w:t>BYN</w:t>
      </w:r>
      <w:r w:rsidR="00F871C3">
        <w:rPr>
          <w:color w:val="000000"/>
          <w:sz w:val="30"/>
          <w:szCs w:val="30"/>
        </w:rPr>
        <w:t>;</w:t>
      </w:r>
    </w:p>
    <w:bookmarkEnd w:id="1"/>
    <w:p w14:paraId="5E8471F9" w14:textId="6E0EE195" w:rsidR="00F871C3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ри уплате с 2</w:t>
      </w:r>
      <w:r>
        <w:rPr>
          <w:color w:val="000000"/>
          <w:sz w:val="30"/>
          <w:szCs w:val="30"/>
        </w:rPr>
        <w:t>0</w:t>
      </w:r>
      <w:r w:rsidRPr="003B095F">
        <w:rPr>
          <w:color w:val="000000"/>
          <w:sz w:val="30"/>
          <w:szCs w:val="30"/>
        </w:rPr>
        <w:t xml:space="preserve"> до </w:t>
      </w:r>
      <w:r>
        <w:rPr>
          <w:color w:val="000000"/>
          <w:sz w:val="30"/>
          <w:szCs w:val="30"/>
        </w:rPr>
        <w:t>26 сентяб</w:t>
      </w:r>
      <w:r w:rsidRPr="003B095F">
        <w:rPr>
          <w:color w:val="000000"/>
          <w:sz w:val="30"/>
          <w:szCs w:val="30"/>
        </w:rPr>
        <w:t>р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– 20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>
        <w:rPr>
          <w:color w:val="000000"/>
          <w:sz w:val="30"/>
          <w:szCs w:val="30"/>
        </w:rPr>
        <w:t>.</w:t>
      </w:r>
    </w:p>
    <w:p w14:paraId="052BC65C" w14:textId="3541CCEC" w:rsidR="00A93867" w:rsidRPr="003B095F" w:rsidRDefault="00A93867" w:rsidP="00F871C3">
      <w:pPr>
        <w:ind w:firstLine="720"/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Сумма стартового взноса на 42</w:t>
      </w:r>
      <w:r w:rsidRPr="004644F3">
        <w:rPr>
          <w:color w:val="000000"/>
          <w:sz w:val="30"/>
          <w:szCs w:val="30"/>
        </w:rPr>
        <w:t xml:space="preserve"> </w:t>
      </w:r>
      <w:r w:rsidRPr="003B095F">
        <w:rPr>
          <w:color w:val="000000"/>
          <w:sz w:val="30"/>
          <w:szCs w:val="30"/>
        </w:rPr>
        <w:t>км 195</w:t>
      </w:r>
      <w:r w:rsidRPr="004644F3">
        <w:rPr>
          <w:color w:val="000000"/>
          <w:sz w:val="30"/>
          <w:szCs w:val="30"/>
        </w:rPr>
        <w:t xml:space="preserve"> </w:t>
      </w:r>
      <w:r w:rsidRPr="003B095F">
        <w:rPr>
          <w:color w:val="000000"/>
          <w:sz w:val="30"/>
          <w:szCs w:val="30"/>
        </w:rPr>
        <w:t xml:space="preserve">м </w:t>
      </w:r>
      <w:r>
        <w:rPr>
          <w:color w:val="000000"/>
          <w:sz w:val="30"/>
          <w:szCs w:val="30"/>
        </w:rPr>
        <w:t>(</w:t>
      </w:r>
      <w:r w:rsidR="003A41FA">
        <w:rPr>
          <w:color w:val="000000"/>
          <w:sz w:val="30"/>
          <w:szCs w:val="30"/>
        </w:rPr>
        <w:t>командная эстафета,</w:t>
      </w:r>
      <w:r>
        <w:rPr>
          <w:color w:val="000000"/>
          <w:sz w:val="30"/>
          <w:szCs w:val="30"/>
        </w:rPr>
        <w:t xml:space="preserve"> за команду) </w:t>
      </w:r>
      <w:r w:rsidRPr="003B095F">
        <w:rPr>
          <w:color w:val="000000"/>
          <w:sz w:val="30"/>
          <w:szCs w:val="30"/>
        </w:rPr>
        <w:t>составляет:</w:t>
      </w:r>
    </w:p>
    <w:p w14:paraId="5A52C9D6" w14:textId="435DE42D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при уплате до </w:t>
      </w:r>
      <w:r>
        <w:rPr>
          <w:color w:val="000000"/>
          <w:sz w:val="30"/>
          <w:szCs w:val="30"/>
        </w:rPr>
        <w:t>9 июн</w:t>
      </w:r>
      <w:r w:rsidRPr="003B095F">
        <w:rPr>
          <w:color w:val="000000"/>
          <w:sz w:val="30"/>
          <w:szCs w:val="30"/>
        </w:rPr>
        <w:t>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– </w:t>
      </w:r>
      <w:r>
        <w:rPr>
          <w:color w:val="000000"/>
          <w:sz w:val="30"/>
          <w:szCs w:val="30"/>
        </w:rPr>
        <w:t>40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 w:rsidRPr="003B095F">
        <w:rPr>
          <w:color w:val="000000"/>
          <w:sz w:val="30"/>
          <w:szCs w:val="30"/>
        </w:rPr>
        <w:t>;</w:t>
      </w:r>
    </w:p>
    <w:p w14:paraId="3515EF89" w14:textId="2D8D38F7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при уплате с </w:t>
      </w:r>
      <w:r>
        <w:rPr>
          <w:color w:val="000000"/>
          <w:sz w:val="30"/>
          <w:szCs w:val="30"/>
        </w:rPr>
        <w:t>9 июня</w:t>
      </w:r>
      <w:r w:rsidRPr="003B095F">
        <w:rPr>
          <w:color w:val="000000"/>
          <w:sz w:val="30"/>
          <w:szCs w:val="30"/>
        </w:rPr>
        <w:t xml:space="preserve"> до 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августа</w:t>
      </w:r>
      <w:r w:rsidRPr="003B095F">
        <w:rPr>
          <w:color w:val="000000"/>
          <w:sz w:val="30"/>
          <w:szCs w:val="30"/>
        </w:rPr>
        <w:t xml:space="preserve">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– </w:t>
      </w:r>
      <w:r>
        <w:rPr>
          <w:color w:val="000000"/>
          <w:sz w:val="30"/>
          <w:szCs w:val="30"/>
        </w:rPr>
        <w:t>48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 w:rsidRPr="003B095F">
        <w:rPr>
          <w:color w:val="000000"/>
          <w:sz w:val="30"/>
          <w:szCs w:val="30"/>
        </w:rPr>
        <w:t>;</w:t>
      </w:r>
    </w:p>
    <w:p w14:paraId="2593179D" w14:textId="00E4941E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ри уплате с 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августа</w:t>
      </w:r>
      <w:r w:rsidRPr="003B095F">
        <w:rPr>
          <w:color w:val="000000"/>
          <w:sz w:val="30"/>
          <w:szCs w:val="30"/>
        </w:rPr>
        <w:t xml:space="preserve"> до </w:t>
      </w:r>
      <w:r>
        <w:rPr>
          <w:color w:val="000000"/>
          <w:sz w:val="30"/>
          <w:szCs w:val="30"/>
        </w:rPr>
        <w:t>20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нтяб</w:t>
      </w:r>
      <w:r w:rsidRPr="003B095F">
        <w:rPr>
          <w:color w:val="000000"/>
          <w:sz w:val="30"/>
          <w:szCs w:val="30"/>
        </w:rPr>
        <w:t>р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– 56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>
        <w:rPr>
          <w:color w:val="000000"/>
          <w:sz w:val="30"/>
          <w:szCs w:val="30"/>
        </w:rPr>
        <w:t>;</w:t>
      </w:r>
    </w:p>
    <w:p w14:paraId="16FDA865" w14:textId="7FDFB476" w:rsidR="00F871C3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ри уплате с 2</w:t>
      </w:r>
      <w:r>
        <w:rPr>
          <w:color w:val="000000"/>
          <w:sz w:val="30"/>
          <w:szCs w:val="30"/>
        </w:rPr>
        <w:t>0</w:t>
      </w:r>
      <w:r w:rsidRPr="003B095F">
        <w:rPr>
          <w:color w:val="000000"/>
          <w:sz w:val="30"/>
          <w:szCs w:val="30"/>
        </w:rPr>
        <w:t xml:space="preserve"> до </w:t>
      </w:r>
      <w:r>
        <w:rPr>
          <w:color w:val="000000"/>
          <w:sz w:val="30"/>
          <w:szCs w:val="30"/>
        </w:rPr>
        <w:t>26 сентяб</w:t>
      </w:r>
      <w:r w:rsidRPr="003B095F">
        <w:rPr>
          <w:color w:val="000000"/>
          <w:sz w:val="30"/>
          <w:szCs w:val="30"/>
        </w:rPr>
        <w:t>р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– 80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>
        <w:rPr>
          <w:color w:val="000000"/>
          <w:sz w:val="30"/>
          <w:szCs w:val="30"/>
        </w:rPr>
        <w:t>.</w:t>
      </w:r>
    </w:p>
    <w:p w14:paraId="32C45FB4" w14:textId="0FD7D281" w:rsidR="0095409D" w:rsidRPr="003B095F" w:rsidRDefault="00574730" w:rsidP="00574730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 </w:t>
      </w:r>
      <w:r w:rsidR="00CD6E9E">
        <w:rPr>
          <w:color w:val="000000"/>
          <w:sz w:val="30"/>
          <w:szCs w:val="30"/>
        </w:rPr>
        <w:tab/>
      </w:r>
      <w:r w:rsidR="0095409D" w:rsidRPr="003B095F">
        <w:rPr>
          <w:color w:val="000000"/>
          <w:sz w:val="30"/>
          <w:szCs w:val="30"/>
        </w:rPr>
        <w:t>Сумма стартового взноса на 10 км составляет:</w:t>
      </w:r>
    </w:p>
    <w:p w14:paraId="6338B591" w14:textId="509A74CA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при уплате до </w:t>
      </w:r>
      <w:r>
        <w:rPr>
          <w:color w:val="000000"/>
          <w:sz w:val="30"/>
          <w:szCs w:val="30"/>
        </w:rPr>
        <w:t>9 июн</w:t>
      </w:r>
      <w:r w:rsidRPr="003B095F">
        <w:rPr>
          <w:color w:val="000000"/>
          <w:sz w:val="30"/>
          <w:szCs w:val="30"/>
        </w:rPr>
        <w:t>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– </w:t>
      </w:r>
      <w:r>
        <w:rPr>
          <w:color w:val="000000"/>
          <w:sz w:val="30"/>
          <w:szCs w:val="30"/>
        </w:rPr>
        <w:t>6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 w:rsidRPr="003B095F">
        <w:rPr>
          <w:color w:val="000000"/>
          <w:sz w:val="30"/>
          <w:szCs w:val="30"/>
        </w:rPr>
        <w:t>;</w:t>
      </w:r>
    </w:p>
    <w:p w14:paraId="119A5DE9" w14:textId="17CA75CD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при уплате с </w:t>
      </w:r>
      <w:r>
        <w:rPr>
          <w:color w:val="000000"/>
          <w:sz w:val="30"/>
          <w:szCs w:val="30"/>
        </w:rPr>
        <w:t>9 июня</w:t>
      </w:r>
      <w:r w:rsidRPr="003B095F">
        <w:rPr>
          <w:color w:val="000000"/>
          <w:sz w:val="30"/>
          <w:szCs w:val="30"/>
        </w:rPr>
        <w:t xml:space="preserve"> до 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августа</w:t>
      </w:r>
      <w:r w:rsidRPr="003B095F">
        <w:rPr>
          <w:color w:val="000000"/>
          <w:sz w:val="30"/>
          <w:szCs w:val="30"/>
        </w:rPr>
        <w:t xml:space="preserve">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– </w:t>
      </w:r>
      <w:r>
        <w:rPr>
          <w:color w:val="000000"/>
          <w:sz w:val="30"/>
          <w:szCs w:val="30"/>
        </w:rPr>
        <w:t>7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 w:rsidRPr="003B095F">
        <w:rPr>
          <w:color w:val="000000"/>
          <w:sz w:val="30"/>
          <w:szCs w:val="30"/>
        </w:rPr>
        <w:t>;</w:t>
      </w:r>
    </w:p>
    <w:p w14:paraId="6A116C23" w14:textId="63BF2016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ри уплате с 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августа</w:t>
      </w:r>
      <w:r w:rsidRPr="003B095F">
        <w:rPr>
          <w:color w:val="000000"/>
          <w:sz w:val="30"/>
          <w:szCs w:val="30"/>
        </w:rPr>
        <w:t xml:space="preserve"> до </w:t>
      </w:r>
      <w:r>
        <w:rPr>
          <w:color w:val="000000"/>
          <w:sz w:val="30"/>
          <w:szCs w:val="30"/>
        </w:rPr>
        <w:t>20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нтяб</w:t>
      </w:r>
      <w:r w:rsidRPr="003B095F">
        <w:rPr>
          <w:color w:val="000000"/>
          <w:sz w:val="30"/>
          <w:szCs w:val="30"/>
        </w:rPr>
        <w:t>р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– 9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>
        <w:rPr>
          <w:color w:val="000000"/>
          <w:sz w:val="30"/>
          <w:szCs w:val="30"/>
        </w:rPr>
        <w:t>;</w:t>
      </w:r>
    </w:p>
    <w:p w14:paraId="396E7945" w14:textId="599C08B6" w:rsidR="00F871C3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ри уплате с 2</w:t>
      </w:r>
      <w:r>
        <w:rPr>
          <w:color w:val="000000"/>
          <w:sz w:val="30"/>
          <w:szCs w:val="30"/>
        </w:rPr>
        <w:t>0</w:t>
      </w:r>
      <w:r w:rsidRPr="003B095F">
        <w:rPr>
          <w:color w:val="000000"/>
          <w:sz w:val="30"/>
          <w:szCs w:val="30"/>
        </w:rPr>
        <w:t xml:space="preserve"> до </w:t>
      </w:r>
      <w:r>
        <w:rPr>
          <w:color w:val="000000"/>
          <w:sz w:val="30"/>
          <w:szCs w:val="30"/>
        </w:rPr>
        <w:t>26 сентяб</w:t>
      </w:r>
      <w:r w:rsidRPr="003B095F">
        <w:rPr>
          <w:color w:val="000000"/>
          <w:sz w:val="30"/>
          <w:szCs w:val="30"/>
        </w:rPr>
        <w:t>р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– 15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>
        <w:rPr>
          <w:color w:val="000000"/>
          <w:sz w:val="30"/>
          <w:szCs w:val="30"/>
        </w:rPr>
        <w:t>.</w:t>
      </w:r>
    </w:p>
    <w:p w14:paraId="5F473FD9" w14:textId="27148509" w:rsidR="0051146B" w:rsidRPr="003B095F" w:rsidRDefault="00574730" w:rsidP="00574730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         </w:t>
      </w:r>
      <w:r w:rsidR="0051146B" w:rsidRPr="003B095F">
        <w:rPr>
          <w:color w:val="000000"/>
          <w:sz w:val="30"/>
          <w:szCs w:val="30"/>
        </w:rPr>
        <w:t xml:space="preserve">Сумма стартового взноса на </w:t>
      </w:r>
      <w:r w:rsidR="00A93867">
        <w:rPr>
          <w:color w:val="000000"/>
          <w:sz w:val="30"/>
          <w:szCs w:val="30"/>
        </w:rPr>
        <w:t>3</w:t>
      </w:r>
      <w:r w:rsidR="0051146B" w:rsidRPr="003B095F">
        <w:rPr>
          <w:color w:val="000000"/>
          <w:sz w:val="30"/>
          <w:szCs w:val="30"/>
        </w:rPr>
        <w:t xml:space="preserve"> км составляет:</w:t>
      </w:r>
    </w:p>
    <w:p w14:paraId="64A3876E" w14:textId="540FEB6A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при уплате до </w:t>
      </w:r>
      <w:r>
        <w:rPr>
          <w:color w:val="000000"/>
          <w:sz w:val="30"/>
          <w:szCs w:val="30"/>
        </w:rPr>
        <w:t>9 июн</w:t>
      </w:r>
      <w:r w:rsidRPr="003B095F">
        <w:rPr>
          <w:color w:val="000000"/>
          <w:sz w:val="30"/>
          <w:szCs w:val="30"/>
        </w:rPr>
        <w:t>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– </w:t>
      </w:r>
      <w:r>
        <w:rPr>
          <w:color w:val="000000"/>
          <w:sz w:val="30"/>
          <w:szCs w:val="30"/>
        </w:rPr>
        <w:t>2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 w:rsidRPr="003B095F">
        <w:rPr>
          <w:color w:val="000000"/>
          <w:sz w:val="30"/>
          <w:szCs w:val="30"/>
        </w:rPr>
        <w:t>;</w:t>
      </w:r>
    </w:p>
    <w:p w14:paraId="708F81FE" w14:textId="5284680F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при уплате с </w:t>
      </w:r>
      <w:r>
        <w:rPr>
          <w:color w:val="000000"/>
          <w:sz w:val="30"/>
          <w:szCs w:val="30"/>
        </w:rPr>
        <w:t>9 июня</w:t>
      </w:r>
      <w:r w:rsidRPr="003B095F">
        <w:rPr>
          <w:color w:val="000000"/>
          <w:sz w:val="30"/>
          <w:szCs w:val="30"/>
        </w:rPr>
        <w:t xml:space="preserve"> до 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августа</w:t>
      </w:r>
      <w:r w:rsidRPr="003B095F">
        <w:rPr>
          <w:color w:val="000000"/>
          <w:sz w:val="30"/>
          <w:szCs w:val="30"/>
        </w:rPr>
        <w:t xml:space="preserve">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– </w:t>
      </w:r>
      <w:r>
        <w:rPr>
          <w:color w:val="000000"/>
          <w:sz w:val="30"/>
          <w:szCs w:val="30"/>
        </w:rPr>
        <w:t>3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 w:rsidRPr="003B095F">
        <w:rPr>
          <w:color w:val="000000"/>
          <w:sz w:val="30"/>
          <w:szCs w:val="30"/>
        </w:rPr>
        <w:t>;</w:t>
      </w:r>
    </w:p>
    <w:p w14:paraId="4C7AD0DA" w14:textId="4FFF1CF2" w:rsidR="00F871C3" w:rsidRPr="003B095F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ри уплате с 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августа</w:t>
      </w:r>
      <w:r w:rsidRPr="003B095F">
        <w:rPr>
          <w:color w:val="000000"/>
          <w:sz w:val="30"/>
          <w:szCs w:val="30"/>
        </w:rPr>
        <w:t xml:space="preserve"> до </w:t>
      </w:r>
      <w:r>
        <w:rPr>
          <w:color w:val="000000"/>
          <w:sz w:val="30"/>
          <w:szCs w:val="30"/>
        </w:rPr>
        <w:t>20</w:t>
      </w:r>
      <w:r w:rsidRPr="003B09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нтяб</w:t>
      </w:r>
      <w:r w:rsidRPr="003B095F">
        <w:rPr>
          <w:color w:val="000000"/>
          <w:sz w:val="30"/>
          <w:szCs w:val="30"/>
        </w:rPr>
        <w:t>р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– 4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>
        <w:rPr>
          <w:color w:val="000000"/>
          <w:sz w:val="30"/>
          <w:szCs w:val="30"/>
        </w:rPr>
        <w:t>;</w:t>
      </w:r>
    </w:p>
    <w:p w14:paraId="1EAB2479" w14:textId="286021B1" w:rsidR="00F871C3" w:rsidRDefault="00F871C3" w:rsidP="00F871C3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>при уплате с 2</w:t>
      </w:r>
      <w:r>
        <w:rPr>
          <w:color w:val="000000"/>
          <w:sz w:val="30"/>
          <w:szCs w:val="30"/>
        </w:rPr>
        <w:t>0</w:t>
      </w:r>
      <w:r w:rsidRPr="003B095F">
        <w:rPr>
          <w:color w:val="000000"/>
          <w:sz w:val="30"/>
          <w:szCs w:val="30"/>
        </w:rPr>
        <w:t xml:space="preserve"> до </w:t>
      </w:r>
      <w:r>
        <w:rPr>
          <w:color w:val="000000"/>
          <w:sz w:val="30"/>
          <w:szCs w:val="30"/>
        </w:rPr>
        <w:t>26 сентяб</w:t>
      </w:r>
      <w:r w:rsidRPr="003B095F">
        <w:rPr>
          <w:color w:val="000000"/>
          <w:sz w:val="30"/>
          <w:szCs w:val="30"/>
        </w:rPr>
        <w:t>ря 202</w:t>
      </w:r>
      <w:r>
        <w:rPr>
          <w:color w:val="000000"/>
          <w:sz w:val="30"/>
          <w:szCs w:val="30"/>
        </w:rPr>
        <w:t>5</w:t>
      </w:r>
      <w:r w:rsidRPr="003B095F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– 5</w:t>
      </w:r>
      <w:r w:rsidRPr="003B095F">
        <w:rPr>
          <w:color w:val="000000"/>
          <w:sz w:val="30"/>
          <w:szCs w:val="30"/>
        </w:rPr>
        <w:t xml:space="preserve">0,00 </w:t>
      </w:r>
      <w:r w:rsidRPr="003B095F">
        <w:rPr>
          <w:color w:val="000000"/>
          <w:sz w:val="30"/>
          <w:szCs w:val="30"/>
          <w:lang w:val="en-US"/>
        </w:rPr>
        <w:t>BYN</w:t>
      </w:r>
      <w:r>
        <w:rPr>
          <w:color w:val="000000"/>
          <w:sz w:val="30"/>
          <w:szCs w:val="30"/>
        </w:rPr>
        <w:t>.</w:t>
      </w:r>
    </w:p>
    <w:p w14:paraId="5CBE04D2" w14:textId="321A3FD6" w:rsidR="006F01B4" w:rsidRPr="00A53C14" w:rsidRDefault="006F01B4" w:rsidP="006F01B4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ольники, студенты</w:t>
      </w:r>
      <w:r w:rsidRPr="00A53C14">
        <w:rPr>
          <w:color w:val="000000" w:themeColor="text1"/>
          <w:sz w:val="30"/>
          <w:szCs w:val="30"/>
        </w:rPr>
        <w:t xml:space="preserve"> – бесплатное участие на дистанции 3 км.</w:t>
      </w:r>
    </w:p>
    <w:p w14:paraId="25D2F53B" w14:textId="6EC0344B" w:rsidR="0051146B" w:rsidRPr="003B095F" w:rsidRDefault="00574730" w:rsidP="006F01B4">
      <w:pPr>
        <w:ind w:firstLine="708"/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 </w:t>
      </w:r>
      <w:r w:rsidR="0051146B" w:rsidRPr="003B095F">
        <w:rPr>
          <w:sz w:val="30"/>
          <w:szCs w:val="30"/>
          <w:shd w:val="clear" w:color="auto" w:fill="FFFFFF"/>
        </w:rPr>
        <w:t>Учас</w:t>
      </w:r>
      <w:r w:rsidR="00F871C3">
        <w:rPr>
          <w:sz w:val="30"/>
          <w:szCs w:val="30"/>
          <w:shd w:val="clear" w:color="auto" w:fill="FFFFFF"/>
        </w:rPr>
        <w:t>тники</w:t>
      </w:r>
      <w:r w:rsidR="00016C18">
        <w:rPr>
          <w:sz w:val="30"/>
          <w:szCs w:val="30"/>
          <w:shd w:val="clear" w:color="auto" w:fill="FFFFFF"/>
        </w:rPr>
        <w:t xml:space="preserve"> </w:t>
      </w:r>
      <w:r w:rsidR="00F871C3" w:rsidRPr="003A41FA">
        <w:rPr>
          <w:sz w:val="30"/>
          <w:szCs w:val="30"/>
          <w:shd w:val="clear" w:color="auto" w:fill="FFFFFF"/>
        </w:rPr>
        <w:t>чемпионата СНГ</w:t>
      </w:r>
      <w:r w:rsidR="003A41FA">
        <w:rPr>
          <w:sz w:val="30"/>
          <w:szCs w:val="30"/>
          <w:shd w:val="clear" w:color="auto" w:fill="FFFFFF"/>
        </w:rPr>
        <w:t xml:space="preserve"> и Республики Беларусь</w:t>
      </w:r>
      <w:r w:rsidR="0051146B" w:rsidRPr="003B095F">
        <w:rPr>
          <w:sz w:val="30"/>
          <w:szCs w:val="30"/>
          <w:shd w:val="clear" w:color="auto" w:fill="FFFFFF"/>
        </w:rPr>
        <w:t xml:space="preserve"> по марафонскому бегу освобождаются от уплаты стартового взноса (соревнования проводятся по отдельному положению).</w:t>
      </w:r>
    </w:p>
    <w:p w14:paraId="11B5FEF7" w14:textId="3A07855F" w:rsidR="0055688C" w:rsidRDefault="00735ADE" w:rsidP="0051146B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</w:t>
      </w:r>
      <w:r w:rsidR="00DE389C">
        <w:rPr>
          <w:sz w:val="30"/>
          <w:szCs w:val="30"/>
          <w:shd w:val="clear" w:color="auto" w:fill="FFFFFF"/>
        </w:rPr>
        <w:t>енсионеры и люди с ограниченными возможностями</w:t>
      </w:r>
      <w:r w:rsidR="00490AEB">
        <w:rPr>
          <w:sz w:val="30"/>
          <w:szCs w:val="30"/>
          <w:shd w:val="clear" w:color="auto" w:fill="FFFFFF"/>
        </w:rPr>
        <w:t xml:space="preserve"> – получают скидку 50 % на оплату стартового взноса на Могилевском международном марафоне</w:t>
      </w:r>
      <w:r>
        <w:rPr>
          <w:sz w:val="30"/>
          <w:szCs w:val="30"/>
          <w:shd w:val="clear" w:color="auto" w:fill="FFFFFF"/>
        </w:rPr>
        <w:t xml:space="preserve"> (при предъявлении подтверждающих документов)</w:t>
      </w:r>
      <w:r w:rsidR="00490AEB">
        <w:rPr>
          <w:sz w:val="30"/>
          <w:szCs w:val="30"/>
          <w:shd w:val="clear" w:color="auto" w:fill="FFFFFF"/>
        </w:rPr>
        <w:t xml:space="preserve">. </w:t>
      </w:r>
    </w:p>
    <w:p w14:paraId="29168D1C" w14:textId="59063A13" w:rsidR="0051146B" w:rsidRPr="003B095F" w:rsidRDefault="0051146B" w:rsidP="0051146B">
      <w:pPr>
        <w:ind w:firstLine="708"/>
        <w:jc w:val="both"/>
        <w:rPr>
          <w:sz w:val="30"/>
          <w:szCs w:val="30"/>
          <w:shd w:val="clear" w:color="auto" w:fill="FFFFFF"/>
        </w:rPr>
      </w:pPr>
      <w:r w:rsidRPr="003B095F">
        <w:rPr>
          <w:sz w:val="30"/>
          <w:szCs w:val="30"/>
          <w:shd w:val="clear" w:color="auto" w:fill="FFFFFF"/>
        </w:rPr>
        <w:t>Стартовый пакет с электронным чипом</w:t>
      </w:r>
      <w:r w:rsidR="00FA639A">
        <w:rPr>
          <w:sz w:val="30"/>
          <w:szCs w:val="30"/>
          <w:shd w:val="clear" w:color="auto" w:fill="FFFFFF"/>
        </w:rPr>
        <w:t xml:space="preserve"> (оплаченным стартовым взносом)</w:t>
      </w:r>
      <w:r w:rsidRPr="003B095F">
        <w:rPr>
          <w:sz w:val="30"/>
          <w:szCs w:val="30"/>
          <w:shd w:val="clear" w:color="auto" w:fill="FFFFFF"/>
        </w:rPr>
        <w:t xml:space="preserve"> включает в себя: номер, </w:t>
      </w:r>
      <w:r w:rsidR="00DF1BAA">
        <w:rPr>
          <w:sz w:val="30"/>
          <w:szCs w:val="30"/>
          <w:shd w:val="clear" w:color="auto" w:fill="FFFFFF"/>
        </w:rPr>
        <w:t xml:space="preserve">булавки, </w:t>
      </w:r>
      <w:r w:rsidRPr="003B095F">
        <w:rPr>
          <w:sz w:val="30"/>
          <w:szCs w:val="30"/>
          <w:shd w:val="clear" w:color="auto" w:fill="FFFFFF"/>
        </w:rPr>
        <w:t>тайминг, медаль финишера, майка для участников на дистанции 10 км</w:t>
      </w:r>
      <w:r w:rsidR="00DF1BAA">
        <w:rPr>
          <w:sz w:val="30"/>
          <w:szCs w:val="30"/>
          <w:shd w:val="clear" w:color="auto" w:fill="FFFFFF"/>
        </w:rPr>
        <w:t>,</w:t>
      </w:r>
      <w:r w:rsidRPr="003B095F">
        <w:rPr>
          <w:sz w:val="30"/>
          <w:szCs w:val="30"/>
          <w:shd w:val="clear" w:color="auto" w:fill="FFFFFF"/>
        </w:rPr>
        <w:t xml:space="preserve"> 42</w:t>
      </w:r>
      <w:r w:rsidR="004644F3" w:rsidRPr="004644F3">
        <w:rPr>
          <w:sz w:val="30"/>
          <w:szCs w:val="30"/>
          <w:shd w:val="clear" w:color="auto" w:fill="FFFFFF"/>
        </w:rPr>
        <w:t xml:space="preserve"> </w:t>
      </w:r>
      <w:r w:rsidR="004644F3">
        <w:rPr>
          <w:sz w:val="30"/>
          <w:szCs w:val="30"/>
          <w:shd w:val="clear" w:color="auto" w:fill="FFFFFF"/>
        </w:rPr>
        <w:t xml:space="preserve">км </w:t>
      </w:r>
      <w:r w:rsidRPr="003B095F">
        <w:rPr>
          <w:sz w:val="30"/>
          <w:szCs w:val="30"/>
          <w:shd w:val="clear" w:color="auto" w:fill="FFFFFF"/>
        </w:rPr>
        <w:t>195</w:t>
      </w:r>
      <w:r w:rsidR="004644F3">
        <w:rPr>
          <w:sz w:val="30"/>
          <w:szCs w:val="30"/>
          <w:shd w:val="clear" w:color="auto" w:fill="FFFFFF"/>
        </w:rPr>
        <w:t xml:space="preserve"> </w:t>
      </w:r>
      <w:r w:rsidRPr="003B095F">
        <w:rPr>
          <w:sz w:val="30"/>
          <w:szCs w:val="30"/>
          <w:shd w:val="clear" w:color="auto" w:fill="FFFFFF"/>
        </w:rPr>
        <w:t>м</w:t>
      </w:r>
      <w:r w:rsidR="00DF1BAA">
        <w:rPr>
          <w:sz w:val="30"/>
          <w:szCs w:val="30"/>
          <w:shd w:val="clear" w:color="auto" w:fill="FFFFFF"/>
        </w:rPr>
        <w:t xml:space="preserve"> и </w:t>
      </w:r>
      <w:r w:rsidR="003A41FA">
        <w:rPr>
          <w:sz w:val="30"/>
          <w:szCs w:val="30"/>
          <w:shd w:val="clear" w:color="auto" w:fill="FFFFFF"/>
        </w:rPr>
        <w:t>командной эстафеты</w:t>
      </w:r>
      <w:r w:rsidR="00DF1BAA">
        <w:rPr>
          <w:sz w:val="30"/>
          <w:szCs w:val="30"/>
          <w:shd w:val="clear" w:color="auto" w:fill="FFFFFF"/>
        </w:rPr>
        <w:t>,</w:t>
      </w:r>
      <w:r w:rsidRPr="003B095F">
        <w:rPr>
          <w:sz w:val="30"/>
          <w:szCs w:val="30"/>
          <w:shd w:val="clear" w:color="auto" w:fill="FFFFFF"/>
        </w:rPr>
        <w:t xml:space="preserve"> вода на пунктах питания и финише и другие услуги, предоставляемые организаторами.</w:t>
      </w:r>
    </w:p>
    <w:p w14:paraId="366CC62F" w14:textId="4F781EA3" w:rsidR="00FA639A" w:rsidRPr="003B095F" w:rsidRDefault="0051146B" w:rsidP="00FA639A">
      <w:pPr>
        <w:ind w:firstLine="708"/>
        <w:jc w:val="both"/>
        <w:rPr>
          <w:sz w:val="30"/>
          <w:szCs w:val="30"/>
          <w:shd w:val="clear" w:color="auto" w:fill="FFFFFF"/>
        </w:rPr>
      </w:pPr>
      <w:r w:rsidRPr="003B095F">
        <w:rPr>
          <w:sz w:val="30"/>
          <w:szCs w:val="30"/>
          <w:shd w:val="clear" w:color="auto" w:fill="FFFFFF"/>
        </w:rPr>
        <w:t>Стартовый пакет без электронного чипа*</w:t>
      </w:r>
      <w:r w:rsidR="00FA639A">
        <w:rPr>
          <w:sz w:val="30"/>
          <w:szCs w:val="30"/>
          <w:shd w:val="clear" w:color="auto" w:fill="FFFFFF"/>
        </w:rPr>
        <w:t>(без оплаченного стартового взноса)</w:t>
      </w:r>
      <w:r w:rsidRPr="003B095F">
        <w:rPr>
          <w:sz w:val="30"/>
          <w:szCs w:val="30"/>
          <w:shd w:val="clear" w:color="auto" w:fill="FFFFFF"/>
        </w:rPr>
        <w:t xml:space="preserve"> включает в себя: номер, </w:t>
      </w:r>
      <w:r w:rsidR="00DF1BAA">
        <w:rPr>
          <w:sz w:val="30"/>
          <w:szCs w:val="30"/>
          <w:shd w:val="clear" w:color="auto" w:fill="FFFFFF"/>
        </w:rPr>
        <w:t xml:space="preserve">булавки, </w:t>
      </w:r>
      <w:r w:rsidRPr="003B095F">
        <w:rPr>
          <w:sz w:val="30"/>
          <w:szCs w:val="30"/>
          <w:shd w:val="clear" w:color="auto" w:fill="FFFFFF"/>
        </w:rPr>
        <w:t>медаль финишера</w:t>
      </w:r>
      <w:r w:rsidR="00DF1BAA">
        <w:rPr>
          <w:sz w:val="30"/>
          <w:szCs w:val="30"/>
          <w:shd w:val="clear" w:color="auto" w:fill="FFFFFF"/>
        </w:rPr>
        <w:t xml:space="preserve"> </w:t>
      </w:r>
      <w:r w:rsidR="00DF1BAA" w:rsidRPr="003A41FA">
        <w:rPr>
          <w:sz w:val="30"/>
          <w:szCs w:val="30"/>
          <w:shd w:val="clear" w:color="auto" w:fill="FFFFFF"/>
        </w:rPr>
        <w:t>(первые1000 финишировавших участников на дистанции 3 км)</w:t>
      </w:r>
      <w:r w:rsidRPr="003A41FA">
        <w:rPr>
          <w:sz w:val="30"/>
          <w:szCs w:val="30"/>
          <w:shd w:val="clear" w:color="auto" w:fill="FFFFFF"/>
        </w:rPr>
        <w:t>,</w:t>
      </w:r>
      <w:r w:rsidRPr="003B095F">
        <w:rPr>
          <w:sz w:val="30"/>
          <w:szCs w:val="30"/>
          <w:shd w:val="clear" w:color="auto" w:fill="FFFFFF"/>
        </w:rPr>
        <w:t xml:space="preserve"> вода на пунктах питания и финише и другие услуги, предоставляемые организаторами.</w:t>
      </w:r>
    </w:p>
    <w:p w14:paraId="12110A12" w14:textId="760DAA4B" w:rsidR="0051146B" w:rsidRPr="003B095F" w:rsidRDefault="0051146B" w:rsidP="0051146B">
      <w:pPr>
        <w:ind w:firstLine="708"/>
        <w:jc w:val="both"/>
        <w:rPr>
          <w:sz w:val="30"/>
          <w:szCs w:val="30"/>
          <w:shd w:val="clear" w:color="auto" w:fill="FFFFFF"/>
        </w:rPr>
      </w:pPr>
      <w:r w:rsidRPr="003B095F">
        <w:rPr>
          <w:sz w:val="30"/>
          <w:szCs w:val="30"/>
          <w:shd w:val="clear" w:color="auto" w:fill="FFFFFF"/>
        </w:rPr>
        <w:t xml:space="preserve">*Спортсмены, участвующие в соревнованиях с номерами без чипа </w:t>
      </w:r>
      <w:r w:rsidR="00585190">
        <w:rPr>
          <w:sz w:val="30"/>
          <w:szCs w:val="30"/>
          <w:shd w:val="clear" w:color="auto" w:fill="FFFFFF"/>
        </w:rPr>
        <w:t xml:space="preserve">(не оплатившие стартовый взнос) </w:t>
      </w:r>
      <w:r w:rsidRPr="003B095F">
        <w:rPr>
          <w:sz w:val="30"/>
          <w:szCs w:val="30"/>
          <w:shd w:val="clear" w:color="auto" w:fill="FFFFFF"/>
        </w:rPr>
        <w:t xml:space="preserve">допускаются к участию вне конкурса (не принимают участие в церемонии награждения, не имеют возможности </w:t>
      </w:r>
      <w:r w:rsidRPr="003B095F">
        <w:rPr>
          <w:sz w:val="30"/>
          <w:szCs w:val="30"/>
          <w:shd w:val="clear" w:color="auto" w:fill="FFFFFF"/>
        </w:rPr>
        <w:lastRenderedPageBreak/>
        <w:t>распечатать диплом участника, их результат отсутствует в финишном протоколе).</w:t>
      </w:r>
    </w:p>
    <w:p w14:paraId="25D23014" w14:textId="045A449B" w:rsidR="00DE389C" w:rsidRDefault="00574730" w:rsidP="00574730">
      <w:pPr>
        <w:jc w:val="both"/>
        <w:rPr>
          <w:color w:val="000000"/>
          <w:sz w:val="30"/>
          <w:szCs w:val="30"/>
        </w:rPr>
      </w:pPr>
      <w:r w:rsidRPr="003B095F">
        <w:rPr>
          <w:color w:val="000000"/>
          <w:sz w:val="30"/>
          <w:szCs w:val="30"/>
        </w:rPr>
        <w:t xml:space="preserve">         </w:t>
      </w:r>
      <w:r w:rsidR="00C07023" w:rsidRPr="003B095F">
        <w:rPr>
          <w:color w:val="000000"/>
          <w:sz w:val="30"/>
          <w:szCs w:val="30"/>
        </w:rPr>
        <w:t xml:space="preserve">Семейный забег </w:t>
      </w:r>
      <w:r w:rsidR="00773BE7">
        <w:rPr>
          <w:color w:val="000000"/>
          <w:sz w:val="30"/>
          <w:szCs w:val="30"/>
        </w:rPr>
        <w:t>(лимит 5</w:t>
      </w:r>
      <w:r w:rsidR="00735ADE">
        <w:rPr>
          <w:color w:val="000000"/>
          <w:sz w:val="30"/>
          <w:szCs w:val="30"/>
        </w:rPr>
        <w:t xml:space="preserve">00 участников) </w:t>
      </w:r>
      <w:r w:rsidR="00C07023" w:rsidRPr="003B095F">
        <w:rPr>
          <w:color w:val="000000"/>
          <w:sz w:val="30"/>
          <w:szCs w:val="30"/>
        </w:rPr>
        <w:t>– бесплатное участие</w:t>
      </w:r>
      <w:r w:rsidR="00490AEB">
        <w:rPr>
          <w:color w:val="000000"/>
          <w:sz w:val="30"/>
          <w:szCs w:val="30"/>
        </w:rPr>
        <w:t xml:space="preserve"> (каждый ребенок на финише получит памятную медаль и подарки от спонсоров)</w:t>
      </w:r>
      <w:r w:rsidR="00C07023" w:rsidRPr="003B095F">
        <w:rPr>
          <w:color w:val="000000"/>
          <w:sz w:val="30"/>
          <w:szCs w:val="30"/>
        </w:rPr>
        <w:t xml:space="preserve">. Регистрировать необходимо только ребенка. </w:t>
      </w:r>
    </w:p>
    <w:p w14:paraId="71B4BCD2" w14:textId="4D76EC05" w:rsidR="00C07023" w:rsidRPr="003B095F" w:rsidRDefault="00DE389C" w:rsidP="00DE389C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изаторы имеют право освобождать от уплаты регистрационного взноса участников по своему усмотрению.</w:t>
      </w:r>
      <w:r w:rsidR="00C07023" w:rsidRPr="003B095F">
        <w:rPr>
          <w:color w:val="000000"/>
          <w:sz w:val="30"/>
          <w:szCs w:val="30"/>
        </w:rPr>
        <w:t xml:space="preserve"> </w:t>
      </w:r>
    </w:p>
    <w:p w14:paraId="3DBCC637" w14:textId="77777777" w:rsidR="00EA38F9" w:rsidRPr="003B095F" w:rsidRDefault="00EA38F9" w:rsidP="00EA38F9">
      <w:pPr>
        <w:pStyle w:val="ae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3B095F">
        <w:rPr>
          <w:rFonts w:ascii="Times New Roman" w:hAnsi="Times New Roman"/>
          <w:sz w:val="30"/>
          <w:szCs w:val="30"/>
          <w:lang w:eastAsia="ru-RU"/>
        </w:rPr>
        <w:t>Нагрудные номера участникам соревнований выдаются:</w:t>
      </w:r>
    </w:p>
    <w:p w14:paraId="0DF41A3A" w14:textId="4F13A28B" w:rsidR="006B3C6A" w:rsidRPr="003B095F" w:rsidRDefault="00D0188A" w:rsidP="006B3C6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93770C" w:rsidRPr="003B095F">
        <w:rPr>
          <w:sz w:val="30"/>
          <w:szCs w:val="30"/>
        </w:rPr>
        <w:t xml:space="preserve"> </w:t>
      </w:r>
      <w:r>
        <w:rPr>
          <w:sz w:val="30"/>
          <w:szCs w:val="30"/>
        </w:rPr>
        <w:t>сентября</w:t>
      </w:r>
      <w:r w:rsidR="0093770C" w:rsidRPr="003B095F">
        <w:rPr>
          <w:sz w:val="30"/>
          <w:szCs w:val="30"/>
        </w:rPr>
        <w:t xml:space="preserve"> 202</w:t>
      </w:r>
      <w:r>
        <w:rPr>
          <w:sz w:val="30"/>
          <w:szCs w:val="30"/>
        </w:rPr>
        <w:t>5</w:t>
      </w:r>
      <w:r w:rsidR="000C6CFB" w:rsidRPr="003B095F">
        <w:rPr>
          <w:sz w:val="30"/>
          <w:szCs w:val="30"/>
        </w:rPr>
        <w:t xml:space="preserve"> года с</w:t>
      </w:r>
      <w:r w:rsidR="00433DDF" w:rsidRPr="003B095F">
        <w:rPr>
          <w:sz w:val="30"/>
          <w:szCs w:val="30"/>
        </w:rPr>
        <w:t xml:space="preserve"> </w:t>
      </w:r>
      <w:r w:rsidR="00DF1BAA">
        <w:rPr>
          <w:sz w:val="30"/>
          <w:szCs w:val="30"/>
        </w:rPr>
        <w:t>9</w:t>
      </w:r>
      <w:r w:rsidR="00433DDF" w:rsidRPr="003B095F">
        <w:rPr>
          <w:sz w:val="30"/>
          <w:szCs w:val="30"/>
        </w:rPr>
        <w:t xml:space="preserve">.00 до 19.00 </w:t>
      </w:r>
      <w:r w:rsidR="00DF1BAA">
        <w:rPr>
          <w:sz w:val="30"/>
          <w:szCs w:val="30"/>
        </w:rPr>
        <w:t>ФОК</w:t>
      </w:r>
      <w:r w:rsidR="00433DDF" w:rsidRPr="003B095F">
        <w:rPr>
          <w:sz w:val="30"/>
          <w:szCs w:val="30"/>
        </w:rPr>
        <w:t xml:space="preserve"> «</w:t>
      </w:r>
      <w:r w:rsidR="00DF1BAA">
        <w:rPr>
          <w:sz w:val="30"/>
          <w:szCs w:val="30"/>
        </w:rPr>
        <w:t>Н2О</w:t>
      </w:r>
      <w:r w:rsidR="00433DDF" w:rsidRPr="003B095F">
        <w:rPr>
          <w:sz w:val="30"/>
          <w:szCs w:val="30"/>
        </w:rPr>
        <w:t>» г.Могилев</w:t>
      </w:r>
      <w:r w:rsidR="00DF1BAA">
        <w:rPr>
          <w:sz w:val="30"/>
          <w:szCs w:val="30"/>
        </w:rPr>
        <w:t>,</w:t>
      </w:r>
      <w:r w:rsidR="00433DDF" w:rsidRPr="003B095F">
        <w:rPr>
          <w:sz w:val="30"/>
          <w:szCs w:val="30"/>
        </w:rPr>
        <w:t xml:space="preserve"> у</w:t>
      </w:r>
      <w:r w:rsidR="00DF1BAA">
        <w:rPr>
          <w:sz w:val="30"/>
          <w:szCs w:val="30"/>
        </w:rPr>
        <w:t>л</w:t>
      </w:r>
      <w:r w:rsidR="00B8483E" w:rsidRPr="003B095F">
        <w:rPr>
          <w:sz w:val="30"/>
          <w:szCs w:val="30"/>
        </w:rPr>
        <w:t>.</w:t>
      </w:r>
      <w:r w:rsidR="000C6CFB" w:rsidRPr="003B095F">
        <w:rPr>
          <w:sz w:val="30"/>
          <w:szCs w:val="30"/>
        </w:rPr>
        <w:t xml:space="preserve"> </w:t>
      </w:r>
      <w:r w:rsidR="0038757D">
        <w:rPr>
          <w:sz w:val="30"/>
          <w:szCs w:val="30"/>
        </w:rPr>
        <w:t>Златоустовского 1</w:t>
      </w:r>
      <w:r w:rsidR="00DF1BAA">
        <w:rPr>
          <w:sz w:val="30"/>
          <w:szCs w:val="30"/>
        </w:rPr>
        <w:t>.</w:t>
      </w:r>
    </w:p>
    <w:p w14:paraId="608A827E" w14:textId="008D7FDE" w:rsidR="00735ADE" w:rsidRPr="003B095F" w:rsidRDefault="00D0188A" w:rsidP="00735AD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</w:t>
      </w:r>
      <w:r w:rsidR="00735ADE" w:rsidRPr="003B095F">
        <w:rPr>
          <w:sz w:val="30"/>
          <w:szCs w:val="30"/>
        </w:rPr>
        <w:t xml:space="preserve"> </w:t>
      </w:r>
      <w:r>
        <w:rPr>
          <w:sz w:val="30"/>
          <w:szCs w:val="30"/>
        </w:rPr>
        <w:t>сентяб</w:t>
      </w:r>
      <w:r w:rsidR="00735ADE" w:rsidRPr="003B095F">
        <w:rPr>
          <w:sz w:val="30"/>
          <w:szCs w:val="30"/>
        </w:rPr>
        <w:t>ря 202</w:t>
      </w:r>
      <w:r>
        <w:rPr>
          <w:sz w:val="30"/>
          <w:szCs w:val="30"/>
        </w:rPr>
        <w:t>5</w:t>
      </w:r>
      <w:r w:rsidR="00735ADE" w:rsidRPr="003B095F">
        <w:rPr>
          <w:sz w:val="30"/>
          <w:szCs w:val="30"/>
        </w:rPr>
        <w:t xml:space="preserve"> года с </w:t>
      </w:r>
      <w:r w:rsidR="00735ADE">
        <w:rPr>
          <w:sz w:val="30"/>
          <w:szCs w:val="30"/>
        </w:rPr>
        <w:t>9</w:t>
      </w:r>
      <w:r w:rsidR="00735ADE" w:rsidRPr="003B095F">
        <w:rPr>
          <w:sz w:val="30"/>
          <w:szCs w:val="30"/>
        </w:rPr>
        <w:t xml:space="preserve">.00 до </w:t>
      </w:r>
      <w:r>
        <w:rPr>
          <w:sz w:val="30"/>
          <w:szCs w:val="30"/>
        </w:rPr>
        <w:t>19</w:t>
      </w:r>
      <w:r w:rsidR="00735ADE" w:rsidRPr="003B095F">
        <w:rPr>
          <w:sz w:val="30"/>
          <w:szCs w:val="30"/>
        </w:rPr>
        <w:t xml:space="preserve">.00 </w:t>
      </w:r>
      <w:r w:rsidR="00735ADE">
        <w:rPr>
          <w:sz w:val="30"/>
          <w:szCs w:val="30"/>
        </w:rPr>
        <w:t>ФОК</w:t>
      </w:r>
      <w:r w:rsidR="00735ADE" w:rsidRPr="003B095F">
        <w:rPr>
          <w:sz w:val="30"/>
          <w:szCs w:val="30"/>
        </w:rPr>
        <w:t xml:space="preserve"> «</w:t>
      </w:r>
      <w:r w:rsidR="00735ADE">
        <w:rPr>
          <w:sz w:val="30"/>
          <w:szCs w:val="30"/>
        </w:rPr>
        <w:t>Н2О</w:t>
      </w:r>
      <w:r w:rsidR="00735ADE" w:rsidRPr="003B095F">
        <w:rPr>
          <w:sz w:val="30"/>
          <w:szCs w:val="30"/>
        </w:rPr>
        <w:t>» г.Могилев</w:t>
      </w:r>
      <w:r w:rsidR="00735ADE">
        <w:rPr>
          <w:sz w:val="30"/>
          <w:szCs w:val="30"/>
        </w:rPr>
        <w:t>,</w:t>
      </w:r>
      <w:r w:rsidR="00735ADE" w:rsidRPr="003B095F">
        <w:rPr>
          <w:sz w:val="30"/>
          <w:szCs w:val="30"/>
        </w:rPr>
        <w:t xml:space="preserve"> у</w:t>
      </w:r>
      <w:r w:rsidR="00735ADE">
        <w:rPr>
          <w:sz w:val="30"/>
          <w:szCs w:val="30"/>
        </w:rPr>
        <w:t>л</w:t>
      </w:r>
      <w:r w:rsidR="00735ADE" w:rsidRPr="003B095F">
        <w:rPr>
          <w:sz w:val="30"/>
          <w:szCs w:val="30"/>
        </w:rPr>
        <w:t xml:space="preserve">. </w:t>
      </w:r>
      <w:r w:rsidR="0038757D">
        <w:rPr>
          <w:sz w:val="30"/>
          <w:szCs w:val="30"/>
        </w:rPr>
        <w:t>Златоустовского 1</w:t>
      </w:r>
      <w:r w:rsidR="00735ADE">
        <w:rPr>
          <w:sz w:val="30"/>
          <w:szCs w:val="30"/>
        </w:rPr>
        <w:t>.</w:t>
      </w:r>
    </w:p>
    <w:p w14:paraId="73E95260" w14:textId="55455DFF" w:rsidR="00D0188A" w:rsidRPr="003B095F" w:rsidRDefault="00D0188A" w:rsidP="00D018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Pr="003B095F">
        <w:rPr>
          <w:sz w:val="30"/>
          <w:szCs w:val="30"/>
        </w:rPr>
        <w:t xml:space="preserve"> </w:t>
      </w:r>
      <w:r>
        <w:rPr>
          <w:sz w:val="30"/>
          <w:szCs w:val="30"/>
        </w:rPr>
        <w:t>сентяб</w:t>
      </w:r>
      <w:r w:rsidRPr="003B095F">
        <w:rPr>
          <w:sz w:val="30"/>
          <w:szCs w:val="30"/>
        </w:rPr>
        <w:t>ря 202</w:t>
      </w:r>
      <w:r>
        <w:rPr>
          <w:sz w:val="30"/>
          <w:szCs w:val="30"/>
        </w:rPr>
        <w:t>5</w:t>
      </w:r>
      <w:r w:rsidRPr="003B095F">
        <w:rPr>
          <w:sz w:val="30"/>
          <w:szCs w:val="30"/>
        </w:rPr>
        <w:t xml:space="preserve"> года с </w:t>
      </w:r>
      <w:r>
        <w:rPr>
          <w:sz w:val="30"/>
          <w:szCs w:val="30"/>
        </w:rPr>
        <w:t>9</w:t>
      </w:r>
      <w:r w:rsidRPr="003B095F">
        <w:rPr>
          <w:sz w:val="30"/>
          <w:szCs w:val="30"/>
        </w:rPr>
        <w:t xml:space="preserve">.00 до </w:t>
      </w:r>
      <w:r>
        <w:rPr>
          <w:sz w:val="30"/>
          <w:szCs w:val="30"/>
        </w:rPr>
        <w:t>21</w:t>
      </w:r>
      <w:r w:rsidRPr="003B095F">
        <w:rPr>
          <w:sz w:val="30"/>
          <w:szCs w:val="30"/>
        </w:rPr>
        <w:t xml:space="preserve">.00 </w:t>
      </w:r>
      <w:r>
        <w:rPr>
          <w:sz w:val="30"/>
          <w:szCs w:val="30"/>
        </w:rPr>
        <w:t>ФОК</w:t>
      </w:r>
      <w:r w:rsidRPr="003B095F">
        <w:rPr>
          <w:sz w:val="30"/>
          <w:szCs w:val="30"/>
        </w:rPr>
        <w:t xml:space="preserve"> «</w:t>
      </w:r>
      <w:r>
        <w:rPr>
          <w:sz w:val="30"/>
          <w:szCs w:val="30"/>
        </w:rPr>
        <w:t>Н2О</w:t>
      </w:r>
      <w:r w:rsidRPr="003B095F">
        <w:rPr>
          <w:sz w:val="30"/>
          <w:szCs w:val="30"/>
        </w:rPr>
        <w:t>» г.Могилев</w:t>
      </w:r>
      <w:r>
        <w:rPr>
          <w:sz w:val="30"/>
          <w:szCs w:val="30"/>
        </w:rPr>
        <w:t>,</w:t>
      </w:r>
      <w:r w:rsidRPr="003B095F">
        <w:rPr>
          <w:sz w:val="30"/>
          <w:szCs w:val="30"/>
        </w:rPr>
        <w:t xml:space="preserve"> у</w:t>
      </w:r>
      <w:r>
        <w:rPr>
          <w:sz w:val="30"/>
          <w:szCs w:val="30"/>
        </w:rPr>
        <w:t>л</w:t>
      </w:r>
      <w:r w:rsidRPr="003B095F">
        <w:rPr>
          <w:sz w:val="30"/>
          <w:szCs w:val="30"/>
        </w:rPr>
        <w:t xml:space="preserve">. </w:t>
      </w:r>
      <w:r>
        <w:rPr>
          <w:sz w:val="30"/>
          <w:szCs w:val="30"/>
        </w:rPr>
        <w:t>Златоустовского 1.</w:t>
      </w:r>
    </w:p>
    <w:p w14:paraId="594D1616" w14:textId="596A1C73" w:rsidR="006B3C6A" w:rsidRPr="003B095F" w:rsidRDefault="00D0188A" w:rsidP="006B3C6A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B8483E" w:rsidRPr="003B095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ентя</w:t>
      </w:r>
      <w:r w:rsidR="0093770C" w:rsidRPr="003B095F">
        <w:rPr>
          <w:sz w:val="30"/>
          <w:szCs w:val="30"/>
          <w:lang w:val="be-BY"/>
        </w:rPr>
        <w:t>бря 202</w:t>
      </w:r>
      <w:r>
        <w:rPr>
          <w:sz w:val="30"/>
          <w:szCs w:val="30"/>
          <w:lang w:val="be-BY"/>
        </w:rPr>
        <w:t>5</w:t>
      </w:r>
      <w:r w:rsidR="000C6CFB" w:rsidRPr="003B095F">
        <w:rPr>
          <w:sz w:val="30"/>
          <w:szCs w:val="30"/>
          <w:lang w:val="be-BY"/>
        </w:rPr>
        <w:t xml:space="preserve"> года с</w:t>
      </w:r>
      <w:r w:rsidR="00B8483E" w:rsidRPr="003B095F">
        <w:rPr>
          <w:sz w:val="30"/>
          <w:szCs w:val="30"/>
          <w:lang w:val="be-BY"/>
        </w:rPr>
        <w:t xml:space="preserve"> 8.00 до 10.</w:t>
      </w:r>
      <w:r w:rsidR="00F740B4" w:rsidRPr="003B095F">
        <w:rPr>
          <w:sz w:val="30"/>
          <w:szCs w:val="30"/>
          <w:lang w:val="be-BY"/>
        </w:rPr>
        <w:t xml:space="preserve">30 </w:t>
      </w:r>
      <w:r w:rsidR="00DF1BAA">
        <w:rPr>
          <w:sz w:val="30"/>
          <w:szCs w:val="30"/>
          <w:lang w:val="be-BY"/>
        </w:rPr>
        <w:t>ФОК “Н2О”</w:t>
      </w:r>
      <w:r w:rsidR="00735ADE" w:rsidRPr="00735ADE">
        <w:rPr>
          <w:sz w:val="30"/>
          <w:szCs w:val="30"/>
        </w:rPr>
        <w:t xml:space="preserve"> </w:t>
      </w:r>
      <w:r w:rsidR="00735ADE" w:rsidRPr="003B095F">
        <w:rPr>
          <w:sz w:val="30"/>
          <w:szCs w:val="30"/>
        </w:rPr>
        <w:t>г.Могилев</w:t>
      </w:r>
      <w:r w:rsidR="00735ADE">
        <w:rPr>
          <w:sz w:val="30"/>
          <w:szCs w:val="30"/>
        </w:rPr>
        <w:t>,</w:t>
      </w:r>
      <w:r w:rsidR="00735ADE" w:rsidRPr="003B095F">
        <w:rPr>
          <w:sz w:val="30"/>
          <w:szCs w:val="30"/>
        </w:rPr>
        <w:t xml:space="preserve"> у</w:t>
      </w:r>
      <w:r w:rsidR="00735ADE">
        <w:rPr>
          <w:sz w:val="30"/>
          <w:szCs w:val="30"/>
        </w:rPr>
        <w:t>л</w:t>
      </w:r>
      <w:r w:rsidR="00735ADE" w:rsidRPr="003B095F">
        <w:rPr>
          <w:sz w:val="30"/>
          <w:szCs w:val="30"/>
        </w:rPr>
        <w:t xml:space="preserve">. </w:t>
      </w:r>
      <w:r w:rsidR="0038757D">
        <w:rPr>
          <w:sz w:val="30"/>
          <w:szCs w:val="30"/>
        </w:rPr>
        <w:t>Златоустовского 1</w:t>
      </w:r>
      <w:r w:rsidR="006B3C6A" w:rsidRPr="003B095F">
        <w:rPr>
          <w:sz w:val="30"/>
          <w:szCs w:val="30"/>
          <w:lang w:val="be-BY"/>
        </w:rPr>
        <w:t xml:space="preserve">, </w:t>
      </w:r>
      <w:r w:rsidR="006B3C6A" w:rsidRPr="003B095F">
        <w:rPr>
          <w:b/>
          <w:bCs/>
          <w:sz w:val="30"/>
          <w:szCs w:val="30"/>
          <w:lang w:val="be-BY"/>
        </w:rPr>
        <w:t>только для иногородних участников.</w:t>
      </w:r>
      <w:r w:rsidR="00574730" w:rsidRPr="003B095F">
        <w:rPr>
          <w:sz w:val="30"/>
          <w:szCs w:val="30"/>
          <w:lang w:val="be-BY"/>
        </w:rPr>
        <w:t xml:space="preserve"> </w:t>
      </w:r>
      <w:r w:rsidR="00F740B4" w:rsidRPr="003B095F">
        <w:rPr>
          <w:sz w:val="30"/>
          <w:szCs w:val="30"/>
          <w:lang w:val="be-BY"/>
        </w:rPr>
        <w:t xml:space="preserve"> </w:t>
      </w:r>
    </w:p>
    <w:p w14:paraId="6FB7E7AA" w14:textId="77777777" w:rsidR="006B3C6A" w:rsidRPr="003B095F" w:rsidRDefault="000C6CFB" w:rsidP="006B3C6A">
      <w:pPr>
        <w:ind w:firstLine="708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Участникам, не имеющим при себе медицинскую справку о допуске к участию в соревновании, необходимо иметь с собой заполненную расписку об ответственности за свое здоровье (приложение № 2 к настоящему положению).</w:t>
      </w:r>
    </w:p>
    <w:p w14:paraId="2F5840BB" w14:textId="4D4C04EC" w:rsidR="00D474F1" w:rsidRPr="003B095F" w:rsidRDefault="00D474F1" w:rsidP="006B3C6A">
      <w:pPr>
        <w:ind w:firstLine="708"/>
        <w:jc w:val="both"/>
        <w:rPr>
          <w:sz w:val="30"/>
          <w:szCs w:val="30"/>
          <w:lang w:val="be-BY"/>
        </w:rPr>
      </w:pPr>
      <w:r w:rsidRPr="003B095F">
        <w:rPr>
          <w:rFonts w:eastAsia="Calibri"/>
          <w:bCs/>
          <w:sz w:val="30"/>
          <w:szCs w:val="30"/>
          <w:lang w:eastAsia="en-US"/>
        </w:rPr>
        <w:t xml:space="preserve">Чтобы получить номер участника, необходимо </w:t>
      </w:r>
      <w:r w:rsidR="00454C91" w:rsidRPr="003B095F">
        <w:rPr>
          <w:rFonts w:eastAsia="Calibri"/>
          <w:bCs/>
          <w:sz w:val="30"/>
          <w:szCs w:val="30"/>
          <w:lang w:eastAsia="en-US"/>
        </w:rPr>
        <w:t xml:space="preserve">оплатить стартовый взнос, </w:t>
      </w:r>
      <w:r w:rsidRPr="003B095F">
        <w:rPr>
          <w:rFonts w:eastAsia="Calibri"/>
          <w:bCs/>
          <w:sz w:val="30"/>
          <w:szCs w:val="30"/>
          <w:lang w:eastAsia="en-US"/>
        </w:rPr>
        <w:t>предъявить удостоверение личности и медицинскую справку или расписку (предварительно распечатанную с сайта</w:t>
      </w:r>
      <w:r w:rsidRPr="003B095F">
        <w:rPr>
          <w:rFonts w:eastAsia="Calibri"/>
          <w:bCs/>
          <w:color w:val="FF0000"/>
          <w:sz w:val="30"/>
          <w:szCs w:val="30"/>
          <w:lang w:eastAsia="en-US"/>
        </w:rPr>
        <w:t xml:space="preserve"> </w:t>
      </w:r>
      <w:r w:rsidRPr="003B095F">
        <w:rPr>
          <w:rFonts w:eastAsia="Calibri"/>
          <w:bCs/>
          <w:sz w:val="30"/>
          <w:szCs w:val="30"/>
          <w:lang w:eastAsia="en-US"/>
        </w:rPr>
        <w:t>и заполненную, в том числе</w:t>
      </w:r>
      <w:r w:rsidR="00454C91" w:rsidRPr="003B095F">
        <w:rPr>
          <w:rFonts w:eastAsia="Calibri"/>
          <w:bCs/>
          <w:sz w:val="30"/>
          <w:szCs w:val="30"/>
          <w:lang w:eastAsia="en-US"/>
        </w:rPr>
        <w:t xml:space="preserve"> </w:t>
      </w:r>
      <w:r w:rsidRPr="003B095F">
        <w:rPr>
          <w:rFonts w:eastAsia="Calibri"/>
          <w:bCs/>
          <w:sz w:val="30"/>
          <w:szCs w:val="30"/>
          <w:lang w:eastAsia="en-US"/>
        </w:rPr>
        <w:t>о персональной ответственности за жизнь и здоровье</w:t>
      </w:r>
      <w:r w:rsidR="00454C91" w:rsidRPr="003B095F">
        <w:rPr>
          <w:rFonts w:eastAsia="Calibri"/>
          <w:bCs/>
          <w:sz w:val="30"/>
          <w:szCs w:val="30"/>
          <w:lang w:eastAsia="en-US"/>
        </w:rPr>
        <w:t>).</w:t>
      </w:r>
      <w:r w:rsidR="00C0141B" w:rsidRPr="003B095F">
        <w:rPr>
          <w:rFonts w:eastAsia="Calibri"/>
          <w:bCs/>
          <w:sz w:val="30"/>
          <w:szCs w:val="30"/>
          <w:lang w:eastAsia="en-US"/>
        </w:rPr>
        <w:t xml:space="preserve"> Если </w:t>
      </w:r>
      <w:r w:rsidR="00C0141B" w:rsidRPr="003B095F">
        <w:rPr>
          <w:color w:val="000000"/>
          <w:sz w:val="30"/>
          <w:szCs w:val="30"/>
        </w:rPr>
        <w:t xml:space="preserve">участник, </w:t>
      </w:r>
      <w:r w:rsidR="00C0141B" w:rsidRPr="003B095F">
        <w:rPr>
          <w:sz w:val="30"/>
          <w:szCs w:val="30"/>
        </w:rPr>
        <w:t>моложе 18 лет</w:t>
      </w:r>
      <w:r w:rsidR="001E11CA" w:rsidRPr="003B095F">
        <w:rPr>
          <w:sz w:val="30"/>
          <w:szCs w:val="30"/>
        </w:rPr>
        <w:t xml:space="preserve">, </w:t>
      </w:r>
      <w:r w:rsidR="00C0141B" w:rsidRPr="003B095F">
        <w:rPr>
          <w:sz w:val="30"/>
          <w:szCs w:val="30"/>
        </w:rPr>
        <w:t xml:space="preserve">ему необходимо предоставить согласие одного из законных представителей (родителей, усыновителей, опекунов, попечителей). </w:t>
      </w:r>
    </w:p>
    <w:p w14:paraId="67B8149B" w14:textId="77777777" w:rsidR="00A531F5" w:rsidRPr="003B095F" w:rsidRDefault="00D474F1" w:rsidP="00D474F1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Регистрируясь на участие в соревнованиях, каждый участник соглашается с условиями настоящего Положения в том, что он принимает участие в соревнованиях по собственной воле, осознавая весь риск, </w:t>
      </w:r>
      <w:r w:rsidRPr="003B095F">
        <w:rPr>
          <w:sz w:val="30"/>
          <w:szCs w:val="30"/>
        </w:rPr>
        <w:br/>
        <w:t>и обязуется не предъявлять организаторам никаких претензий.</w:t>
      </w:r>
    </w:p>
    <w:p w14:paraId="45AE9CA8" w14:textId="77777777" w:rsidR="006B3C6A" w:rsidRPr="003B095F" w:rsidRDefault="006B3C6A" w:rsidP="006B3C6A">
      <w:pPr>
        <w:rPr>
          <w:rFonts w:eastAsia="Calibri"/>
          <w:b/>
          <w:sz w:val="30"/>
          <w:szCs w:val="30"/>
          <w:lang w:eastAsia="en-US"/>
        </w:rPr>
      </w:pPr>
    </w:p>
    <w:p w14:paraId="425FDC41" w14:textId="3CD17443" w:rsidR="00621911" w:rsidRPr="003B095F" w:rsidRDefault="006B3C6A" w:rsidP="006B3C6A">
      <w:pPr>
        <w:rPr>
          <w:rFonts w:eastAsia="Calibri"/>
          <w:sz w:val="30"/>
          <w:szCs w:val="30"/>
          <w:lang w:eastAsia="en-US"/>
        </w:rPr>
      </w:pPr>
      <w:r w:rsidRPr="003B095F">
        <w:rPr>
          <w:rFonts w:eastAsia="Calibri"/>
          <w:b/>
          <w:sz w:val="30"/>
          <w:szCs w:val="30"/>
          <w:lang w:eastAsia="en-US"/>
        </w:rPr>
        <w:t xml:space="preserve">                           </w:t>
      </w:r>
      <w:r w:rsidR="00621911" w:rsidRPr="003B095F">
        <w:rPr>
          <w:rFonts w:eastAsia="Calibri"/>
          <w:b/>
          <w:sz w:val="30"/>
          <w:szCs w:val="30"/>
          <w:lang w:eastAsia="en-US"/>
        </w:rPr>
        <w:t xml:space="preserve">Глава </w:t>
      </w:r>
      <w:r w:rsidR="00D474F1" w:rsidRPr="003B095F">
        <w:rPr>
          <w:rFonts w:eastAsia="Calibri"/>
          <w:b/>
          <w:sz w:val="30"/>
          <w:szCs w:val="30"/>
          <w:lang w:eastAsia="en-US"/>
        </w:rPr>
        <w:t>8</w:t>
      </w:r>
      <w:r w:rsidR="00621911" w:rsidRPr="003B095F">
        <w:rPr>
          <w:rFonts w:eastAsia="Calibri"/>
          <w:b/>
          <w:sz w:val="30"/>
          <w:szCs w:val="30"/>
          <w:lang w:eastAsia="en-US"/>
        </w:rPr>
        <w:t>. ПРОГРАММА СОРЕВНОВАНИЙ</w:t>
      </w:r>
      <w:r w:rsidR="00621911" w:rsidRPr="003B095F">
        <w:rPr>
          <w:sz w:val="30"/>
          <w:szCs w:val="30"/>
        </w:rPr>
        <w:t xml:space="preserve"> </w:t>
      </w:r>
    </w:p>
    <w:p w14:paraId="5535D640" w14:textId="4A47E355" w:rsidR="00621911" w:rsidRPr="003B095F" w:rsidRDefault="00DF5518" w:rsidP="00D018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B095F">
        <w:rPr>
          <w:rFonts w:eastAsia="Calibri"/>
          <w:sz w:val="30"/>
          <w:szCs w:val="30"/>
          <w:lang w:eastAsia="en-US"/>
        </w:rPr>
        <w:t>Программа</w:t>
      </w:r>
      <w:r w:rsidR="0093770C" w:rsidRPr="003B095F">
        <w:rPr>
          <w:rFonts w:eastAsia="Calibri"/>
          <w:sz w:val="30"/>
          <w:szCs w:val="30"/>
          <w:lang w:eastAsia="en-US"/>
        </w:rPr>
        <w:t xml:space="preserve"> </w:t>
      </w:r>
      <w:r w:rsidRPr="003B095F">
        <w:rPr>
          <w:rFonts w:eastAsia="Calibri"/>
          <w:sz w:val="30"/>
          <w:szCs w:val="30"/>
          <w:lang w:eastAsia="en-US"/>
        </w:rPr>
        <w:t>соревнований включает в себя д</w:t>
      </w:r>
      <w:r w:rsidR="008A49D1" w:rsidRPr="003B095F">
        <w:rPr>
          <w:rFonts w:eastAsia="Calibri"/>
          <w:sz w:val="30"/>
          <w:szCs w:val="30"/>
          <w:lang w:eastAsia="en-US"/>
        </w:rPr>
        <w:t>истанци</w:t>
      </w:r>
      <w:r w:rsidR="00625447" w:rsidRPr="003B095F">
        <w:rPr>
          <w:rFonts w:eastAsia="Calibri"/>
          <w:sz w:val="30"/>
          <w:szCs w:val="30"/>
          <w:lang w:eastAsia="en-US"/>
        </w:rPr>
        <w:t>и:</w:t>
      </w:r>
      <w:r w:rsidR="008A49D1" w:rsidRPr="003B095F">
        <w:rPr>
          <w:rFonts w:eastAsia="Calibri"/>
          <w:sz w:val="30"/>
          <w:szCs w:val="30"/>
          <w:lang w:eastAsia="en-US"/>
        </w:rPr>
        <w:t xml:space="preserve"> </w:t>
      </w:r>
      <w:r w:rsidR="0093770C" w:rsidRPr="003B095F">
        <w:rPr>
          <w:rFonts w:eastAsia="Calibri"/>
          <w:sz w:val="30"/>
          <w:szCs w:val="30"/>
          <w:lang w:eastAsia="en-US"/>
        </w:rPr>
        <w:t>42</w:t>
      </w:r>
      <w:r w:rsidR="006B3C6A" w:rsidRPr="003B095F">
        <w:rPr>
          <w:rFonts w:eastAsia="Calibri"/>
          <w:sz w:val="30"/>
          <w:szCs w:val="30"/>
          <w:lang w:eastAsia="en-US"/>
        </w:rPr>
        <w:t xml:space="preserve"> </w:t>
      </w:r>
      <w:r w:rsidR="0093770C" w:rsidRPr="003B095F">
        <w:rPr>
          <w:rFonts w:eastAsia="Calibri"/>
          <w:sz w:val="30"/>
          <w:szCs w:val="30"/>
          <w:lang w:eastAsia="en-US"/>
        </w:rPr>
        <w:t>км 195</w:t>
      </w:r>
      <w:r w:rsidR="006B3C6A" w:rsidRPr="003B095F">
        <w:rPr>
          <w:rFonts w:eastAsia="Calibri"/>
          <w:sz w:val="30"/>
          <w:szCs w:val="30"/>
          <w:lang w:eastAsia="en-US"/>
        </w:rPr>
        <w:t xml:space="preserve"> </w:t>
      </w:r>
      <w:r w:rsidR="0093770C" w:rsidRPr="003B095F">
        <w:rPr>
          <w:rFonts w:eastAsia="Calibri"/>
          <w:sz w:val="30"/>
          <w:szCs w:val="30"/>
          <w:lang w:eastAsia="en-US"/>
        </w:rPr>
        <w:t xml:space="preserve">м, </w:t>
      </w:r>
      <w:r w:rsidR="003A41FA">
        <w:rPr>
          <w:rFonts w:eastAsia="Calibri"/>
          <w:sz w:val="30"/>
          <w:szCs w:val="30"/>
          <w:lang w:eastAsia="en-US"/>
        </w:rPr>
        <w:t>командная эстафета</w:t>
      </w:r>
      <w:r w:rsidR="001C33D2">
        <w:rPr>
          <w:rFonts w:eastAsia="Calibri"/>
          <w:sz w:val="30"/>
          <w:szCs w:val="30"/>
          <w:lang w:eastAsia="en-US"/>
        </w:rPr>
        <w:t xml:space="preserve"> - 42 км 195 м</w:t>
      </w:r>
      <w:r w:rsidR="00490AEB">
        <w:rPr>
          <w:rFonts w:eastAsia="Calibri"/>
          <w:sz w:val="30"/>
          <w:szCs w:val="30"/>
          <w:lang w:eastAsia="en-US"/>
        </w:rPr>
        <w:t xml:space="preserve">, </w:t>
      </w:r>
      <w:r w:rsidR="006A7F4C" w:rsidRPr="003B095F">
        <w:rPr>
          <w:rFonts w:eastAsia="Calibri"/>
          <w:sz w:val="30"/>
          <w:szCs w:val="30"/>
          <w:lang w:eastAsia="en-US"/>
        </w:rPr>
        <w:t xml:space="preserve">10 км, </w:t>
      </w:r>
      <w:r w:rsidR="00490AEB">
        <w:rPr>
          <w:rFonts w:eastAsia="Calibri"/>
          <w:sz w:val="30"/>
          <w:szCs w:val="30"/>
          <w:lang w:eastAsia="en-US"/>
        </w:rPr>
        <w:t>3</w:t>
      </w:r>
      <w:r w:rsidR="00ED5F49" w:rsidRPr="003B095F">
        <w:rPr>
          <w:rFonts w:eastAsia="Calibri"/>
          <w:sz w:val="30"/>
          <w:szCs w:val="30"/>
          <w:lang w:eastAsia="en-US"/>
        </w:rPr>
        <w:t xml:space="preserve"> км, </w:t>
      </w:r>
      <w:r w:rsidR="006A7F4C" w:rsidRPr="003B095F">
        <w:rPr>
          <w:rFonts w:eastAsia="Calibri"/>
          <w:sz w:val="30"/>
          <w:szCs w:val="30"/>
          <w:lang w:eastAsia="en-US"/>
        </w:rPr>
        <w:t>семейный забег</w:t>
      </w:r>
      <w:r w:rsidR="00625447" w:rsidRPr="003B095F">
        <w:rPr>
          <w:rFonts w:eastAsia="Calibri"/>
          <w:sz w:val="30"/>
          <w:szCs w:val="30"/>
          <w:lang w:eastAsia="en-US"/>
        </w:rPr>
        <w:t>.</w:t>
      </w:r>
      <w:r w:rsidR="008A49D1" w:rsidRPr="003B095F">
        <w:rPr>
          <w:rFonts w:eastAsia="Calibri"/>
          <w:sz w:val="30"/>
          <w:szCs w:val="30"/>
          <w:lang w:eastAsia="en-US"/>
        </w:rPr>
        <w:t xml:space="preserve"> </w:t>
      </w:r>
      <w:r w:rsidRPr="003B095F">
        <w:rPr>
          <w:rFonts w:eastAsia="Calibri"/>
          <w:sz w:val="30"/>
          <w:szCs w:val="30"/>
          <w:lang w:eastAsia="en-US"/>
        </w:rPr>
        <w:t>Соревнования личн</w:t>
      </w:r>
      <w:r w:rsidR="00625447" w:rsidRPr="003B095F">
        <w:rPr>
          <w:rFonts w:eastAsia="Calibri"/>
          <w:sz w:val="30"/>
          <w:szCs w:val="30"/>
          <w:lang w:eastAsia="en-US"/>
        </w:rPr>
        <w:t>о-командные</w:t>
      </w:r>
      <w:r w:rsidRPr="003B095F">
        <w:rPr>
          <w:rFonts w:eastAsia="Calibri"/>
          <w:sz w:val="30"/>
          <w:szCs w:val="30"/>
          <w:lang w:eastAsia="en-US"/>
        </w:rPr>
        <w:t>.</w:t>
      </w:r>
      <w:r w:rsidR="00211083" w:rsidRPr="003B095F">
        <w:rPr>
          <w:rFonts w:eastAsia="Calibri"/>
          <w:sz w:val="30"/>
          <w:szCs w:val="30"/>
          <w:lang w:eastAsia="en-US"/>
        </w:rPr>
        <w:t xml:space="preserve"> </w:t>
      </w:r>
      <w:r w:rsidR="00D172DB">
        <w:rPr>
          <w:rFonts w:eastAsia="Calibri"/>
          <w:sz w:val="30"/>
          <w:szCs w:val="30"/>
          <w:lang w:eastAsia="en-US"/>
        </w:rPr>
        <w:t>Лимит времени на преодоление марафона</w:t>
      </w:r>
      <w:r w:rsidR="00D0188A">
        <w:rPr>
          <w:rFonts w:eastAsia="Calibri"/>
          <w:sz w:val="30"/>
          <w:szCs w:val="30"/>
          <w:lang w:eastAsia="en-US"/>
        </w:rPr>
        <w:t xml:space="preserve"> и эстафеты</w:t>
      </w:r>
      <w:r w:rsidR="00D172DB">
        <w:rPr>
          <w:rFonts w:eastAsia="Calibri"/>
          <w:sz w:val="30"/>
          <w:szCs w:val="30"/>
          <w:lang w:eastAsia="en-US"/>
        </w:rPr>
        <w:t xml:space="preserve"> составляет 6 часов.</w:t>
      </w:r>
    </w:p>
    <w:p w14:paraId="0D692BA5" w14:textId="77777777" w:rsidR="00DF5518" w:rsidRPr="003B095F" w:rsidRDefault="00DF5518" w:rsidP="008A49D1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0391C892" w14:textId="77777777" w:rsidR="003A41FA" w:rsidRDefault="00E94D03" w:rsidP="00E94D03">
      <w:pPr>
        <w:pStyle w:val="ae"/>
        <w:tabs>
          <w:tab w:val="left" w:pos="6459"/>
        </w:tabs>
        <w:spacing w:after="120"/>
        <w:ind w:firstLine="851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</w:t>
      </w:r>
    </w:p>
    <w:p w14:paraId="3C65010B" w14:textId="77777777" w:rsidR="003A41FA" w:rsidRDefault="003A41FA" w:rsidP="00E94D03">
      <w:pPr>
        <w:pStyle w:val="ae"/>
        <w:tabs>
          <w:tab w:val="left" w:pos="6459"/>
        </w:tabs>
        <w:spacing w:after="120"/>
        <w:ind w:firstLine="851"/>
        <w:jc w:val="both"/>
        <w:rPr>
          <w:rFonts w:ascii="Times New Roman" w:hAnsi="Times New Roman"/>
          <w:b/>
          <w:sz w:val="30"/>
          <w:szCs w:val="30"/>
        </w:rPr>
      </w:pPr>
    </w:p>
    <w:p w14:paraId="6795DDD8" w14:textId="77777777" w:rsidR="00B46C2D" w:rsidRDefault="00E94D03" w:rsidP="00E94D03">
      <w:pPr>
        <w:pStyle w:val="ae"/>
        <w:tabs>
          <w:tab w:val="left" w:pos="6459"/>
        </w:tabs>
        <w:spacing w:after="120"/>
        <w:ind w:firstLine="851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</w:p>
    <w:p w14:paraId="3F390488" w14:textId="00D0DC08" w:rsidR="006B3C6A" w:rsidRPr="003B095F" w:rsidRDefault="00621911" w:rsidP="00E94D03">
      <w:pPr>
        <w:pStyle w:val="ae"/>
        <w:tabs>
          <w:tab w:val="left" w:pos="6459"/>
        </w:tabs>
        <w:spacing w:after="120"/>
        <w:ind w:firstLine="851"/>
        <w:jc w:val="both"/>
        <w:rPr>
          <w:rFonts w:ascii="Times New Roman" w:hAnsi="Times New Roman"/>
          <w:b/>
          <w:sz w:val="30"/>
          <w:szCs w:val="30"/>
        </w:rPr>
      </w:pPr>
      <w:r w:rsidRPr="003B095F">
        <w:rPr>
          <w:rFonts w:ascii="Times New Roman" w:hAnsi="Times New Roman"/>
          <w:b/>
          <w:sz w:val="30"/>
          <w:szCs w:val="30"/>
        </w:rPr>
        <w:lastRenderedPageBreak/>
        <w:t xml:space="preserve">Глава </w:t>
      </w:r>
      <w:r w:rsidR="00D474F1" w:rsidRPr="003B095F">
        <w:rPr>
          <w:rFonts w:ascii="Times New Roman" w:hAnsi="Times New Roman"/>
          <w:b/>
          <w:sz w:val="30"/>
          <w:szCs w:val="30"/>
        </w:rPr>
        <w:t>9</w:t>
      </w:r>
      <w:r w:rsidRPr="003B095F">
        <w:rPr>
          <w:rFonts w:ascii="Times New Roman" w:hAnsi="Times New Roman"/>
          <w:b/>
          <w:sz w:val="30"/>
          <w:szCs w:val="30"/>
        </w:rPr>
        <w:t xml:space="preserve">. </w:t>
      </w:r>
      <w:r w:rsidR="00211083" w:rsidRPr="003B095F">
        <w:rPr>
          <w:rFonts w:ascii="Times New Roman" w:hAnsi="Times New Roman"/>
          <w:b/>
          <w:sz w:val="30"/>
          <w:szCs w:val="30"/>
        </w:rPr>
        <w:t>СИСТЕМА ОЦЕНКИ РЕЗУЛЬТАТОВ</w:t>
      </w:r>
    </w:p>
    <w:p w14:paraId="451538AC" w14:textId="163C26A3" w:rsidR="006B3C6A" w:rsidRPr="003B095F" w:rsidRDefault="002C054A" w:rsidP="00944798">
      <w:pPr>
        <w:pStyle w:val="ae"/>
        <w:tabs>
          <w:tab w:val="left" w:pos="6459"/>
        </w:tabs>
        <w:spacing w:after="1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="006B3C6A" w:rsidRPr="003B095F">
        <w:rPr>
          <w:rFonts w:ascii="Times New Roman" w:hAnsi="Times New Roman"/>
          <w:sz w:val="30"/>
          <w:szCs w:val="30"/>
        </w:rPr>
        <w:t>Личное место участников соревнований определяется по лучшему техническому результату, показанному участником на дистанции.</w:t>
      </w:r>
      <w:r w:rsidR="00211083" w:rsidRPr="003B095F">
        <w:rPr>
          <w:rFonts w:ascii="Times New Roman" w:hAnsi="Times New Roman"/>
          <w:b/>
          <w:sz w:val="30"/>
          <w:szCs w:val="30"/>
        </w:rPr>
        <w:t xml:space="preserve"> </w:t>
      </w:r>
      <w:r w:rsidR="006B3C6A" w:rsidRPr="003B095F">
        <w:rPr>
          <w:rFonts w:ascii="Times New Roman" w:hAnsi="Times New Roman"/>
          <w:b/>
          <w:sz w:val="30"/>
          <w:szCs w:val="30"/>
        </w:rPr>
        <w:t xml:space="preserve"> </w:t>
      </w:r>
    </w:p>
    <w:p w14:paraId="3C0310EB" w14:textId="77777777" w:rsidR="00D32653" w:rsidRDefault="00D32653" w:rsidP="00C07023">
      <w:pPr>
        <w:pStyle w:val="ae"/>
        <w:tabs>
          <w:tab w:val="left" w:pos="6459"/>
        </w:tabs>
        <w:spacing w:after="120"/>
        <w:ind w:firstLine="851"/>
        <w:jc w:val="center"/>
        <w:rPr>
          <w:rFonts w:ascii="Times New Roman" w:hAnsi="Times New Roman"/>
          <w:b/>
          <w:sz w:val="30"/>
          <w:szCs w:val="30"/>
        </w:rPr>
      </w:pPr>
    </w:p>
    <w:p w14:paraId="16BC1CFB" w14:textId="70D52541" w:rsidR="00621911" w:rsidRPr="003B095F" w:rsidRDefault="006B3C6A" w:rsidP="00C07023">
      <w:pPr>
        <w:pStyle w:val="ae"/>
        <w:tabs>
          <w:tab w:val="left" w:pos="6459"/>
        </w:tabs>
        <w:spacing w:after="120"/>
        <w:ind w:firstLine="851"/>
        <w:jc w:val="center"/>
        <w:rPr>
          <w:rFonts w:ascii="Times New Roman" w:hAnsi="Times New Roman"/>
          <w:b/>
          <w:sz w:val="30"/>
          <w:szCs w:val="30"/>
        </w:rPr>
      </w:pPr>
      <w:r w:rsidRPr="003B095F">
        <w:rPr>
          <w:rFonts w:ascii="Times New Roman" w:hAnsi="Times New Roman"/>
          <w:b/>
          <w:sz w:val="30"/>
          <w:szCs w:val="30"/>
        </w:rPr>
        <w:t>Глава 10.</w:t>
      </w:r>
      <w:r w:rsidR="00211083" w:rsidRPr="003B095F">
        <w:rPr>
          <w:rFonts w:ascii="Times New Roman" w:hAnsi="Times New Roman"/>
          <w:b/>
          <w:sz w:val="30"/>
          <w:szCs w:val="30"/>
        </w:rPr>
        <w:t xml:space="preserve"> ПОРЯДОК НАГРАЖДЕНИЯ ПОБЕДИТЕЛЕЙ И ПРИЗЕРОВ</w:t>
      </w:r>
    </w:p>
    <w:p w14:paraId="49B079F6" w14:textId="77777777" w:rsidR="005643D5" w:rsidRPr="003B095F" w:rsidRDefault="005643D5" w:rsidP="009909AF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>Награждение осуществляется в следующих видах:</w:t>
      </w:r>
    </w:p>
    <w:p w14:paraId="1243B5BA" w14:textId="7D17402D" w:rsidR="005643D5" w:rsidRPr="00DE389C" w:rsidRDefault="006B3C6A" w:rsidP="00070F3C">
      <w:pPr>
        <w:pStyle w:val="ae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 xml:space="preserve">         </w:t>
      </w:r>
      <w:r w:rsidR="00080ABC" w:rsidRPr="00DE389C">
        <w:rPr>
          <w:rFonts w:ascii="Times New Roman" w:hAnsi="Times New Roman"/>
          <w:b/>
          <w:bCs/>
          <w:i/>
          <w:iCs/>
          <w:sz w:val="30"/>
          <w:szCs w:val="30"/>
        </w:rPr>
        <w:t>дистанция 42</w:t>
      </w:r>
      <w:r w:rsidR="00D5602E" w:rsidRPr="00DE389C">
        <w:rPr>
          <w:rFonts w:ascii="Times New Roman" w:hAnsi="Times New Roman"/>
          <w:b/>
          <w:bCs/>
          <w:i/>
          <w:iCs/>
          <w:sz w:val="30"/>
          <w:szCs w:val="30"/>
        </w:rPr>
        <w:t xml:space="preserve"> </w:t>
      </w:r>
      <w:r w:rsidR="00080ABC" w:rsidRPr="00DE389C">
        <w:rPr>
          <w:rFonts w:ascii="Times New Roman" w:hAnsi="Times New Roman"/>
          <w:b/>
          <w:bCs/>
          <w:i/>
          <w:iCs/>
          <w:sz w:val="30"/>
          <w:szCs w:val="30"/>
        </w:rPr>
        <w:t>км 195</w:t>
      </w:r>
      <w:r w:rsidR="00D5602E" w:rsidRPr="00DE389C">
        <w:rPr>
          <w:rFonts w:ascii="Times New Roman" w:hAnsi="Times New Roman"/>
          <w:b/>
          <w:bCs/>
          <w:i/>
          <w:iCs/>
          <w:sz w:val="30"/>
          <w:szCs w:val="30"/>
        </w:rPr>
        <w:t xml:space="preserve"> </w:t>
      </w:r>
      <w:r w:rsidR="00080ABC" w:rsidRPr="00DE389C">
        <w:rPr>
          <w:rFonts w:ascii="Times New Roman" w:hAnsi="Times New Roman"/>
          <w:b/>
          <w:bCs/>
          <w:i/>
          <w:iCs/>
          <w:sz w:val="30"/>
          <w:szCs w:val="30"/>
        </w:rPr>
        <w:t>м</w:t>
      </w:r>
      <w:r w:rsidR="005643D5" w:rsidRPr="00DE389C">
        <w:rPr>
          <w:rFonts w:ascii="Times New Roman" w:hAnsi="Times New Roman"/>
          <w:b/>
          <w:bCs/>
          <w:i/>
          <w:iCs/>
          <w:sz w:val="30"/>
          <w:szCs w:val="30"/>
        </w:rPr>
        <w:t>:</w:t>
      </w:r>
    </w:p>
    <w:p w14:paraId="4A9F4E80" w14:textId="65B3697D" w:rsidR="005643D5" w:rsidRPr="003B095F" w:rsidRDefault="006B3C6A" w:rsidP="006B3C6A">
      <w:pPr>
        <w:pStyle w:val="ae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 xml:space="preserve">         </w:t>
      </w:r>
      <w:r w:rsidR="005643D5" w:rsidRPr="003B095F">
        <w:rPr>
          <w:rFonts w:ascii="Times New Roman" w:hAnsi="Times New Roman"/>
          <w:sz w:val="30"/>
          <w:szCs w:val="30"/>
        </w:rPr>
        <w:t>лица, занявшие призовые ме</w:t>
      </w:r>
      <w:r w:rsidR="00B8483E" w:rsidRPr="003B095F">
        <w:rPr>
          <w:rFonts w:ascii="Times New Roman" w:hAnsi="Times New Roman"/>
          <w:sz w:val="30"/>
          <w:szCs w:val="30"/>
        </w:rPr>
        <w:t>ста в абсолютном первенстве (1-6</w:t>
      </w:r>
      <w:r w:rsidR="005643D5" w:rsidRPr="003B095F">
        <w:rPr>
          <w:rFonts w:ascii="Times New Roman" w:hAnsi="Times New Roman"/>
          <w:sz w:val="30"/>
          <w:szCs w:val="30"/>
        </w:rPr>
        <w:t xml:space="preserve"> место) награждаются денежными призами</w:t>
      </w:r>
      <w:r w:rsidR="00CD6E9E">
        <w:rPr>
          <w:rFonts w:ascii="Times New Roman" w:hAnsi="Times New Roman"/>
          <w:sz w:val="30"/>
          <w:szCs w:val="30"/>
        </w:rPr>
        <w:t>, кубками</w:t>
      </w:r>
      <w:r w:rsidR="005643D5" w:rsidRPr="003B095F">
        <w:rPr>
          <w:rFonts w:ascii="Times New Roman" w:hAnsi="Times New Roman"/>
          <w:sz w:val="30"/>
          <w:szCs w:val="30"/>
        </w:rPr>
        <w:t>.</w:t>
      </w:r>
    </w:p>
    <w:p w14:paraId="5C936B9A" w14:textId="0FCD6756" w:rsidR="007A2019" w:rsidRPr="003B095F" w:rsidRDefault="009909AF" w:rsidP="00C07023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 xml:space="preserve">Победители </w:t>
      </w:r>
      <w:r w:rsidR="00B8483E" w:rsidRPr="003B095F">
        <w:rPr>
          <w:rFonts w:ascii="Times New Roman" w:hAnsi="Times New Roman"/>
          <w:sz w:val="30"/>
          <w:szCs w:val="30"/>
        </w:rPr>
        <w:t xml:space="preserve">и призеры </w:t>
      </w:r>
      <w:r w:rsidRPr="003B095F">
        <w:rPr>
          <w:rFonts w:ascii="Times New Roman" w:hAnsi="Times New Roman"/>
          <w:sz w:val="30"/>
          <w:szCs w:val="30"/>
        </w:rPr>
        <w:t>в</w:t>
      </w:r>
      <w:r w:rsidR="007A2019" w:rsidRPr="003B095F">
        <w:rPr>
          <w:rFonts w:ascii="Times New Roman" w:hAnsi="Times New Roman"/>
          <w:sz w:val="30"/>
          <w:szCs w:val="30"/>
        </w:rPr>
        <w:t xml:space="preserve"> возрастных категориях</w:t>
      </w:r>
      <w:r w:rsidR="001C33D2">
        <w:rPr>
          <w:rFonts w:ascii="Times New Roman" w:hAnsi="Times New Roman"/>
          <w:sz w:val="30"/>
          <w:szCs w:val="30"/>
        </w:rPr>
        <w:t xml:space="preserve"> (1-3 место), </w:t>
      </w:r>
    </w:p>
    <w:p w14:paraId="1E93CA64" w14:textId="5B7C9873" w:rsidR="00C54295" w:rsidRDefault="006F01B4" w:rsidP="00C07023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-24 лет, 25-</w:t>
      </w:r>
      <w:r w:rsidR="00DE389C">
        <w:rPr>
          <w:rFonts w:ascii="Times New Roman" w:hAnsi="Times New Roman"/>
          <w:sz w:val="30"/>
          <w:szCs w:val="30"/>
        </w:rPr>
        <w:t>3</w:t>
      </w:r>
      <w:r w:rsidR="00C54295" w:rsidRPr="003B095F">
        <w:rPr>
          <w:rFonts w:ascii="Times New Roman" w:hAnsi="Times New Roman"/>
          <w:sz w:val="30"/>
          <w:szCs w:val="30"/>
        </w:rPr>
        <w:t>0</w:t>
      </w:r>
      <w:r w:rsidR="00ED5F49" w:rsidRPr="003B095F">
        <w:rPr>
          <w:rFonts w:ascii="Times New Roman" w:hAnsi="Times New Roman"/>
          <w:sz w:val="30"/>
          <w:szCs w:val="30"/>
        </w:rPr>
        <w:t xml:space="preserve"> лет</w:t>
      </w:r>
      <w:r w:rsidR="001E11CA" w:rsidRPr="003B095F">
        <w:rPr>
          <w:rFonts w:ascii="Times New Roman" w:hAnsi="Times New Roman"/>
          <w:sz w:val="30"/>
          <w:szCs w:val="30"/>
        </w:rPr>
        <w:t>,</w:t>
      </w:r>
      <w:r w:rsidR="00DE389C">
        <w:rPr>
          <w:rFonts w:ascii="Times New Roman" w:hAnsi="Times New Roman"/>
          <w:sz w:val="30"/>
          <w:szCs w:val="30"/>
        </w:rPr>
        <w:t xml:space="preserve"> 31-40 лет,</w:t>
      </w:r>
      <w:r w:rsidR="001E11CA" w:rsidRPr="003B095F">
        <w:rPr>
          <w:rFonts w:ascii="Times New Roman" w:hAnsi="Times New Roman"/>
          <w:sz w:val="30"/>
          <w:szCs w:val="30"/>
        </w:rPr>
        <w:t xml:space="preserve"> 41-49</w:t>
      </w:r>
      <w:r w:rsidR="007A2019" w:rsidRPr="003B095F">
        <w:rPr>
          <w:rFonts w:ascii="Times New Roman" w:hAnsi="Times New Roman"/>
          <w:sz w:val="30"/>
          <w:szCs w:val="30"/>
        </w:rPr>
        <w:t xml:space="preserve"> лет, </w:t>
      </w:r>
      <w:r w:rsidR="000831F6" w:rsidRPr="003B095F">
        <w:rPr>
          <w:rFonts w:ascii="Times New Roman" w:hAnsi="Times New Roman"/>
          <w:sz w:val="30"/>
          <w:szCs w:val="30"/>
        </w:rPr>
        <w:t>50-59</w:t>
      </w:r>
      <w:r w:rsidR="007A2019" w:rsidRPr="003B095F">
        <w:rPr>
          <w:rFonts w:ascii="Times New Roman" w:hAnsi="Times New Roman"/>
          <w:sz w:val="30"/>
          <w:szCs w:val="30"/>
        </w:rPr>
        <w:t xml:space="preserve"> лет</w:t>
      </w:r>
      <w:r w:rsidR="000831F6" w:rsidRPr="003B095F">
        <w:rPr>
          <w:rFonts w:ascii="Times New Roman" w:hAnsi="Times New Roman"/>
          <w:sz w:val="30"/>
          <w:szCs w:val="30"/>
        </w:rPr>
        <w:t>, 60-69</w:t>
      </w:r>
      <w:r w:rsidR="006B3C6A" w:rsidRPr="003B095F">
        <w:rPr>
          <w:rFonts w:ascii="Times New Roman" w:hAnsi="Times New Roman"/>
          <w:sz w:val="30"/>
          <w:szCs w:val="30"/>
        </w:rPr>
        <w:t xml:space="preserve"> </w:t>
      </w:r>
      <w:r w:rsidR="007A2019" w:rsidRPr="003B095F">
        <w:rPr>
          <w:rFonts w:ascii="Times New Roman" w:hAnsi="Times New Roman"/>
          <w:sz w:val="30"/>
          <w:szCs w:val="30"/>
        </w:rPr>
        <w:t>лет</w:t>
      </w:r>
      <w:r w:rsidR="00C54295" w:rsidRPr="003B095F">
        <w:rPr>
          <w:rFonts w:ascii="Times New Roman" w:hAnsi="Times New Roman"/>
          <w:sz w:val="30"/>
          <w:szCs w:val="30"/>
        </w:rPr>
        <w:t>, свыше 70</w:t>
      </w:r>
      <w:r w:rsidR="007A2019" w:rsidRPr="003B095F">
        <w:rPr>
          <w:rFonts w:ascii="Times New Roman" w:hAnsi="Times New Roman"/>
          <w:sz w:val="30"/>
          <w:szCs w:val="30"/>
        </w:rPr>
        <w:t xml:space="preserve"> лет </w:t>
      </w:r>
      <w:r w:rsidR="00D009A7">
        <w:rPr>
          <w:rFonts w:ascii="Times New Roman" w:hAnsi="Times New Roman"/>
          <w:sz w:val="30"/>
          <w:szCs w:val="30"/>
        </w:rPr>
        <w:t>–</w:t>
      </w:r>
      <w:r w:rsidR="00C54295" w:rsidRPr="003B095F">
        <w:rPr>
          <w:rFonts w:ascii="Times New Roman" w:hAnsi="Times New Roman"/>
          <w:sz w:val="30"/>
          <w:szCs w:val="30"/>
        </w:rPr>
        <w:t xml:space="preserve"> </w:t>
      </w:r>
      <w:r w:rsidR="00D009A7">
        <w:rPr>
          <w:rFonts w:ascii="Times New Roman" w:hAnsi="Times New Roman"/>
          <w:sz w:val="30"/>
          <w:szCs w:val="30"/>
        </w:rPr>
        <w:t xml:space="preserve">личными призами в денежной и натуральной форме, </w:t>
      </w:r>
      <w:r w:rsidR="00C54295" w:rsidRPr="003B095F">
        <w:rPr>
          <w:rFonts w:ascii="Times New Roman" w:hAnsi="Times New Roman"/>
          <w:sz w:val="30"/>
          <w:szCs w:val="30"/>
        </w:rPr>
        <w:t>памятными призами</w:t>
      </w:r>
      <w:r w:rsidR="00D0188A" w:rsidRPr="003A41FA">
        <w:rPr>
          <w:rFonts w:ascii="Times New Roman" w:hAnsi="Times New Roman"/>
          <w:sz w:val="30"/>
          <w:szCs w:val="30"/>
        </w:rPr>
        <w:t>, кубками</w:t>
      </w:r>
      <w:r w:rsidR="007A2019" w:rsidRPr="003A41FA">
        <w:rPr>
          <w:rFonts w:ascii="Times New Roman" w:hAnsi="Times New Roman"/>
          <w:sz w:val="30"/>
          <w:szCs w:val="30"/>
        </w:rPr>
        <w:t>.</w:t>
      </w:r>
    </w:p>
    <w:p w14:paraId="55830217" w14:textId="2F8B3662" w:rsidR="00DE389C" w:rsidRPr="003B095F" w:rsidRDefault="00DE389C" w:rsidP="00C07023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бедители </w:t>
      </w:r>
      <w:r w:rsidR="001304BE">
        <w:rPr>
          <w:rFonts w:ascii="Times New Roman" w:hAnsi="Times New Roman"/>
          <w:sz w:val="30"/>
          <w:szCs w:val="30"/>
        </w:rPr>
        <w:t xml:space="preserve">и призёры </w:t>
      </w:r>
      <w:r>
        <w:rPr>
          <w:rFonts w:ascii="Times New Roman" w:hAnsi="Times New Roman"/>
          <w:sz w:val="30"/>
          <w:szCs w:val="30"/>
        </w:rPr>
        <w:t>в абсолютном первенстве и в возрастных категориях не дублируются.</w:t>
      </w:r>
    </w:p>
    <w:p w14:paraId="26C810D5" w14:textId="77777777" w:rsidR="005643D5" w:rsidRPr="00DE389C" w:rsidRDefault="004B0D05" w:rsidP="004B0D05">
      <w:pPr>
        <w:pStyle w:val="ae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 xml:space="preserve">         </w:t>
      </w:r>
      <w:r w:rsidR="00080ABC" w:rsidRPr="00DE389C">
        <w:rPr>
          <w:rFonts w:ascii="Times New Roman" w:hAnsi="Times New Roman"/>
          <w:b/>
          <w:bCs/>
          <w:i/>
          <w:iCs/>
          <w:sz w:val="30"/>
          <w:szCs w:val="30"/>
        </w:rPr>
        <w:t>дистанция 10</w:t>
      </w:r>
      <w:r w:rsidR="005643D5" w:rsidRPr="00DE389C">
        <w:rPr>
          <w:rFonts w:ascii="Times New Roman" w:hAnsi="Times New Roman"/>
          <w:b/>
          <w:bCs/>
          <w:i/>
          <w:iCs/>
          <w:sz w:val="30"/>
          <w:szCs w:val="30"/>
        </w:rPr>
        <w:t xml:space="preserve"> км:</w:t>
      </w:r>
    </w:p>
    <w:p w14:paraId="643A7F30" w14:textId="251EB95E" w:rsidR="0095409D" w:rsidRPr="003B095F" w:rsidRDefault="00AC6BD8" w:rsidP="002134D1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>лица, занявшие призовые ме</w:t>
      </w:r>
      <w:r w:rsidR="00B32D6E" w:rsidRPr="003B095F">
        <w:rPr>
          <w:rFonts w:ascii="Times New Roman" w:hAnsi="Times New Roman"/>
          <w:sz w:val="30"/>
          <w:szCs w:val="30"/>
        </w:rPr>
        <w:t>ста в абсолютном первенстве (1-</w:t>
      </w:r>
      <w:r w:rsidR="00D0188A">
        <w:rPr>
          <w:rFonts w:ascii="Times New Roman" w:hAnsi="Times New Roman"/>
          <w:sz w:val="30"/>
          <w:szCs w:val="30"/>
        </w:rPr>
        <w:t>6</w:t>
      </w:r>
      <w:r w:rsidRPr="003B095F">
        <w:rPr>
          <w:rFonts w:ascii="Times New Roman" w:hAnsi="Times New Roman"/>
          <w:sz w:val="30"/>
          <w:szCs w:val="30"/>
        </w:rPr>
        <w:t xml:space="preserve"> место) награждаются денежными призами</w:t>
      </w:r>
      <w:r w:rsidR="006F01B4">
        <w:rPr>
          <w:rFonts w:ascii="Times New Roman" w:hAnsi="Times New Roman"/>
          <w:sz w:val="30"/>
          <w:szCs w:val="30"/>
        </w:rPr>
        <w:t>, кубками</w:t>
      </w:r>
      <w:r w:rsidRPr="003B095F">
        <w:rPr>
          <w:rFonts w:ascii="Times New Roman" w:hAnsi="Times New Roman"/>
          <w:sz w:val="30"/>
          <w:szCs w:val="30"/>
        </w:rPr>
        <w:t>.</w:t>
      </w:r>
    </w:p>
    <w:p w14:paraId="5CD5A2FF" w14:textId="3374783D" w:rsidR="00D009A7" w:rsidRPr="003B095F" w:rsidRDefault="00D009A7" w:rsidP="00D009A7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>Победители и призеры в возрастных категориях</w:t>
      </w:r>
      <w:r>
        <w:rPr>
          <w:rFonts w:ascii="Times New Roman" w:hAnsi="Times New Roman"/>
          <w:sz w:val="30"/>
          <w:szCs w:val="30"/>
        </w:rPr>
        <w:t xml:space="preserve"> (1-3 место)</w:t>
      </w:r>
      <w:r w:rsidR="003A41FA">
        <w:rPr>
          <w:rFonts w:ascii="Times New Roman" w:hAnsi="Times New Roman"/>
          <w:sz w:val="30"/>
          <w:szCs w:val="30"/>
        </w:rPr>
        <w:t>:</w:t>
      </w:r>
    </w:p>
    <w:p w14:paraId="0FE871FE" w14:textId="34043849" w:rsidR="00AF7B65" w:rsidRPr="003B095F" w:rsidRDefault="006F01B4" w:rsidP="00AF7B65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-24 лет, 25-</w:t>
      </w:r>
      <w:r w:rsidR="00DE389C">
        <w:rPr>
          <w:rFonts w:ascii="Times New Roman" w:hAnsi="Times New Roman"/>
          <w:sz w:val="30"/>
          <w:szCs w:val="30"/>
        </w:rPr>
        <w:t>3</w:t>
      </w:r>
      <w:r w:rsidR="00AF7B65" w:rsidRPr="003B095F">
        <w:rPr>
          <w:rFonts w:ascii="Times New Roman" w:hAnsi="Times New Roman"/>
          <w:sz w:val="30"/>
          <w:szCs w:val="30"/>
        </w:rPr>
        <w:t xml:space="preserve">0 лет, </w:t>
      </w:r>
      <w:r w:rsidR="00DE389C">
        <w:rPr>
          <w:rFonts w:ascii="Times New Roman" w:hAnsi="Times New Roman"/>
          <w:sz w:val="30"/>
          <w:szCs w:val="30"/>
        </w:rPr>
        <w:t xml:space="preserve">31-40 лет, </w:t>
      </w:r>
      <w:r w:rsidR="00AF7B65" w:rsidRPr="003B095F">
        <w:rPr>
          <w:rFonts w:ascii="Times New Roman" w:hAnsi="Times New Roman"/>
          <w:sz w:val="30"/>
          <w:szCs w:val="30"/>
        </w:rPr>
        <w:t>41-49 лет, 50-59 лет, 60-69</w:t>
      </w:r>
      <w:r w:rsidR="00D5602E">
        <w:rPr>
          <w:rFonts w:ascii="Times New Roman" w:hAnsi="Times New Roman"/>
          <w:sz w:val="30"/>
          <w:szCs w:val="30"/>
        </w:rPr>
        <w:t xml:space="preserve"> </w:t>
      </w:r>
      <w:r w:rsidR="00AF7B65" w:rsidRPr="003B095F">
        <w:rPr>
          <w:rFonts w:ascii="Times New Roman" w:hAnsi="Times New Roman"/>
          <w:sz w:val="30"/>
          <w:szCs w:val="30"/>
        </w:rPr>
        <w:t xml:space="preserve">лет, свыше 70 лет </w:t>
      </w:r>
      <w:r w:rsidR="00D009A7">
        <w:rPr>
          <w:rFonts w:ascii="Times New Roman" w:hAnsi="Times New Roman"/>
          <w:sz w:val="30"/>
          <w:szCs w:val="30"/>
        </w:rPr>
        <w:t>–</w:t>
      </w:r>
      <w:r w:rsidR="00D009A7" w:rsidRPr="003B095F">
        <w:rPr>
          <w:rFonts w:ascii="Times New Roman" w:hAnsi="Times New Roman"/>
          <w:sz w:val="30"/>
          <w:szCs w:val="30"/>
        </w:rPr>
        <w:t xml:space="preserve"> </w:t>
      </w:r>
      <w:r w:rsidR="00D009A7">
        <w:rPr>
          <w:rFonts w:ascii="Times New Roman" w:hAnsi="Times New Roman"/>
          <w:sz w:val="30"/>
          <w:szCs w:val="30"/>
        </w:rPr>
        <w:t xml:space="preserve">личными призами в денежной и натуральной форме, </w:t>
      </w:r>
      <w:r w:rsidR="00D009A7" w:rsidRPr="003B095F">
        <w:rPr>
          <w:rFonts w:ascii="Times New Roman" w:hAnsi="Times New Roman"/>
          <w:sz w:val="30"/>
          <w:szCs w:val="30"/>
        </w:rPr>
        <w:t>памятными призами</w:t>
      </w:r>
      <w:r w:rsidR="00D30183">
        <w:rPr>
          <w:rFonts w:ascii="Times New Roman" w:hAnsi="Times New Roman"/>
          <w:sz w:val="30"/>
          <w:szCs w:val="30"/>
        </w:rPr>
        <w:t>, кубками</w:t>
      </w:r>
      <w:r w:rsidR="00D009A7" w:rsidRPr="003B095F">
        <w:rPr>
          <w:rFonts w:ascii="Times New Roman" w:hAnsi="Times New Roman"/>
          <w:sz w:val="30"/>
          <w:szCs w:val="30"/>
        </w:rPr>
        <w:t>.</w:t>
      </w:r>
    </w:p>
    <w:p w14:paraId="7A3BBEB4" w14:textId="69129BB9" w:rsidR="00E05388" w:rsidRPr="003B095F" w:rsidRDefault="00E05388" w:rsidP="00E05388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бедители</w:t>
      </w:r>
      <w:r w:rsidR="006F01B4">
        <w:rPr>
          <w:rFonts w:ascii="Times New Roman" w:hAnsi="Times New Roman"/>
          <w:sz w:val="30"/>
          <w:szCs w:val="30"/>
        </w:rPr>
        <w:t xml:space="preserve"> и призёры</w:t>
      </w:r>
      <w:r>
        <w:rPr>
          <w:rFonts w:ascii="Times New Roman" w:hAnsi="Times New Roman"/>
          <w:sz w:val="30"/>
          <w:szCs w:val="30"/>
        </w:rPr>
        <w:t xml:space="preserve"> в абсолютном первенстве и в возрастных категориях не дублируются.</w:t>
      </w:r>
    </w:p>
    <w:p w14:paraId="6369CA14" w14:textId="423F1F15" w:rsidR="00084583" w:rsidRPr="00E05388" w:rsidRDefault="006B3C6A" w:rsidP="002134D1">
      <w:pPr>
        <w:pStyle w:val="ae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E05388">
        <w:rPr>
          <w:rFonts w:ascii="Times New Roman" w:hAnsi="Times New Roman"/>
          <w:b/>
          <w:bCs/>
          <w:i/>
          <w:iCs/>
          <w:sz w:val="30"/>
          <w:szCs w:val="30"/>
        </w:rPr>
        <w:t>д</w:t>
      </w:r>
      <w:r w:rsidR="00084583" w:rsidRPr="00E05388">
        <w:rPr>
          <w:rFonts w:ascii="Times New Roman" w:hAnsi="Times New Roman"/>
          <w:b/>
          <w:bCs/>
          <w:i/>
          <w:iCs/>
          <w:sz w:val="30"/>
          <w:szCs w:val="30"/>
        </w:rPr>
        <w:t xml:space="preserve">истанция </w:t>
      </w:r>
      <w:r w:rsidR="00E05388" w:rsidRPr="00E05388">
        <w:rPr>
          <w:rFonts w:ascii="Times New Roman" w:hAnsi="Times New Roman"/>
          <w:b/>
          <w:bCs/>
          <w:i/>
          <w:iCs/>
          <w:sz w:val="30"/>
          <w:szCs w:val="30"/>
        </w:rPr>
        <w:t>3</w:t>
      </w:r>
      <w:r w:rsidR="00084583" w:rsidRPr="00E05388">
        <w:rPr>
          <w:rFonts w:ascii="Times New Roman" w:hAnsi="Times New Roman"/>
          <w:b/>
          <w:bCs/>
          <w:i/>
          <w:iCs/>
          <w:sz w:val="30"/>
          <w:szCs w:val="30"/>
        </w:rPr>
        <w:t xml:space="preserve"> км;</w:t>
      </w:r>
    </w:p>
    <w:p w14:paraId="6C7A52EE" w14:textId="0FC6035A" w:rsidR="00AF7B65" w:rsidRPr="003B095F" w:rsidRDefault="00AF7B65" w:rsidP="00AF7B65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 xml:space="preserve">лица, занявшие призовые места в абсолютном первенстве (1-3 место) награждаются </w:t>
      </w:r>
      <w:r w:rsidR="00B0678F" w:rsidRPr="003B095F">
        <w:rPr>
          <w:rFonts w:ascii="Times New Roman" w:hAnsi="Times New Roman"/>
          <w:sz w:val="30"/>
          <w:szCs w:val="30"/>
        </w:rPr>
        <w:t>денежными и</w:t>
      </w:r>
      <w:r w:rsidRPr="003B095F">
        <w:rPr>
          <w:rFonts w:ascii="Times New Roman" w:hAnsi="Times New Roman"/>
          <w:sz w:val="30"/>
          <w:szCs w:val="30"/>
        </w:rPr>
        <w:t xml:space="preserve"> памятными призами</w:t>
      </w:r>
      <w:r w:rsidR="0005740D">
        <w:rPr>
          <w:rFonts w:ascii="Times New Roman" w:hAnsi="Times New Roman"/>
          <w:sz w:val="30"/>
          <w:szCs w:val="30"/>
        </w:rPr>
        <w:t>, кубками</w:t>
      </w:r>
      <w:r w:rsidRPr="003B095F">
        <w:rPr>
          <w:rFonts w:ascii="Times New Roman" w:hAnsi="Times New Roman"/>
          <w:sz w:val="30"/>
          <w:szCs w:val="30"/>
        </w:rPr>
        <w:t>.</w:t>
      </w:r>
    </w:p>
    <w:p w14:paraId="4CF98E6A" w14:textId="3BB713C5" w:rsidR="00E05388" w:rsidRDefault="00E05388" w:rsidP="006B3C6A">
      <w:pPr>
        <w:pStyle w:val="ae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DE389C">
        <w:rPr>
          <w:rFonts w:ascii="Times New Roman" w:hAnsi="Times New Roman"/>
          <w:b/>
          <w:bCs/>
          <w:i/>
          <w:iCs/>
          <w:sz w:val="30"/>
          <w:szCs w:val="30"/>
        </w:rPr>
        <w:t>дистанция 42 км 195 м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 (</w:t>
      </w:r>
      <w:r w:rsidR="003A41FA" w:rsidRPr="003A41FA">
        <w:rPr>
          <w:rFonts w:ascii="Times New Roman" w:hAnsi="Times New Roman"/>
          <w:b/>
          <w:bCs/>
          <w:i/>
          <w:iCs/>
          <w:sz w:val="30"/>
          <w:szCs w:val="30"/>
        </w:rPr>
        <w:t>командная эстафета</w:t>
      </w:r>
      <w:r w:rsidRPr="003A41FA">
        <w:rPr>
          <w:rFonts w:ascii="Times New Roman" w:hAnsi="Times New Roman"/>
          <w:b/>
          <w:bCs/>
          <w:i/>
          <w:iCs/>
          <w:sz w:val="30"/>
          <w:szCs w:val="30"/>
        </w:rPr>
        <w:t>):</w:t>
      </w:r>
    </w:p>
    <w:p w14:paraId="7007CAEA" w14:textId="35522458" w:rsidR="00E05388" w:rsidRPr="003B095F" w:rsidRDefault="00E05388" w:rsidP="00E05388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анды</w:t>
      </w:r>
      <w:r w:rsidRPr="003B095F">
        <w:rPr>
          <w:rFonts w:ascii="Times New Roman" w:hAnsi="Times New Roman"/>
          <w:sz w:val="30"/>
          <w:szCs w:val="30"/>
        </w:rPr>
        <w:t>, занявшие призовые места в абсолютном первенстве</w:t>
      </w:r>
      <w:r w:rsidR="0038757D">
        <w:rPr>
          <w:rFonts w:ascii="Times New Roman" w:hAnsi="Times New Roman"/>
          <w:sz w:val="30"/>
          <w:szCs w:val="30"/>
        </w:rPr>
        <w:t xml:space="preserve"> среди всех команд</w:t>
      </w:r>
      <w:r w:rsidR="00D30183">
        <w:rPr>
          <w:rFonts w:ascii="Times New Roman" w:hAnsi="Times New Roman"/>
          <w:sz w:val="30"/>
          <w:szCs w:val="30"/>
        </w:rPr>
        <w:t xml:space="preserve"> (1-6</w:t>
      </w:r>
      <w:r w:rsidRPr="003B095F">
        <w:rPr>
          <w:rFonts w:ascii="Times New Roman" w:hAnsi="Times New Roman"/>
          <w:sz w:val="30"/>
          <w:szCs w:val="30"/>
        </w:rPr>
        <w:t xml:space="preserve"> место) награждаются денежными и памятными призами</w:t>
      </w:r>
      <w:r w:rsidR="00D30183">
        <w:rPr>
          <w:rFonts w:ascii="Times New Roman" w:hAnsi="Times New Roman"/>
          <w:sz w:val="30"/>
          <w:szCs w:val="30"/>
        </w:rPr>
        <w:t>, кубками</w:t>
      </w:r>
      <w:r w:rsidRPr="003B095F">
        <w:rPr>
          <w:rFonts w:ascii="Times New Roman" w:hAnsi="Times New Roman"/>
          <w:sz w:val="30"/>
          <w:szCs w:val="30"/>
        </w:rPr>
        <w:t>.</w:t>
      </w:r>
    </w:p>
    <w:p w14:paraId="7ECC8C77" w14:textId="77777777" w:rsidR="00E05388" w:rsidRDefault="00E05388" w:rsidP="006B3C6A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B0C6D4D" w14:textId="5398C18C" w:rsidR="00AC6BD8" w:rsidRDefault="009909AF" w:rsidP="006A1F18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>В с</w:t>
      </w:r>
      <w:r w:rsidR="00070F3C" w:rsidRPr="003B095F">
        <w:rPr>
          <w:rFonts w:ascii="Times New Roman" w:hAnsi="Times New Roman"/>
          <w:sz w:val="30"/>
          <w:szCs w:val="30"/>
        </w:rPr>
        <w:t>емейн</w:t>
      </w:r>
      <w:r w:rsidRPr="003B095F">
        <w:rPr>
          <w:rFonts w:ascii="Times New Roman" w:hAnsi="Times New Roman"/>
          <w:sz w:val="30"/>
          <w:szCs w:val="30"/>
        </w:rPr>
        <w:t>ом</w:t>
      </w:r>
      <w:r w:rsidR="00070F3C" w:rsidRPr="003B095F">
        <w:rPr>
          <w:rFonts w:ascii="Times New Roman" w:hAnsi="Times New Roman"/>
          <w:sz w:val="30"/>
          <w:szCs w:val="30"/>
        </w:rPr>
        <w:t xml:space="preserve"> </w:t>
      </w:r>
      <w:r w:rsidR="007A2019" w:rsidRPr="003B095F">
        <w:rPr>
          <w:rFonts w:ascii="Times New Roman" w:hAnsi="Times New Roman"/>
          <w:sz w:val="30"/>
          <w:szCs w:val="30"/>
        </w:rPr>
        <w:t>забег</w:t>
      </w:r>
      <w:r w:rsidRPr="003B095F">
        <w:rPr>
          <w:rFonts w:ascii="Times New Roman" w:hAnsi="Times New Roman"/>
          <w:sz w:val="30"/>
          <w:szCs w:val="30"/>
        </w:rPr>
        <w:t>е</w:t>
      </w:r>
      <w:r w:rsidR="007A2019" w:rsidRPr="003B095F">
        <w:rPr>
          <w:rFonts w:ascii="Times New Roman" w:hAnsi="Times New Roman"/>
          <w:sz w:val="30"/>
          <w:szCs w:val="30"/>
        </w:rPr>
        <w:t xml:space="preserve"> </w:t>
      </w:r>
      <w:r w:rsidR="00C07023" w:rsidRPr="003B095F">
        <w:rPr>
          <w:rFonts w:ascii="Times New Roman" w:hAnsi="Times New Roman"/>
          <w:sz w:val="30"/>
          <w:szCs w:val="30"/>
        </w:rPr>
        <w:t xml:space="preserve">памятной </w:t>
      </w:r>
      <w:r w:rsidR="00CC7460" w:rsidRPr="003B095F">
        <w:rPr>
          <w:rFonts w:ascii="Times New Roman" w:hAnsi="Times New Roman"/>
          <w:sz w:val="30"/>
          <w:szCs w:val="30"/>
        </w:rPr>
        <w:t xml:space="preserve">медалью </w:t>
      </w:r>
      <w:r w:rsidRPr="003B095F">
        <w:rPr>
          <w:rFonts w:ascii="Times New Roman" w:hAnsi="Times New Roman"/>
          <w:sz w:val="30"/>
          <w:szCs w:val="30"/>
        </w:rPr>
        <w:t xml:space="preserve">награждается </w:t>
      </w:r>
      <w:r w:rsidRPr="003B095F">
        <w:rPr>
          <w:rFonts w:ascii="Times New Roman" w:hAnsi="Times New Roman"/>
          <w:b/>
          <w:sz w:val="30"/>
          <w:szCs w:val="30"/>
        </w:rPr>
        <w:t>только</w:t>
      </w:r>
      <w:r w:rsidRPr="003B095F">
        <w:rPr>
          <w:rFonts w:ascii="Times New Roman" w:hAnsi="Times New Roman"/>
          <w:sz w:val="30"/>
          <w:szCs w:val="30"/>
        </w:rPr>
        <w:t xml:space="preserve"> ребенок.</w:t>
      </w:r>
    </w:p>
    <w:p w14:paraId="2645F2E6" w14:textId="77777777" w:rsidR="006A1F18" w:rsidRPr="006A1F18" w:rsidRDefault="006A1F18" w:rsidP="006A1F18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A89D78F" w14:textId="2530E50C" w:rsidR="0039590B" w:rsidRPr="001304BE" w:rsidRDefault="00A50749" w:rsidP="00735ADE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 xml:space="preserve">Спонсоры мероприятия вправе учреждать специальные призы </w:t>
      </w:r>
      <w:r w:rsidRPr="003B095F">
        <w:rPr>
          <w:rFonts w:ascii="Times New Roman" w:hAnsi="Times New Roman"/>
          <w:sz w:val="30"/>
          <w:szCs w:val="30"/>
        </w:rPr>
        <w:br/>
        <w:t xml:space="preserve">и награждать ими участников </w:t>
      </w:r>
      <w:r w:rsidR="00113075" w:rsidRPr="003B095F">
        <w:rPr>
          <w:rFonts w:ascii="Times New Roman" w:hAnsi="Times New Roman"/>
          <w:sz w:val="30"/>
          <w:szCs w:val="30"/>
        </w:rPr>
        <w:t>соревнований</w:t>
      </w:r>
      <w:r w:rsidR="001304BE">
        <w:rPr>
          <w:rFonts w:ascii="Times New Roman" w:hAnsi="Times New Roman"/>
          <w:sz w:val="30"/>
          <w:szCs w:val="30"/>
        </w:rPr>
        <w:t xml:space="preserve"> по своему решению. </w:t>
      </w:r>
    </w:p>
    <w:p w14:paraId="3BEAF05A" w14:textId="2BC28B5C" w:rsidR="00C07023" w:rsidRDefault="002B3E8E" w:rsidP="002C054A">
      <w:pPr>
        <w:pStyle w:val="ae"/>
        <w:spacing w:before="240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>Всем участникам</w:t>
      </w:r>
      <w:r w:rsidR="00080ABC" w:rsidRPr="003B095F">
        <w:rPr>
          <w:rFonts w:ascii="Times New Roman" w:hAnsi="Times New Roman"/>
          <w:sz w:val="30"/>
          <w:szCs w:val="30"/>
        </w:rPr>
        <w:t xml:space="preserve"> на 42</w:t>
      </w:r>
      <w:r w:rsidR="006B3C6A" w:rsidRPr="003B095F">
        <w:rPr>
          <w:rFonts w:ascii="Times New Roman" w:hAnsi="Times New Roman"/>
          <w:sz w:val="30"/>
          <w:szCs w:val="30"/>
        </w:rPr>
        <w:t xml:space="preserve"> </w:t>
      </w:r>
      <w:r w:rsidR="009909AF" w:rsidRPr="003B095F">
        <w:rPr>
          <w:rFonts w:ascii="Times New Roman" w:hAnsi="Times New Roman"/>
          <w:sz w:val="30"/>
          <w:szCs w:val="30"/>
        </w:rPr>
        <w:t>км</w:t>
      </w:r>
      <w:r w:rsidR="00483586" w:rsidRPr="003B095F">
        <w:rPr>
          <w:rFonts w:ascii="Times New Roman" w:hAnsi="Times New Roman"/>
          <w:sz w:val="30"/>
          <w:szCs w:val="30"/>
        </w:rPr>
        <w:t xml:space="preserve"> 195</w:t>
      </w:r>
      <w:r w:rsidR="006B3C6A" w:rsidRPr="003B095F">
        <w:rPr>
          <w:rFonts w:ascii="Times New Roman" w:hAnsi="Times New Roman"/>
          <w:sz w:val="30"/>
          <w:szCs w:val="30"/>
        </w:rPr>
        <w:t xml:space="preserve"> </w:t>
      </w:r>
      <w:r w:rsidR="00483586" w:rsidRPr="003B095F">
        <w:rPr>
          <w:rFonts w:ascii="Times New Roman" w:hAnsi="Times New Roman"/>
          <w:sz w:val="30"/>
          <w:szCs w:val="30"/>
        </w:rPr>
        <w:t xml:space="preserve">м, </w:t>
      </w:r>
      <w:r w:rsidR="003A41FA" w:rsidRPr="003A41FA">
        <w:rPr>
          <w:rFonts w:ascii="Times New Roman" w:hAnsi="Times New Roman"/>
          <w:sz w:val="30"/>
          <w:szCs w:val="30"/>
        </w:rPr>
        <w:t>командной эстафеты</w:t>
      </w:r>
      <w:r w:rsidR="00E05388" w:rsidRPr="003A41FA">
        <w:rPr>
          <w:rFonts w:ascii="Times New Roman" w:hAnsi="Times New Roman"/>
          <w:sz w:val="30"/>
          <w:szCs w:val="30"/>
        </w:rPr>
        <w:t>,</w:t>
      </w:r>
      <w:r w:rsidR="00E05388">
        <w:rPr>
          <w:rFonts w:ascii="Times New Roman" w:hAnsi="Times New Roman"/>
          <w:sz w:val="30"/>
          <w:szCs w:val="30"/>
        </w:rPr>
        <w:t xml:space="preserve"> </w:t>
      </w:r>
      <w:r w:rsidR="00080ABC" w:rsidRPr="003A41FA">
        <w:rPr>
          <w:rFonts w:ascii="Times New Roman" w:hAnsi="Times New Roman"/>
          <w:sz w:val="30"/>
          <w:szCs w:val="30"/>
        </w:rPr>
        <w:t xml:space="preserve">10 </w:t>
      </w:r>
      <w:r w:rsidR="009909AF" w:rsidRPr="003A41FA">
        <w:rPr>
          <w:rFonts w:ascii="Times New Roman" w:hAnsi="Times New Roman"/>
          <w:sz w:val="30"/>
          <w:szCs w:val="30"/>
        </w:rPr>
        <w:t>км</w:t>
      </w:r>
      <w:r w:rsidR="00483586" w:rsidRPr="003A41FA">
        <w:rPr>
          <w:rFonts w:ascii="Times New Roman" w:hAnsi="Times New Roman"/>
          <w:sz w:val="30"/>
          <w:szCs w:val="30"/>
        </w:rPr>
        <w:t xml:space="preserve"> и</w:t>
      </w:r>
      <w:r w:rsidRPr="003A41FA">
        <w:rPr>
          <w:rFonts w:ascii="Times New Roman" w:hAnsi="Times New Roman"/>
          <w:sz w:val="30"/>
          <w:szCs w:val="30"/>
        </w:rPr>
        <w:t xml:space="preserve"> </w:t>
      </w:r>
      <w:r w:rsidR="00E05388" w:rsidRPr="003A41FA">
        <w:rPr>
          <w:rFonts w:ascii="Times New Roman" w:hAnsi="Times New Roman"/>
          <w:sz w:val="30"/>
          <w:szCs w:val="30"/>
        </w:rPr>
        <w:t>первым 1000 участникам на 3</w:t>
      </w:r>
      <w:r w:rsidR="00483586" w:rsidRPr="003A41FA">
        <w:rPr>
          <w:rFonts w:ascii="Times New Roman" w:hAnsi="Times New Roman"/>
          <w:sz w:val="30"/>
          <w:szCs w:val="30"/>
        </w:rPr>
        <w:t xml:space="preserve"> км </w:t>
      </w:r>
      <w:r w:rsidRPr="003A41FA">
        <w:rPr>
          <w:rFonts w:ascii="Times New Roman" w:hAnsi="Times New Roman"/>
          <w:sz w:val="30"/>
          <w:szCs w:val="30"/>
        </w:rPr>
        <w:t xml:space="preserve">завершившим </w:t>
      </w:r>
      <w:r w:rsidR="002F0834" w:rsidRPr="003A41FA">
        <w:rPr>
          <w:rFonts w:ascii="Times New Roman" w:hAnsi="Times New Roman"/>
          <w:sz w:val="30"/>
          <w:szCs w:val="30"/>
        </w:rPr>
        <w:t>дистанцию,</w:t>
      </w:r>
      <w:r w:rsidRPr="003B095F">
        <w:rPr>
          <w:rFonts w:ascii="Times New Roman" w:hAnsi="Times New Roman"/>
          <w:sz w:val="30"/>
          <w:szCs w:val="30"/>
        </w:rPr>
        <w:t xml:space="preserve"> вручается медаль</w:t>
      </w:r>
      <w:r w:rsidR="00DD717D" w:rsidRPr="003B095F">
        <w:rPr>
          <w:rFonts w:ascii="Times New Roman" w:hAnsi="Times New Roman"/>
          <w:sz w:val="30"/>
          <w:szCs w:val="30"/>
        </w:rPr>
        <w:t xml:space="preserve"> </w:t>
      </w:r>
      <w:r w:rsidR="00DD717D" w:rsidRPr="003B095F">
        <w:rPr>
          <w:rFonts w:ascii="Times New Roman" w:hAnsi="Times New Roman"/>
          <w:sz w:val="30"/>
          <w:szCs w:val="30"/>
        </w:rPr>
        <w:lastRenderedPageBreak/>
        <w:t>финишера</w:t>
      </w:r>
      <w:r w:rsidR="00D5602E">
        <w:rPr>
          <w:rFonts w:ascii="Times New Roman" w:hAnsi="Times New Roman"/>
          <w:sz w:val="30"/>
          <w:szCs w:val="30"/>
        </w:rPr>
        <w:t xml:space="preserve">. </w:t>
      </w:r>
      <w:r w:rsidR="00A50749" w:rsidRPr="003B095F">
        <w:rPr>
          <w:rFonts w:ascii="Times New Roman" w:hAnsi="Times New Roman"/>
          <w:sz w:val="30"/>
          <w:szCs w:val="30"/>
        </w:rPr>
        <w:t>Награждение победителей и приз</w:t>
      </w:r>
      <w:r w:rsidR="00470398" w:rsidRPr="003B095F">
        <w:rPr>
          <w:rFonts w:ascii="Times New Roman" w:hAnsi="Times New Roman"/>
          <w:sz w:val="30"/>
          <w:szCs w:val="30"/>
        </w:rPr>
        <w:t>е</w:t>
      </w:r>
      <w:r w:rsidR="00A50749" w:rsidRPr="003B095F">
        <w:rPr>
          <w:rFonts w:ascii="Times New Roman" w:hAnsi="Times New Roman"/>
          <w:sz w:val="30"/>
          <w:szCs w:val="30"/>
        </w:rPr>
        <w:t>ров</w:t>
      </w:r>
      <w:r w:rsidR="006B3C6A" w:rsidRPr="003B095F">
        <w:rPr>
          <w:rFonts w:ascii="Times New Roman" w:hAnsi="Times New Roman"/>
          <w:sz w:val="30"/>
          <w:szCs w:val="30"/>
        </w:rPr>
        <w:t xml:space="preserve"> </w:t>
      </w:r>
      <w:r w:rsidR="00211083" w:rsidRPr="003B095F">
        <w:rPr>
          <w:rFonts w:ascii="Times New Roman" w:hAnsi="Times New Roman"/>
          <w:sz w:val="30"/>
          <w:szCs w:val="30"/>
        </w:rPr>
        <w:t>будет проводиться по окончанию</w:t>
      </w:r>
      <w:r w:rsidR="00A50749" w:rsidRPr="003B095F">
        <w:rPr>
          <w:rFonts w:ascii="Times New Roman" w:hAnsi="Times New Roman"/>
          <w:sz w:val="30"/>
          <w:szCs w:val="30"/>
        </w:rPr>
        <w:t xml:space="preserve"> </w:t>
      </w:r>
      <w:r w:rsidR="00211083" w:rsidRPr="003B095F">
        <w:rPr>
          <w:rFonts w:ascii="Times New Roman" w:hAnsi="Times New Roman"/>
          <w:sz w:val="30"/>
          <w:szCs w:val="30"/>
        </w:rPr>
        <w:t>забег</w:t>
      </w:r>
      <w:r w:rsidR="00944798">
        <w:rPr>
          <w:rFonts w:ascii="Times New Roman" w:hAnsi="Times New Roman"/>
          <w:sz w:val="30"/>
          <w:szCs w:val="30"/>
        </w:rPr>
        <w:t>ов</w:t>
      </w:r>
      <w:r w:rsidR="00470398" w:rsidRPr="003B095F">
        <w:rPr>
          <w:rFonts w:ascii="Times New Roman" w:hAnsi="Times New Roman"/>
          <w:sz w:val="30"/>
          <w:szCs w:val="30"/>
        </w:rPr>
        <w:t>.</w:t>
      </w:r>
      <w:r w:rsidR="006B3C6A" w:rsidRPr="003B095F">
        <w:rPr>
          <w:rFonts w:ascii="Times New Roman" w:hAnsi="Times New Roman"/>
          <w:sz w:val="30"/>
          <w:szCs w:val="30"/>
        </w:rPr>
        <w:t xml:space="preserve"> </w:t>
      </w:r>
    </w:p>
    <w:p w14:paraId="3A7B52DC" w14:textId="4A3C7B0F" w:rsidR="0005740D" w:rsidRPr="003B095F" w:rsidRDefault="0005740D" w:rsidP="002C054A">
      <w:pPr>
        <w:pStyle w:val="ae"/>
        <w:spacing w:before="24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нежные выплаты призовых на марафонской дистанции</w:t>
      </w:r>
      <w:r w:rsidR="00E675BF">
        <w:rPr>
          <w:rFonts w:ascii="Times New Roman" w:hAnsi="Times New Roman"/>
          <w:sz w:val="30"/>
          <w:szCs w:val="30"/>
        </w:rPr>
        <w:t xml:space="preserve"> 42 км 195 м -</w:t>
      </w:r>
      <w:r w:rsidR="00773BE7">
        <w:rPr>
          <w:rFonts w:ascii="Times New Roman" w:hAnsi="Times New Roman"/>
          <w:sz w:val="30"/>
          <w:szCs w:val="30"/>
        </w:rPr>
        <w:t xml:space="preserve"> буду</w:t>
      </w:r>
      <w:r>
        <w:rPr>
          <w:rFonts w:ascii="Times New Roman" w:hAnsi="Times New Roman"/>
          <w:sz w:val="30"/>
          <w:szCs w:val="30"/>
        </w:rPr>
        <w:t>т произво</w:t>
      </w:r>
      <w:r w:rsidR="00E675BF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иться после результатов доп</w:t>
      </w:r>
      <w:r w:rsidR="00E675BF">
        <w:rPr>
          <w:rFonts w:ascii="Times New Roman" w:hAnsi="Times New Roman"/>
          <w:sz w:val="30"/>
          <w:szCs w:val="30"/>
        </w:rPr>
        <w:t>контроля.</w:t>
      </w:r>
    </w:p>
    <w:p w14:paraId="3F1377EC" w14:textId="77777777" w:rsidR="00154EA5" w:rsidRPr="003B095F" w:rsidRDefault="00154EA5" w:rsidP="00154EA5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1E73CCBD" w14:textId="480AC1AF" w:rsidR="00593891" w:rsidRPr="003B095F" w:rsidRDefault="006B3C6A" w:rsidP="006B3C6A">
      <w:pPr>
        <w:spacing w:before="120" w:after="120"/>
        <w:rPr>
          <w:rFonts w:eastAsia="Calibri"/>
          <w:b/>
          <w:sz w:val="30"/>
          <w:szCs w:val="30"/>
          <w:lang w:eastAsia="en-US"/>
        </w:rPr>
      </w:pPr>
      <w:r w:rsidRPr="003B095F">
        <w:rPr>
          <w:rFonts w:eastAsia="Calibri"/>
          <w:b/>
          <w:sz w:val="30"/>
          <w:szCs w:val="30"/>
          <w:lang w:eastAsia="en-US"/>
        </w:rPr>
        <w:t xml:space="preserve">               </w:t>
      </w:r>
      <w:r w:rsidR="00574E35" w:rsidRPr="003B095F">
        <w:rPr>
          <w:rFonts w:eastAsia="Calibri"/>
          <w:b/>
          <w:sz w:val="30"/>
          <w:szCs w:val="30"/>
          <w:lang w:eastAsia="en-US"/>
        </w:rPr>
        <w:t>Глава 1</w:t>
      </w:r>
      <w:r w:rsidRPr="003B095F">
        <w:rPr>
          <w:rFonts w:eastAsia="Calibri"/>
          <w:b/>
          <w:sz w:val="30"/>
          <w:szCs w:val="30"/>
          <w:lang w:val="be-BY" w:eastAsia="en-US"/>
        </w:rPr>
        <w:t>1</w:t>
      </w:r>
      <w:r w:rsidR="008631C8" w:rsidRPr="003B095F">
        <w:rPr>
          <w:rFonts w:eastAsia="Calibri"/>
          <w:b/>
          <w:sz w:val="30"/>
          <w:szCs w:val="30"/>
          <w:lang w:eastAsia="en-US"/>
        </w:rPr>
        <w:t>. ФИНАНСОВЫЕ УСЛОВИЯ ПРОВЕДЕНИЯ</w:t>
      </w:r>
    </w:p>
    <w:p w14:paraId="5B823697" w14:textId="730EF25F" w:rsidR="00DF5518" w:rsidRPr="003B095F" w:rsidRDefault="00593891" w:rsidP="001430C5">
      <w:pPr>
        <w:spacing w:before="120" w:after="120"/>
        <w:jc w:val="both"/>
        <w:rPr>
          <w:rFonts w:eastAsia="Calibri"/>
          <w:b/>
          <w:sz w:val="30"/>
          <w:szCs w:val="30"/>
          <w:lang w:eastAsia="en-US"/>
        </w:rPr>
      </w:pPr>
      <w:r w:rsidRPr="003B095F">
        <w:rPr>
          <w:rFonts w:eastAsia="Calibri"/>
          <w:b/>
          <w:sz w:val="30"/>
          <w:szCs w:val="30"/>
          <w:lang w:eastAsia="en-US"/>
        </w:rPr>
        <w:t xml:space="preserve">         </w:t>
      </w:r>
      <w:r w:rsidR="00DF5518" w:rsidRPr="003B095F">
        <w:rPr>
          <w:sz w:val="30"/>
          <w:szCs w:val="30"/>
        </w:rPr>
        <w:t xml:space="preserve">Соревнования проводятся в пределах средств, выделенных из республиканского и (или) местных бюджетов, а также средств организаторов, спонсоров и иных источников </w:t>
      </w:r>
      <w:r w:rsidR="005F2A02">
        <w:rPr>
          <w:sz w:val="30"/>
          <w:szCs w:val="30"/>
        </w:rPr>
        <w:t>не запрещенных</w:t>
      </w:r>
      <w:r w:rsidR="00DF5518" w:rsidRPr="003B095F">
        <w:rPr>
          <w:sz w:val="30"/>
          <w:szCs w:val="30"/>
        </w:rPr>
        <w:t xml:space="preserve"> законодательством Республики Беларусь.</w:t>
      </w:r>
    </w:p>
    <w:p w14:paraId="2E0F34DF" w14:textId="613BCF7E" w:rsidR="00E94D03" w:rsidRPr="00775233" w:rsidRDefault="00DF5518" w:rsidP="00775233">
      <w:pPr>
        <w:ind w:firstLine="709"/>
        <w:jc w:val="both"/>
        <w:rPr>
          <w:sz w:val="30"/>
          <w:szCs w:val="30"/>
        </w:rPr>
      </w:pPr>
      <w:r w:rsidRPr="003B095F">
        <w:rPr>
          <w:rFonts w:eastAsia="Calibri"/>
          <w:sz w:val="30"/>
          <w:szCs w:val="30"/>
          <w:lang w:eastAsia="en-US"/>
        </w:rPr>
        <w:t>Минспорт осуществляет</w:t>
      </w:r>
      <w:r w:rsidR="00775233">
        <w:rPr>
          <w:rFonts w:eastAsia="Calibri"/>
          <w:sz w:val="30"/>
          <w:szCs w:val="30"/>
          <w:lang w:eastAsia="en-US"/>
        </w:rPr>
        <w:t xml:space="preserve"> через </w:t>
      </w:r>
      <w:r w:rsidR="00775233">
        <w:rPr>
          <w:sz w:val="30"/>
          <w:szCs w:val="30"/>
        </w:rPr>
        <w:t xml:space="preserve">ГСУСУ «Могилевский областной центр олимпийской подготовки по легкой атлетике и игровым видам спорта» </w:t>
      </w:r>
      <w:r w:rsidR="001B5B98" w:rsidRPr="003B095F">
        <w:rPr>
          <w:rFonts w:eastAsia="Calibri"/>
          <w:sz w:val="30"/>
          <w:szCs w:val="30"/>
          <w:lang w:eastAsia="en-US"/>
        </w:rPr>
        <w:t>за сче</w:t>
      </w:r>
      <w:r w:rsidR="00BC1AE1">
        <w:rPr>
          <w:rFonts w:eastAsia="Calibri"/>
          <w:sz w:val="30"/>
          <w:szCs w:val="30"/>
          <w:lang w:eastAsia="en-US"/>
        </w:rPr>
        <w:t xml:space="preserve">т </w:t>
      </w:r>
      <w:r w:rsidR="001B5B98" w:rsidRPr="003B095F">
        <w:rPr>
          <w:rFonts w:eastAsia="Calibri"/>
          <w:sz w:val="30"/>
          <w:szCs w:val="30"/>
          <w:lang w:eastAsia="en-US"/>
        </w:rPr>
        <w:t>средств</w:t>
      </w:r>
      <w:r w:rsidR="0077686B">
        <w:rPr>
          <w:rFonts w:eastAsia="Calibri"/>
          <w:sz w:val="30"/>
          <w:szCs w:val="30"/>
          <w:lang w:eastAsia="en-US"/>
        </w:rPr>
        <w:t xml:space="preserve"> </w:t>
      </w:r>
      <w:r w:rsidR="001B5B98" w:rsidRPr="003B095F">
        <w:rPr>
          <w:rFonts w:eastAsia="Calibri"/>
          <w:sz w:val="30"/>
          <w:szCs w:val="30"/>
          <w:lang w:eastAsia="en-US"/>
        </w:rPr>
        <w:t>выделенных из республиканского бюджета на выполнение республиканского календарного плана проведения спортивно массовых мероприятий на 202</w:t>
      </w:r>
      <w:r w:rsidR="00D30183">
        <w:rPr>
          <w:rFonts w:eastAsia="Calibri"/>
          <w:sz w:val="30"/>
          <w:szCs w:val="30"/>
          <w:lang w:eastAsia="en-US"/>
        </w:rPr>
        <w:t>5</w:t>
      </w:r>
      <w:r w:rsidR="00E05388">
        <w:rPr>
          <w:rFonts w:eastAsia="Calibri"/>
          <w:sz w:val="30"/>
          <w:szCs w:val="30"/>
          <w:lang w:eastAsia="en-US"/>
        </w:rPr>
        <w:t xml:space="preserve"> </w:t>
      </w:r>
      <w:r w:rsidR="001B5B98" w:rsidRPr="003B095F">
        <w:rPr>
          <w:rFonts w:eastAsia="Calibri"/>
          <w:sz w:val="30"/>
          <w:szCs w:val="30"/>
          <w:lang w:eastAsia="en-US"/>
        </w:rPr>
        <w:t>год расходы по оплате</w:t>
      </w:r>
      <w:r w:rsidR="00E94D03">
        <w:rPr>
          <w:rFonts w:eastAsia="Calibri"/>
          <w:sz w:val="30"/>
          <w:szCs w:val="30"/>
          <w:lang w:eastAsia="en-US"/>
        </w:rPr>
        <w:t>:</w:t>
      </w:r>
    </w:p>
    <w:p w14:paraId="34F220D9" w14:textId="40A223F3" w:rsidR="00E94D03" w:rsidRDefault="00381AA8" w:rsidP="00E94D0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итания и работы судей</w:t>
      </w:r>
      <w:r w:rsidR="00E05388">
        <w:rPr>
          <w:rFonts w:eastAsia="Calibri"/>
          <w:sz w:val="30"/>
          <w:szCs w:val="30"/>
          <w:lang w:eastAsia="en-US"/>
        </w:rPr>
        <w:t xml:space="preserve"> (</w:t>
      </w:r>
      <w:r w:rsidR="00E675BF">
        <w:rPr>
          <w:rFonts w:eastAsia="Calibri"/>
          <w:sz w:val="30"/>
          <w:szCs w:val="30"/>
          <w:lang w:eastAsia="en-US"/>
        </w:rPr>
        <w:t>10</w:t>
      </w:r>
      <w:r w:rsidR="00E05388">
        <w:rPr>
          <w:rFonts w:eastAsia="Calibri"/>
          <w:sz w:val="30"/>
          <w:szCs w:val="30"/>
          <w:lang w:eastAsia="en-US"/>
        </w:rPr>
        <w:t>0 человек</w:t>
      </w:r>
      <w:r>
        <w:rPr>
          <w:rFonts w:eastAsia="Calibri"/>
          <w:sz w:val="30"/>
          <w:szCs w:val="30"/>
          <w:lang w:eastAsia="en-US"/>
        </w:rPr>
        <w:t>, в том числе ГСК)</w:t>
      </w:r>
      <w:r w:rsidR="00E94D03">
        <w:rPr>
          <w:rFonts w:eastAsia="Calibri"/>
          <w:sz w:val="30"/>
          <w:szCs w:val="30"/>
          <w:lang w:eastAsia="en-US"/>
        </w:rPr>
        <w:t>;</w:t>
      </w:r>
    </w:p>
    <w:p w14:paraId="4BCD3403" w14:textId="2749EB9C" w:rsidR="00D009A7" w:rsidRDefault="00D009A7" w:rsidP="00E94D0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оезда и проживания иногородних судей</w:t>
      </w:r>
      <w:r w:rsidR="00E675BF">
        <w:rPr>
          <w:rFonts w:eastAsia="Calibri"/>
          <w:sz w:val="30"/>
          <w:szCs w:val="30"/>
          <w:lang w:eastAsia="en-US"/>
        </w:rPr>
        <w:t xml:space="preserve"> (15 человек)</w:t>
      </w:r>
      <w:r>
        <w:rPr>
          <w:rFonts w:eastAsia="Calibri"/>
          <w:sz w:val="30"/>
          <w:szCs w:val="30"/>
          <w:lang w:eastAsia="en-US"/>
        </w:rPr>
        <w:t>;</w:t>
      </w:r>
    </w:p>
    <w:p w14:paraId="6D471444" w14:textId="5AE171E8" w:rsidR="006A1F18" w:rsidRDefault="006A1F18" w:rsidP="00E94D0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баннерной продукции;</w:t>
      </w:r>
    </w:p>
    <w:p w14:paraId="664EAC53" w14:textId="42879630" w:rsidR="00E94D03" w:rsidRPr="009D3347" w:rsidRDefault="001B5B98" w:rsidP="009D3347">
      <w:pPr>
        <w:tabs>
          <w:tab w:val="left" w:pos="234"/>
        </w:tabs>
        <w:ind w:firstLine="709"/>
        <w:jc w:val="both"/>
        <w:rPr>
          <w:color w:val="000000" w:themeColor="text1"/>
          <w:sz w:val="30"/>
          <w:szCs w:val="30"/>
          <w:highlight w:val="yellow"/>
        </w:rPr>
      </w:pPr>
      <w:r w:rsidRPr="003B095F">
        <w:rPr>
          <w:rFonts w:eastAsia="Calibri"/>
          <w:sz w:val="30"/>
          <w:szCs w:val="30"/>
          <w:lang w:eastAsia="en-US"/>
        </w:rPr>
        <w:t>типографские расходы</w:t>
      </w:r>
      <w:r w:rsidR="00B46C2D">
        <w:rPr>
          <w:rFonts w:eastAsia="Calibri"/>
          <w:sz w:val="30"/>
          <w:szCs w:val="30"/>
          <w:lang w:eastAsia="en-US"/>
        </w:rPr>
        <w:t xml:space="preserve">, за исключением расходов </w:t>
      </w:r>
      <w:r w:rsidR="009D3347" w:rsidRPr="00A53C14">
        <w:rPr>
          <w:color w:val="000000" w:themeColor="text1"/>
          <w:sz w:val="30"/>
          <w:szCs w:val="30"/>
        </w:rPr>
        <w:t>Г</w:t>
      </w:r>
      <w:r w:rsidR="009D3347">
        <w:rPr>
          <w:color w:val="000000" w:themeColor="text1"/>
          <w:sz w:val="30"/>
          <w:szCs w:val="30"/>
        </w:rPr>
        <w:t>У</w:t>
      </w:r>
      <w:r w:rsidR="009D3347" w:rsidRPr="00A53C14">
        <w:rPr>
          <w:color w:val="000000" w:themeColor="text1"/>
          <w:sz w:val="30"/>
          <w:szCs w:val="30"/>
        </w:rPr>
        <w:t xml:space="preserve"> «Могилевский областной учебно-методический центр физического воспитания населения»;</w:t>
      </w:r>
    </w:p>
    <w:p w14:paraId="5D9ABCFC" w14:textId="7E7833BF" w:rsidR="00471EE9" w:rsidRDefault="00471EE9" w:rsidP="00471EE9">
      <w:pPr>
        <w:ind w:firstLine="709"/>
        <w:jc w:val="both"/>
        <w:rPr>
          <w:rFonts w:eastAsia="Symbol"/>
          <w:sz w:val="30"/>
          <w:szCs w:val="30"/>
          <w:lang w:eastAsia="en-US"/>
        </w:rPr>
      </w:pPr>
      <w:r w:rsidRPr="00471EE9">
        <w:rPr>
          <w:rFonts w:eastAsia="Symbol"/>
          <w:sz w:val="30"/>
          <w:szCs w:val="30"/>
          <w:lang w:eastAsia="en-US"/>
        </w:rPr>
        <w:t>нагрудные номера с комплектом булавок</w:t>
      </w:r>
      <w:r>
        <w:rPr>
          <w:rFonts w:eastAsia="Symbol"/>
          <w:sz w:val="30"/>
          <w:szCs w:val="30"/>
          <w:lang w:eastAsia="en-US"/>
        </w:rPr>
        <w:t>;</w:t>
      </w:r>
    </w:p>
    <w:p w14:paraId="603331F8" w14:textId="3741E668" w:rsidR="006F7D20" w:rsidRDefault="001B5B98" w:rsidP="0038757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B095F">
        <w:rPr>
          <w:rFonts w:eastAsia="Calibri"/>
          <w:sz w:val="30"/>
          <w:szCs w:val="30"/>
          <w:lang w:eastAsia="en-US"/>
        </w:rPr>
        <w:t>обслуживани</w:t>
      </w:r>
      <w:r w:rsidR="0077686B">
        <w:rPr>
          <w:rFonts w:eastAsia="Calibri"/>
          <w:sz w:val="30"/>
          <w:szCs w:val="30"/>
          <w:lang w:eastAsia="en-US"/>
        </w:rPr>
        <w:t>е</w:t>
      </w:r>
      <w:r w:rsidRPr="003B095F">
        <w:rPr>
          <w:rFonts w:eastAsia="Calibri"/>
          <w:sz w:val="30"/>
          <w:szCs w:val="30"/>
          <w:lang w:eastAsia="en-US"/>
        </w:rPr>
        <w:t xml:space="preserve"> системы электронного хронометража</w:t>
      </w:r>
      <w:r w:rsidR="0038757D">
        <w:rPr>
          <w:rFonts w:eastAsia="Calibri"/>
          <w:sz w:val="30"/>
          <w:szCs w:val="30"/>
          <w:lang w:eastAsia="en-US"/>
        </w:rPr>
        <w:t>.</w:t>
      </w:r>
    </w:p>
    <w:p w14:paraId="1B8161D3" w14:textId="77777777" w:rsidR="005F2A02" w:rsidRDefault="005F2A02" w:rsidP="00E94D03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70EE5B8A" w14:textId="47408162" w:rsidR="00B46C2D" w:rsidRDefault="00585190" w:rsidP="00B46C2D">
      <w:pPr>
        <w:ind w:firstLine="709"/>
        <w:jc w:val="both"/>
        <w:rPr>
          <w:sz w:val="30"/>
          <w:szCs w:val="30"/>
        </w:rPr>
      </w:pPr>
      <w:r w:rsidRPr="00773BE7">
        <w:rPr>
          <w:sz w:val="30"/>
          <w:szCs w:val="30"/>
        </w:rPr>
        <w:t xml:space="preserve">Могилевский областной </w:t>
      </w:r>
      <w:r w:rsidR="00B46C2D">
        <w:rPr>
          <w:sz w:val="30"/>
          <w:szCs w:val="30"/>
        </w:rPr>
        <w:t>и городской исполнительны</w:t>
      </w:r>
      <w:r w:rsidR="008C20B9">
        <w:rPr>
          <w:sz w:val="30"/>
          <w:szCs w:val="30"/>
        </w:rPr>
        <w:t>е</w:t>
      </w:r>
      <w:r w:rsidR="00B46C2D">
        <w:rPr>
          <w:sz w:val="30"/>
          <w:szCs w:val="30"/>
        </w:rPr>
        <w:t xml:space="preserve"> комитет</w:t>
      </w:r>
      <w:r w:rsidR="008C20B9">
        <w:rPr>
          <w:sz w:val="30"/>
          <w:szCs w:val="30"/>
        </w:rPr>
        <w:t>ы</w:t>
      </w:r>
      <w:r w:rsidR="00B46C2D">
        <w:rPr>
          <w:sz w:val="30"/>
          <w:szCs w:val="30"/>
        </w:rPr>
        <w:t xml:space="preserve"> </w:t>
      </w:r>
      <w:r w:rsidR="00B46C2D" w:rsidRPr="003B095F">
        <w:rPr>
          <w:sz w:val="30"/>
          <w:szCs w:val="30"/>
        </w:rPr>
        <w:t>осуществля</w:t>
      </w:r>
      <w:r w:rsidR="00B46C2D">
        <w:rPr>
          <w:sz w:val="30"/>
          <w:szCs w:val="30"/>
        </w:rPr>
        <w:t>ю</w:t>
      </w:r>
      <w:r w:rsidR="00B46C2D" w:rsidRPr="003B095F">
        <w:rPr>
          <w:sz w:val="30"/>
          <w:szCs w:val="30"/>
        </w:rPr>
        <w:t>т расходы согласно утвержденному рабочему плану</w:t>
      </w:r>
      <w:r w:rsidR="00B46C2D">
        <w:rPr>
          <w:sz w:val="30"/>
          <w:szCs w:val="30"/>
        </w:rPr>
        <w:t xml:space="preserve"> </w:t>
      </w:r>
      <w:r w:rsidR="00BC1AE1">
        <w:rPr>
          <w:sz w:val="30"/>
          <w:szCs w:val="30"/>
        </w:rPr>
        <w:t xml:space="preserve">Могилевского областного исполнительного комитета </w:t>
      </w:r>
      <w:r w:rsidR="00B46C2D" w:rsidRPr="003B095F">
        <w:rPr>
          <w:sz w:val="30"/>
          <w:szCs w:val="30"/>
        </w:rPr>
        <w:t>по подго</w:t>
      </w:r>
      <w:r w:rsidR="00B46C2D">
        <w:rPr>
          <w:sz w:val="30"/>
          <w:szCs w:val="30"/>
        </w:rPr>
        <w:t>товке и проведению соревнований.</w:t>
      </w:r>
    </w:p>
    <w:p w14:paraId="28E0B075" w14:textId="033AA4C3" w:rsidR="00B46C2D" w:rsidRDefault="00B46C2D" w:rsidP="00B46C2D">
      <w:pPr>
        <w:ind w:firstLine="709"/>
        <w:jc w:val="both"/>
        <w:rPr>
          <w:sz w:val="30"/>
          <w:szCs w:val="30"/>
        </w:rPr>
      </w:pPr>
    </w:p>
    <w:p w14:paraId="00737DB4" w14:textId="661A08BB" w:rsidR="00585190" w:rsidRDefault="00585190" w:rsidP="009D334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СУСУ «Могилевский областной центр олимпийской подготовки по легкой атлетике и игровым видам спорта»</w:t>
      </w:r>
      <w:r w:rsidR="009D3347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="009D3347">
        <w:rPr>
          <w:sz w:val="30"/>
          <w:szCs w:val="30"/>
        </w:rPr>
        <w:t xml:space="preserve">ГСУСУ «Могилевский областной центр олимпийского резерва по гребным видам спорта»; </w:t>
      </w:r>
    </w:p>
    <w:p w14:paraId="2A3709A1" w14:textId="544473EF" w:rsidR="00585190" w:rsidRDefault="00585190" w:rsidP="005F2A02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осуществля</w:t>
      </w:r>
      <w:r>
        <w:rPr>
          <w:sz w:val="30"/>
          <w:szCs w:val="30"/>
        </w:rPr>
        <w:t>ю</w:t>
      </w:r>
      <w:r w:rsidRPr="003B095F">
        <w:rPr>
          <w:sz w:val="30"/>
          <w:szCs w:val="30"/>
        </w:rPr>
        <w:t>т расходы согласно утвержденному рабочему плану</w:t>
      </w:r>
      <w:r w:rsidR="009D3347">
        <w:rPr>
          <w:sz w:val="30"/>
          <w:szCs w:val="30"/>
        </w:rPr>
        <w:t xml:space="preserve"> управления спорта и туризма Могилевского облисполкома</w:t>
      </w:r>
      <w:r w:rsidR="00D30183">
        <w:rPr>
          <w:sz w:val="30"/>
          <w:szCs w:val="30"/>
        </w:rPr>
        <w:t xml:space="preserve"> </w:t>
      </w:r>
      <w:r w:rsidRPr="003B095F">
        <w:rPr>
          <w:sz w:val="30"/>
          <w:szCs w:val="30"/>
        </w:rPr>
        <w:t>по подго</w:t>
      </w:r>
      <w:r>
        <w:rPr>
          <w:sz w:val="30"/>
          <w:szCs w:val="30"/>
        </w:rPr>
        <w:t>товке и проведению соревнований.</w:t>
      </w:r>
    </w:p>
    <w:p w14:paraId="0B500DBD" w14:textId="77777777" w:rsidR="005F2A02" w:rsidRPr="003B095F" w:rsidRDefault="005F2A02" w:rsidP="005F2A02">
      <w:pPr>
        <w:ind w:firstLine="709"/>
        <w:jc w:val="both"/>
        <w:rPr>
          <w:sz w:val="30"/>
          <w:szCs w:val="30"/>
        </w:rPr>
      </w:pPr>
    </w:p>
    <w:p w14:paraId="6E23FD5D" w14:textId="77777777" w:rsidR="00585190" w:rsidRPr="00A53C14" w:rsidRDefault="00585190" w:rsidP="00585190">
      <w:pPr>
        <w:tabs>
          <w:tab w:val="left" w:pos="234"/>
        </w:tabs>
        <w:ind w:firstLine="709"/>
        <w:jc w:val="both"/>
        <w:rPr>
          <w:color w:val="000000" w:themeColor="text1"/>
          <w:sz w:val="30"/>
          <w:szCs w:val="30"/>
          <w:highlight w:val="yellow"/>
        </w:rPr>
      </w:pPr>
      <w:r w:rsidRPr="00A53C14">
        <w:rPr>
          <w:color w:val="000000" w:themeColor="text1"/>
          <w:sz w:val="30"/>
          <w:szCs w:val="30"/>
        </w:rPr>
        <w:t>Государственное учреждение «Могилевский областной учебно-методический центр физического воспитания населения»;</w:t>
      </w:r>
    </w:p>
    <w:p w14:paraId="75BBCC3F" w14:textId="77777777" w:rsidR="00585190" w:rsidRPr="003B095F" w:rsidRDefault="00585190" w:rsidP="00585190">
      <w:pPr>
        <w:spacing w:line="300" w:lineRule="exact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осуществляет расходы:</w:t>
      </w:r>
    </w:p>
    <w:p w14:paraId="409789A5" w14:textId="60F8EB21" w:rsidR="00585190" w:rsidRPr="003B095F" w:rsidRDefault="00530E30" w:rsidP="00585190">
      <w:pPr>
        <w:pStyle w:val="af1"/>
        <w:spacing w:line="300" w:lineRule="exact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по оплате</w:t>
      </w:r>
      <w:r w:rsidR="00585190" w:rsidRPr="003B095F">
        <w:rPr>
          <w:sz w:val="30"/>
          <w:szCs w:val="30"/>
        </w:rPr>
        <w:t xml:space="preserve"> питания местны</w:t>
      </w:r>
      <w:r w:rsidR="00585190">
        <w:rPr>
          <w:sz w:val="30"/>
          <w:szCs w:val="30"/>
        </w:rPr>
        <w:t>х</w:t>
      </w:r>
      <w:r w:rsidR="00585190" w:rsidRPr="003B095F">
        <w:rPr>
          <w:sz w:val="30"/>
          <w:szCs w:val="30"/>
        </w:rPr>
        <w:t xml:space="preserve"> судей</w:t>
      </w:r>
      <w:r w:rsidR="00585190">
        <w:rPr>
          <w:sz w:val="30"/>
          <w:szCs w:val="30"/>
        </w:rPr>
        <w:t xml:space="preserve"> (50 человек)</w:t>
      </w:r>
      <w:r w:rsidR="00585190" w:rsidRPr="003B095F">
        <w:rPr>
          <w:sz w:val="30"/>
          <w:szCs w:val="30"/>
        </w:rPr>
        <w:t>;</w:t>
      </w:r>
    </w:p>
    <w:p w14:paraId="33E1F59D" w14:textId="26D5AACD" w:rsidR="00585190" w:rsidRPr="00381AA8" w:rsidRDefault="00585190" w:rsidP="00381AA8">
      <w:pPr>
        <w:pStyle w:val="af1"/>
        <w:spacing w:line="300" w:lineRule="exact"/>
        <w:ind w:left="709"/>
        <w:jc w:val="both"/>
        <w:rPr>
          <w:sz w:val="30"/>
          <w:szCs w:val="30"/>
        </w:rPr>
      </w:pPr>
      <w:r w:rsidRPr="00381AA8">
        <w:rPr>
          <w:sz w:val="30"/>
          <w:szCs w:val="30"/>
        </w:rPr>
        <w:lastRenderedPageBreak/>
        <w:t>по оплате канцелярских принадлежностей;</w:t>
      </w:r>
    </w:p>
    <w:p w14:paraId="7E985CB3" w14:textId="450C6515" w:rsidR="00585190" w:rsidRPr="00E05495" w:rsidRDefault="00585190" w:rsidP="00585190">
      <w:pPr>
        <w:pStyle w:val="af1"/>
        <w:spacing w:line="300" w:lineRule="exact"/>
        <w:ind w:left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по оплате типографских расходов (афиши ф.А3</w:t>
      </w:r>
      <w:r w:rsidR="00FC7BFF">
        <w:rPr>
          <w:sz w:val="30"/>
          <w:szCs w:val="30"/>
        </w:rPr>
        <w:t xml:space="preserve"> </w:t>
      </w:r>
      <w:r w:rsidR="00530E30">
        <w:rPr>
          <w:sz w:val="30"/>
          <w:szCs w:val="30"/>
        </w:rPr>
        <w:t xml:space="preserve">- </w:t>
      </w:r>
      <w:r w:rsidR="00FC7BFF">
        <w:rPr>
          <w:sz w:val="30"/>
          <w:szCs w:val="30"/>
        </w:rPr>
        <w:t>5</w:t>
      </w:r>
      <w:r w:rsidR="00530E30">
        <w:rPr>
          <w:sz w:val="30"/>
          <w:szCs w:val="30"/>
        </w:rPr>
        <w:t>0 шт.</w:t>
      </w:r>
      <w:r w:rsidRPr="003B095F">
        <w:rPr>
          <w:sz w:val="30"/>
          <w:szCs w:val="30"/>
        </w:rPr>
        <w:t>, а</w:t>
      </w:r>
      <w:r w:rsidR="00381AA8">
        <w:rPr>
          <w:sz w:val="30"/>
          <w:szCs w:val="30"/>
        </w:rPr>
        <w:t>фиши ф.</w:t>
      </w:r>
      <w:r w:rsidR="00241B25">
        <w:rPr>
          <w:sz w:val="30"/>
          <w:szCs w:val="30"/>
        </w:rPr>
        <w:t xml:space="preserve"> </w:t>
      </w:r>
      <w:r w:rsidR="00381AA8">
        <w:rPr>
          <w:sz w:val="30"/>
          <w:szCs w:val="30"/>
        </w:rPr>
        <w:t>А4</w:t>
      </w:r>
      <w:r w:rsidR="00EE0CA6">
        <w:rPr>
          <w:sz w:val="30"/>
          <w:szCs w:val="30"/>
        </w:rPr>
        <w:t>–</w:t>
      </w:r>
      <w:r w:rsidR="00FC7BFF">
        <w:rPr>
          <w:sz w:val="30"/>
          <w:szCs w:val="30"/>
        </w:rPr>
        <w:t>10</w:t>
      </w:r>
      <w:r w:rsidR="00530E30">
        <w:rPr>
          <w:sz w:val="30"/>
          <w:szCs w:val="30"/>
        </w:rPr>
        <w:t>0 шт.</w:t>
      </w:r>
      <w:r w:rsidR="00381AA8">
        <w:rPr>
          <w:sz w:val="30"/>
          <w:szCs w:val="30"/>
        </w:rPr>
        <w:t xml:space="preserve">, </w:t>
      </w:r>
      <w:r w:rsidR="00EE0CA6">
        <w:rPr>
          <w:sz w:val="30"/>
          <w:szCs w:val="30"/>
        </w:rPr>
        <w:t xml:space="preserve">сертификаты для награждения </w:t>
      </w:r>
      <w:r w:rsidRPr="003B095F">
        <w:rPr>
          <w:sz w:val="30"/>
          <w:szCs w:val="30"/>
        </w:rPr>
        <w:t>ф.</w:t>
      </w:r>
      <w:r w:rsidR="00241B25">
        <w:rPr>
          <w:sz w:val="30"/>
          <w:szCs w:val="30"/>
        </w:rPr>
        <w:t xml:space="preserve"> </w:t>
      </w:r>
      <w:r w:rsidRPr="003B095F">
        <w:rPr>
          <w:sz w:val="30"/>
          <w:szCs w:val="30"/>
        </w:rPr>
        <w:t>А3</w:t>
      </w:r>
      <w:r w:rsidR="00EE0CA6">
        <w:rPr>
          <w:sz w:val="30"/>
          <w:szCs w:val="30"/>
        </w:rPr>
        <w:t xml:space="preserve">-27 </w:t>
      </w:r>
      <w:r w:rsidR="00530E30">
        <w:rPr>
          <w:sz w:val="30"/>
          <w:szCs w:val="30"/>
        </w:rPr>
        <w:t>шт.</w:t>
      </w:r>
      <w:r w:rsidR="00241B25">
        <w:rPr>
          <w:sz w:val="30"/>
          <w:szCs w:val="30"/>
        </w:rPr>
        <w:t xml:space="preserve"> </w:t>
      </w:r>
      <w:r w:rsidR="00530E30">
        <w:rPr>
          <w:sz w:val="30"/>
          <w:szCs w:val="30"/>
        </w:rPr>
        <w:t xml:space="preserve">(ламинированные), ф. А4 </w:t>
      </w:r>
      <w:r w:rsidR="00CC7715">
        <w:rPr>
          <w:sz w:val="30"/>
          <w:szCs w:val="30"/>
        </w:rPr>
        <w:t>–</w:t>
      </w:r>
      <w:r w:rsidR="00530E30">
        <w:rPr>
          <w:sz w:val="30"/>
          <w:szCs w:val="30"/>
        </w:rPr>
        <w:t xml:space="preserve"> </w:t>
      </w:r>
      <w:r w:rsidR="00CC7715">
        <w:rPr>
          <w:sz w:val="30"/>
          <w:szCs w:val="30"/>
        </w:rPr>
        <w:t>100 шт.</w:t>
      </w:r>
      <w:r w:rsidRPr="003B095F">
        <w:rPr>
          <w:sz w:val="30"/>
          <w:szCs w:val="30"/>
        </w:rPr>
        <w:t>);</w:t>
      </w:r>
    </w:p>
    <w:p w14:paraId="34B2788F" w14:textId="386DF3B8" w:rsidR="009D3347" w:rsidRDefault="009D3347" w:rsidP="009D3347">
      <w:pPr>
        <w:pStyle w:val="af1"/>
        <w:ind w:left="0" w:firstLine="709"/>
        <w:jc w:val="both"/>
        <w:rPr>
          <w:sz w:val="30"/>
          <w:szCs w:val="30"/>
        </w:rPr>
      </w:pPr>
      <w:r w:rsidRPr="00381AA8">
        <w:rPr>
          <w:sz w:val="30"/>
          <w:szCs w:val="30"/>
        </w:rPr>
        <w:t xml:space="preserve">по приобретению разметочной ленты </w:t>
      </w:r>
      <w:r>
        <w:rPr>
          <w:sz w:val="30"/>
          <w:szCs w:val="30"/>
        </w:rPr>
        <w:t xml:space="preserve">(дорожной оградительной или сигнальной) </w:t>
      </w:r>
      <w:r w:rsidRPr="00381AA8">
        <w:rPr>
          <w:sz w:val="30"/>
          <w:szCs w:val="30"/>
        </w:rPr>
        <w:t>для оформления дистанции</w:t>
      </w:r>
      <w:r>
        <w:rPr>
          <w:sz w:val="30"/>
          <w:szCs w:val="30"/>
        </w:rPr>
        <w:t xml:space="preserve"> (3 км), хомут-стяжка (1000 шт.) для крепления баннерной продукции;</w:t>
      </w:r>
    </w:p>
    <w:p w14:paraId="362948F9" w14:textId="13626B4A" w:rsidR="00585190" w:rsidRPr="0077686B" w:rsidRDefault="00585190" w:rsidP="005F2A02">
      <w:pPr>
        <w:pStyle w:val="af1"/>
        <w:ind w:left="0" w:firstLine="709"/>
        <w:jc w:val="both"/>
        <w:rPr>
          <w:sz w:val="30"/>
          <w:szCs w:val="30"/>
        </w:rPr>
      </w:pPr>
      <w:r w:rsidRPr="0077686B">
        <w:rPr>
          <w:sz w:val="30"/>
          <w:szCs w:val="30"/>
        </w:rPr>
        <w:t>по приобретению кубков для победителей</w:t>
      </w:r>
      <w:r w:rsidR="00381AA8" w:rsidRPr="0077686B">
        <w:rPr>
          <w:sz w:val="30"/>
          <w:szCs w:val="30"/>
        </w:rPr>
        <w:t xml:space="preserve"> </w:t>
      </w:r>
      <w:r w:rsidR="0077686B" w:rsidRPr="0077686B">
        <w:rPr>
          <w:sz w:val="30"/>
          <w:szCs w:val="30"/>
        </w:rPr>
        <w:t xml:space="preserve">и призеров </w:t>
      </w:r>
      <w:r w:rsidR="00381AA8" w:rsidRPr="0077686B">
        <w:rPr>
          <w:sz w:val="30"/>
          <w:szCs w:val="30"/>
        </w:rPr>
        <w:t xml:space="preserve">на дистанции </w:t>
      </w:r>
      <w:r w:rsidR="0077686B" w:rsidRPr="0077686B">
        <w:rPr>
          <w:sz w:val="30"/>
          <w:szCs w:val="30"/>
        </w:rPr>
        <w:t xml:space="preserve">42 км 195 м и 10 км </w:t>
      </w:r>
      <w:r w:rsidR="00381AA8" w:rsidRPr="0077686B">
        <w:rPr>
          <w:sz w:val="30"/>
          <w:szCs w:val="30"/>
        </w:rPr>
        <w:t>(1</w:t>
      </w:r>
      <w:r w:rsidR="0077686B" w:rsidRPr="0077686B">
        <w:rPr>
          <w:sz w:val="30"/>
          <w:szCs w:val="30"/>
        </w:rPr>
        <w:t xml:space="preserve">- </w:t>
      </w:r>
      <w:r w:rsidR="009D3347">
        <w:rPr>
          <w:sz w:val="30"/>
          <w:szCs w:val="30"/>
        </w:rPr>
        <w:t>3</w:t>
      </w:r>
      <w:r w:rsidRPr="0077686B">
        <w:rPr>
          <w:sz w:val="30"/>
          <w:szCs w:val="30"/>
        </w:rPr>
        <w:t xml:space="preserve"> место</w:t>
      </w:r>
      <w:r w:rsidR="009D3347">
        <w:rPr>
          <w:sz w:val="30"/>
          <w:szCs w:val="30"/>
        </w:rPr>
        <w:t>,</w:t>
      </w:r>
      <w:r w:rsidRPr="0077686B">
        <w:rPr>
          <w:sz w:val="30"/>
          <w:szCs w:val="30"/>
        </w:rPr>
        <w:t xml:space="preserve"> раздельно среди мужчин и женщин</w:t>
      </w:r>
      <w:r w:rsidR="00337B93" w:rsidRPr="0077686B">
        <w:rPr>
          <w:sz w:val="30"/>
          <w:szCs w:val="30"/>
        </w:rPr>
        <w:t>,</w:t>
      </w:r>
      <w:r w:rsidR="00EE0CA6" w:rsidRPr="0077686B">
        <w:rPr>
          <w:sz w:val="30"/>
          <w:szCs w:val="30"/>
        </w:rPr>
        <w:t xml:space="preserve"> </w:t>
      </w:r>
      <w:r w:rsidR="0077686B" w:rsidRPr="0077686B">
        <w:rPr>
          <w:sz w:val="30"/>
          <w:szCs w:val="30"/>
        </w:rPr>
        <w:t>4</w:t>
      </w:r>
      <w:r w:rsidR="00337B93" w:rsidRPr="0077686B">
        <w:rPr>
          <w:sz w:val="30"/>
          <w:szCs w:val="30"/>
        </w:rPr>
        <w:t xml:space="preserve"> комплекта</w:t>
      </w:r>
      <w:r w:rsidR="009D3347">
        <w:rPr>
          <w:sz w:val="30"/>
          <w:szCs w:val="30"/>
        </w:rPr>
        <w:t xml:space="preserve"> и 6 тематических кубков</w:t>
      </w:r>
      <w:r w:rsidRPr="0077686B">
        <w:rPr>
          <w:sz w:val="30"/>
          <w:szCs w:val="30"/>
        </w:rPr>
        <w:t>);</w:t>
      </w:r>
    </w:p>
    <w:p w14:paraId="23AF66DB" w14:textId="3140847B" w:rsidR="00585190" w:rsidRDefault="00585190" w:rsidP="005F2A02">
      <w:pPr>
        <w:pStyle w:val="af1"/>
        <w:ind w:left="0" w:firstLine="709"/>
        <w:jc w:val="both"/>
        <w:rPr>
          <w:sz w:val="30"/>
          <w:szCs w:val="30"/>
        </w:rPr>
      </w:pPr>
      <w:r w:rsidRPr="0077686B">
        <w:rPr>
          <w:sz w:val="30"/>
          <w:szCs w:val="30"/>
        </w:rPr>
        <w:t>по приобретению кубков для победителей на дистанци</w:t>
      </w:r>
      <w:r w:rsidR="0077686B" w:rsidRPr="0077686B">
        <w:rPr>
          <w:sz w:val="30"/>
          <w:szCs w:val="30"/>
        </w:rPr>
        <w:t>и</w:t>
      </w:r>
      <w:r w:rsidRPr="0077686B">
        <w:rPr>
          <w:sz w:val="30"/>
          <w:szCs w:val="30"/>
        </w:rPr>
        <w:t xml:space="preserve"> 3км (1, 2 и 3 место раздельно среди мужчин и женщин, </w:t>
      </w:r>
      <w:r w:rsidR="0077686B" w:rsidRPr="0077686B">
        <w:rPr>
          <w:sz w:val="30"/>
          <w:szCs w:val="30"/>
        </w:rPr>
        <w:t>2</w:t>
      </w:r>
      <w:r w:rsidRPr="0077686B">
        <w:rPr>
          <w:sz w:val="30"/>
          <w:szCs w:val="30"/>
        </w:rPr>
        <w:t xml:space="preserve"> комплекта);</w:t>
      </w:r>
    </w:p>
    <w:p w14:paraId="1B09B401" w14:textId="265941CA" w:rsidR="00585190" w:rsidRDefault="00585190" w:rsidP="005F2A02">
      <w:pPr>
        <w:pStyle w:val="af1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награждению личными призами в денежной или натуральной форме для победителей (1, 2 и 3 место) в 7 возрастных категориях на дистанциях 10 км и 42 км 195 м раздельно среди мужчин</w:t>
      </w:r>
      <w:r w:rsidR="009F19C4">
        <w:rPr>
          <w:sz w:val="30"/>
          <w:szCs w:val="30"/>
        </w:rPr>
        <w:t xml:space="preserve"> (42 приза) и женщин (42 приза</w:t>
      </w:r>
      <w:r w:rsidR="009F19C4" w:rsidRPr="00241B25">
        <w:rPr>
          <w:sz w:val="30"/>
          <w:szCs w:val="30"/>
        </w:rPr>
        <w:t>)</w:t>
      </w:r>
      <w:r w:rsidR="00A4149A">
        <w:rPr>
          <w:sz w:val="30"/>
          <w:szCs w:val="30"/>
        </w:rPr>
        <w:t>;</w:t>
      </w:r>
      <w:r w:rsidR="00D30183" w:rsidRPr="00241B25">
        <w:rPr>
          <w:sz w:val="30"/>
          <w:szCs w:val="30"/>
        </w:rPr>
        <w:t xml:space="preserve"> </w:t>
      </w:r>
    </w:p>
    <w:p w14:paraId="72E8FEE3" w14:textId="290C590B" w:rsidR="009F19C4" w:rsidRPr="003B095F" w:rsidRDefault="009F19C4" w:rsidP="009F19C4">
      <w:pPr>
        <w:pStyle w:val="af1"/>
        <w:ind w:left="0" w:firstLine="709"/>
        <w:jc w:val="both"/>
        <w:rPr>
          <w:sz w:val="30"/>
          <w:szCs w:val="30"/>
        </w:rPr>
      </w:pPr>
      <w:r w:rsidRPr="0005466E">
        <w:rPr>
          <w:sz w:val="30"/>
          <w:szCs w:val="30"/>
        </w:rPr>
        <w:t>по награждению личными призами в денежной или натуральной форме для победителей в абсолютном первенстве (1, 2 и 3 место) на дистанции 10 км, 3 км</w:t>
      </w:r>
      <w:r w:rsidR="0005466E">
        <w:rPr>
          <w:sz w:val="30"/>
          <w:szCs w:val="30"/>
        </w:rPr>
        <w:t>.</w:t>
      </w:r>
    </w:p>
    <w:p w14:paraId="25C2052A" w14:textId="0A80AC7A" w:rsidR="00241B25" w:rsidRDefault="00241B25" w:rsidP="006A1F18">
      <w:pPr>
        <w:pStyle w:val="af1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граждение денежными призами в 7 возрастных категориях на дистанциях 10 км и 42 км 195 м осуществляется пр</w:t>
      </w:r>
      <w:r w:rsidRPr="00241B25">
        <w:rPr>
          <w:sz w:val="30"/>
          <w:szCs w:val="30"/>
        </w:rPr>
        <w:t>и наличии 7 участников в категории среди мужчин и женщин</w:t>
      </w:r>
      <w:r>
        <w:rPr>
          <w:sz w:val="30"/>
          <w:szCs w:val="30"/>
        </w:rPr>
        <w:t>.</w:t>
      </w:r>
    </w:p>
    <w:p w14:paraId="744229E0" w14:textId="77777777" w:rsidR="006A1F18" w:rsidRDefault="006A1F18" w:rsidP="006A1F18">
      <w:pPr>
        <w:pStyle w:val="af1"/>
        <w:ind w:left="0" w:firstLine="709"/>
        <w:jc w:val="both"/>
        <w:rPr>
          <w:sz w:val="30"/>
          <w:szCs w:val="30"/>
        </w:rPr>
      </w:pPr>
      <w:bookmarkStart w:id="2" w:name="_Hlk141947983"/>
    </w:p>
    <w:p w14:paraId="0BA3A3D6" w14:textId="5ACE1BF6" w:rsidR="00585190" w:rsidRDefault="00585190" w:rsidP="005F2A02">
      <w:pPr>
        <w:pStyle w:val="af1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3B095F">
        <w:rPr>
          <w:sz w:val="30"/>
          <w:szCs w:val="30"/>
        </w:rPr>
        <w:t xml:space="preserve">Отдел спорта и туризма Могилевского городского исполнительного комитета осуществляет расходы по награждению победителей и призеров в возрастных категориях </w:t>
      </w:r>
      <w:r w:rsidR="00A4149A">
        <w:rPr>
          <w:sz w:val="30"/>
          <w:szCs w:val="30"/>
        </w:rPr>
        <w:t xml:space="preserve">личными призами в натуральной форме и кубками </w:t>
      </w:r>
      <w:r w:rsidRPr="003B095F">
        <w:rPr>
          <w:sz w:val="30"/>
          <w:szCs w:val="30"/>
        </w:rPr>
        <w:t xml:space="preserve">на дистанции 42 км 195 м, 10 км и в абсолютном зачете на дистанции </w:t>
      </w:r>
      <w:r>
        <w:rPr>
          <w:sz w:val="30"/>
          <w:szCs w:val="30"/>
        </w:rPr>
        <w:t>3</w:t>
      </w:r>
      <w:r w:rsidRPr="003B095F">
        <w:rPr>
          <w:sz w:val="30"/>
          <w:szCs w:val="30"/>
        </w:rPr>
        <w:t xml:space="preserve"> км, а также осуществляет расходы согласно утвержденному рабочему плану</w:t>
      </w:r>
      <w:r w:rsidR="00773BE7">
        <w:rPr>
          <w:sz w:val="30"/>
          <w:szCs w:val="30"/>
        </w:rPr>
        <w:t xml:space="preserve"> (решению)</w:t>
      </w:r>
      <w:r w:rsidRPr="003B095F">
        <w:rPr>
          <w:sz w:val="30"/>
          <w:szCs w:val="30"/>
        </w:rPr>
        <w:t xml:space="preserve"> </w:t>
      </w:r>
      <w:r w:rsidR="009D3347">
        <w:rPr>
          <w:sz w:val="30"/>
          <w:szCs w:val="30"/>
        </w:rPr>
        <w:t xml:space="preserve">Могилевского городского исполнительного комитета </w:t>
      </w:r>
      <w:r w:rsidRPr="003B095F">
        <w:rPr>
          <w:sz w:val="30"/>
          <w:szCs w:val="30"/>
        </w:rPr>
        <w:t>по подготовке и проведению соревнований.</w:t>
      </w:r>
    </w:p>
    <w:p w14:paraId="7AA5B088" w14:textId="77777777" w:rsidR="009D3347" w:rsidRDefault="009D3347" w:rsidP="00585190">
      <w:pPr>
        <w:pStyle w:val="af1"/>
        <w:spacing w:after="240" w:line="300" w:lineRule="exact"/>
        <w:ind w:left="0" w:firstLine="709"/>
        <w:jc w:val="both"/>
        <w:rPr>
          <w:sz w:val="30"/>
          <w:szCs w:val="30"/>
        </w:rPr>
      </w:pPr>
    </w:p>
    <w:p w14:paraId="1FD0FBFF" w14:textId="35578C14" w:rsidR="00585190" w:rsidRDefault="00585190" w:rsidP="00585190">
      <w:pPr>
        <w:pStyle w:val="af1"/>
        <w:spacing w:after="240" w:line="300" w:lineRule="exact"/>
        <w:ind w:left="0"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Могилевская областная организация Общественного объединения «Белорусская федерация легкой атлетики» (за счет спонсорских и рекламных средств) осуществляет расходы</w:t>
      </w:r>
      <w:r>
        <w:rPr>
          <w:sz w:val="30"/>
          <w:szCs w:val="30"/>
        </w:rPr>
        <w:t xml:space="preserve"> </w:t>
      </w:r>
      <w:r w:rsidRPr="003B095F">
        <w:rPr>
          <w:sz w:val="30"/>
          <w:szCs w:val="30"/>
        </w:rPr>
        <w:t xml:space="preserve">согласно утвержденному рабочему плану </w:t>
      </w:r>
      <w:r w:rsidR="009D3347">
        <w:rPr>
          <w:sz w:val="30"/>
          <w:szCs w:val="30"/>
        </w:rPr>
        <w:t xml:space="preserve">МООО «БФЛА» </w:t>
      </w:r>
      <w:r w:rsidRPr="003B095F">
        <w:rPr>
          <w:sz w:val="30"/>
          <w:szCs w:val="30"/>
        </w:rPr>
        <w:t>по подготовке и проведению соревнований.</w:t>
      </w:r>
    </w:p>
    <w:bookmarkEnd w:id="2"/>
    <w:p w14:paraId="7E8A3A4E" w14:textId="44A5ABE9" w:rsidR="00585190" w:rsidRPr="00944798" w:rsidRDefault="009D3347" w:rsidP="00944798">
      <w:pPr>
        <w:spacing w:after="240" w:line="30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спорта и туризма и </w:t>
      </w:r>
      <w:r w:rsidR="00BC1AE1">
        <w:rPr>
          <w:sz w:val="30"/>
          <w:szCs w:val="30"/>
        </w:rPr>
        <w:t xml:space="preserve">учреждение </w:t>
      </w:r>
      <w:r>
        <w:rPr>
          <w:sz w:val="30"/>
          <w:szCs w:val="30"/>
        </w:rPr>
        <w:t>«</w:t>
      </w:r>
      <w:r w:rsidR="00585190" w:rsidRPr="003B095F">
        <w:rPr>
          <w:sz w:val="30"/>
          <w:szCs w:val="30"/>
        </w:rPr>
        <w:t>Республиканский центр олимпийской подготовки по легкой атлетике</w:t>
      </w:r>
      <w:r>
        <w:rPr>
          <w:sz w:val="30"/>
          <w:szCs w:val="30"/>
        </w:rPr>
        <w:t>»</w:t>
      </w:r>
      <w:r w:rsidR="00585190" w:rsidRPr="003B095F">
        <w:rPr>
          <w:sz w:val="30"/>
          <w:szCs w:val="30"/>
        </w:rPr>
        <w:t xml:space="preserve"> осуществляет</w:t>
      </w:r>
      <w:r w:rsidR="00585190">
        <w:rPr>
          <w:sz w:val="30"/>
          <w:szCs w:val="30"/>
        </w:rPr>
        <w:t xml:space="preserve"> расходы по </w:t>
      </w:r>
      <w:r>
        <w:rPr>
          <w:sz w:val="30"/>
          <w:szCs w:val="30"/>
        </w:rPr>
        <w:t xml:space="preserve">проведению чемпионата СНГ и Республики Беларусь по марафону по </w:t>
      </w:r>
      <w:r w:rsidR="00585190">
        <w:rPr>
          <w:sz w:val="30"/>
          <w:szCs w:val="30"/>
        </w:rPr>
        <w:t>отдельн</w:t>
      </w:r>
      <w:r w:rsidR="00BC1AE1">
        <w:rPr>
          <w:sz w:val="30"/>
          <w:szCs w:val="30"/>
        </w:rPr>
        <w:t>ым</w:t>
      </w:r>
      <w:r w:rsidR="00585190">
        <w:rPr>
          <w:sz w:val="30"/>
          <w:szCs w:val="30"/>
        </w:rPr>
        <w:t xml:space="preserve"> положени</w:t>
      </w:r>
      <w:r w:rsidR="00BC1AE1">
        <w:rPr>
          <w:sz w:val="30"/>
          <w:szCs w:val="30"/>
        </w:rPr>
        <w:t>ям</w:t>
      </w:r>
      <w:r w:rsidR="00585190">
        <w:rPr>
          <w:sz w:val="30"/>
          <w:szCs w:val="30"/>
        </w:rPr>
        <w:t>.</w:t>
      </w:r>
    </w:p>
    <w:p w14:paraId="17EBCC22" w14:textId="68B36DDB" w:rsidR="00585190" w:rsidRPr="003B095F" w:rsidRDefault="00585190" w:rsidP="0058519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B095F">
        <w:rPr>
          <w:rFonts w:eastAsia="Calibri"/>
          <w:sz w:val="30"/>
          <w:szCs w:val="30"/>
          <w:lang w:eastAsia="en-US"/>
        </w:rPr>
        <w:t xml:space="preserve">ОО «БФЛА» осуществляет </w:t>
      </w:r>
      <w:r w:rsidR="006D6891">
        <w:rPr>
          <w:rFonts w:eastAsia="Calibri"/>
          <w:sz w:val="30"/>
          <w:szCs w:val="30"/>
          <w:lang w:eastAsia="en-US"/>
        </w:rPr>
        <w:t>расходы по</w:t>
      </w:r>
      <w:r w:rsidRPr="003B095F">
        <w:rPr>
          <w:rFonts w:eastAsia="Calibri"/>
          <w:sz w:val="30"/>
          <w:szCs w:val="30"/>
          <w:lang w:eastAsia="en-US"/>
        </w:rPr>
        <w:t>:</w:t>
      </w:r>
    </w:p>
    <w:p w14:paraId="4C02E953" w14:textId="7E1DC5F1" w:rsidR="00585190" w:rsidRPr="003B095F" w:rsidRDefault="006D6891" w:rsidP="005851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работке и приобретению </w:t>
      </w:r>
      <w:r w:rsidR="00585190" w:rsidRPr="003B095F">
        <w:rPr>
          <w:sz w:val="30"/>
          <w:szCs w:val="30"/>
        </w:rPr>
        <w:t>медалей финишеров;</w:t>
      </w:r>
    </w:p>
    <w:p w14:paraId="26BDFF1A" w14:textId="7714EE13" w:rsidR="00585190" w:rsidRPr="003B095F" w:rsidRDefault="006D6891" w:rsidP="005851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едоставлению </w:t>
      </w:r>
      <w:r w:rsidR="00585190" w:rsidRPr="003B095F">
        <w:rPr>
          <w:sz w:val="30"/>
          <w:szCs w:val="30"/>
        </w:rPr>
        <w:t>системы электронного хронометража</w:t>
      </w:r>
      <w:r>
        <w:rPr>
          <w:sz w:val="30"/>
          <w:szCs w:val="30"/>
        </w:rPr>
        <w:t>,</w:t>
      </w:r>
    </w:p>
    <w:p w14:paraId="5D0BA6CB" w14:textId="50418424" w:rsidR="00585190" w:rsidRPr="003B095F" w:rsidRDefault="00585190" w:rsidP="00585190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личных призов </w:t>
      </w:r>
      <w:r>
        <w:rPr>
          <w:sz w:val="30"/>
          <w:szCs w:val="30"/>
        </w:rPr>
        <w:t>победителями призерам всех (семи</w:t>
      </w:r>
      <w:r w:rsidRPr="003B095F">
        <w:rPr>
          <w:sz w:val="30"/>
          <w:szCs w:val="30"/>
        </w:rPr>
        <w:t>) возрастных категорий от партнеров</w:t>
      </w:r>
      <w:r w:rsidR="006D6891">
        <w:rPr>
          <w:sz w:val="30"/>
          <w:szCs w:val="30"/>
        </w:rPr>
        <w:t>,</w:t>
      </w:r>
    </w:p>
    <w:p w14:paraId="230AB228" w14:textId="031A3C5C" w:rsidR="00585190" w:rsidRDefault="00585190" w:rsidP="00585190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баннерной продукции</w:t>
      </w:r>
      <w:r w:rsidR="006D6891">
        <w:rPr>
          <w:sz w:val="30"/>
          <w:szCs w:val="30"/>
        </w:rPr>
        <w:t>,</w:t>
      </w:r>
    </w:p>
    <w:p w14:paraId="27DD9E83" w14:textId="72890355" w:rsidR="00241B25" w:rsidRPr="003B095F" w:rsidRDefault="00241B25" w:rsidP="005851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полнению стартовых пакетов участников</w:t>
      </w:r>
      <w:r w:rsidR="006D6891">
        <w:rPr>
          <w:sz w:val="30"/>
          <w:szCs w:val="30"/>
        </w:rPr>
        <w:t>,</w:t>
      </w:r>
    </w:p>
    <w:p w14:paraId="6C617E66" w14:textId="151CF401" w:rsidR="00585190" w:rsidRPr="003B095F" w:rsidRDefault="00585190" w:rsidP="00585190">
      <w:pPr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питьевой воды для всех участников</w:t>
      </w:r>
      <w:r w:rsidR="006D6891">
        <w:rPr>
          <w:sz w:val="30"/>
          <w:szCs w:val="30"/>
        </w:rPr>
        <w:t>,</w:t>
      </w:r>
    </w:p>
    <w:p w14:paraId="733AEF09" w14:textId="77777777" w:rsidR="00585190" w:rsidRDefault="00585190" w:rsidP="00585190">
      <w:pPr>
        <w:spacing w:after="240"/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>иных расходов, связанных с проведением мероприятия.</w:t>
      </w:r>
    </w:p>
    <w:p w14:paraId="71BA7793" w14:textId="77777777" w:rsidR="006D6891" w:rsidRDefault="00381AA8" w:rsidP="006D6891">
      <w:pPr>
        <w:spacing w:after="240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>
        <w:rPr>
          <w:sz w:val="30"/>
          <w:szCs w:val="30"/>
        </w:rPr>
        <w:t xml:space="preserve">Стартовые взносы идут на покрытие затрат </w:t>
      </w:r>
      <w:r w:rsidR="006D6891">
        <w:rPr>
          <w:sz w:val="30"/>
          <w:szCs w:val="30"/>
        </w:rPr>
        <w:t>ОО «БФЛА»</w:t>
      </w:r>
      <w:r>
        <w:rPr>
          <w:sz w:val="30"/>
          <w:szCs w:val="30"/>
        </w:rPr>
        <w:t xml:space="preserve"> по </w:t>
      </w:r>
      <w:r w:rsidR="006D6891">
        <w:rPr>
          <w:sz w:val="30"/>
          <w:szCs w:val="30"/>
        </w:rPr>
        <w:t>приобретению</w:t>
      </w:r>
      <w:r>
        <w:rPr>
          <w:sz w:val="30"/>
          <w:szCs w:val="30"/>
        </w:rPr>
        <w:t xml:space="preserve"> медалей для участников мероприятия, маек для участников, волонтеров и судей, а также формирования призового фонда на дистанции 42 км 195 м.</w:t>
      </w:r>
      <w:r w:rsidR="00A37E22">
        <w:rPr>
          <w:sz w:val="30"/>
          <w:szCs w:val="30"/>
        </w:rPr>
        <w:t>, памятных призов</w:t>
      </w:r>
      <w:r w:rsidR="00D30183">
        <w:rPr>
          <w:sz w:val="30"/>
          <w:szCs w:val="30"/>
        </w:rPr>
        <w:t>, наполнению стартовых пакетов</w:t>
      </w:r>
      <w:r w:rsidR="00A37E22">
        <w:rPr>
          <w:sz w:val="30"/>
          <w:szCs w:val="30"/>
        </w:rPr>
        <w:t>.</w:t>
      </w:r>
      <w:r w:rsidR="006D6891" w:rsidRPr="006D6891">
        <w:rPr>
          <w:rFonts w:eastAsia="Calibri"/>
          <w:b/>
          <w:sz w:val="30"/>
          <w:szCs w:val="30"/>
          <w:lang w:eastAsia="en-US"/>
        </w:rPr>
        <w:t xml:space="preserve"> </w:t>
      </w:r>
    </w:p>
    <w:p w14:paraId="55DC590C" w14:textId="5D3F7E45" w:rsidR="006D6891" w:rsidRDefault="006D6891" w:rsidP="006D6891">
      <w:pPr>
        <w:spacing w:after="240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3B095F">
        <w:rPr>
          <w:rFonts w:eastAsia="Calibri"/>
          <w:b/>
          <w:sz w:val="30"/>
          <w:szCs w:val="30"/>
          <w:lang w:eastAsia="en-US"/>
        </w:rPr>
        <w:t xml:space="preserve">В случае неучастия в мероприятии, стартовый взнос </w:t>
      </w:r>
      <w:r w:rsidR="00BC1AE1">
        <w:rPr>
          <w:rFonts w:eastAsia="Calibri"/>
          <w:b/>
          <w:sz w:val="30"/>
          <w:szCs w:val="30"/>
          <w:lang w:eastAsia="en-US"/>
        </w:rPr>
        <w:t>возврату не подлежит.</w:t>
      </w:r>
    </w:p>
    <w:p w14:paraId="50F4BA3E" w14:textId="77777777" w:rsidR="006D6891" w:rsidRDefault="006D6891" w:rsidP="008C20B9">
      <w:pPr>
        <w:spacing w:line="280" w:lineRule="atLeast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3B095F">
        <w:rPr>
          <w:bCs/>
          <w:sz w:val="30"/>
          <w:szCs w:val="30"/>
        </w:rPr>
        <w:t xml:space="preserve">Направляющие организации осуществляют оплату </w:t>
      </w:r>
      <w:r w:rsidRPr="003B095F">
        <w:rPr>
          <w:sz w:val="30"/>
          <w:szCs w:val="30"/>
        </w:rPr>
        <w:t xml:space="preserve">проезда участников </w:t>
      </w:r>
      <w:r>
        <w:rPr>
          <w:sz w:val="30"/>
          <w:szCs w:val="30"/>
        </w:rPr>
        <w:t>мероприятия</w:t>
      </w:r>
      <w:r w:rsidRPr="003B095F">
        <w:rPr>
          <w:sz w:val="30"/>
          <w:szCs w:val="30"/>
        </w:rPr>
        <w:t xml:space="preserve"> к месту соревнований и обратно, проживания и питания.</w:t>
      </w:r>
    </w:p>
    <w:p w14:paraId="403D90B7" w14:textId="77777777" w:rsidR="006D6891" w:rsidRDefault="00CC41CC" w:rsidP="008C20B9">
      <w:pPr>
        <w:spacing w:line="280" w:lineRule="atLeast"/>
        <w:ind w:firstLine="709"/>
        <w:jc w:val="both"/>
        <w:rPr>
          <w:sz w:val="30"/>
          <w:szCs w:val="30"/>
        </w:rPr>
      </w:pPr>
      <w:r w:rsidRPr="003B095F">
        <w:rPr>
          <w:sz w:val="30"/>
          <w:szCs w:val="30"/>
        </w:rPr>
        <w:t xml:space="preserve">В целях проведения мероприятия на высоком уровне, организаторы соревнований могут нести дополнительные расходы, в том числе за счет спонсоров. </w:t>
      </w:r>
    </w:p>
    <w:p w14:paraId="17E8C0B0" w14:textId="574CD91C" w:rsidR="002A7A00" w:rsidRPr="006D6891" w:rsidRDefault="00CC41CC" w:rsidP="008C20B9">
      <w:pPr>
        <w:spacing w:line="280" w:lineRule="atLeast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3B095F">
        <w:rPr>
          <w:sz w:val="30"/>
          <w:szCs w:val="30"/>
        </w:rPr>
        <w:t>Организаторы оставляют за собой право вносить изменения в данное положение</w:t>
      </w:r>
      <w:r w:rsidR="006D6891">
        <w:rPr>
          <w:sz w:val="30"/>
          <w:szCs w:val="30"/>
        </w:rPr>
        <w:t>, путём внесения изменений в рабочие планы</w:t>
      </w:r>
      <w:r w:rsidRPr="003B095F">
        <w:rPr>
          <w:sz w:val="30"/>
          <w:szCs w:val="30"/>
        </w:rPr>
        <w:t>.</w:t>
      </w:r>
      <w:r w:rsidR="002A7A00">
        <w:rPr>
          <w:sz w:val="30"/>
          <w:szCs w:val="30"/>
        </w:rPr>
        <w:t xml:space="preserve"> </w:t>
      </w:r>
    </w:p>
    <w:p w14:paraId="15117050" w14:textId="77777777" w:rsidR="00DF5518" w:rsidRPr="003B095F" w:rsidRDefault="00DF5518" w:rsidP="00154EA5">
      <w:pPr>
        <w:widowControl w:val="0"/>
        <w:spacing w:line="280" w:lineRule="exact"/>
        <w:ind w:firstLine="709"/>
        <w:jc w:val="both"/>
        <w:rPr>
          <w:sz w:val="30"/>
          <w:szCs w:val="30"/>
        </w:rPr>
      </w:pPr>
    </w:p>
    <w:p w14:paraId="590E5A8B" w14:textId="2B4E3FB9" w:rsidR="008631C8" w:rsidRPr="003B095F" w:rsidRDefault="008631C8" w:rsidP="00DF5518">
      <w:pPr>
        <w:pStyle w:val="ae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B095F">
        <w:rPr>
          <w:rFonts w:ascii="Times New Roman" w:hAnsi="Times New Roman"/>
          <w:b/>
          <w:sz w:val="30"/>
          <w:szCs w:val="30"/>
        </w:rPr>
        <w:t>Глава 1</w:t>
      </w:r>
      <w:r w:rsidR="003B095F" w:rsidRPr="003B095F">
        <w:rPr>
          <w:rFonts w:ascii="Times New Roman" w:hAnsi="Times New Roman"/>
          <w:b/>
          <w:sz w:val="30"/>
          <w:szCs w:val="30"/>
          <w:lang w:val="be-BY"/>
        </w:rPr>
        <w:t>2</w:t>
      </w:r>
      <w:r w:rsidRPr="003B095F">
        <w:rPr>
          <w:rFonts w:ascii="Times New Roman" w:hAnsi="Times New Roman"/>
          <w:b/>
          <w:sz w:val="30"/>
          <w:szCs w:val="30"/>
        </w:rPr>
        <w:t xml:space="preserve">. ПОРЯДОК ПОДАЧИ ПРОТЕСТОВ </w:t>
      </w:r>
      <w:r w:rsidRPr="003B095F">
        <w:rPr>
          <w:rFonts w:ascii="Times New Roman" w:hAnsi="Times New Roman"/>
          <w:b/>
          <w:sz w:val="30"/>
          <w:szCs w:val="30"/>
        </w:rPr>
        <w:br/>
        <w:t>И ИХ РАССМОТРЕНИЕ</w:t>
      </w:r>
    </w:p>
    <w:p w14:paraId="302EF558" w14:textId="77777777" w:rsidR="003B095F" w:rsidRPr="003B095F" w:rsidRDefault="003B095F" w:rsidP="003B095F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sz w:val="30"/>
          <w:szCs w:val="30"/>
        </w:rPr>
        <w:t xml:space="preserve">В случае несогласия с результатами мероприятия участники </w:t>
      </w:r>
      <w:r w:rsidRPr="003B095F">
        <w:rPr>
          <w:rFonts w:ascii="Times New Roman" w:hAnsi="Times New Roman"/>
          <w:sz w:val="30"/>
          <w:szCs w:val="30"/>
        </w:rPr>
        <w:br/>
        <w:t xml:space="preserve">или их уполномоченные представители (руководители) вправе заявить протест. Протест заявляется в устной форме главному судье забега </w:t>
      </w:r>
      <w:r w:rsidRPr="003B095F">
        <w:rPr>
          <w:rFonts w:ascii="Times New Roman" w:hAnsi="Times New Roman"/>
          <w:sz w:val="30"/>
          <w:szCs w:val="30"/>
        </w:rPr>
        <w:br/>
        <w:t>в течение 30 минут с момента объявления результатов забега. Протест рассматривается главным судьей лично. При рассмотрении протеста допускается представление лицом, заявившим протест, доказательств (фото- и видеофиксации). Решение по протесту, принятое главным судьей, является окончательным.</w:t>
      </w:r>
    </w:p>
    <w:p w14:paraId="7B8EE230" w14:textId="77777777" w:rsidR="001304BE" w:rsidRDefault="001304BE" w:rsidP="003B095F">
      <w:pPr>
        <w:pStyle w:val="ae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148705B7" w14:textId="77777777" w:rsidR="003B095F" w:rsidRPr="003B095F" w:rsidRDefault="003B095F" w:rsidP="003B095F">
      <w:pPr>
        <w:pStyle w:val="ae"/>
        <w:ind w:firstLine="709"/>
        <w:jc w:val="center"/>
        <w:rPr>
          <w:rFonts w:ascii="Times New Roman" w:hAnsi="Times New Roman"/>
          <w:sz w:val="30"/>
          <w:szCs w:val="30"/>
        </w:rPr>
      </w:pPr>
      <w:r w:rsidRPr="003B095F">
        <w:rPr>
          <w:rFonts w:ascii="Times New Roman" w:hAnsi="Times New Roman"/>
          <w:b/>
          <w:sz w:val="30"/>
          <w:szCs w:val="30"/>
        </w:rPr>
        <w:t>ДАННОЕ ПОЛОЖЕНИЕ ЯВЛЯЕТСЯ ОФИЦИАЛЬНЫМ ПРИГЛАШЕНИЕМ ДЛЯ УЧАСТИЯ В МЕРОПРИЯТИИ</w:t>
      </w:r>
    </w:p>
    <w:p w14:paraId="0A239EDF" w14:textId="6C0DB0C0" w:rsidR="00B32D6E" w:rsidRPr="00CC41CC" w:rsidRDefault="00B32D6E" w:rsidP="00D32653">
      <w:pPr>
        <w:spacing w:after="240" w:line="300" w:lineRule="exact"/>
        <w:jc w:val="both"/>
      </w:pPr>
      <w:bookmarkStart w:id="3" w:name="_Hlk141889541"/>
      <w:bookmarkEnd w:id="3"/>
    </w:p>
    <w:sectPr w:rsidR="00B32D6E" w:rsidRPr="00CC41CC" w:rsidSect="00B0293E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9775" w14:textId="77777777" w:rsidR="00763922" w:rsidRDefault="00763922">
      <w:r>
        <w:separator/>
      </w:r>
    </w:p>
  </w:endnote>
  <w:endnote w:type="continuationSeparator" w:id="0">
    <w:p w14:paraId="7AD3F6FB" w14:textId="77777777" w:rsidR="00763922" w:rsidRDefault="007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0BF1" w14:textId="77777777" w:rsidR="00763922" w:rsidRDefault="00763922">
      <w:r>
        <w:separator/>
      </w:r>
    </w:p>
  </w:footnote>
  <w:footnote w:type="continuationSeparator" w:id="0">
    <w:p w14:paraId="0B2D0BC3" w14:textId="77777777" w:rsidR="00763922" w:rsidRDefault="0076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B537" w14:textId="77777777" w:rsidR="00D366F0" w:rsidRDefault="00D366F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D7FC30" w14:textId="77777777" w:rsidR="00D366F0" w:rsidRDefault="00D366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1026" w14:textId="187EC71F" w:rsidR="00D366F0" w:rsidRDefault="00D366F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1B75">
      <w:rPr>
        <w:rStyle w:val="a9"/>
        <w:noProof/>
      </w:rPr>
      <w:t>12</w:t>
    </w:r>
    <w:r>
      <w:rPr>
        <w:rStyle w:val="a9"/>
      </w:rPr>
      <w:fldChar w:fldCharType="end"/>
    </w:r>
  </w:p>
  <w:p w14:paraId="2E926769" w14:textId="77777777" w:rsidR="00D366F0" w:rsidRDefault="00D366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540"/>
    <w:multiLevelType w:val="singleLevel"/>
    <w:tmpl w:val="CA546EAA"/>
    <w:lvl w:ilvl="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  <w:u w:val="none"/>
      </w:rPr>
    </w:lvl>
  </w:abstractNum>
  <w:abstractNum w:abstractNumId="1" w15:restartNumberingAfterBreak="0">
    <w:nsid w:val="149E1881"/>
    <w:multiLevelType w:val="hybridMultilevel"/>
    <w:tmpl w:val="7856DA00"/>
    <w:lvl w:ilvl="0" w:tplc="6242EF56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7C7C4610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4D5C29A0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6AD034C0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D625C1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77CC4A6A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3D2C0BBC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94A88942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2422AA0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2D03017"/>
    <w:multiLevelType w:val="hybridMultilevel"/>
    <w:tmpl w:val="0968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31BB"/>
    <w:multiLevelType w:val="hybridMultilevel"/>
    <w:tmpl w:val="8246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0D01"/>
    <w:multiLevelType w:val="singleLevel"/>
    <w:tmpl w:val="16401AF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5" w15:restartNumberingAfterBreak="0">
    <w:nsid w:val="3B6260D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 w15:restartNumberingAfterBreak="0">
    <w:nsid w:val="44BD58AC"/>
    <w:multiLevelType w:val="singleLevel"/>
    <w:tmpl w:val="2C0AC5D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 w15:restartNumberingAfterBreak="0">
    <w:nsid w:val="7D9351A9"/>
    <w:multiLevelType w:val="hybridMultilevel"/>
    <w:tmpl w:val="0B96D76E"/>
    <w:lvl w:ilvl="0" w:tplc="C38C85C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E61AEFB8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11B6E86C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367E00B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1AD60620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5A2E340C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3E38A8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ED0EB1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49A793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80"/>
    <w:rsid w:val="00002AF4"/>
    <w:rsid w:val="000037AB"/>
    <w:rsid w:val="00005798"/>
    <w:rsid w:val="0000693D"/>
    <w:rsid w:val="0000785B"/>
    <w:rsid w:val="00010B97"/>
    <w:rsid w:val="000131BD"/>
    <w:rsid w:val="000132DA"/>
    <w:rsid w:val="000146D2"/>
    <w:rsid w:val="00016C18"/>
    <w:rsid w:val="000247E3"/>
    <w:rsid w:val="00027013"/>
    <w:rsid w:val="00027D11"/>
    <w:rsid w:val="000302BA"/>
    <w:rsid w:val="00030543"/>
    <w:rsid w:val="00031590"/>
    <w:rsid w:val="00031AC7"/>
    <w:rsid w:val="00033325"/>
    <w:rsid w:val="000336B0"/>
    <w:rsid w:val="00033E28"/>
    <w:rsid w:val="00041A86"/>
    <w:rsid w:val="0004361C"/>
    <w:rsid w:val="000446CF"/>
    <w:rsid w:val="000513D0"/>
    <w:rsid w:val="00052802"/>
    <w:rsid w:val="0005466E"/>
    <w:rsid w:val="000556F1"/>
    <w:rsid w:val="0005740D"/>
    <w:rsid w:val="0006104B"/>
    <w:rsid w:val="000610C3"/>
    <w:rsid w:val="000647F9"/>
    <w:rsid w:val="00070F3C"/>
    <w:rsid w:val="00072E56"/>
    <w:rsid w:val="000734A1"/>
    <w:rsid w:val="00075821"/>
    <w:rsid w:val="00080ABC"/>
    <w:rsid w:val="00080B8A"/>
    <w:rsid w:val="000822E5"/>
    <w:rsid w:val="000831F6"/>
    <w:rsid w:val="00084583"/>
    <w:rsid w:val="0008482A"/>
    <w:rsid w:val="00084EAC"/>
    <w:rsid w:val="00085B63"/>
    <w:rsid w:val="00085CDA"/>
    <w:rsid w:val="00087F80"/>
    <w:rsid w:val="000918C0"/>
    <w:rsid w:val="000946C5"/>
    <w:rsid w:val="00094D91"/>
    <w:rsid w:val="00097031"/>
    <w:rsid w:val="000A74F4"/>
    <w:rsid w:val="000A78D1"/>
    <w:rsid w:val="000B2C75"/>
    <w:rsid w:val="000B3446"/>
    <w:rsid w:val="000C07DF"/>
    <w:rsid w:val="000C0D72"/>
    <w:rsid w:val="000C5F5A"/>
    <w:rsid w:val="000C6CFB"/>
    <w:rsid w:val="000D039B"/>
    <w:rsid w:val="000D13C9"/>
    <w:rsid w:val="000D6BA7"/>
    <w:rsid w:val="000E24BC"/>
    <w:rsid w:val="000E6A27"/>
    <w:rsid w:val="000F1E5B"/>
    <w:rsid w:val="000F2570"/>
    <w:rsid w:val="000F3297"/>
    <w:rsid w:val="000F503C"/>
    <w:rsid w:val="000F536E"/>
    <w:rsid w:val="000F592A"/>
    <w:rsid w:val="000F60F0"/>
    <w:rsid w:val="001006D7"/>
    <w:rsid w:val="00107C97"/>
    <w:rsid w:val="00113075"/>
    <w:rsid w:val="00115951"/>
    <w:rsid w:val="001253E8"/>
    <w:rsid w:val="001304BE"/>
    <w:rsid w:val="00130F90"/>
    <w:rsid w:val="00132DBF"/>
    <w:rsid w:val="0014109E"/>
    <w:rsid w:val="001414B5"/>
    <w:rsid w:val="001427F5"/>
    <w:rsid w:val="001430C5"/>
    <w:rsid w:val="0014615B"/>
    <w:rsid w:val="00146445"/>
    <w:rsid w:val="00146D3C"/>
    <w:rsid w:val="00146F90"/>
    <w:rsid w:val="00154EA5"/>
    <w:rsid w:val="00155D0C"/>
    <w:rsid w:val="0015646F"/>
    <w:rsid w:val="0015720A"/>
    <w:rsid w:val="00157242"/>
    <w:rsid w:val="00160FF1"/>
    <w:rsid w:val="0016177A"/>
    <w:rsid w:val="00170465"/>
    <w:rsid w:val="001720D7"/>
    <w:rsid w:val="00174B3C"/>
    <w:rsid w:val="00177D5F"/>
    <w:rsid w:val="0019042A"/>
    <w:rsid w:val="001950ED"/>
    <w:rsid w:val="001977CC"/>
    <w:rsid w:val="001A4097"/>
    <w:rsid w:val="001B5B98"/>
    <w:rsid w:val="001C06ED"/>
    <w:rsid w:val="001C33D2"/>
    <w:rsid w:val="001C3521"/>
    <w:rsid w:val="001C3E58"/>
    <w:rsid w:val="001C58A5"/>
    <w:rsid w:val="001C58EA"/>
    <w:rsid w:val="001C7368"/>
    <w:rsid w:val="001D0006"/>
    <w:rsid w:val="001D5673"/>
    <w:rsid w:val="001D7048"/>
    <w:rsid w:val="001E0009"/>
    <w:rsid w:val="001E11CA"/>
    <w:rsid w:val="001E203D"/>
    <w:rsid w:val="001E49F6"/>
    <w:rsid w:val="002001B2"/>
    <w:rsid w:val="002017DF"/>
    <w:rsid w:val="0020227A"/>
    <w:rsid w:val="00205098"/>
    <w:rsid w:val="00206F8B"/>
    <w:rsid w:val="00207F4B"/>
    <w:rsid w:val="00211083"/>
    <w:rsid w:val="00211B35"/>
    <w:rsid w:val="002134D1"/>
    <w:rsid w:val="00213FF7"/>
    <w:rsid w:val="00214B38"/>
    <w:rsid w:val="00217CB8"/>
    <w:rsid w:val="00220272"/>
    <w:rsid w:val="00220483"/>
    <w:rsid w:val="00220587"/>
    <w:rsid w:val="002251CC"/>
    <w:rsid w:val="002267FE"/>
    <w:rsid w:val="0023036C"/>
    <w:rsid w:val="00233D0F"/>
    <w:rsid w:val="00233E0F"/>
    <w:rsid w:val="00235EF0"/>
    <w:rsid w:val="00236A9A"/>
    <w:rsid w:val="002400FC"/>
    <w:rsid w:val="002414A3"/>
    <w:rsid w:val="00241B25"/>
    <w:rsid w:val="00242E74"/>
    <w:rsid w:val="00245967"/>
    <w:rsid w:val="00246059"/>
    <w:rsid w:val="00247686"/>
    <w:rsid w:val="0025103D"/>
    <w:rsid w:val="002610AB"/>
    <w:rsid w:val="00263C7A"/>
    <w:rsid w:val="00265FA1"/>
    <w:rsid w:val="00274E72"/>
    <w:rsid w:val="00275CF3"/>
    <w:rsid w:val="00276CBB"/>
    <w:rsid w:val="002776E4"/>
    <w:rsid w:val="00285A76"/>
    <w:rsid w:val="002868F1"/>
    <w:rsid w:val="00297F01"/>
    <w:rsid w:val="002A6436"/>
    <w:rsid w:val="002A65F2"/>
    <w:rsid w:val="002A7A00"/>
    <w:rsid w:val="002B0276"/>
    <w:rsid w:val="002B0483"/>
    <w:rsid w:val="002B0535"/>
    <w:rsid w:val="002B2CB8"/>
    <w:rsid w:val="002B34A9"/>
    <w:rsid w:val="002B3E8E"/>
    <w:rsid w:val="002B6897"/>
    <w:rsid w:val="002C054A"/>
    <w:rsid w:val="002C1065"/>
    <w:rsid w:val="002C732C"/>
    <w:rsid w:val="002C74B7"/>
    <w:rsid w:val="002D2C84"/>
    <w:rsid w:val="002D3FD0"/>
    <w:rsid w:val="002D52A4"/>
    <w:rsid w:val="002E0878"/>
    <w:rsid w:val="002E12E9"/>
    <w:rsid w:val="002E1ED5"/>
    <w:rsid w:val="002E756E"/>
    <w:rsid w:val="002F0834"/>
    <w:rsid w:val="002F4235"/>
    <w:rsid w:val="00307EA5"/>
    <w:rsid w:val="00312750"/>
    <w:rsid w:val="00312B82"/>
    <w:rsid w:val="00320494"/>
    <w:rsid w:val="00320746"/>
    <w:rsid w:val="00321041"/>
    <w:rsid w:val="003225FF"/>
    <w:rsid w:val="00333511"/>
    <w:rsid w:val="00335172"/>
    <w:rsid w:val="00337B93"/>
    <w:rsid w:val="00337CA5"/>
    <w:rsid w:val="0034132A"/>
    <w:rsid w:val="00342E50"/>
    <w:rsid w:val="00344E37"/>
    <w:rsid w:val="00345312"/>
    <w:rsid w:val="0035150B"/>
    <w:rsid w:val="00351FCE"/>
    <w:rsid w:val="00352825"/>
    <w:rsid w:val="003616C5"/>
    <w:rsid w:val="00366E71"/>
    <w:rsid w:val="00367B42"/>
    <w:rsid w:val="00370D3C"/>
    <w:rsid w:val="0037349A"/>
    <w:rsid w:val="00374089"/>
    <w:rsid w:val="0037524D"/>
    <w:rsid w:val="00376A57"/>
    <w:rsid w:val="003772BC"/>
    <w:rsid w:val="0038102B"/>
    <w:rsid w:val="00381AA8"/>
    <w:rsid w:val="00385173"/>
    <w:rsid w:val="003866B1"/>
    <w:rsid w:val="00386EBF"/>
    <w:rsid w:val="0038757D"/>
    <w:rsid w:val="0039590B"/>
    <w:rsid w:val="00397AF0"/>
    <w:rsid w:val="003A06A0"/>
    <w:rsid w:val="003A0890"/>
    <w:rsid w:val="003A37E3"/>
    <w:rsid w:val="003A41FA"/>
    <w:rsid w:val="003A54E6"/>
    <w:rsid w:val="003A6760"/>
    <w:rsid w:val="003A7DC7"/>
    <w:rsid w:val="003B06BF"/>
    <w:rsid w:val="003B095F"/>
    <w:rsid w:val="003B377A"/>
    <w:rsid w:val="003B493A"/>
    <w:rsid w:val="003B67EE"/>
    <w:rsid w:val="003B7872"/>
    <w:rsid w:val="003C7AA7"/>
    <w:rsid w:val="003D417F"/>
    <w:rsid w:val="003E0A84"/>
    <w:rsid w:val="003E1DE2"/>
    <w:rsid w:val="003E1F03"/>
    <w:rsid w:val="003E2B78"/>
    <w:rsid w:val="003E5257"/>
    <w:rsid w:val="003E5F66"/>
    <w:rsid w:val="003F2EE6"/>
    <w:rsid w:val="003F3D90"/>
    <w:rsid w:val="003F3F3F"/>
    <w:rsid w:val="00403B4A"/>
    <w:rsid w:val="00404E3C"/>
    <w:rsid w:val="004102E0"/>
    <w:rsid w:val="0041204A"/>
    <w:rsid w:val="00412D28"/>
    <w:rsid w:val="00417856"/>
    <w:rsid w:val="00426027"/>
    <w:rsid w:val="00430EAE"/>
    <w:rsid w:val="00433DDF"/>
    <w:rsid w:val="00434C60"/>
    <w:rsid w:val="00440746"/>
    <w:rsid w:val="0044086C"/>
    <w:rsid w:val="00443B4E"/>
    <w:rsid w:val="0044642A"/>
    <w:rsid w:val="00446A3D"/>
    <w:rsid w:val="00452664"/>
    <w:rsid w:val="004548FE"/>
    <w:rsid w:val="00454C91"/>
    <w:rsid w:val="004551C0"/>
    <w:rsid w:val="00464392"/>
    <w:rsid w:val="004644F3"/>
    <w:rsid w:val="00466811"/>
    <w:rsid w:val="00470398"/>
    <w:rsid w:val="00471EE9"/>
    <w:rsid w:val="00474A19"/>
    <w:rsid w:val="00475737"/>
    <w:rsid w:val="004758AC"/>
    <w:rsid w:val="00477131"/>
    <w:rsid w:val="00481007"/>
    <w:rsid w:val="00483138"/>
    <w:rsid w:val="00483586"/>
    <w:rsid w:val="004845C4"/>
    <w:rsid w:val="00485718"/>
    <w:rsid w:val="004864E1"/>
    <w:rsid w:val="00486793"/>
    <w:rsid w:val="00486BA5"/>
    <w:rsid w:val="00486D09"/>
    <w:rsid w:val="00490AEB"/>
    <w:rsid w:val="00493F48"/>
    <w:rsid w:val="004971D0"/>
    <w:rsid w:val="004A5FB0"/>
    <w:rsid w:val="004B0D05"/>
    <w:rsid w:val="004B0F6D"/>
    <w:rsid w:val="004B3F65"/>
    <w:rsid w:val="004C79DB"/>
    <w:rsid w:val="004D0CB7"/>
    <w:rsid w:val="004D3397"/>
    <w:rsid w:val="004D57D4"/>
    <w:rsid w:val="004E12E1"/>
    <w:rsid w:val="004E3FFA"/>
    <w:rsid w:val="004E7A80"/>
    <w:rsid w:val="004F101E"/>
    <w:rsid w:val="004F1831"/>
    <w:rsid w:val="004F72C6"/>
    <w:rsid w:val="0050075F"/>
    <w:rsid w:val="00500FEF"/>
    <w:rsid w:val="00504C54"/>
    <w:rsid w:val="0050509B"/>
    <w:rsid w:val="00510353"/>
    <w:rsid w:val="00510AD6"/>
    <w:rsid w:val="0051146B"/>
    <w:rsid w:val="00516D34"/>
    <w:rsid w:val="005259FC"/>
    <w:rsid w:val="00530E30"/>
    <w:rsid w:val="005324C7"/>
    <w:rsid w:val="00532903"/>
    <w:rsid w:val="00534BCF"/>
    <w:rsid w:val="00535175"/>
    <w:rsid w:val="00535A60"/>
    <w:rsid w:val="0054220F"/>
    <w:rsid w:val="00543898"/>
    <w:rsid w:val="00543F04"/>
    <w:rsid w:val="005505F5"/>
    <w:rsid w:val="0055688C"/>
    <w:rsid w:val="00561F25"/>
    <w:rsid w:val="00564214"/>
    <w:rsid w:val="005643D5"/>
    <w:rsid w:val="00566E24"/>
    <w:rsid w:val="0056746A"/>
    <w:rsid w:val="00567CC7"/>
    <w:rsid w:val="00573102"/>
    <w:rsid w:val="00574730"/>
    <w:rsid w:val="00574E35"/>
    <w:rsid w:val="00576C80"/>
    <w:rsid w:val="00580CDD"/>
    <w:rsid w:val="00585190"/>
    <w:rsid w:val="00586665"/>
    <w:rsid w:val="00586FDA"/>
    <w:rsid w:val="00593348"/>
    <w:rsid w:val="0059352B"/>
    <w:rsid w:val="00593891"/>
    <w:rsid w:val="005944F5"/>
    <w:rsid w:val="005962EA"/>
    <w:rsid w:val="005A44DE"/>
    <w:rsid w:val="005A45B0"/>
    <w:rsid w:val="005A5BC0"/>
    <w:rsid w:val="005B023B"/>
    <w:rsid w:val="005B0EE8"/>
    <w:rsid w:val="005B293A"/>
    <w:rsid w:val="005B7AB0"/>
    <w:rsid w:val="005C0DC1"/>
    <w:rsid w:val="005C5744"/>
    <w:rsid w:val="005C724B"/>
    <w:rsid w:val="005C7E7B"/>
    <w:rsid w:val="005D3CC2"/>
    <w:rsid w:val="005D5010"/>
    <w:rsid w:val="005E1AF2"/>
    <w:rsid w:val="005E2C26"/>
    <w:rsid w:val="005E3917"/>
    <w:rsid w:val="005E4532"/>
    <w:rsid w:val="005E4C5B"/>
    <w:rsid w:val="005E7D0C"/>
    <w:rsid w:val="005E7DF9"/>
    <w:rsid w:val="005F1404"/>
    <w:rsid w:val="005F164B"/>
    <w:rsid w:val="005F20F3"/>
    <w:rsid w:val="005F2A02"/>
    <w:rsid w:val="005F691F"/>
    <w:rsid w:val="00600DF0"/>
    <w:rsid w:val="00602CB5"/>
    <w:rsid w:val="0060387B"/>
    <w:rsid w:val="006073F4"/>
    <w:rsid w:val="006117E5"/>
    <w:rsid w:val="00613C80"/>
    <w:rsid w:val="00614FB5"/>
    <w:rsid w:val="00620646"/>
    <w:rsid w:val="00621911"/>
    <w:rsid w:val="00623ECC"/>
    <w:rsid w:val="0062543B"/>
    <w:rsid w:val="00625447"/>
    <w:rsid w:val="0063625A"/>
    <w:rsid w:val="006363F2"/>
    <w:rsid w:val="00643FA3"/>
    <w:rsid w:val="00644542"/>
    <w:rsid w:val="006451CD"/>
    <w:rsid w:val="006476E7"/>
    <w:rsid w:val="00654628"/>
    <w:rsid w:val="00657BD8"/>
    <w:rsid w:val="0066068B"/>
    <w:rsid w:val="00664376"/>
    <w:rsid w:val="00675416"/>
    <w:rsid w:val="00676EF4"/>
    <w:rsid w:val="00680481"/>
    <w:rsid w:val="00680B80"/>
    <w:rsid w:val="0068218D"/>
    <w:rsid w:val="0068219F"/>
    <w:rsid w:val="0068246B"/>
    <w:rsid w:val="00682788"/>
    <w:rsid w:val="00684C68"/>
    <w:rsid w:val="00685C1C"/>
    <w:rsid w:val="006929E2"/>
    <w:rsid w:val="00693A43"/>
    <w:rsid w:val="00696869"/>
    <w:rsid w:val="00697AAC"/>
    <w:rsid w:val="006A0136"/>
    <w:rsid w:val="006A0F2E"/>
    <w:rsid w:val="006A1F18"/>
    <w:rsid w:val="006A331F"/>
    <w:rsid w:val="006A5BC8"/>
    <w:rsid w:val="006A6478"/>
    <w:rsid w:val="006A7F4C"/>
    <w:rsid w:val="006B07D5"/>
    <w:rsid w:val="006B2124"/>
    <w:rsid w:val="006B3C6A"/>
    <w:rsid w:val="006C17CB"/>
    <w:rsid w:val="006C76FB"/>
    <w:rsid w:val="006D09A8"/>
    <w:rsid w:val="006D2944"/>
    <w:rsid w:val="006D6891"/>
    <w:rsid w:val="006D7DE4"/>
    <w:rsid w:val="006E29C7"/>
    <w:rsid w:val="006F01B4"/>
    <w:rsid w:val="006F08FE"/>
    <w:rsid w:val="006F4F26"/>
    <w:rsid w:val="006F58B7"/>
    <w:rsid w:val="006F6830"/>
    <w:rsid w:val="006F7D20"/>
    <w:rsid w:val="007008D9"/>
    <w:rsid w:val="0070353F"/>
    <w:rsid w:val="00703CFC"/>
    <w:rsid w:val="00704887"/>
    <w:rsid w:val="007157BA"/>
    <w:rsid w:val="007229CB"/>
    <w:rsid w:val="00723F88"/>
    <w:rsid w:val="00725D6A"/>
    <w:rsid w:val="00726265"/>
    <w:rsid w:val="007348B4"/>
    <w:rsid w:val="00734D8F"/>
    <w:rsid w:val="00735ADE"/>
    <w:rsid w:val="00736037"/>
    <w:rsid w:val="00736177"/>
    <w:rsid w:val="007420A2"/>
    <w:rsid w:val="00743E7F"/>
    <w:rsid w:val="0074757A"/>
    <w:rsid w:val="00751CDA"/>
    <w:rsid w:val="007520DF"/>
    <w:rsid w:val="00752935"/>
    <w:rsid w:val="00760C6E"/>
    <w:rsid w:val="007615D0"/>
    <w:rsid w:val="00761A0E"/>
    <w:rsid w:val="00763922"/>
    <w:rsid w:val="00764FB5"/>
    <w:rsid w:val="007666E7"/>
    <w:rsid w:val="00773BE7"/>
    <w:rsid w:val="00775233"/>
    <w:rsid w:val="00775E97"/>
    <w:rsid w:val="0077621A"/>
    <w:rsid w:val="007766FC"/>
    <w:rsid w:val="0077686B"/>
    <w:rsid w:val="007775D7"/>
    <w:rsid w:val="0078481D"/>
    <w:rsid w:val="00787B46"/>
    <w:rsid w:val="0079221D"/>
    <w:rsid w:val="00792A0A"/>
    <w:rsid w:val="00796DE9"/>
    <w:rsid w:val="007A07B6"/>
    <w:rsid w:val="007A1F38"/>
    <w:rsid w:val="007A2019"/>
    <w:rsid w:val="007A20FF"/>
    <w:rsid w:val="007A2DDF"/>
    <w:rsid w:val="007A2FA2"/>
    <w:rsid w:val="007A44DD"/>
    <w:rsid w:val="007A45CE"/>
    <w:rsid w:val="007A45D6"/>
    <w:rsid w:val="007A535B"/>
    <w:rsid w:val="007A548B"/>
    <w:rsid w:val="007A627A"/>
    <w:rsid w:val="007B2655"/>
    <w:rsid w:val="007B51CB"/>
    <w:rsid w:val="007B5EF4"/>
    <w:rsid w:val="007C54F1"/>
    <w:rsid w:val="007C623A"/>
    <w:rsid w:val="007C6284"/>
    <w:rsid w:val="007C6E53"/>
    <w:rsid w:val="007C72A0"/>
    <w:rsid w:val="007C7649"/>
    <w:rsid w:val="007D67B4"/>
    <w:rsid w:val="007E00C7"/>
    <w:rsid w:val="007E1BDE"/>
    <w:rsid w:val="007E1ED9"/>
    <w:rsid w:val="007E605E"/>
    <w:rsid w:val="007E613C"/>
    <w:rsid w:val="007E7680"/>
    <w:rsid w:val="007F51D2"/>
    <w:rsid w:val="00800019"/>
    <w:rsid w:val="00803D23"/>
    <w:rsid w:val="00804B7B"/>
    <w:rsid w:val="008075C2"/>
    <w:rsid w:val="00812F29"/>
    <w:rsid w:val="00813639"/>
    <w:rsid w:val="00815A94"/>
    <w:rsid w:val="00822698"/>
    <w:rsid w:val="00822C27"/>
    <w:rsid w:val="00826958"/>
    <w:rsid w:val="00827B1C"/>
    <w:rsid w:val="00834A8D"/>
    <w:rsid w:val="0083503B"/>
    <w:rsid w:val="00842513"/>
    <w:rsid w:val="00842C5D"/>
    <w:rsid w:val="00846D76"/>
    <w:rsid w:val="00856022"/>
    <w:rsid w:val="0085626A"/>
    <w:rsid w:val="008564AA"/>
    <w:rsid w:val="00857283"/>
    <w:rsid w:val="00857C51"/>
    <w:rsid w:val="00860F42"/>
    <w:rsid w:val="008631C8"/>
    <w:rsid w:val="0086535E"/>
    <w:rsid w:val="008661A0"/>
    <w:rsid w:val="008674C8"/>
    <w:rsid w:val="0086764A"/>
    <w:rsid w:val="00870BC2"/>
    <w:rsid w:val="00873B0E"/>
    <w:rsid w:val="0088105B"/>
    <w:rsid w:val="00882389"/>
    <w:rsid w:val="00887758"/>
    <w:rsid w:val="00890935"/>
    <w:rsid w:val="00891AD0"/>
    <w:rsid w:val="00891C6B"/>
    <w:rsid w:val="00896FCB"/>
    <w:rsid w:val="008A01E5"/>
    <w:rsid w:val="008A3183"/>
    <w:rsid w:val="008A3667"/>
    <w:rsid w:val="008A43CB"/>
    <w:rsid w:val="008A496F"/>
    <w:rsid w:val="008A49D1"/>
    <w:rsid w:val="008A6CB6"/>
    <w:rsid w:val="008B04DC"/>
    <w:rsid w:val="008B146A"/>
    <w:rsid w:val="008B51E3"/>
    <w:rsid w:val="008B64EE"/>
    <w:rsid w:val="008C01FD"/>
    <w:rsid w:val="008C19E0"/>
    <w:rsid w:val="008C20B9"/>
    <w:rsid w:val="008C4610"/>
    <w:rsid w:val="008C59F6"/>
    <w:rsid w:val="008C6E07"/>
    <w:rsid w:val="008C6FDA"/>
    <w:rsid w:val="008D16B5"/>
    <w:rsid w:val="008D2171"/>
    <w:rsid w:val="008D655B"/>
    <w:rsid w:val="008D72B7"/>
    <w:rsid w:val="008E199B"/>
    <w:rsid w:val="008E66E2"/>
    <w:rsid w:val="008F1A98"/>
    <w:rsid w:val="008F2FEA"/>
    <w:rsid w:val="009021F5"/>
    <w:rsid w:val="00903E82"/>
    <w:rsid w:val="009111EF"/>
    <w:rsid w:val="00911375"/>
    <w:rsid w:val="00914566"/>
    <w:rsid w:val="00916A0E"/>
    <w:rsid w:val="00916DBD"/>
    <w:rsid w:val="00917295"/>
    <w:rsid w:val="0092100C"/>
    <w:rsid w:val="009216ED"/>
    <w:rsid w:val="00921933"/>
    <w:rsid w:val="00922067"/>
    <w:rsid w:val="00930625"/>
    <w:rsid w:val="00934A07"/>
    <w:rsid w:val="0093678F"/>
    <w:rsid w:val="0093770C"/>
    <w:rsid w:val="00940C29"/>
    <w:rsid w:val="00941295"/>
    <w:rsid w:val="00942AFF"/>
    <w:rsid w:val="00944798"/>
    <w:rsid w:val="00946C10"/>
    <w:rsid w:val="0095409D"/>
    <w:rsid w:val="00964452"/>
    <w:rsid w:val="00966693"/>
    <w:rsid w:val="009714F1"/>
    <w:rsid w:val="00980300"/>
    <w:rsid w:val="009808C5"/>
    <w:rsid w:val="0098400A"/>
    <w:rsid w:val="009869F0"/>
    <w:rsid w:val="00990027"/>
    <w:rsid w:val="009909AF"/>
    <w:rsid w:val="00991148"/>
    <w:rsid w:val="00991C8F"/>
    <w:rsid w:val="00992875"/>
    <w:rsid w:val="009932BE"/>
    <w:rsid w:val="009959FA"/>
    <w:rsid w:val="009971E5"/>
    <w:rsid w:val="00997B26"/>
    <w:rsid w:val="009B186E"/>
    <w:rsid w:val="009B26C0"/>
    <w:rsid w:val="009B5E99"/>
    <w:rsid w:val="009B67B8"/>
    <w:rsid w:val="009B7705"/>
    <w:rsid w:val="009C0DDD"/>
    <w:rsid w:val="009C6DE4"/>
    <w:rsid w:val="009D3347"/>
    <w:rsid w:val="009D3B49"/>
    <w:rsid w:val="009D476B"/>
    <w:rsid w:val="009E0735"/>
    <w:rsid w:val="009E0FE9"/>
    <w:rsid w:val="009E1276"/>
    <w:rsid w:val="009E473D"/>
    <w:rsid w:val="009E4B16"/>
    <w:rsid w:val="009E70FB"/>
    <w:rsid w:val="009E7128"/>
    <w:rsid w:val="009E71E4"/>
    <w:rsid w:val="009F01D2"/>
    <w:rsid w:val="009F19C4"/>
    <w:rsid w:val="009F5819"/>
    <w:rsid w:val="009F795F"/>
    <w:rsid w:val="00A03599"/>
    <w:rsid w:val="00A07677"/>
    <w:rsid w:val="00A10882"/>
    <w:rsid w:val="00A201E6"/>
    <w:rsid w:val="00A24DE7"/>
    <w:rsid w:val="00A258E8"/>
    <w:rsid w:val="00A25E20"/>
    <w:rsid w:val="00A32C4E"/>
    <w:rsid w:val="00A35045"/>
    <w:rsid w:val="00A36F92"/>
    <w:rsid w:val="00A37E22"/>
    <w:rsid w:val="00A4149A"/>
    <w:rsid w:val="00A417D6"/>
    <w:rsid w:val="00A50749"/>
    <w:rsid w:val="00A5186A"/>
    <w:rsid w:val="00A51B6B"/>
    <w:rsid w:val="00A531F5"/>
    <w:rsid w:val="00A6108A"/>
    <w:rsid w:val="00A63EFD"/>
    <w:rsid w:val="00A70576"/>
    <w:rsid w:val="00A708CB"/>
    <w:rsid w:val="00A80441"/>
    <w:rsid w:val="00A80784"/>
    <w:rsid w:val="00A825E5"/>
    <w:rsid w:val="00A8643C"/>
    <w:rsid w:val="00A86B66"/>
    <w:rsid w:val="00A87B95"/>
    <w:rsid w:val="00A87E12"/>
    <w:rsid w:val="00A910F4"/>
    <w:rsid w:val="00A9354B"/>
    <w:rsid w:val="00A93867"/>
    <w:rsid w:val="00A93D45"/>
    <w:rsid w:val="00A940CE"/>
    <w:rsid w:val="00A94C30"/>
    <w:rsid w:val="00AA37E3"/>
    <w:rsid w:val="00AA4DF5"/>
    <w:rsid w:val="00AA6979"/>
    <w:rsid w:val="00AB4BB0"/>
    <w:rsid w:val="00AB738F"/>
    <w:rsid w:val="00AC1471"/>
    <w:rsid w:val="00AC2864"/>
    <w:rsid w:val="00AC31AC"/>
    <w:rsid w:val="00AC3698"/>
    <w:rsid w:val="00AC3A4A"/>
    <w:rsid w:val="00AC40EA"/>
    <w:rsid w:val="00AC6BD8"/>
    <w:rsid w:val="00AD0020"/>
    <w:rsid w:val="00AD0063"/>
    <w:rsid w:val="00AD084D"/>
    <w:rsid w:val="00AD5782"/>
    <w:rsid w:val="00AE04E9"/>
    <w:rsid w:val="00AE093E"/>
    <w:rsid w:val="00AE24EA"/>
    <w:rsid w:val="00AE428E"/>
    <w:rsid w:val="00AE583B"/>
    <w:rsid w:val="00AE7DC2"/>
    <w:rsid w:val="00AF29EA"/>
    <w:rsid w:val="00AF2D78"/>
    <w:rsid w:val="00AF42D0"/>
    <w:rsid w:val="00AF56C2"/>
    <w:rsid w:val="00AF7B65"/>
    <w:rsid w:val="00B001A5"/>
    <w:rsid w:val="00B0293E"/>
    <w:rsid w:val="00B03863"/>
    <w:rsid w:val="00B0678F"/>
    <w:rsid w:val="00B10ED6"/>
    <w:rsid w:val="00B11B7E"/>
    <w:rsid w:val="00B12541"/>
    <w:rsid w:val="00B17262"/>
    <w:rsid w:val="00B3041C"/>
    <w:rsid w:val="00B3149E"/>
    <w:rsid w:val="00B32D6E"/>
    <w:rsid w:val="00B3566B"/>
    <w:rsid w:val="00B37FFC"/>
    <w:rsid w:val="00B4114C"/>
    <w:rsid w:val="00B4493B"/>
    <w:rsid w:val="00B46C2D"/>
    <w:rsid w:val="00B529FE"/>
    <w:rsid w:val="00B56C13"/>
    <w:rsid w:val="00B60289"/>
    <w:rsid w:val="00B61027"/>
    <w:rsid w:val="00B6313F"/>
    <w:rsid w:val="00B6458A"/>
    <w:rsid w:val="00B66013"/>
    <w:rsid w:val="00B668DA"/>
    <w:rsid w:val="00B7185D"/>
    <w:rsid w:val="00B73B40"/>
    <w:rsid w:val="00B7479F"/>
    <w:rsid w:val="00B7531F"/>
    <w:rsid w:val="00B77E13"/>
    <w:rsid w:val="00B8483E"/>
    <w:rsid w:val="00B855C2"/>
    <w:rsid w:val="00B870DC"/>
    <w:rsid w:val="00B93B62"/>
    <w:rsid w:val="00B959CF"/>
    <w:rsid w:val="00BA323C"/>
    <w:rsid w:val="00BA7434"/>
    <w:rsid w:val="00BC1AE1"/>
    <w:rsid w:val="00BC538A"/>
    <w:rsid w:val="00BC68F3"/>
    <w:rsid w:val="00BD657B"/>
    <w:rsid w:val="00BD6768"/>
    <w:rsid w:val="00BE0CAE"/>
    <w:rsid w:val="00BE25B1"/>
    <w:rsid w:val="00BE652A"/>
    <w:rsid w:val="00BF2C45"/>
    <w:rsid w:val="00BF47A7"/>
    <w:rsid w:val="00BF62AE"/>
    <w:rsid w:val="00BF6D19"/>
    <w:rsid w:val="00BF7F55"/>
    <w:rsid w:val="00C0141B"/>
    <w:rsid w:val="00C0324B"/>
    <w:rsid w:val="00C06F50"/>
    <w:rsid w:val="00C07023"/>
    <w:rsid w:val="00C105F8"/>
    <w:rsid w:val="00C108C0"/>
    <w:rsid w:val="00C11674"/>
    <w:rsid w:val="00C15CB8"/>
    <w:rsid w:val="00C16B74"/>
    <w:rsid w:val="00C23AD7"/>
    <w:rsid w:val="00C25D8E"/>
    <w:rsid w:val="00C31BD4"/>
    <w:rsid w:val="00C330C3"/>
    <w:rsid w:val="00C37A98"/>
    <w:rsid w:val="00C40A68"/>
    <w:rsid w:val="00C41901"/>
    <w:rsid w:val="00C42CF0"/>
    <w:rsid w:val="00C43B41"/>
    <w:rsid w:val="00C443CD"/>
    <w:rsid w:val="00C46907"/>
    <w:rsid w:val="00C469FC"/>
    <w:rsid w:val="00C50314"/>
    <w:rsid w:val="00C529F7"/>
    <w:rsid w:val="00C541AD"/>
    <w:rsid w:val="00C54295"/>
    <w:rsid w:val="00C56524"/>
    <w:rsid w:val="00C60B11"/>
    <w:rsid w:val="00C6407A"/>
    <w:rsid w:val="00C65228"/>
    <w:rsid w:val="00C67C05"/>
    <w:rsid w:val="00C718BD"/>
    <w:rsid w:val="00C7441F"/>
    <w:rsid w:val="00C74DBE"/>
    <w:rsid w:val="00C7598F"/>
    <w:rsid w:val="00C8046B"/>
    <w:rsid w:val="00C9206B"/>
    <w:rsid w:val="00C94B87"/>
    <w:rsid w:val="00C94EEE"/>
    <w:rsid w:val="00C956AF"/>
    <w:rsid w:val="00C97F9A"/>
    <w:rsid w:val="00CA3A37"/>
    <w:rsid w:val="00CA4000"/>
    <w:rsid w:val="00CA669B"/>
    <w:rsid w:val="00CB1E6F"/>
    <w:rsid w:val="00CB711B"/>
    <w:rsid w:val="00CB75B5"/>
    <w:rsid w:val="00CB7DAD"/>
    <w:rsid w:val="00CC3B80"/>
    <w:rsid w:val="00CC41CC"/>
    <w:rsid w:val="00CC558B"/>
    <w:rsid w:val="00CC7460"/>
    <w:rsid w:val="00CC7715"/>
    <w:rsid w:val="00CD60E2"/>
    <w:rsid w:val="00CD6E9E"/>
    <w:rsid w:val="00CD73F3"/>
    <w:rsid w:val="00CF04BB"/>
    <w:rsid w:val="00CF193E"/>
    <w:rsid w:val="00CF31D5"/>
    <w:rsid w:val="00CF505E"/>
    <w:rsid w:val="00D009A7"/>
    <w:rsid w:val="00D0188A"/>
    <w:rsid w:val="00D059C5"/>
    <w:rsid w:val="00D06FAB"/>
    <w:rsid w:val="00D102D2"/>
    <w:rsid w:val="00D10C87"/>
    <w:rsid w:val="00D11495"/>
    <w:rsid w:val="00D11F82"/>
    <w:rsid w:val="00D143F8"/>
    <w:rsid w:val="00D172DB"/>
    <w:rsid w:val="00D20567"/>
    <w:rsid w:val="00D2380E"/>
    <w:rsid w:val="00D24B7E"/>
    <w:rsid w:val="00D30183"/>
    <w:rsid w:val="00D30C3D"/>
    <w:rsid w:val="00D31908"/>
    <w:rsid w:val="00D32606"/>
    <w:rsid w:val="00D32653"/>
    <w:rsid w:val="00D33FA4"/>
    <w:rsid w:val="00D34798"/>
    <w:rsid w:val="00D34BC2"/>
    <w:rsid w:val="00D366F0"/>
    <w:rsid w:val="00D37382"/>
    <w:rsid w:val="00D40B53"/>
    <w:rsid w:val="00D434CE"/>
    <w:rsid w:val="00D43A19"/>
    <w:rsid w:val="00D455DE"/>
    <w:rsid w:val="00D46AC4"/>
    <w:rsid w:val="00D474F1"/>
    <w:rsid w:val="00D50454"/>
    <w:rsid w:val="00D5602E"/>
    <w:rsid w:val="00D56A2B"/>
    <w:rsid w:val="00D57AB2"/>
    <w:rsid w:val="00D61E03"/>
    <w:rsid w:val="00D622A9"/>
    <w:rsid w:val="00D6260D"/>
    <w:rsid w:val="00D704BB"/>
    <w:rsid w:val="00D76148"/>
    <w:rsid w:val="00D81D4F"/>
    <w:rsid w:val="00D843F8"/>
    <w:rsid w:val="00D91B75"/>
    <w:rsid w:val="00D925EE"/>
    <w:rsid w:val="00D95E26"/>
    <w:rsid w:val="00D96B79"/>
    <w:rsid w:val="00DA17EE"/>
    <w:rsid w:val="00DA65F4"/>
    <w:rsid w:val="00DB4E8E"/>
    <w:rsid w:val="00DB4F71"/>
    <w:rsid w:val="00DB5DD0"/>
    <w:rsid w:val="00DB7C5B"/>
    <w:rsid w:val="00DB7FA2"/>
    <w:rsid w:val="00DC36D9"/>
    <w:rsid w:val="00DC54D9"/>
    <w:rsid w:val="00DD717D"/>
    <w:rsid w:val="00DE0CF2"/>
    <w:rsid w:val="00DE389C"/>
    <w:rsid w:val="00DE4CB8"/>
    <w:rsid w:val="00DE5FCA"/>
    <w:rsid w:val="00DE61D7"/>
    <w:rsid w:val="00DE6353"/>
    <w:rsid w:val="00DE6BE4"/>
    <w:rsid w:val="00DE6E70"/>
    <w:rsid w:val="00DF1BAA"/>
    <w:rsid w:val="00DF5518"/>
    <w:rsid w:val="00DF5C26"/>
    <w:rsid w:val="00DF7F3D"/>
    <w:rsid w:val="00E01DC8"/>
    <w:rsid w:val="00E02BF7"/>
    <w:rsid w:val="00E05388"/>
    <w:rsid w:val="00E05FEB"/>
    <w:rsid w:val="00E06F6C"/>
    <w:rsid w:val="00E12031"/>
    <w:rsid w:val="00E129A3"/>
    <w:rsid w:val="00E12B89"/>
    <w:rsid w:val="00E156CA"/>
    <w:rsid w:val="00E15D9A"/>
    <w:rsid w:val="00E17F98"/>
    <w:rsid w:val="00E22499"/>
    <w:rsid w:val="00E33FFA"/>
    <w:rsid w:val="00E34516"/>
    <w:rsid w:val="00E3566C"/>
    <w:rsid w:val="00E3681D"/>
    <w:rsid w:val="00E41FF2"/>
    <w:rsid w:val="00E43AC4"/>
    <w:rsid w:val="00E451E2"/>
    <w:rsid w:val="00E524F9"/>
    <w:rsid w:val="00E54602"/>
    <w:rsid w:val="00E63C3A"/>
    <w:rsid w:val="00E675BF"/>
    <w:rsid w:val="00E705F9"/>
    <w:rsid w:val="00E71A18"/>
    <w:rsid w:val="00E7635C"/>
    <w:rsid w:val="00E77B2C"/>
    <w:rsid w:val="00E77C30"/>
    <w:rsid w:val="00E77E74"/>
    <w:rsid w:val="00E82275"/>
    <w:rsid w:val="00E8563A"/>
    <w:rsid w:val="00E85956"/>
    <w:rsid w:val="00E87881"/>
    <w:rsid w:val="00E91ACF"/>
    <w:rsid w:val="00E94D03"/>
    <w:rsid w:val="00EA2D9F"/>
    <w:rsid w:val="00EA38F9"/>
    <w:rsid w:val="00EA474D"/>
    <w:rsid w:val="00EA76B6"/>
    <w:rsid w:val="00EB2F9A"/>
    <w:rsid w:val="00EB768B"/>
    <w:rsid w:val="00EC75FE"/>
    <w:rsid w:val="00EC7BFF"/>
    <w:rsid w:val="00ED07C3"/>
    <w:rsid w:val="00ED1F06"/>
    <w:rsid w:val="00ED2059"/>
    <w:rsid w:val="00ED3642"/>
    <w:rsid w:val="00ED5F49"/>
    <w:rsid w:val="00ED63AD"/>
    <w:rsid w:val="00EE0C74"/>
    <w:rsid w:val="00EE0CA6"/>
    <w:rsid w:val="00EE18EB"/>
    <w:rsid w:val="00EE1C6C"/>
    <w:rsid w:val="00EE42A9"/>
    <w:rsid w:val="00EE430E"/>
    <w:rsid w:val="00EF4AF4"/>
    <w:rsid w:val="00EF5BAB"/>
    <w:rsid w:val="00F05AF0"/>
    <w:rsid w:val="00F07219"/>
    <w:rsid w:val="00F07459"/>
    <w:rsid w:val="00F10E3C"/>
    <w:rsid w:val="00F14D37"/>
    <w:rsid w:val="00F17C9C"/>
    <w:rsid w:val="00F202B2"/>
    <w:rsid w:val="00F20561"/>
    <w:rsid w:val="00F20EC2"/>
    <w:rsid w:val="00F2342A"/>
    <w:rsid w:val="00F25616"/>
    <w:rsid w:val="00F335C4"/>
    <w:rsid w:val="00F3394C"/>
    <w:rsid w:val="00F365B2"/>
    <w:rsid w:val="00F370B9"/>
    <w:rsid w:val="00F424B3"/>
    <w:rsid w:val="00F43684"/>
    <w:rsid w:val="00F43EC2"/>
    <w:rsid w:val="00F5255D"/>
    <w:rsid w:val="00F675FB"/>
    <w:rsid w:val="00F71B44"/>
    <w:rsid w:val="00F73947"/>
    <w:rsid w:val="00F73E3E"/>
    <w:rsid w:val="00F73F76"/>
    <w:rsid w:val="00F740B4"/>
    <w:rsid w:val="00F755BB"/>
    <w:rsid w:val="00F775C9"/>
    <w:rsid w:val="00F815D4"/>
    <w:rsid w:val="00F871C3"/>
    <w:rsid w:val="00F903DB"/>
    <w:rsid w:val="00FA1FF2"/>
    <w:rsid w:val="00FA2731"/>
    <w:rsid w:val="00FA28E9"/>
    <w:rsid w:val="00FA2B39"/>
    <w:rsid w:val="00FA328A"/>
    <w:rsid w:val="00FA5C87"/>
    <w:rsid w:val="00FA639A"/>
    <w:rsid w:val="00FA798C"/>
    <w:rsid w:val="00FB280A"/>
    <w:rsid w:val="00FB3967"/>
    <w:rsid w:val="00FB3F25"/>
    <w:rsid w:val="00FB7B2A"/>
    <w:rsid w:val="00FC04B3"/>
    <w:rsid w:val="00FC0A41"/>
    <w:rsid w:val="00FC2241"/>
    <w:rsid w:val="00FC7BFF"/>
    <w:rsid w:val="00FD3631"/>
    <w:rsid w:val="00FD479A"/>
    <w:rsid w:val="00FD6B0D"/>
    <w:rsid w:val="00FE1B65"/>
    <w:rsid w:val="00FE2028"/>
    <w:rsid w:val="00FE2146"/>
    <w:rsid w:val="00FE4C66"/>
    <w:rsid w:val="00FE55E4"/>
    <w:rsid w:val="00FE6CF3"/>
    <w:rsid w:val="00FE6EBC"/>
    <w:rsid w:val="00FE7F76"/>
    <w:rsid w:val="00FF1F9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8C696"/>
  <w15:docId w15:val="{9797553D-E579-41FD-946C-0EC40D7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38F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7EE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</w:rPr>
  </w:style>
  <w:style w:type="paragraph" w:styleId="a4">
    <w:name w:val="Body Text Indent"/>
    <w:basedOn w:val="a"/>
    <w:semiHidden/>
    <w:pPr>
      <w:ind w:left="435"/>
    </w:pPr>
    <w:rPr>
      <w:lang w:val="en-US"/>
    </w:rPr>
  </w:style>
  <w:style w:type="paragraph" w:styleId="21">
    <w:name w:val="Body Text Indent 2"/>
    <w:basedOn w:val="a"/>
    <w:semiHidden/>
    <w:pPr>
      <w:ind w:left="435"/>
      <w:jc w:val="both"/>
    </w:pPr>
    <w:rPr>
      <w:lang w:val="en-US"/>
    </w:rPr>
  </w:style>
  <w:style w:type="paragraph" w:styleId="3">
    <w:name w:val="Body Text Indent 3"/>
    <w:basedOn w:val="a"/>
    <w:semiHidden/>
    <w:pPr>
      <w:ind w:firstLine="720"/>
      <w:jc w:val="both"/>
    </w:pPr>
  </w:style>
  <w:style w:type="paragraph" w:styleId="22">
    <w:name w:val="Body Text 2"/>
    <w:basedOn w:val="a"/>
    <w:semiHidden/>
    <w:pPr>
      <w:jc w:val="both"/>
    </w:p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uiPriority w:val="99"/>
    <w:rPr>
      <w:sz w:val="28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Pr>
      <w:sz w:val="28"/>
    </w:r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B67E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6CF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E6CF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80B8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11"/>
    <w:rsid w:val="0059352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9352B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  <w:style w:type="paragraph" w:customStyle="1" w:styleId="newncpi">
    <w:name w:val="newncpi"/>
    <w:basedOn w:val="a"/>
    <w:rsid w:val="00812F2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DA17EE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10">
    <w:name w:val="Заголовок 1 Знак"/>
    <w:link w:val="1"/>
    <w:uiPriority w:val="9"/>
    <w:rsid w:val="00EA38F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080AB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B32D6E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3B09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in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nin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009F-13FD-49DD-A37D-3D98865B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«Утверждено»</vt:lpstr>
    </vt:vector>
  </TitlesOfParts>
  <Company>Reanimator Extreme Edition</Company>
  <LinksUpToDate>false</LinksUpToDate>
  <CharactersWithSpaces>23487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runin.by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s://www.runin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«Утверждено»</dc:title>
  <dc:subject/>
  <dc:creator>USER</dc:creator>
  <cp:keywords/>
  <dc:description/>
  <cp:lastModifiedBy>Сивов Дмитрий</cp:lastModifiedBy>
  <cp:revision>7</cp:revision>
  <cp:lastPrinted>2025-03-31T08:32:00Z</cp:lastPrinted>
  <dcterms:created xsi:type="dcterms:W3CDTF">2025-03-27T09:12:00Z</dcterms:created>
  <dcterms:modified xsi:type="dcterms:W3CDTF">2025-03-31T09:07:00Z</dcterms:modified>
</cp:coreProperties>
</file>